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986"/>
        <w:tblW w:w="0" w:type="auto"/>
        <w:tblLook w:val="04A0"/>
      </w:tblPr>
      <w:tblGrid>
        <w:gridCol w:w="11130"/>
      </w:tblGrid>
      <w:tr w:rsidR="00CE39EC" w:rsidTr="00636818">
        <w:trPr>
          <w:trHeight w:val="975"/>
        </w:trPr>
        <w:tc>
          <w:tcPr>
            <w:tcW w:w="11130" w:type="dxa"/>
          </w:tcPr>
          <w:p w:rsidR="009F7F40" w:rsidRDefault="009F7F40" w:rsidP="00636818">
            <w:pPr>
              <w:pStyle w:val="5"/>
              <w:shd w:val="clear" w:color="auto" w:fill="auto"/>
              <w:spacing w:line="240" w:lineRule="exact"/>
              <w:jc w:val="right"/>
            </w:pPr>
          </w:p>
          <w:p w:rsidR="009F7F40" w:rsidRPr="00636818" w:rsidRDefault="00F27BEA" w:rsidP="00636818">
            <w:pPr>
              <w:pStyle w:val="20"/>
              <w:shd w:val="clear" w:color="auto" w:fill="auto"/>
              <w:jc w:val="center"/>
              <w:rPr>
                <w:rFonts w:ascii="GHEA Grapalat" w:hAnsi="GHEA Grapalat"/>
              </w:rPr>
            </w:pPr>
            <w:r w:rsidRPr="00636818">
              <w:rPr>
                <w:rFonts w:ascii="GHEA Grapalat" w:hAnsi="GHEA Grapalat"/>
                <w:lang w:val="en-US"/>
              </w:rPr>
              <w:t>ՁԵՎԱՉԱՓ</w:t>
            </w:r>
          </w:p>
          <w:p w:rsidR="00CE39EC" w:rsidRDefault="00F27BEA" w:rsidP="00636818">
            <w:pPr>
              <w:pStyle w:val="20"/>
              <w:shd w:val="clear" w:color="auto" w:fill="auto"/>
              <w:jc w:val="center"/>
            </w:pPr>
            <w:r w:rsidRPr="00636818">
              <w:rPr>
                <w:rFonts w:ascii="GHEA Grapalat" w:hAnsi="GHEA Grapalat"/>
                <w:lang w:val="en-US"/>
              </w:rPr>
              <w:t>ԳՈՐԾԱՏՈՒՆԵՐԻ</w:t>
            </w:r>
            <w:r w:rsidRPr="00636818">
              <w:rPr>
                <w:rFonts w:ascii="GHEA Grapalat" w:hAnsi="GHEA Grapalat"/>
              </w:rPr>
              <w:t xml:space="preserve"> </w:t>
            </w:r>
            <w:r w:rsidRPr="00636818">
              <w:rPr>
                <w:rFonts w:ascii="GHEA Grapalat" w:hAnsi="GHEA Grapalat"/>
                <w:lang w:val="en-US"/>
              </w:rPr>
              <w:t>ԳՐԱՆՑԱՄԱՏՅԱՆԻ</w:t>
            </w:r>
          </w:p>
        </w:tc>
      </w:tr>
    </w:tbl>
    <w:p w:rsidR="00BD2BDA" w:rsidRDefault="00BD2BDA" w:rsidP="00CE39EC">
      <w:pPr>
        <w:rPr>
          <w:lang w:val="en-US"/>
        </w:rPr>
      </w:pPr>
    </w:p>
    <w:p w:rsidR="00636818" w:rsidRPr="00636818" w:rsidRDefault="00636818" w:rsidP="00877670">
      <w:pPr>
        <w:spacing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en-US"/>
        </w:rPr>
      </w:pPr>
      <w:r w:rsidRPr="007B05AC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Հավելված N </w:t>
      </w:r>
      <w:bookmarkStart w:id="0" w:name="_GoBack"/>
      <w:bookmarkEnd w:id="0"/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4</w:t>
      </w:r>
    </w:p>
    <w:p w:rsidR="00636818" w:rsidRPr="00636818" w:rsidRDefault="00636818" w:rsidP="00877670">
      <w:pPr>
        <w:spacing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en-US"/>
        </w:rPr>
      </w:pPr>
      <w:r w:rsidRPr="007B05AC">
        <w:rPr>
          <w:rFonts w:ascii="GHEA Grapalat" w:eastAsia="Arial Unicode MS" w:hAnsi="GHEA Grapalat" w:cs="Arial Unicode MS"/>
          <w:bCs/>
          <w:sz w:val="24"/>
          <w:szCs w:val="24"/>
        </w:rPr>
        <w:t>Լեռնային</w:t>
      </w:r>
      <w:r w:rsidRPr="00636818">
        <w:rPr>
          <w:rFonts w:ascii="GHEA Grapalat" w:eastAsia="Arial Unicode MS" w:hAnsi="GHEA Grapalat" w:cs="Arial Unicode MS"/>
          <w:bCs/>
          <w:sz w:val="24"/>
          <w:szCs w:val="24"/>
          <w:lang w:val="en-US"/>
        </w:rPr>
        <w:t xml:space="preserve"> </w:t>
      </w:r>
      <w:r w:rsidRPr="007B05AC">
        <w:rPr>
          <w:rFonts w:ascii="GHEA Grapalat" w:eastAsia="Arial Unicode MS" w:hAnsi="GHEA Grapalat" w:cs="Arial Unicode MS"/>
          <w:bCs/>
          <w:sz w:val="24"/>
          <w:szCs w:val="24"/>
        </w:rPr>
        <w:t>Ղարաբաղի</w:t>
      </w:r>
      <w:r w:rsidRPr="00636818">
        <w:rPr>
          <w:rFonts w:ascii="GHEA Grapalat" w:eastAsia="Arial Unicode MS" w:hAnsi="GHEA Grapalat" w:cs="Arial Unicode MS"/>
          <w:bCs/>
          <w:sz w:val="24"/>
          <w:szCs w:val="24"/>
          <w:lang w:val="en-US"/>
        </w:rPr>
        <w:t xml:space="preserve"> </w:t>
      </w:r>
      <w:r w:rsidRPr="007B05AC">
        <w:rPr>
          <w:rFonts w:ascii="GHEA Grapalat" w:eastAsia="Arial Unicode MS" w:hAnsi="GHEA Grapalat" w:cs="Arial Unicode MS"/>
          <w:bCs/>
          <w:sz w:val="24"/>
          <w:szCs w:val="24"/>
        </w:rPr>
        <w:t>Հանրապետության</w:t>
      </w:r>
    </w:p>
    <w:p w:rsidR="00636818" w:rsidRPr="007B05AC" w:rsidRDefault="00636818" w:rsidP="00877670">
      <w:pPr>
        <w:spacing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7B05AC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 և սոցիալական հարցերի նախարարի</w:t>
      </w:r>
    </w:p>
    <w:p w:rsidR="00636818" w:rsidRDefault="00636818" w:rsidP="00877670">
      <w:pPr>
        <w:spacing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7B05AC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2015 </w:t>
      </w:r>
      <w:r w:rsidRPr="007B05AC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Pr="007B05AC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վականի __</w:t>
      </w:r>
      <w:r w:rsidR="007B7A12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փետրվարի</w:t>
      </w:r>
      <w:r w:rsidRPr="007B05AC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7B05AC">
        <w:rPr>
          <w:rFonts w:ascii="GHEA Grapalat" w:hAnsi="GHEA Grapalat" w:cs="Sylfaen"/>
          <w:sz w:val="24"/>
          <w:szCs w:val="24"/>
          <w:lang w:val="fr-FR"/>
        </w:rPr>
        <w:t>___</w:t>
      </w:r>
      <w:r w:rsidR="007B7A12">
        <w:rPr>
          <w:rFonts w:ascii="GHEA Grapalat" w:hAnsi="GHEA Grapalat" w:cs="Sylfaen"/>
          <w:sz w:val="24"/>
          <w:szCs w:val="24"/>
          <w:lang w:val="fr-FR"/>
        </w:rPr>
        <w:t xml:space="preserve">5 </w:t>
      </w:r>
      <w:r w:rsidRPr="007B05AC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ի  N_</w:t>
      </w:r>
      <w:r w:rsidR="007B7A12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1_</w:t>
      </w:r>
      <w:r w:rsidRPr="007B05AC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-</w:t>
      </w:r>
      <w:r w:rsidRPr="007B05AC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Ն</w:t>
      </w:r>
      <w:r w:rsidRPr="007B05AC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հրամանի</w:t>
      </w:r>
    </w:p>
    <w:p w:rsidR="00636818" w:rsidRDefault="00636818" w:rsidP="00CE39EC">
      <w:pPr>
        <w:rPr>
          <w:lang w:val="en-US"/>
        </w:rPr>
      </w:pPr>
    </w:p>
    <w:p w:rsidR="00636818" w:rsidRDefault="00636818" w:rsidP="00CE39EC">
      <w:pPr>
        <w:rPr>
          <w:lang w:val="en-US"/>
        </w:rPr>
      </w:pPr>
    </w:p>
    <w:p w:rsidR="00636818" w:rsidRPr="00636818" w:rsidRDefault="00636818" w:rsidP="00CE39EC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5476"/>
        <w:gridCol w:w="5654"/>
      </w:tblGrid>
      <w:tr w:rsidR="00CE39EC" w:rsidTr="00CE39EC">
        <w:trPr>
          <w:trHeight w:val="499"/>
        </w:trPr>
        <w:tc>
          <w:tcPr>
            <w:tcW w:w="11130" w:type="dxa"/>
            <w:gridSpan w:val="2"/>
          </w:tcPr>
          <w:p w:rsidR="00CE39EC" w:rsidRPr="00F27BEA" w:rsidRDefault="00CE39EC" w:rsidP="00CE39EC">
            <w:pPr>
              <w:shd w:val="clear" w:color="auto" w:fill="FFFFFF"/>
              <w:ind w:right="-1339"/>
              <w:rPr>
                <w:sz w:val="18"/>
                <w:lang w:val="en-US"/>
              </w:rPr>
            </w:pPr>
            <w:r w:rsidRPr="00877670">
              <w:rPr>
                <w:rFonts w:eastAsia="Times New Roman"/>
                <w:bCs/>
                <w:noProof/>
                <w:spacing w:val="-5"/>
                <w:sz w:val="18"/>
                <w:szCs w:val="14"/>
                <w:lang w:val="en-US"/>
              </w:rPr>
              <w:t>1</w:t>
            </w:r>
            <w:r w:rsidRPr="00F27BEA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4"/>
                <w:lang w:val="en-US"/>
              </w:rPr>
              <w:t xml:space="preserve">.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Ընդհանուր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տեղեկություններ</w:t>
            </w:r>
          </w:p>
          <w:p w:rsidR="00CE39EC" w:rsidRDefault="00CE39EC" w:rsidP="00CE39EC">
            <w:pPr>
              <w:rPr>
                <w:lang w:val="en-US"/>
              </w:rPr>
            </w:pPr>
          </w:p>
        </w:tc>
      </w:tr>
      <w:tr w:rsidR="00CE39EC" w:rsidTr="00C3377D">
        <w:trPr>
          <w:trHeight w:val="691"/>
        </w:trPr>
        <w:tc>
          <w:tcPr>
            <w:tcW w:w="5328" w:type="dxa"/>
            <w:vAlign w:val="center"/>
          </w:tcPr>
          <w:p w:rsidR="00CE39EC" w:rsidRPr="00F27BEA" w:rsidRDefault="000B5478" w:rsidP="00C3377D">
            <w:pPr>
              <w:shd w:val="clear" w:color="auto" w:fill="FFFFFF"/>
              <w:spacing w:line="230" w:lineRule="exact"/>
              <w:rPr>
                <w:rFonts w:ascii="GHEA Grapalat" w:eastAsia="Times New Roman" w:hAnsi="GHEA Grapalat"/>
                <w:noProof/>
                <w:spacing w:val="-5"/>
                <w:sz w:val="18"/>
                <w:szCs w:val="14"/>
                <w:lang w:val="en-US"/>
              </w:rPr>
            </w:pPr>
            <w:r w:rsidRPr="000B5478"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</w:rPr>
              <w:pict>
                <v:rect id="_x0000_s1030" style="position:absolute;margin-left:105.45pt;margin-top:6.35pt;width:146.25pt;height:13.5pt;z-index:251661312;mso-position-horizontal-relative:text;mso-position-vertical-relative:text"/>
              </w:pict>
            </w:r>
            <w:r w:rsidR="00CE39EC" w:rsidRPr="00F27BEA"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</w:rPr>
              <w:t>Գրանցամատյանի</w:t>
            </w:r>
          </w:p>
          <w:p w:rsidR="00CE39EC" w:rsidRPr="00F27BEA" w:rsidRDefault="00CE39EC" w:rsidP="00C3377D">
            <w:pPr>
              <w:shd w:val="clear" w:color="auto" w:fill="FFFFFF"/>
              <w:spacing w:line="230" w:lineRule="exact"/>
              <w:rPr>
                <w:rFonts w:ascii="GHEA Grapalat" w:hAnsi="GHEA Grapalat"/>
                <w:sz w:val="18"/>
                <w:lang w:val="en-US"/>
              </w:rPr>
            </w:pPr>
            <w:r w:rsidRPr="00F27BEA"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</w:rPr>
              <w:t>բացման</w:t>
            </w:r>
            <w:r w:rsidRPr="00F27BEA">
              <w:rPr>
                <w:rFonts w:ascii="GHEA Grapalat" w:eastAsia="Times New Roman" w:hAnsi="GHEA Grapalat"/>
                <w:noProof/>
                <w:spacing w:val="-5"/>
                <w:sz w:val="18"/>
                <w:szCs w:val="14"/>
                <w:lang w:val="en-US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</w:rPr>
              <w:t>ամսաթիվը</w:t>
            </w:r>
          </w:p>
        </w:tc>
        <w:tc>
          <w:tcPr>
            <w:tcW w:w="5802" w:type="dxa"/>
          </w:tcPr>
          <w:p w:rsidR="00CE39EC" w:rsidRPr="00F27BEA" w:rsidRDefault="000B5478" w:rsidP="00CE39EC">
            <w:pPr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</w:pPr>
            <w:r w:rsidRPr="000B5478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pict>
                <v:rect id="_x0000_s1033" style="position:absolute;margin-left:2.4pt;margin-top:18.35pt;width:255pt;height:13.5pt;z-index:251663360;mso-position-horizontal-relative:text;mso-position-vertical-relative:text"/>
              </w:pic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Գրանցամատյանի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 xml:space="preserve"> 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համարը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>*</w:t>
            </w:r>
          </w:p>
        </w:tc>
      </w:tr>
      <w:tr w:rsidR="00CE39EC" w:rsidRPr="009F7F40" w:rsidTr="00C3377D">
        <w:trPr>
          <w:trHeight w:val="984"/>
        </w:trPr>
        <w:tc>
          <w:tcPr>
            <w:tcW w:w="5328" w:type="dxa"/>
            <w:vAlign w:val="center"/>
          </w:tcPr>
          <w:p w:rsidR="00CE39EC" w:rsidRPr="00F27BEA" w:rsidRDefault="000B5478" w:rsidP="00C3377D">
            <w:pPr>
              <w:shd w:val="clear" w:color="auto" w:fill="FFFFFF"/>
              <w:spacing w:line="226" w:lineRule="exact"/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  <w:lang w:val="en-US"/>
              </w:rPr>
            </w:pPr>
            <w:r w:rsidRPr="000B5478"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</w:rPr>
              <w:pict>
                <v:rect id="_x0000_s1031" style="position:absolute;margin-left:105.65pt;margin-top:4.6pt;width:146.25pt;height:13.5pt;z-index:251662336;mso-position-horizontal-relative:text;mso-position-vertical-relative:text"/>
              </w:pict>
            </w:r>
            <w:r w:rsidR="00CE39EC" w:rsidRPr="00F27BEA"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</w:rPr>
              <w:t>Գրանցամատյանի</w:t>
            </w:r>
          </w:p>
          <w:p w:rsidR="00CE39EC" w:rsidRPr="00F27BEA" w:rsidRDefault="00CE39EC" w:rsidP="00C3377D">
            <w:pPr>
              <w:shd w:val="clear" w:color="auto" w:fill="FFFFFF"/>
              <w:spacing w:line="226" w:lineRule="exact"/>
              <w:rPr>
                <w:rFonts w:ascii="GHEA Grapalat" w:hAnsi="GHEA Grapalat"/>
                <w:sz w:val="18"/>
              </w:rPr>
            </w:pPr>
            <w:r w:rsidRPr="00F27BEA">
              <w:rPr>
                <w:rFonts w:ascii="GHEA Grapalat" w:eastAsia="Times New Roman" w:hAnsi="GHEA Grapalat" w:cs="Sylfaen"/>
                <w:noProof/>
                <w:spacing w:val="-1"/>
                <w:sz w:val="18"/>
                <w:szCs w:val="14"/>
              </w:rPr>
              <w:t>փակման</w:t>
            </w:r>
            <w:r w:rsidRPr="00F27BEA">
              <w:rPr>
                <w:rFonts w:ascii="GHEA Grapalat" w:eastAsia="Times New Roman" w:hAnsi="GHEA Grapalat"/>
                <w:noProof/>
                <w:spacing w:val="-1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noProof/>
                <w:spacing w:val="-1"/>
                <w:sz w:val="18"/>
                <w:szCs w:val="14"/>
              </w:rPr>
              <w:t>ամսաթիվը</w:t>
            </w:r>
            <w:r w:rsidRPr="00F27BEA">
              <w:rPr>
                <w:rFonts w:ascii="GHEA Grapalat" w:eastAsia="Times New Roman" w:hAnsi="GHEA Grapalat"/>
                <w:noProof/>
                <w:spacing w:val="-1"/>
                <w:sz w:val="18"/>
                <w:szCs w:val="14"/>
              </w:rPr>
              <w:t>*</w:t>
            </w:r>
          </w:p>
        </w:tc>
        <w:tc>
          <w:tcPr>
            <w:tcW w:w="5802" w:type="dxa"/>
          </w:tcPr>
          <w:p w:rsidR="00CE39EC" w:rsidRPr="00F27BEA" w:rsidRDefault="009F7F40" w:rsidP="00CE39EC">
            <w:pPr>
              <w:rPr>
                <w:rFonts w:ascii="GHEA Grapalat" w:eastAsia="Times New Roman" w:hAnsi="GHEA Grapalat"/>
                <w:bCs/>
                <w:noProof/>
                <w:sz w:val="18"/>
                <w:szCs w:val="14"/>
              </w:rPr>
            </w:pPr>
            <w:r w:rsidRPr="00F27BEA">
              <w:rPr>
                <w:rFonts w:ascii="GHEA Grapalat" w:eastAsia="Times New Roman" w:hAnsi="GHEA Grapalat"/>
                <w:bCs/>
                <w:noProof/>
                <w:sz w:val="18"/>
                <w:szCs w:val="14"/>
                <w:lang w:val="en-US"/>
              </w:rPr>
              <w:t>Աշխատանքի</w:t>
            </w:r>
            <w:r w:rsidRPr="00F27BEA">
              <w:rPr>
                <w:rFonts w:ascii="GHEA Grapalat" w:eastAsia="Times New Roman" w:hAnsi="GHEA Grapalat"/>
                <w:bCs/>
                <w:noProof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/>
                <w:bCs/>
                <w:noProof/>
                <w:sz w:val="18"/>
                <w:szCs w:val="14"/>
                <w:lang w:val="en-US"/>
              </w:rPr>
              <w:t>և</w:t>
            </w:r>
            <w:r w:rsidRPr="00F27BEA">
              <w:rPr>
                <w:rFonts w:ascii="GHEA Grapalat" w:eastAsia="Times New Roman" w:hAnsi="GHEA Grapalat"/>
                <w:bCs/>
                <w:noProof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/>
                <w:bCs/>
                <w:noProof/>
                <w:sz w:val="18"/>
                <w:szCs w:val="14"/>
                <w:lang w:val="en-US"/>
              </w:rPr>
              <w:t>զբաղվածության</w:t>
            </w:r>
            <w:r w:rsidRPr="00F27BEA">
              <w:rPr>
                <w:rFonts w:ascii="GHEA Grapalat" w:eastAsia="Times New Roman" w:hAnsi="GHEA Grapalat"/>
                <w:bCs/>
                <w:noProof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/>
                <w:bCs/>
                <w:noProof/>
                <w:sz w:val="18"/>
                <w:szCs w:val="14"/>
                <w:lang w:val="en-US"/>
              </w:rPr>
              <w:t>գործակալության</w:t>
            </w:r>
            <w:r w:rsidRPr="00F27BEA">
              <w:rPr>
                <w:rFonts w:ascii="GHEA Grapalat" w:eastAsia="Times New Roman" w:hAnsi="GHEA Grapalat"/>
                <w:bCs/>
                <w:noProof/>
                <w:sz w:val="18"/>
                <w:szCs w:val="14"/>
              </w:rPr>
              <w:t xml:space="preserve"> (</w:t>
            </w:r>
            <w:r w:rsidRPr="00F27BEA">
              <w:rPr>
                <w:rFonts w:ascii="GHEA Grapalat" w:eastAsia="Times New Roman" w:hAnsi="GHEA Grapalat"/>
                <w:bCs/>
                <w:noProof/>
                <w:sz w:val="18"/>
                <w:szCs w:val="14"/>
                <w:lang w:val="en-US"/>
              </w:rPr>
              <w:t>այսուհետ</w:t>
            </w:r>
            <w:r w:rsidRPr="00F27BEA">
              <w:rPr>
                <w:rFonts w:ascii="GHEA Grapalat" w:eastAsia="Times New Roman" w:hAnsi="GHEA Grapalat"/>
                <w:bCs/>
                <w:noProof/>
                <w:sz w:val="18"/>
                <w:szCs w:val="14"/>
              </w:rPr>
              <w:t xml:space="preserve">' </w:t>
            </w:r>
            <w:r w:rsidRPr="00F27BEA">
              <w:rPr>
                <w:rFonts w:ascii="GHEA Grapalat" w:eastAsia="Times New Roman" w:hAnsi="GHEA Grapalat"/>
                <w:bCs/>
                <w:noProof/>
                <w:sz w:val="18"/>
                <w:szCs w:val="14"/>
                <w:lang w:val="en-US"/>
              </w:rPr>
              <w:t>գործակալություն</w:t>
            </w:r>
            <w:r w:rsidRPr="00F27BEA">
              <w:rPr>
                <w:rFonts w:ascii="GHEA Grapalat" w:eastAsia="Times New Roman" w:hAnsi="GHEA Grapalat"/>
                <w:bCs/>
                <w:noProof/>
                <w:sz w:val="18"/>
                <w:szCs w:val="14"/>
              </w:rPr>
              <w:t xml:space="preserve">) </w:t>
            </w:r>
            <w:r w:rsidRPr="00F27BEA">
              <w:rPr>
                <w:rFonts w:ascii="GHEA Grapalat" w:eastAsia="Times New Roman" w:hAnsi="GHEA Grapalat"/>
                <w:bCs/>
                <w:noProof/>
                <w:sz w:val="18"/>
                <w:szCs w:val="14"/>
                <w:lang w:val="en-US"/>
              </w:rPr>
              <w:t>անվանումը</w:t>
            </w:r>
          </w:p>
          <w:p w:rsidR="00CE39EC" w:rsidRPr="00F27BEA" w:rsidRDefault="000B5478" w:rsidP="00CE39EC">
            <w:pPr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4"/>
                <w:lang w:val="hy-AM"/>
              </w:rPr>
            </w:pPr>
            <w:r w:rsidRPr="000B5478">
              <w:rPr>
                <w:rFonts w:ascii="GHEA Grapalat" w:eastAsia="Times New Roman" w:hAnsi="GHEA Grapalat" w:cs="Sylfaen"/>
                <w:b/>
                <w:bCs/>
                <w:noProof/>
                <w:spacing w:val="-5"/>
                <w:sz w:val="18"/>
                <w:szCs w:val="14"/>
              </w:rPr>
              <w:pict>
                <v:rect id="_x0000_s1034" style="position:absolute;margin-left:2.4pt;margin-top:.95pt;width:255pt;height:13.5pt;z-index:251664384"/>
              </w:pict>
            </w:r>
          </w:p>
          <w:p w:rsidR="00CE39EC" w:rsidRPr="00F27BEA" w:rsidRDefault="00CE39EC" w:rsidP="00CE39EC">
            <w:pPr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4"/>
                <w:lang w:val="hy-AM"/>
              </w:rPr>
            </w:pPr>
          </w:p>
        </w:tc>
      </w:tr>
      <w:tr w:rsidR="00CE39EC" w:rsidTr="00C3377D">
        <w:trPr>
          <w:trHeight w:val="1832"/>
        </w:trPr>
        <w:tc>
          <w:tcPr>
            <w:tcW w:w="5328" w:type="dxa"/>
          </w:tcPr>
          <w:p w:rsidR="00CE39EC" w:rsidRPr="00F27BEA" w:rsidRDefault="00CE39EC" w:rsidP="00CE39EC">
            <w:pPr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</w:pP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Զբաղվածո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ւթ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յա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գործակալ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>(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ներ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>)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ի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նունը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,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զգանունը</w:t>
            </w:r>
          </w:p>
          <w:p w:rsidR="00CE39EC" w:rsidRPr="00F27BEA" w:rsidRDefault="00CE39EC" w:rsidP="00CE39EC">
            <w:pPr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4"/>
              </w:rPr>
            </w:pPr>
          </w:p>
        </w:tc>
        <w:tc>
          <w:tcPr>
            <w:tcW w:w="5802" w:type="dxa"/>
            <w:vAlign w:val="bottom"/>
          </w:tcPr>
          <w:p w:rsidR="00CE39EC" w:rsidRPr="00877670" w:rsidRDefault="000B5478" w:rsidP="00C3377D">
            <w:pPr>
              <w:widowControl/>
              <w:autoSpaceDE/>
              <w:autoSpaceDN/>
              <w:adjustRightInd/>
              <w:spacing w:after="200"/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</w:pPr>
            <w:r w:rsidRPr="000B5478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pict>
                <v:rect id="_x0000_s1035" style="position:absolute;margin-left:14.55pt;margin-top:2.85pt;width:255pt;height:13.5pt;z-index:251665408;mso-position-horizontal-relative:text;mso-position-vertical-relative:text"/>
              </w:pict>
            </w:r>
            <w:r w:rsidR="00CE39EC" w:rsidRPr="00877670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>1)</w:t>
            </w:r>
            <w:r w:rsidR="00C3377D" w:rsidRPr="00877670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 xml:space="preserve">  </w:t>
            </w:r>
          </w:p>
          <w:p w:rsidR="00CE39EC" w:rsidRPr="00877670" w:rsidRDefault="000B5478" w:rsidP="00C3377D">
            <w:pPr>
              <w:widowControl/>
              <w:autoSpaceDE/>
              <w:autoSpaceDN/>
              <w:adjustRightInd/>
              <w:spacing w:after="200"/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</w:pPr>
            <w:r w:rsidRPr="000B5478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pict>
                <v:rect id="_x0000_s1036" style="position:absolute;margin-left:14.4pt;margin-top:.65pt;width:255pt;height:13.5pt;z-index:251666432"/>
              </w:pict>
            </w:r>
            <w:r w:rsidRPr="000B5478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pict>
                <v:rect id="_x0000_s1037" style="position:absolute;margin-left:14.4pt;margin-top:19.4pt;width:255pt;height:13.5pt;z-index:251667456"/>
              </w:pict>
            </w:r>
            <w:r w:rsidR="00CE39EC" w:rsidRPr="00877670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>2)</w:t>
            </w:r>
          </w:p>
          <w:p w:rsidR="00CE39EC" w:rsidRPr="00877670" w:rsidRDefault="000B5478" w:rsidP="00C3377D">
            <w:pPr>
              <w:widowControl/>
              <w:autoSpaceDE/>
              <w:autoSpaceDN/>
              <w:adjustRightInd/>
              <w:spacing w:after="200"/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</w:pPr>
            <w:r w:rsidRPr="000B5478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pict>
                <v:rect id="_x0000_s1038" style="position:absolute;margin-left:14.4pt;margin-top:18.45pt;width:255pt;height:13.5pt;z-index:251668480"/>
              </w:pict>
            </w:r>
            <w:r w:rsidR="00CE39EC" w:rsidRPr="00877670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3) </w:t>
            </w:r>
          </w:p>
          <w:p w:rsidR="00CE39EC" w:rsidRPr="00877670" w:rsidRDefault="00CE39EC" w:rsidP="00C3377D">
            <w:pPr>
              <w:widowControl/>
              <w:autoSpaceDE/>
              <w:autoSpaceDN/>
              <w:adjustRightInd/>
              <w:spacing w:after="200"/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</w:pPr>
            <w:r w:rsidRPr="00877670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>4)</w:t>
            </w:r>
          </w:p>
          <w:p w:rsidR="00CE39EC" w:rsidRPr="00F27BEA" w:rsidRDefault="00CE39EC" w:rsidP="00C3377D">
            <w:pPr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4"/>
              </w:rPr>
            </w:pPr>
          </w:p>
        </w:tc>
      </w:tr>
      <w:tr w:rsidR="00CE39EC" w:rsidTr="00CE39EC">
        <w:trPr>
          <w:trHeight w:val="996"/>
        </w:trPr>
        <w:tc>
          <w:tcPr>
            <w:tcW w:w="11130" w:type="dxa"/>
            <w:gridSpan w:val="2"/>
          </w:tcPr>
          <w:p w:rsidR="00CE39EC" w:rsidRPr="00F27BEA" w:rsidRDefault="00CE39EC" w:rsidP="00CE39EC">
            <w:pPr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</w:pP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* -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Գրանցամատյանի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համարը</w:t>
            </w:r>
            <w:r w:rsidR="00F27BEA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>՝</w:t>
            </w:r>
            <w:r w:rsidR="00F27BEA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F27BEA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>xxttzzzzz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կոդավորումը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կատարվում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Է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հետևյալ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սկզբունքով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F27BEA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>xx</w:t>
            </w:r>
            <w:r w:rsidR="00F27BEA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>–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գործակալությանը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նախապես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տրված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հերթակա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համարը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, 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tt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-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տարին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(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վերջին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երկու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նիշերը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),  </w:t>
            </w:r>
            <w:r w:rsidR="00F27BEA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>zzzzz</w:t>
            </w:r>
            <w:r w:rsidR="00F27BEA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`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գործատուների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գրանցամատյանի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հերթակա</w:t>
            </w:r>
            <w:r w:rsidR="005235DE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համարը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,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սկսվում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Է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00001-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ից։</w:t>
            </w:r>
          </w:p>
          <w:p w:rsidR="00CE39EC" w:rsidRPr="00F27BEA" w:rsidRDefault="00CE39EC" w:rsidP="00CE39EC">
            <w:pPr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</w:pP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*-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Գրանցամատյանի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փ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կման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մսաթիվը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՝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գրա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ցամատյանը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փակվում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Է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իրավաբանակա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</w:t>
            </w:r>
            <w:r w:rsidR="00BF14A3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ձ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գործատուի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լուծարման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դեպքում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,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ինչպես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նաև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ֆիզիկակա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ձ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գործատուի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գործո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ւն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եությա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դադարման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դեպքում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:</w:t>
            </w:r>
          </w:p>
          <w:p w:rsidR="00CE39EC" w:rsidRPr="00F27BEA" w:rsidRDefault="00CE39EC" w:rsidP="00CE39EC">
            <w:pPr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4"/>
              </w:rPr>
            </w:pPr>
          </w:p>
        </w:tc>
      </w:tr>
      <w:tr w:rsidR="00CE39EC" w:rsidTr="00CE39EC">
        <w:trPr>
          <w:trHeight w:val="430"/>
        </w:trPr>
        <w:tc>
          <w:tcPr>
            <w:tcW w:w="11130" w:type="dxa"/>
            <w:gridSpan w:val="2"/>
          </w:tcPr>
          <w:p w:rsidR="00CE39EC" w:rsidRPr="00F27BEA" w:rsidRDefault="00CE39EC" w:rsidP="00F27BEA">
            <w:pPr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</w:pP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2.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Գործատուի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 xml:space="preserve"> մասին 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ընդհանուր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տեղեկություններ</w:t>
            </w:r>
          </w:p>
        </w:tc>
      </w:tr>
      <w:tr w:rsidR="00CE39EC" w:rsidTr="00CE39EC">
        <w:trPr>
          <w:trHeight w:val="2082"/>
        </w:trPr>
        <w:tc>
          <w:tcPr>
            <w:tcW w:w="11130" w:type="dxa"/>
            <w:gridSpan w:val="2"/>
          </w:tcPr>
          <w:p w:rsidR="00CE39EC" w:rsidRPr="001C683D" w:rsidRDefault="000B5478" w:rsidP="00CE39EC">
            <w:pPr>
              <w:tabs>
                <w:tab w:val="left" w:pos="2805"/>
              </w:tabs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</w:pPr>
            <w:r w:rsidRPr="000B5478"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</w:rPr>
              <w:pict>
                <v:rect id="_x0000_s1039" style="position:absolute;margin-left:358.2pt;margin-top:5.05pt;width:182.25pt;height:13.5pt;z-index:251669504;mso-position-horizontal-relative:text;mso-position-vertical-relative:text"/>
              </w:pic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                                                                      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</w:t>
            </w:r>
            <w:r w:rsid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վա</w:t>
            </w:r>
            <w:r w:rsid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ումը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և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կազմակերպաիրավակա</w:t>
            </w:r>
            <w:r w:rsid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</w:p>
          <w:p w:rsidR="00CE39EC" w:rsidRPr="00F27BEA" w:rsidRDefault="00CE39EC" w:rsidP="00CE39EC">
            <w:pPr>
              <w:tabs>
                <w:tab w:val="left" w:pos="2645"/>
                <w:tab w:val="left" w:pos="2813"/>
                <w:tab w:val="left" w:pos="2980"/>
              </w:tabs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</w:pP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 xml:space="preserve">                                                                       ձևը</w:t>
            </w:r>
          </w:p>
          <w:p w:rsidR="00CE39EC" w:rsidRPr="00F27BEA" w:rsidRDefault="000B5478" w:rsidP="00CE39EC">
            <w:pPr>
              <w:spacing w:line="360" w:lineRule="auto"/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</w:pPr>
            <w:r w:rsidRPr="000B5478"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</w:rPr>
              <w:pict>
                <v:rect id="_x0000_s1040" style="position:absolute;margin-left:358.2pt;margin-top:.1pt;width:182.25pt;height:13.5pt;z-index:251670528"/>
              </w:pic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 xml:space="preserve">                                                                      Կազմակերպությա</w:t>
            </w:r>
            <w:r w:rsid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="00F27BEA" w:rsidRPr="001C683D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Հ</w:t>
            </w:r>
            <w:r w:rsid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Վ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ՀՀ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>-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ն</w:t>
            </w:r>
          </w:p>
          <w:p w:rsidR="00CE39EC" w:rsidRPr="00F27BEA" w:rsidRDefault="000B5478" w:rsidP="00CE39EC">
            <w:pPr>
              <w:pStyle w:val="a4"/>
              <w:numPr>
                <w:ilvl w:val="0"/>
                <w:numId w:val="1"/>
              </w:numPr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</w:pPr>
            <w:r w:rsidRPr="000B5478"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</w:rPr>
              <w:pict>
                <v:rect id="_x0000_s1041" style="position:absolute;left:0;text-align:left;margin-left:358.95pt;margin-top:4.8pt;width:182.25pt;height:13.5pt;z-index:251671552"/>
              </w:pic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Իրավաբանակա</w:t>
            </w:r>
            <w:r w:rsidR="003B5B6B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</w:t>
            </w:r>
            <w:r w:rsidR="003B5B6B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 xml:space="preserve">ձ       </w:t>
            </w:r>
            <w:r w:rsidR="00F27BEA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 xml:space="preserve">            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ռաջին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նգամ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որպես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գործատու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հանդես</w:t>
            </w:r>
          </w:p>
          <w:p w:rsidR="00CE39EC" w:rsidRPr="00F27BEA" w:rsidRDefault="00CE39EC" w:rsidP="00CE39EC">
            <w:pPr>
              <w:tabs>
                <w:tab w:val="left" w:pos="2835"/>
              </w:tabs>
              <w:spacing w:line="360" w:lineRule="auto"/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</w:pP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 xml:space="preserve">                                                                      գալու</w:t>
            </w:r>
            <w:r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մսաթիվը</w:t>
            </w:r>
          </w:p>
          <w:p w:rsidR="00CE39EC" w:rsidRPr="001C683D" w:rsidRDefault="000B5478" w:rsidP="00CE39EC">
            <w:pPr>
              <w:spacing w:line="360" w:lineRule="auto"/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</w:pPr>
            <w:r w:rsidRPr="000B5478"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</w:rPr>
              <w:pict>
                <v:rect id="_x0000_s1042" style="position:absolute;margin-left:358.95pt;margin-top:.7pt;width:182.25pt;height:13.5pt;z-index:251672576"/>
              </w:pic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 xml:space="preserve">                                                                      Անձնագրի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կամ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ու</w:t>
            </w:r>
            <w:r w:rsid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յ</w:t>
            </w:r>
            <w:r w:rsid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կա</w:t>
            </w:r>
            <w:r w:rsid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="00CF70C6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ցմա</w:t>
            </w:r>
            <w:r w:rsidR="00CF70C6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քարտի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F27BEA" w:rsidRPr="001C683D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 </w:t>
            </w:r>
          </w:p>
          <w:p w:rsidR="00F27BEA" w:rsidRPr="001C683D" w:rsidRDefault="00F27BEA" w:rsidP="00F27BEA">
            <w:pPr>
              <w:tabs>
                <w:tab w:val="left" w:pos="3555"/>
              </w:tabs>
              <w:spacing w:line="360" w:lineRule="auto"/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</w:pPr>
            <w:r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ab/>
            </w:r>
            <w:r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>համարը</w:t>
            </w:r>
          </w:p>
          <w:p w:rsidR="00E130E9" w:rsidRPr="001C683D" w:rsidRDefault="000B5478" w:rsidP="00CE39EC">
            <w:pPr>
              <w:tabs>
                <w:tab w:val="left" w:pos="2820"/>
              </w:tabs>
              <w:spacing w:line="360" w:lineRule="auto"/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</w:pPr>
            <w:r w:rsidRPr="000B5478"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</w:rPr>
              <w:pict>
                <v:rect id="_x0000_s1043" style="position:absolute;margin-left:358.95pt;margin-top:.15pt;width:182.25pt;height:13.5pt;z-index:251673600"/>
              </w:pic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 xml:space="preserve">                                                                      Գործունեության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ոլորտը</w:t>
            </w:r>
          </w:p>
          <w:p w:rsidR="00CE39EC" w:rsidRPr="009F7F40" w:rsidRDefault="00E130E9" w:rsidP="00CE39EC">
            <w:pPr>
              <w:tabs>
                <w:tab w:val="left" w:pos="2820"/>
              </w:tabs>
              <w:spacing w:line="360" w:lineRule="auto"/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</w:pPr>
            <w:r w:rsidRPr="001C683D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 xml:space="preserve">                                                                     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շխատողների</w:t>
            </w:r>
            <w:r w:rsidR="00CE39EC" w:rsidRPr="00F27BEA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CE39EC" w:rsidRPr="00F27BEA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թիվը</w:t>
            </w:r>
            <w:r w:rsidR="00CE39EC" w:rsidRPr="00F27BEA">
              <w:rPr>
                <w:rFonts w:ascii="Sylfaen" w:eastAsia="Times New Roman" w:hAnsi="Sylfaen" w:cs="Sylfaen"/>
                <w:bCs/>
                <w:noProof/>
                <w:spacing w:val="-5"/>
                <w:sz w:val="18"/>
                <w:szCs w:val="14"/>
              </w:rPr>
              <w:t xml:space="preserve">        </w:t>
            </w:r>
            <w:r w:rsidR="00CE39EC" w:rsidRPr="009F7F40">
              <w:rPr>
                <w:rFonts w:ascii="Sylfaen" w:eastAsia="Times New Roman" w:hAnsi="Sylfaen" w:cs="Sylfaen"/>
                <w:b/>
                <w:bCs/>
                <w:noProof/>
                <w:spacing w:val="-5"/>
                <w:sz w:val="18"/>
                <w:szCs w:val="14"/>
              </w:rPr>
              <w:t xml:space="preserve">                  </w:t>
            </w:r>
          </w:p>
        </w:tc>
      </w:tr>
      <w:tr w:rsidR="00CE39EC" w:rsidRPr="007B7A12" w:rsidTr="00CE39EC">
        <w:trPr>
          <w:trHeight w:val="2110"/>
        </w:trPr>
        <w:tc>
          <w:tcPr>
            <w:tcW w:w="11130" w:type="dxa"/>
            <w:gridSpan w:val="2"/>
          </w:tcPr>
          <w:p w:rsidR="00CE39EC" w:rsidRPr="00990F29" w:rsidRDefault="000B5478" w:rsidP="00CE39EC">
            <w:pPr>
              <w:spacing w:line="360" w:lineRule="auto"/>
              <w:ind w:left="2835"/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</w:pPr>
            <w:r w:rsidRPr="000B5478"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</w:rPr>
              <w:pict>
                <v:rect id="_x0000_s1044" style="position:absolute;left:0;text-align:left;margin-left:358.95pt;margin-top:4.4pt;width:182.25pt;height:13.5pt;z-index:251674624;mso-position-horizontal-relative:text;mso-position-vertical-relative:text"/>
              </w:pic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նունը</w:t>
            </w:r>
            <w:r w:rsidR="00CE39EC" w:rsidRPr="00990F29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, </w: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զգանունը</w:t>
            </w:r>
          </w:p>
          <w:p w:rsidR="00CE39EC" w:rsidRPr="00990F29" w:rsidRDefault="00CE39EC" w:rsidP="00CE39EC">
            <w:pPr>
              <w:ind w:left="2835"/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</w:pPr>
            <w:r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նձնագրի</w:t>
            </w:r>
            <w:r w:rsidRPr="00990F29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կամ</w:t>
            </w:r>
            <w:r w:rsidRPr="00990F29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</w:p>
          <w:p w:rsidR="00CE39EC" w:rsidRPr="00990F29" w:rsidRDefault="000B5478" w:rsidP="00CE39EC">
            <w:pPr>
              <w:ind w:left="2835"/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</w:pPr>
            <w:r w:rsidRPr="000B5478"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</w:rPr>
              <w:pict>
                <v:rect id="_x0000_s1045" style="position:absolute;left:0;text-align:left;margin-left:358.95pt;margin-top:-.5pt;width:182.25pt;height:13.5pt;z-index:251675648"/>
              </w:pict>
            </w:r>
            <w:r w:rsid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ույ</w:t>
            </w:r>
            <w:r w:rsid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կա</w:t>
            </w:r>
            <w:r w:rsid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ցմա</w:t>
            </w:r>
            <w:r w:rsid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="00CE39EC" w:rsidRPr="00990F29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քարտի</w:t>
            </w:r>
            <w:r w:rsidR="00CE39EC" w:rsidRPr="00990F29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t xml:space="preserve"> </w:t>
            </w:r>
          </w:p>
          <w:p w:rsidR="00CE39EC" w:rsidRPr="00990F29" w:rsidRDefault="00CE39EC" w:rsidP="00CE39EC">
            <w:pPr>
              <w:spacing w:line="360" w:lineRule="auto"/>
              <w:ind w:left="2835"/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</w:pPr>
            <w:r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համարը</w:t>
            </w:r>
          </w:p>
          <w:p w:rsidR="00CE39EC" w:rsidRPr="00990F29" w:rsidRDefault="000B5478" w:rsidP="00CE39EC">
            <w:pPr>
              <w:pStyle w:val="a4"/>
              <w:numPr>
                <w:ilvl w:val="0"/>
                <w:numId w:val="1"/>
              </w:numPr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</w:pPr>
            <w:r w:rsidRPr="000B5478"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</w:rPr>
              <w:pict>
                <v:rect id="_x0000_s1046" style="position:absolute;left:0;text-align:left;margin-left:359.7pt;margin-top:3.95pt;width:182.25pt;height:13.5pt;z-index:251676672"/>
              </w:pic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Ֆիզիկական</w:t>
            </w:r>
            <w:r w:rsidR="00CE39EC" w:rsidRPr="00990F29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 xml:space="preserve"> </w: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անձ</w: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 xml:space="preserve">             Առաջի</w:t>
            </w:r>
            <w:r w:rsid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="00CE39EC" w:rsidRPr="00990F29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 xml:space="preserve"> </w: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ա</w:t>
            </w:r>
            <w:r w:rsid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գամ</w:t>
            </w:r>
            <w:r w:rsid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 xml:space="preserve"> </w:t>
            </w:r>
            <w:r w:rsidR="00CE39EC" w:rsidRPr="00990F29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 xml:space="preserve"> </w: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որպես</w:t>
            </w:r>
            <w:r w:rsidR="00CE39EC" w:rsidRPr="00990F29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 xml:space="preserve"> </w: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գործատու</w:t>
            </w:r>
            <w:r w:rsidR="00CE39EC" w:rsidRPr="00990F29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 xml:space="preserve"> </w:t>
            </w:r>
          </w:p>
          <w:p w:rsidR="00CE39EC" w:rsidRPr="00990F29" w:rsidRDefault="000B5478" w:rsidP="00CE39EC">
            <w:pPr>
              <w:spacing w:line="360" w:lineRule="auto"/>
              <w:ind w:left="2835"/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</w:pPr>
            <w:r w:rsidRPr="000B5478"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</w:rPr>
              <w:pict>
                <v:rect id="_x0000_s1047" style="position:absolute;left:0;text-align:left;margin-left:359.7pt;margin-top:16.45pt;width:182.25pt;height:13.5pt;z-index:251677696"/>
              </w:pic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հանդես</w:t>
            </w:r>
            <w:r w:rsidR="00CE39EC" w:rsidRPr="00990F29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 xml:space="preserve"> </w: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գալու</w:t>
            </w:r>
            <w:r w:rsidR="00CE39EC" w:rsidRPr="00990F29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 xml:space="preserve"> </w: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ամսաթիվը</w:t>
            </w:r>
          </w:p>
          <w:p w:rsidR="00CE39EC" w:rsidRPr="00990F29" w:rsidRDefault="00CE39EC" w:rsidP="00CE39EC">
            <w:pPr>
              <w:spacing w:line="360" w:lineRule="auto"/>
              <w:ind w:left="2835"/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</w:pPr>
            <w:r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Գործունեությա</w:t>
            </w:r>
            <w:r w:rsid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ն</w:t>
            </w:r>
            <w:r w:rsidRPr="00990F29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 xml:space="preserve"> </w:t>
            </w:r>
            <w:r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ոլորտը</w:t>
            </w:r>
          </w:p>
          <w:p w:rsidR="00CE39EC" w:rsidRPr="00666CB1" w:rsidRDefault="000B5478" w:rsidP="00CE39EC">
            <w:pPr>
              <w:spacing w:line="360" w:lineRule="auto"/>
              <w:ind w:left="2835"/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  <w:lang w:val="en-US"/>
              </w:rPr>
            </w:pPr>
            <w:r w:rsidRPr="000B5478">
              <w:rPr>
                <w:rFonts w:ascii="GHEA Grapalat" w:eastAsia="Times New Roman" w:hAnsi="GHEA Grapalat" w:cs="Sylfaen"/>
                <w:noProof/>
                <w:spacing w:val="-5"/>
                <w:sz w:val="18"/>
                <w:szCs w:val="14"/>
              </w:rPr>
              <w:pict>
                <v:rect id="_x0000_s1048" style="position:absolute;left:0;text-align:left;margin-left:359.7pt;margin-top:-.6pt;width:182.25pt;height:13.5pt;z-index:251678720"/>
              </w:pic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Աշխատողների</w:t>
            </w:r>
            <w:r w:rsidR="00CE39EC" w:rsidRPr="00990F29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  <w:lang w:val="en-US"/>
              </w:rPr>
              <w:t xml:space="preserve"> </w:t>
            </w:r>
            <w:r w:rsidR="00CE39EC" w:rsidRPr="00990F29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թիվը</w:t>
            </w:r>
          </w:p>
        </w:tc>
      </w:tr>
      <w:tr w:rsidR="002F6421" w:rsidTr="00BF1336">
        <w:trPr>
          <w:trHeight w:val="2106"/>
        </w:trPr>
        <w:tc>
          <w:tcPr>
            <w:tcW w:w="11130" w:type="dxa"/>
            <w:gridSpan w:val="2"/>
          </w:tcPr>
          <w:p w:rsidR="00BF1336" w:rsidRPr="00C3377D" w:rsidRDefault="00BF1336">
            <w:pPr>
              <w:rPr>
                <w:lang w:val="en-US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830"/>
              <w:gridCol w:w="875"/>
              <w:gridCol w:w="3803"/>
              <w:gridCol w:w="3402"/>
            </w:tblGrid>
            <w:tr w:rsidR="00BF1336" w:rsidTr="00C3377D">
              <w:trPr>
                <w:trHeight w:val="502"/>
              </w:trPr>
              <w:tc>
                <w:tcPr>
                  <w:tcW w:w="3705" w:type="dxa"/>
                  <w:gridSpan w:val="2"/>
                </w:tcPr>
                <w:p w:rsidR="00BF1336" w:rsidRPr="000C17C3" w:rsidRDefault="00BF1336" w:rsidP="00BF1336">
                  <w:pPr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  <w:lang w:val="en-US"/>
                    </w:rPr>
                  </w:pPr>
                  <w:r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  <w:t>Հասցեն</w:t>
                  </w:r>
                  <w:r w:rsidR="00C3377D"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  <w:lang w:val="en-US"/>
                    </w:rPr>
                    <w:t>`</w:t>
                  </w:r>
                </w:p>
                <w:p w:rsidR="00BF1336" w:rsidRPr="000C17C3" w:rsidRDefault="009F7F40" w:rsidP="00BF14A3">
                  <w:pPr>
                    <w:rPr>
                      <w:rFonts w:ascii="GHEA Grapalat" w:eastAsia="Times New Roman" w:hAnsi="GHEA Grapalat" w:cs="Sylfaen"/>
                      <w:b/>
                      <w:bCs/>
                      <w:noProof/>
                      <w:spacing w:val="-5"/>
                      <w:sz w:val="18"/>
                      <w:szCs w:val="14"/>
                      <w:lang w:val="en-US"/>
                    </w:rPr>
                  </w:pPr>
                  <w:r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  <w:lang w:val="en-US"/>
                    </w:rPr>
                    <w:t>Շրջան</w:t>
                  </w:r>
                  <w:r w:rsidR="00BF1336"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  <w:t xml:space="preserve">    </w:t>
                  </w:r>
                  <w:r w:rsidR="00BF1336"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  <w:u w:val="single"/>
                    </w:rPr>
                    <w:t>Ընտ</w:t>
                  </w:r>
                  <w:r w:rsidR="000C17C3"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  <w:u w:val="single"/>
                      <w:lang w:val="en-US"/>
                    </w:rPr>
                    <w:t>ր</w:t>
                  </w:r>
                  <w:r w:rsidR="00BF1336"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  <w:u w:val="single"/>
                    </w:rPr>
                    <w:t>ե</w:t>
                  </w:r>
                  <w:r w:rsidR="000C17C3"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  <w:u w:val="single"/>
                      <w:lang w:val="en-US"/>
                    </w:rPr>
                    <w:t>ք</w:t>
                  </w:r>
                  <w:r w:rsidR="00BF1336"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  <w:u w:val="single"/>
                    </w:rPr>
                    <w:t xml:space="preserve"> </w:t>
                  </w:r>
                  <w:r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  <w:u w:val="single"/>
                      <w:lang w:val="en-US"/>
                    </w:rPr>
                    <w:t>շր</w:t>
                  </w:r>
                  <w:r w:rsidR="00BF14A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  <w:u w:val="single"/>
                      <w:lang w:val="en-US"/>
                    </w:rPr>
                    <w:t>ջ</w:t>
                  </w:r>
                  <w:r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  <w:u w:val="single"/>
                      <w:lang w:val="en-US"/>
                    </w:rPr>
                    <w:t>անը</w:t>
                  </w:r>
                </w:p>
              </w:tc>
              <w:tc>
                <w:tcPr>
                  <w:tcW w:w="7205" w:type="dxa"/>
                  <w:gridSpan w:val="2"/>
                  <w:vAlign w:val="center"/>
                </w:tcPr>
                <w:p w:rsidR="00BF1336" w:rsidRPr="000C17C3" w:rsidRDefault="000B5478" w:rsidP="00C3377D">
                  <w:pPr>
                    <w:spacing w:line="360" w:lineRule="auto"/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</w:pPr>
                  <w:r w:rsidRPr="000B5478">
                    <w:rPr>
                      <w:rFonts w:ascii="GHEA Grapalat" w:eastAsia="Times New Roman" w:hAnsi="GHEA Grapalat"/>
                      <w:bCs/>
                      <w:noProof/>
                      <w:spacing w:val="-5"/>
                      <w:sz w:val="18"/>
                      <w:szCs w:val="14"/>
                    </w:rPr>
                    <w:pict>
                      <v:rect id="_x0000_s1049" style="position:absolute;margin-left:78.5pt;margin-top:.8pt;width:255pt;height:13.5pt;z-index:251679744;mso-position-horizontal-relative:text;mso-position-vertical-relative:text"/>
                    </w:pict>
                  </w:r>
                  <w:r w:rsidR="00BF1336"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  <w:t>Քաղաք, գյուղ</w:t>
                  </w:r>
                </w:p>
              </w:tc>
            </w:tr>
            <w:tr w:rsidR="00BF1336" w:rsidTr="00C3377D">
              <w:trPr>
                <w:trHeight w:val="435"/>
              </w:trPr>
              <w:tc>
                <w:tcPr>
                  <w:tcW w:w="3705" w:type="dxa"/>
                  <w:gridSpan w:val="2"/>
                  <w:vAlign w:val="center"/>
                </w:tcPr>
                <w:p w:rsidR="00BF1336" w:rsidRPr="000C17C3" w:rsidRDefault="000B5478" w:rsidP="00C3377D">
                  <w:pPr>
                    <w:spacing w:line="360" w:lineRule="auto"/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</w:pPr>
                  <w:r w:rsidRPr="000B5478">
                    <w:rPr>
                      <w:rFonts w:ascii="GHEA Grapalat" w:eastAsia="Times New Roman" w:hAnsi="GHEA Grapalat"/>
                      <w:bCs/>
                      <w:noProof/>
                      <w:spacing w:val="-5"/>
                      <w:sz w:val="18"/>
                      <w:szCs w:val="14"/>
                    </w:rPr>
                    <w:pict>
                      <v:rect id="_x0000_s1051" style="position:absolute;margin-left:53.3pt;margin-top:-.15pt;width:101.85pt;height:13.5pt;z-index:251681792;mso-position-horizontal-relative:text;mso-position-vertical-relative:text"/>
                    </w:pict>
                  </w:r>
                  <w:r w:rsidR="00BF1336"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  <w:t>Փողոց</w:t>
                  </w:r>
                </w:p>
              </w:tc>
              <w:tc>
                <w:tcPr>
                  <w:tcW w:w="7205" w:type="dxa"/>
                  <w:gridSpan w:val="2"/>
                </w:tcPr>
                <w:p w:rsidR="00BF1336" w:rsidRPr="000C17C3" w:rsidRDefault="000B5478" w:rsidP="00BF1336">
                  <w:pPr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</w:pPr>
                  <w:r w:rsidRPr="000B5478">
                    <w:rPr>
                      <w:rFonts w:ascii="GHEA Grapalat" w:eastAsia="Times New Roman" w:hAnsi="GHEA Grapalat"/>
                      <w:bCs/>
                      <w:noProof/>
                      <w:spacing w:val="-5"/>
                      <w:sz w:val="18"/>
                      <w:szCs w:val="14"/>
                    </w:rPr>
                    <w:pict>
                      <v:rect id="_x0000_s1050" style="position:absolute;margin-left:79.7pt;margin-top:6.7pt;width:255pt;height:13.5pt;z-index:251680768;mso-position-horizontal-relative:text;mso-position-vertical-relative:text"/>
                    </w:pict>
                  </w:r>
                  <w:r w:rsidR="00BF1336"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  <w:t xml:space="preserve">Շենք, </w:t>
                  </w:r>
                </w:p>
                <w:p w:rsidR="00BF1336" w:rsidRDefault="00BF1336" w:rsidP="00BF1336">
                  <w:pPr>
                    <w:rPr>
                      <w:rFonts w:ascii="Sylfaen" w:eastAsia="Times New Roman" w:hAnsi="Sylfaen" w:cs="Sylfaen"/>
                      <w:b/>
                      <w:bCs/>
                      <w:noProof/>
                      <w:spacing w:val="-5"/>
                      <w:sz w:val="18"/>
                      <w:szCs w:val="14"/>
                    </w:rPr>
                  </w:pPr>
                  <w:r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  <w:t>բնակարան</w:t>
                  </w:r>
                </w:p>
              </w:tc>
            </w:tr>
            <w:tr w:rsidR="00BF1336" w:rsidTr="00C3377D">
              <w:trPr>
                <w:trHeight w:val="390"/>
              </w:trPr>
              <w:tc>
                <w:tcPr>
                  <w:tcW w:w="2830" w:type="dxa"/>
                  <w:vAlign w:val="center"/>
                </w:tcPr>
                <w:p w:rsidR="00BF1336" w:rsidRPr="000C17C3" w:rsidRDefault="000B5478" w:rsidP="00C3377D">
                  <w:pPr>
                    <w:spacing w:line="360" w:lineRule="auto"/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</w:pPr>
                  <w:r w:rsidRPr="000B5478">
                    <w:rPr>
                      <w:rFonts w:ascii="GHEA Grapalat" w:eastAsia="Times New Roman" w:hAnsi="GHEA Grapalat"/>
                      <w:bCs/>
                      <w:noProof/>
                      <w:spacing w:val="-5"/>
                      <w:sz w:val="18"/>
                      <w:szCs w:val="14"/>
                    </w:rPr>
                    <w:pict>
                      <v:rect id="_x0000_s1056" style="position:absolute;margin-left:44.25pt;margin-top:3pt;width:84.5pt;height:13.5pt;z-index:251686912;mso-position-horizontal-relative:text;mso-position-vertical-relative:text"/>
                    </w:pict>
                  </w:r>
                  <w:r w:rsidR="00BF1336"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  <w:t>Հեռախոս</w:t>
                  </w: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3B5B6B" w:rsidRDefault="000B5478" w:rsidP="00C3377D">
                  <w:pPr>
                    <w:spacing w:line="360" w:lineRule="auto"/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  <w:lang w:val="en-US"/>
                    </w:rPr>
                  </w:pPr>
                  <w:r w:rsidRPr="000B5478">
                    <w:rPr>
                      <w:rFonts w:ascii="GHEA Grapalat" w:eastAsia="Times New Roman" w:hAnsi="GHEA Grapalat"/>
                      <w:bCs/>
                      <w:noProof/>
                      <w:spacing w:val="-5"/>
                      <w:sz w:val="18"/>
                      <w:szCs w:val="14"/>
                    </w:rPr>
                    <w:pict>
                      <v:rect id="_x0000_s1053" style="position:absolute;margin-left:58.8pt;margin-top:3.15pt;width:148.85pt;height:13.5pt;z-index:251683840;mso-position-horizontal-relative:text;mso-position-vertical-relative:text"/>
                    </w:pict>
                  </w:r>
                  <w:r w:rsidR="003B5B6B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  <w:t>էլ</w:t>
                  </w:r>
                  <w:r w:rsidR="003B5B6B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  <w:lang w:val="en-US"/>
                    </w:rPr>
                    <w:t>եկտրոնային</w:t>
                  </w:r>
                </w:p>
                <w:p w:rsidR="00BF1336" w:rsidRPr="000C17C3" w:rsidRDefault="00BF1336" w:rsidP="00C3377D">
                  <w:pPr>
                    <w:spacing w:line="360" w:lineRule="auto"/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</w:pPr>
                  <w:r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  <w:t xml:space="preserve"> հասցե</w:t>
                  </w:r>
                </w:p>
              </w:tc>
              <w:tc>
                <w:tcPr>
                  <w:tcW w:w="3402" w:type="dxa"/>
                  <w:vAlign w:val="center"/>
                </w:tcPr>
                <w:p w:rsidR="00BF1336" w:rsidRPr="000C17C3" w:rsidRDefault="000B5478" w:rsidP="00C3377D">
                  <w:pPr>
                    <w:spacing w:line="360" w:lineRule="auto"/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</w:pPr>
                  <w:r w:rsidRPr="000B5478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  <w:pict>
                      <v:rect id="_x0000_s1054" style="position:absolute;margin-left:26.4pt;margin-top:3.1pt;width:122pt;height:13.45pt;z-index:251684864;mso-position-horizontal-relative:text;mso-position-vertical-relative:text"/>
                    </w:pict>
                  </w:r>
                  <w:r w:rsidR="00BF1336"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  <w:t>Կայք</w:t>
                  </w:r>
                </w:p>
              </w:tc>
            </w:tr>
            <w:tr w:rsidR="00BF1336" w:rsidTr="00C3377D">
              <w:trPr>
                <w:trHeight w:val="343"/>
              </w:trPr>
              <w:tc>
                <w:tcPr>
                  <w:tcW w:w="2830" w:type="dxa"/>
                  <w:vAlign w:val="center"/>
                </w:tcPr>
                <w:p w:rsidR="00BF1336" w:rsidRPr="000C17C3" w:rsidRDefault="000B5478" w:rsidP="00C3377D">
                  <w:pPr>
                    <w:spacing w:line="360" w:lineRule="auto"/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</w:pPr>
                  <w:r w:rsidRPr="000B5478">
                    <w:rPr>
                      <w:rFonts w:ascii="GHEA Grapalat" w:eastAsia="Times New Roman" w:hAnsi="GHEA Grapalat"/>
                      <w:bCs/>
                      <w:noProof/>
                      <w:spacing w:val="-5"/>
                      <w:sz w:val="18"/>
                      <w:szCs w:val="14"/>
                    </w:rPr>
                    <w:pict>
                      <v:rect id="_x0000_s1052" style="position:absolute;margin-left:44.4pt;margin-top:1.8pt;width:84.5pt;height:13.5pt;z-index:251682816;mso-position-horizontal-relative:text;mso-position-vertical-relative:text"/>
                    </w:pict>
                  </w:r>
                  <w:r w:rsidR="00BF1336" w:rsidRPr="000C17C3">
                    <w:rPr>
                      <w:rFonts w:ascii="GHEA Grapalat" w:eastAsia="Times New Roman" w:hAnsi="GHEA Grapalat" w:cs="Sylfaen"/>
                      <w:bCs/>
                      <w:noProof/>
                      <w:spacing w:val="-5"/>
                      <w:sz w:val="18"/>
                      <w:szCs w:val="14"/>
                    </w:rPr>
                    <w:t>Ֆաքս</w:t>
                  </w: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BF1336" w:rsidRDefault="00BF1336" w:rsidP="00C3377D">
                  <w:pPr>
                    <w:spacing w:line="360" w:lineRule="auto"/>
                    <w:rPr>
                      <w:rFonts w:ascii="Sylfaen" w:eastAsia="Times New Roman" w:hAnsi="Sylfaen" w:cs="Sylfaen"/>
                      <w:b/>
                      <w:bCs/>
                      <w:noProof/>
                      <w:spacing w:val="-5"/>
                      <w:sz w:val="18"/>
                      <w:szCs w:val="14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F1336" w:rsidRDefault="00BF1336" w:rsidP="00C3377D">
                  <w:pPr>
                    <w:spacing w:line="360" w:lineRule="auto"/>
                    <w:rPr>
                      <w:rFonts w:ascii="Sylfaen" w:eastAsia="Times New Roman" w:hAnsi="Sylfaen" w:cs="Sylfaen"/>
                      <w:b/>
                      <w:bCs/>
                      <w:noProof/>
                      <w:spacing w:val="-5"/>
                      <w:sz w:val="18"/>
                      <w:szCs w:val="14"/>
                    </w:rPr>
                  </w:pPr>
                </w:p>
              </w:tc>
            </w:tr>
          </w:tbl>
          <w:p w:rsidR="002F6421" w:rsidRPr="00666CB1" w:rsidRDefault="002F6421" w:rsidP="00CE39EC">
            <w:pPr>
              <w:spacing w:line="360" w:lineRule="auto"/>
              <w:ind w:left="2835"/>
              <w:rPr>
                <w:rFonts w:ascii="Sylfaen" w:eastAsia="Times New Roman" w:hAnsi="Sylfaen" w:cs="Sylfaen"/>
                <w:b/>
                <w:bCs/>
                <w:noProof/>
                <w:spacing w:val="-5"/>
                <w:sz w:val="18"/>
                <w:szCs w:val="14"/>
              </w:rPr>
            </w:pPr>
          </w:p>
        </w:tc>
      </w:tr>
      <w:tr w:rsidR="002F6421" w:rsidTr="002F6421">
        <w:trPr>
          <w:trHeight w:val="1262"/>
        </w:trPr>
        <w:tc>
          <w:tcPr>
            <w:tcW w:w="11130" w:type="dxa"/>
            <w:gridSpan w:val="2"/>
          </w:tcPr>
          <w:p w:rsidR="00BF1336" w:rsidRPr="009F7F40" w:rsidRDefault="000B5478" w:rsidP="00C3377D">
            <w:pPr>
              <w:spacing w:line="360" w:lineRule="auto"/>
              <w:rPr>
                <w:rFonts w:ascii="Sylfaen" w:eastAsia="Times New Roman" w:hAnsi="Sylfaen" w:cs="Sylfaen"/>
                <w:b/>
                <w:bCs/>
                <w:noProof/>
                <w:spacing w:val="-5"/>
                <w:sz w:val="18"/>
                <w:szCs w:val="14"/>
              </w:rPr>
            </w:pPr>
            <w:r w:rsidRPr="000B5478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pict>
                <v:rect id="_x0000_s1058" style="position:absolute;margin-left:415.95pt;margin-top:2.15pt;width:124.5pt;height:13.5pt;z-index:251688960;mso-position-horizontal-relative:text;mso-position-vertical-relative:text"/>
              </w:pict>
            </w:r>
            <w:r w:rsidRPr="000B5478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pict>
                <v:rect id="_x0000_s1057" style="position:absolute;margin-left:187.35pt;margin-top:2.15pt;width:169.35pt;height:13.5pt;z-index:251687936;mso-position-horizontal-relative:text;mso-position-vertical-relative:text"/>
              </w:pict>
            </w:r>
            <w:r w:rsidR="00BF1336" w:rsidRPr="001A271D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Գործատուի ներկայացուցչի անուն, ազգանուն</w:t>
            </w:r>
            <w:r w:rsidR="004A4ACC" w:rsidRPr="009F7F40">
              <w:rPr>
                <w:rFonts w:ascii="Sylfaen" w:eastAsia="Times New Roman" w:hAnsi="Sylfaen" w:cs="Sylfaen"/>
                <w:b/>
                <w:bCs/>
                <w:noProof/>
                <w:spacing w:val="-5"/>
                <w:sz w:val="18"/>
                <w:szCs w:val="14"/>
              </w:rPr>
              <w:t xml:space="preserve">                                                                                              </w:t>
            </w:r>
            <w:r w:rsidR="00BF1336" w:rsidRPr="001A271D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 xml:space="preserve">Պաշտոն </w:t>
            </w:r>
          </w:p>
          <w:p w:rsidR="003B5B6B" w:rsidRPr="003B5B6B" w:rsidRDefault="000B5478" w:rsidP="003B5B6B">
            <w:pPr>
              <w:tabs>
                <w:tab w:val="left" w:pos="3855"/>
                <w:tab w:val="left" w:pos="7650"/>
              </w:tabs>
              <w:spacing w:line="360" w:lineRule="auto"/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</w:pPr>
            <w:r w:rsidRPr="000B5478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pict>
                <v:rect id="_x0000_s1060" style="position:absolute;margin-left:443.05pt;margin-top:-.85pt;width:99.65pt;height:13.5pt;z-index:251691008"/>
              </w:pict>
            </w:r>
            <w:r w:rsidRPr="000B5478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pict>
                <v:rect id="_x0000_s1059" style="position:absolute;margin-left:260.8pt;margin-top:.65pt;width:114.65pt;height:13.5pt;z-index:251689984"/>
              </w:pict>
            </w:r>
            <w:r w:rsidRPr="000B5478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pict>
                <v:rect id="_x0000_s1055" style="position:absolute;margin-left:61.3pt;margin-top:2.15pt;width:114.65pt;height:13.5pt;z-index:251685888"/>
              </w:pict>
            </w:r>
            <w:r w:rsidR="001A271D" w:rsidRPr="001A271D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Հ</w:t>
            </w:r>
            <w:r w:rsidR="00BF1336" w:rsidRPr="001A271D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եո</w:t>
            </w:r>
            <w:r w:rsidR="003B5B6B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ախոս</w:t>
            </w:r>
            <w:r w:rsidR="003B5B6B" w:rsidRPr="003B5B6B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ab/>
            </w:r>
            <w:r w:rsidR="003B5B6B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Հեռախոս</w:t>
            </w:r>
            <w:r w:rsidR="003B5B6B" w:rsidRPr="003B5B6B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ab/>
            </w:r>
            <w:r w:rsidR="003B5B6B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էլեկտրոնային</w:t>
            </w:r>
          </w:p>
          <w:p w:rsidR="00BF1336" w:rsidRPr="009F7F40" w:rsidRDefault="00BF1336" w:rsidP="003B5B6B">
            <w:pPr>
              <w:tabs>
                <w:tab w:val="left" w:pos="3855"/>
              </w:tabs>
              <w:spacing w:line="360" w:lineRule="auto"/>
              <w:rPr>
                <w:rFonts w:ascii="Sylfaen" w:eastAsia="Times New Roman" w:hAnsi="Sylfaen" w:cs="Sylfaen"/>
                <w:b/>
                <w:bCs/>
                <w:noProof/>
                <w:spacing w:val="-5"/>
                <w:sz w:val="18"/>
                <w:szCs w:val="14"/>
              </w:rPr>
            </w:pPr>
            <w:r w:rsidRPr="001A271D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 xml:space="preserve"> ֆիքսված</w:t>
            </w:r>
            <w:r w:rsidRPr="009F7F40">
              <w:rPr>
                <w:rFonts w:ascii="Sylfaen" w:eastAsia="Times New Roman" w:hAnsi="Sylfaen" w:cs="Sylfaen"/>
                <w:b/>
                <w:bCs/>
                <w:noProof/>
                <w:spacing w:val="-5"/>
                <w:sz w:val="18"/>
                <w:szCs w:val="14"/>
              </w:rPr>
              <w:tab/>
            </w:r>
            <w:r w:rsidRPr="001A271D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 xml:space="preserve"> բջջային</w:t>
            </w:r>
            <w:r w:rsidRPr="009F7F40">
              <w:rPr>
                <w:rFonts w:ascii="Sylfaen" w:eastAsia="Times New Roman" w:hAnsi="Sylfaen" w:cs="Sylfaen"/>
                <w:b/>
                <w:bCs/>
                <w:noProof/>
                <w:spacing w:val="-5"/>
                <w:sz w:val="18"/>
                <w:szCs w:val="14"/>
              </w:rPr>
              <w:tab/>
            </w:r>
            <w:r w:rsidR="003B5B6B" w:rsidRPr="003B5B6B">
              <w:rPr>
                <w:rFonts w:ascii="Sylfaen" w:eastAsia="Times New Roman" w:hAnsi="Sylfaen" w:cs="Sylfaen"/>
                <w:b/>
                <w:bCs/>
                <w:noProof/>
                <w:spacing w:val="-5"/>
                <w:sz w:val="18"/>
                <w:szCs w:val="14"/>
              </w:rPr>
              <w:t xml:space="preserve">                                                                   </w:t>
            </w:r>
            <w:r w:rsidRPr="001A271D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հասցե</w:t>
            </w:r>
          </w:p>
          <w:p w:rsidR="002F6421" w:rsidRPr="003B5B6B" w:rsidRDefault="000B5478" w:rsidP="004A4ACC">
            <w:pPr>
              <w:spacing w:line="360" w:lineRule="auto"/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</w:pPr>
            <w:r w:rsidRPr="000B5478">
              <w:rPr>
                <w:rFonts w:ascii="GHEA Grapalat" w:eastAsia="Times New Roman" w:hAnsi="GHEA Grapalat"/>
                <w:bCs/>
                <w:noProof/>
                <w:spacing w:val="-5"/>
                <w:sz w:val="18"/>
                <w:szCs w:val="14"/>
              </w:rPr>
              <w:pict>
                <v:rect id="_x0000_s1061" style="position:absolute;margin-left:34.3pt;margin-top:-.55pt;width:114.65pt;height:13.5pt;z-index:251692032"/>
              </w:pict>
            </w:r>
            <w:r w:rsidR="00BF1336" w:rsidRPr="001A271D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Ֆաքս</w:t>
            </w:r>
          </w:p>
        </w:tc>
      </w:tr>
      <w:tr w:rsidR="00BF1336" w:rsidTr="00BF1336">
        <w:trPr>
          <w:trHeight w:val="415"/>
        </w:trPr>
        <w:tc>
          <w:tcPr>
            <w:tcW w:w="11130" w:type="dxa"/>
            <w:gridSpan w:val="2"/>
          </w:tcPr>
          <w:p w:rsidR="00BF1336" w:rsidRPr="001A271D" w:rsidRDefault="00BF1336" w:rsidP="001A271D">
            <w:pPr>
              <w:spacing w:line="360" w:lineRule="auto"/>
              <w:jc w:val="both"/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</w:pPr>
            <w:r w:rsidRPr="001A271D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 xml:space="preserve">3. </w:t>
            </w:r>
            <w:r w:rsidR="001A271D" w:rsidRPr="001A271D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  <w:lang w:val="en-US"/>
              </w:rPr>
              <w:t>Գործակալության</w:t>
            </w:r>
            <w:r w:rsidR="001A271D" w:rsidRPr="001A271D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 xml:space="preserve"> </w:t>
            </w:r>
            <w:r w:rsidRPr="001A271D">
              <w:rPr>
                <w:rFonts w:ascii="GHEA Grapalat" w:eastAsia="Times New Roman" w:hAnsi="GHEA Grapalat" w:cs="Sylfaen"/>
                <w:bCs/>
                <w:noProof/>
                <w:spacing w:val="-5"/>
                <w:sz w:val="18"/>
                <w:szCs w:val="14"/>
              </w:rPr>
              <w:t>հետ գործատուի համագործակցության ձևաչափը</w:t>
            </w:r>
          </w:p>
        </w:tc>
      </w:tr>
    </w:tbl>
    <w:p w:rsidR="004A4ACC" w:rsidRPr="001C683D" w:rsidRDefault="004A4ACC" w:rsidP="004A4ACC">
      <w:pPr>
        <w:rPr>
          <w:rFonts w:ascii="GHEA Grapalat" w:hAnsi="GHEA Grapalat"/>
          <w:sz w:val="18"/>
          <w:szCs w:val="18"/>
        </w:rPr>
      </w:pPr>
      <w:r w:rsidRPr="001C683D">
        <w:rPr>
          <w:rFonts w:ascii="GHEA Grapalat" w:hAnsi="GHEA Grapalat"/>
          <w:sz w:val="18"/>
          <w:szCs w:val="18"/>
        </w:rPr>
        <w:t xml:space="preserve">3.1 </w:t>
      </w:r>
      <w:r w:rsidR="001A271D" w:rsidRPr="001C683D">
        <w:rPr>
          <w:rFonts w:ascii="GHEA Grapalat" w:hAnsi="GHEA Grapalat" w:cs="Sylfaen"/>
          <w:sz w:val="18"/>
          <w:szCs w:val="18"/>
          <w:lang w:val="en-US"/>
        </w:rPr>
        <w:t>Հ</w:t>
      </w:r>
      <w:r w:rsidRPr="001C683D">
        <w:rPr>
          <w:rFonts w:ascii="GHEA Grapalat" w:hAnsi="GHEA Grapalat" w:cs="Sylfaen"/>
          <w:sz w:val="18"/>
          <w:szCs w:val="18"/>
          <w:lang w:val="en-US"/>
        </w:rPr>
        <w:t>ամագործակցության</w:t>
      </w:r>
      <w:r w:rsidRPr="001C683D">
        <w:rPr>
          <w:rFonts w:ascii="GHEA Grapalat" w:hAnsi="GHEA Grapalat"/>
          <w:sz w:val="18"/>
          <w:szCs w:val="18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անհրաժեշտության</w:t>
      </w:r>
      <w:r w:rsidRPr="001C683D">
        <w:rPr>
          <w:rFonts w:ascii="GHEA Grapalat" w:hAnsi="GHEA Grapalat"/>
          <w:sz w:val="18"/>
          <w:szCs w:val="18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վերաբերյալ</w:t>
      </w:r>
      <w:r w:rsidRPr="001C683D">
        <w:rPr>
          <w:rFonts w:ascii="GHEA Grapalat" w:hAnsi="GHEA Grapalat"/>
          <w:sz w:val="18"/>
          <w:szCs w:val="18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գործատուի</w:t>
      </w:r>
      <w:r w:rsidRPr="001C683D">
        <w:rPr>
          <w:rFonts w:ascii="GHEA Grapalat" w:hAnsi="GHEA Grapalat"/>
          <w:sz w:val="18"/>
          <w:szCs w:val="18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տեսակետը</w:t>
      </w:r>
    </w:p>
    <w:p w:rsidR="004A4ACC" w:rsidRPr="001C683D" w:rsidRDefault="004A4ACC" w:rsidP="00832FC3">
      <w:pPr>
        <w:pStyle w:val="a4"/>
        <w:numPr>
          <w:ilvl w:val="0"/>
          <w:numId w:val="3"/>
        </w:numPr>
        <w:rPr>
          <w:rFonts w:ascii="GHEA Grapalat" w:hAnsi="GHEA Grapalat"/>
          <w:sz w:val="18"/>
          <w:szCs w:val="18"/>
          <w:lang w:val="en-US"/>
        </w:rPr>
      </w:pPr>
      <w:r w:rsidRPr="001C683D">
        <w:rPr>
          <w:rFonts w:ascii="GHEA Grapalat" w:hAnsi="GHEA Grapalat"/>
          <w:sz w:val="18"/>
          <w:szCs w:val="18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ունի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ցանկություն</w:t>
      </w:r>
    </w:p>
    <w:p w:rsidR="004A4ACC" w:rsidRPr="001C683D" w:rsidRDefault="00832FC3" w:rsidP="00832FC3">
      <w:pPr>
        <w:pStyle w:val="a4"/>
        <w:numPr>
          <w:ilvl w:val="0"/>
          <w:numId w:val="3"/>
        </w:numPr>
        <w:rPr>
          <w:rFonts w:ascii="GHEA Grapalat" w:hAnsi="GHEA Grapalat"/>
          <w:sz w:val="18"/>
          <w:szCs w:val="18"/>
          <w:lang w:val="en-US"/>
        </w:rPr>
      </w:pPr>
      <w:r w:rsidRPr="001C683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հրաժարվել</w:t>
      </w:r>
      <w:r w:rsidR="004A4ACC"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է</w:t>
      </w:r>
      <w:r w:rsidR="004A4ACC"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համագործակցությունից</w:t>
      </w:r>
    </w:p>
    <w:p w:rsidR="004A4ACC" w:rsidRPr="001C683D" w:rsidRDefault="000B5478" w:rsidP="00832FC3">
      <w:pPr>
        <w:pStyle w:val="a4"/>
        <w:numPr>
          <w:ilvl w:val="0"/>
          <w:numId w:val="3"/>
        </w:numPr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noProof/>
          <w:sz w:val="18"/>
          <w:szCs w:val="18"/>
          <w:lang w:val="en-US" w:eastAsia="en-US"/>
        </w:rPr>
        <w:pict>
          <v:rect id="_x0000_s1374" style="position:absolute;left:0;text-align:left;margin-left:316.3pt;margin-top:3.4pt;width:126.75pt;height:13.5pt;z-index:251928576"/>
        </w:pict>
      </w:r>
      <w:r w:rsidR="004A4ACC"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հնարավոր</w:t>
      </w:r>
      <w:r w:rsidR="004A4ACC"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է</w:t>
      </w:r>
      <w:r w:rsidR="004A4ACC"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ապագա</w:t>
      </w:r>
      <w:r w:rsidR="004A4ACC"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համագործակցություն</w:t>
      </w:r>
      <w:r w:rsidR="004A4ACC" w:rsidRPr="001C683D">
        <w:rPr>
          <w:rFonts w:ascii="GHEA Grapalat" w:hAnsi="GHEA Grapalat"/>
          <w:sz w:val="18"/>
          <w:szCs w:val="18"/>
          <w:lang w:val="en-US"/>
        </w:rPr>
        <w:tab/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ամսաթիվը</w:t>
      </w:r>
    </w:p>
    <w:p w:rsidR="00832FC3" w:rsidRPr="001C683D" w:rsidRDefault="00832FC3" w:rsidP="004A4ACC">
      <w:pPr>
        <w:rPr>
          <w:rFonts w:ascii="GHEA Grapalat" w:hAnsi="GHEA Grapalat"/>
          <w:sz w:val="18"/>
          <w:szCs w:val="18"/>
          <w:u w:val="single"/>
          <w:lang w:val="en-US"/>
        </w:rPr>
      </w:pPr>
    </w:p>
    <w:p w:rsidR="004A4ACC" w:rsidRPr="001C683D" w:rsidRDefault="004A4ACC" w:rsidP="004A4ACC">
      <w:pPr>
        <w:rPr>
          <w:rFonts w:ascii="GHEA Grapalat" w:hAnsi="GHEA Grapalat" w:cs="Sylfaen"/>
          <w:sz w:val="18"/>
          <w:szCs w:val="18"/>
          <w:u w:val="single"/>
          <w:lang w:val="en-US"/>
        </w:rPr>
      </w:pPr>
      <w:r w:rsidRPr="001C683D">
        <w:rPr>
          <w:rFonts w:ascii="GHEA Grapalat" w:hAnsi="GHEA Grapalat"/>
          <w:sz w:val="18"/>
          <w:szCs w:val="18"/>
          <w:u w:val="single"/>
          <w:lang w:val="en-US"/>
        </w:rPr>
        <w:t xml:space="preserve">3.2 </w:t>
      </w:r>
      <w:r w:rsidRPr="001C683D">
        <w:rPr>
          <w:rFonts w:ascii="GHEA Grapalat" w:hAnsi="GHEA Grapalat" w:cs="Sylfaen"/>
          <w:sz w:val="18"/>
          <w:szCs w:val="18"/>
          <w:u w:val="single"/>
          <w:lang w:val="en-US"/>
        </w:rPr>
        <w:t>Համագործակցության</w:t>
      </w:r>
      <w:r w:rsidRPr="001C683D">
        <w:rPr>
          <w:rFonts w:ascii="GHEA Grapalat" w:hAnsi="GHEA Grapalat"/>
          <w:sz w:val="18"/>
          <w:szCs w:val="18"/>
          <w:u w:val="single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u w:val="single"/>
          <w:lang w:val="en-US"/>
        </w:rPr>
        <w:t>ուղղությունների</w:t>
      </w:r>
      <w:r w:rsidRPr="001C683D">
        <w:rPr>
          <w:rFonts w:ascii="GHEA Grapalat" w:hAnsi="GHEA Grapalat"/>
          <w:sz w:val="18"/>
          <w:szCs w:val="18"/>
          <w:u w:val="single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u w:val="single"/>
          <w:lang w:val="en-US"/>
        </w:rPr>
        <w:t>վերաբերյալ</w:t>
      </w:r>
      <w:r w:rsidR="001A271D" w:rsidRPr="001C683D">
        <w:rPr>
          <w:rFonts w:ascii="GHEA Grapalat" w:hAnsi="GHEA Grapalat" w:cs="Sylfaen"/>
          <w:sz w:val="18"/>
          <w:szCs w:val="18"/>
          <w:u w:val="single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u w:val="single"/>
          <w:lang w:val="en-US"/>
        </w:rPr>
        <w:t>գործատոփ</w:t>
      </w:r>
      <w:r w:rsidRPr="001C683D">
        <w:rPr>
          <w:rFonts w:ascii="GHEA Grapalat" w:hAnsi="GHEA Grapalat"/>
          <w:sz w:val="18"/>
          <w:szCs w:val="18"/>
          <w:u w:val="single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u w:val="single"/>
          <w:lang w:val="en-US"/>
        </w:rPr>
        <w:t>ակ</w:t>
      </w:r>
      <w:r w:rsidR="001A271D" w:rsidRPr="001C683D">
        <w:rPr>
          <w:rFonts w:ascii="GHEA Grapalat" w:hAnsi="GHEA Grapalat" w:cs="Sylfaen"/>
          <w:sz w:val="18"/>
          <w:szCs w:val="18"/>
          <w:u w:val="single"/>
          <w:lang w:val="en-US"/>
        </w:rPr>
        <w:t>ն</w:t>
      </w:r>
      <w:r w:rsidRPr="001C683D">
        <w:rPr>
          <w:rFonts w:ascii="GHEA Grapalat" w:hAnsi="GHEA Grapalat" w:cs="Sylfaen"/>
          <w:sz w:val="18"/>
          <w:szCs w:val="18"/>
          <w:u w:val="single"/>
          <w:lang w:val="en-US"/>
        </w:rPr>
        <w:t>կ</w:t>
      </w:r>
      <w:r w:rsidR="001A271D" w:rsidRPr="001C683D">
        <w:rPr>
          <w:rFonts w:ascii="GHEA Grapalat" w:hAnsi="GHEA Grapalat" w:cs="Sylfaen"/>
          <w:sz w:val="18"/>
          <w:szCs w:val="18"/>
          <w:u w:val="single"/>
          <w:lang w:val="en-US"/>
        </w:rPr>
        <w:t>ալիքն</w:t>
      </w:r>
      <w:r w:rsidRPr="001C683D">
        <w:rPr>
          <w:rFonts w:ascii="GHEA Grapalat" w:hAnsi="GHEA Grapalat" w:cs="Sylfaen"/>
          <w:sz w:val="18"/>
          <w:szCs w:val="18"/>
          <w:u w:val="single"/>
          <w:lang w:val="en-US"/>
        </w:rPr>
        <w:t>երը</w:t>
      </w:r>
    </w:p>
    <w:p w:rsidR="00832FC3" w:rsidRPr="001C683D" w:rsidRDefault="001A271D" w:rsidP="004A4ACC">
      <w:pPr>
        <w:rPr>
          <w:rFonts w:ascii="GHEA Grapalat" w:hAnsi="GHEA Grapalat"/>
          <w:sz w:val="18"/>
          <w:szCs w:val="18"/>
          <w:lang w:val="en-US"/>
        </w:rPr>
      </w:pPr>
      <w:r w:rsidRPr="001C683D">
        <w:rPr>
          <w:rFonts w:ascii="GHEA Grapalat" w:hAnsi="GHEA Grapalat"/>
          <w:sz w:val="18"/>
          <w:szCs w:val="18"/>
          <w:lang w:val="en-US"/>
        </w:rPr>
        <w:t>1)</w:t>
      </w:r>
    </w:p>
    <w:p w:rsidR="00832FC3" w:rsidRPr="001C683D" w:rsidRDefault="00832FC3" w:rsidP="00832FC3">
      <w:pPr>
        <w:pStyle w:val="a4"/>
        <w:numPr>
          <w:ilvl w:val="0"/>
          <w:numId w:val="4"/>
        </w:numPr>
        <w:rPr>
          <w:rFonts w:ascii="GHEA Grapalat" w:hAnsi="GHEA Grapalat" w:cs="Sylfaen"/>
          <w:sz w:val="18"/>
          <w:szCs w:val="18"/>
          <w:lang w:val="en-US"/>
        </w:rPr>
      </w:pPr>
      <w:r w:rsidRPr="001C683D">
        <w:rPr>
          <w:rFonts w:ascii="GHEA Grapalat" w:hAnsi="GHEA Grapalat" w:cs="Sylfaen"/>
          <w:sz w:val="18"/>
          <w:szCs w:val="18"/>
          <w:lang w:val="en-US"/>
        </w:rPr>
        <w:t>Թափ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ուր</w:t>
      </w:r>
      <w:r w:rsidR="004A4ACC"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և</w:t>
      </w:r>
      <w:r w:rsidR="004A4ACC"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նոր</w:t>
      </w:r>
      <w:r w:rsidR="004A4ACC"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ստեղծվող</w:t>
      </w:r>
      <w:r w:rsidR="004A4ACC"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աշխատատեղերի</w:t>
      </w:r>
      <w:r w:rsidR="004A4ACC"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ներկայացում</w:t>
      </w:r>
    </w:p>
    <w:p w:rsidR="00832FC3" w:rsidRPr="001C683D" w:rsidRDefault="004A4ACC" w:rsidP="00832FC3">
      <w:pPr>
        <w:pStyle w:val="a4"/>
        <w:numPr>
          <w:ilvl w:val="0"/>
          <w:numId w:val="4"/>
        </w:numPr>
        <w:rPr>
          <w:rFonts w:ascii="GHEA Grapalat" w:hAnsi="GHEA Grapalat"/>
          <w:sz w:val="18"/>
          <w:szCs w:val="18"/>
          <w:lang w:val="en-US"/>
        </w:rPr>
      </w:pPr>
      <w:r w:rsidRPr="001C683D">
        <w:rPr>
          <w:rFonts w:ascii="GHEA Grapalat" w:hAnsi="GHEA Grapalat" w:cs="Sylfaen"/>
          <w:sz w:val="18"/>
          <w:szCs w:val="18"/>
          <w:lang w:val="en-US"/>
        </w:rPr>
        <w:t>Զբաղվածության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ծրագրերում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մասնակցություն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832FC3" w:rsidRPr="001C683D"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</w:t>
      </w:r>
      <w:r w:rsidR="00832FC3" w:rsidRPr="001C683D">
        <w:rPr>
          <w:rFonts w:ascii="GHEA Grapalat" w:hAnsi="GHEA Grapalat" w:cs="Sylfaen"/>
          <w:sz w:val="18"/>
          <w:szCs w:val="18"/>
          <w:lang w:val="en-US"/>
        </w:rPr>
        <w:t>լրացման</w:t>
      </w:r>
      <w:r w:rsidR="00832FC3"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832FC3" w:rsidRPr="001C683D">
        <w:rPr>
          <w:rFonts w:ascii="GHEA Grapalat" w:hAnsi="GHEA Grapalat" w:cs="Sylfaen"/>
          <w:sz w:val="18"/>
          <w:szCs w:val="18"/>
          <w:lang w:val="en-US"/>
        </w:rPr>
        <w:t>ամսաթիվ</w:t>
      </w:r>
    </w:p>
    <w:p w:rsidR="00832FC3" w:rsidRPr="001C683D" w:rsidRDefault="000B5478" w:rsidP="004A4ACC">
      <w:pPr>
        <w:pStyle w:val="a4"/>
        <w:numPr>
          <w:ilvl w:val="0"/>
          <w:numId w:val="4"/>
        </w:numPr>
        <w:rPr>
          <w:rFonts w:ascii="GHEA Grapalat" w:hAnsi="GHEA Grapalat"/>
          <w:sz w:val="18"/>
          <w:szCs w:val="18"/>
          <w:lang w:val="en-US"/>
        </w:rPr>
      </w:pPr>
      <w:r w:rsidRPr="000B5478">
        <w:rPr>
          <w:rFonts w:ascii="GHEA Grapalat" w:eastAsia="Times New Roman" w:hAnsi="GHEA Grapalat"/>
          <w:b/>
          <w:bCs/>
          <w:noProof/>
          <w:spacing w:val="-5"/>
          <w:sz w:val="18"/>
          <w:szCs w:val="18"/>
        </w:rPr>
        <w:pict>
          <v:rect id="_x0000_s1062" style="position:absolute;left:0;text-align:left;margin-left:430.3pt;margin-top:2.9pt;width:90.65pt;height:13.5pt;z-index:251693056"/>
        </w:pic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Անձնակազմի</w:t>
      </w:r>
      <w:r w:rsidR="004A4ACC"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կառավարման</w:t>
      </w:r>
      <w:r w:rsidR="004A4ACC"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վերաբերյալ</w:t>
      </w:r>
      <w:r w:rsidR="004A4ACC"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խորհրդատվության</w:t>
      </w:r>
      <w:r w:rsidR="004A4ACC"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="004A4ACC" w:rsidRPr="001C683D">
        <w:rPr>
          <w:rFonts w:ascii="GHEA Grapalat" w:hAnsi="GHEA Grapalat" w:cs="Sylfaen"/>
          <w:sz w:val="18"/>
          <w:szCs w:val="18"/>
          <w:lang w:val="en-US"/>
        </w:rPr>
        <w:t>ստացում</w:t>
      </w:r>
    </w:p>
    <w:p w:rsidR="004A4ACC" w:rsidRPr="001C683D" w:rsidRDefault="004A4ACC" w:rsidP="004A4ACC">
      <w:pPr>
        <w:rPr>
          <w:rFonts w:ascii="GHEA Grapalat" w:hAnsi="GHEA Grapalat"/>
          <w:sz w:val="18"/>
          <w:szCs w:val="18"/>
          <w:lang w:val="en-US"/>
        </w:rPr>
      </w:pPr>
    </w:p>
    <w:p w:rsidR="004A4ACC" w:rsidRPr="001C683D" w:rsidRDefault="004A4ACC" w:rsidP="004A4ACC">
      <w:pPr>
        <w:rPr>
          <w:rFonts w:ascii="GHEA Grapalat" w:hAnsi="GHEA Grapalat"/>
          <w:sz w:val="18"/>
          <w:szCs w:val="18"/>
          <w:lang w:val="en-US"/>
        </w:rPr>
      </w:pPr>
      <w:r w:rsidRPr="001C683D">
        <w:rPr>
          <w:rFonts w:ascii="GHEA Grapalat" w:hAnsi="GHEA Grapalat" w:cs="Sylfaen"/>
          <w:sz w:val="18"/>
          <w:szCs w:val="18"/>
          <w:lang w:val="en-US"/>
        </w:rPr>
        <w:t>Համագործակցության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այլ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ուղղություններ</w:t>
      </w:r>
    </w:p>
    <w:p w:rsidR="004A4ACC" w:rsidRPr="004A4ACC" w:rsidRDefault="000B5478" w:rsidP="004A4ACC">
      <w:pPr>
        <w:rPr>
          <w:lang w:val="en-US"/>
        </w:rPr>
      </w:pPr>
      <w:r w:rsidRPr="000B5478">
        <w:rPr>
          <w:noProof/>
        </w:rPr>
        <w:pict>
          <v:rect id="_x0000_s1026" style="position:absolute;margin-left:18.45pt;margin-top:2.65pt;width:357pt;height:45.75pt;z-index:251658240"/>
        </w:pict>
      </w:r>
      <w:r w:rsidR="004A4ACC" w:rsidRPr="004A4ACC">
        <w:rPr>
          <w:lang w:val="en-US"/>
        </w:rPr>
        <w:t>2)</w:t>
      </w:r>
      <w:r w:rsidR="00832FC3">
        <w:rPr>
          <w:lang w:val="en-US"/>
        </w:rPr>
        <w:t xml:space="preserve">  </w:t>
      </w:r>
    </w:p>
    <w:p w:rsidR="00832FC3" w:rsidRDefault="00832FC3" w:rsidP="003B5B6B">
      <w:pPr>
        <w:tabs>
          <w:tab w:val="left" w:pos="9255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</w:t>
      </w:r>
      <w:r w:rsidR="003B5B6B">
        <w:rPr>
          <w:rFonts w:ascii="Sylfaen" w:hAnsi="Sylfaen" w:cs="Sylfaen"/>
          <w:lang w:val="en-US"/>
        </w:rPr>
        <w:tab/>
      </w:r>
    </w:p>
    <w:p w:rsidR="00832FC3" w:rsidRDefault="003B5B6B" w:rsidP="004A4ACC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Pr="004A4ACC">
        <w:rPr>
          <w:rFonts w:ascii="Sylfaen" w:hAnsi="Sylfaen" w:cs="Sylfaen"/>
          <w:lang w:val="en-US"/>
        </w:rPr>
        <w:t>լրացման</w:t>
      </w:r>
      <w:r w:rsidRPr="004A4ACC">
        <w:rPr>
          <w:lang w:val="en-US"/>
        </w:rPr>
        <w:t xml:space="preserve"> </w:t>
      </w:r>
      <w:r w:rsidRPr="004A4ACC">
        <w:rPr>
          <w:rFonts w:ascii="Sylfaen" w:hAnsi="Sylfaen" w:cs="Sylfaen"/>
          <w:lang w:val="en-US"/>
        </w:rPr>
        <w:t>ամսաթիվ</w:t>
      </w:r>
    </w:p>
    <w:p w:rsidR="00832FC3" w:rsidRDefault="000B5478" w:rsidP="004A4ACC">
      <w:pPr>
        <w:rPr>
          <w:rFonts w:ascii="Sylfaen" w:hAnsi="Sylfaen" w:cs="Sylfaen"/>
          <w:lang w:val="en-US"/>
        </w:rPr>
      </w:pPr>
      <w:r w:rsidRPr="000B5478">
        <w:rPr>
          <w:rFonts w:eastAsia="Times New Roman"/>
          <w:b/>
          <w:bCs/>
          <w:noProof/>
          <w:spacing w:val="-5"/>
          <w:sz w:val="18"/>
          <w:szCs w:val="14"/>
        </w:rPr>
        <w:pict>
          <v:rect id="_x0000_s1065" style="position:absolute;margin-left:430.3pt;margin-top:4.55pt;width:90.65pt;height:13.5pt;z-index:251696128"/>
        </w:pict>
      </w:r>
      <w:r w:rsidR="00832FC3">
        <w:rPr>
          <w:rFonts w:ascii="Sylfaen" w:hAnsi="Sylfaen" w:cs="Sylfaen"/>
          <w:lang w:val="en-US"/>
        </w:rPr>
        <w:t xml:space="preserve">                                                                                                                                                               </w:t>
      </w:r>
    </w:p>
    <w:p w:rsidR="004A4ACC" w:rsidRPr="004A4ACC" w:rsidRDefault="000B5478" w:rsidP="00832FC3">
      <w:pPr>
        <w:tabs>
          <w:tab w:val="left" w:pos="8505"/>
          <w:tab w:val="left" w:pos="8647"/>
        </w:tabs>
        <w:ind w:left="7797"/>
        <w:rPr>
          <w:lang w:val="en-US"/>
        </w:rPr>
      </w:pPr>
      <w:r w:rsidRPr="000B5478">
        <w:rPr>
          <w:noProof/>
        </w:rPr>
        <w:pict>
          <v:rect id="_x0000_s1027" style="position:absolute;left:0;text-align:left;margin-left:18.45pt;margin-top:4.9pt;width:357pt;height:45.75pt;z-index:251659264"/>
        </w:pict>
      </w:r>
      <w:r w:rsidR="00832FC3">
        <w:rPr>
          <w:rFonts w:ascii="Sylfaen" w:hAnsi="Sylfaen" w:cs="Sylfaen"/>
          <w:lang w:val="en-US"/>
        </w:rPr>
        <w:t xml:space="preserve">                 </w:t>
      </w:r>
    </w:p>
    <w:p w:rsidR="004A4ACC" w:rsidRPr="004A4ACC" w:rsidRDefault="004A4ACC" w:rsidP="004A4ACC">
      <w:pPr>
        <w:rPr>
          <w:lang w:val="en-US"/>
        </w:rPr>
      </w:pPr>
      <w:r w:rsidRPr="004A4ACC">
        <w:rPr>
          <w:lang w:val="en-US"/>
        </w:rPr>
        <w:t>3)</w:t>
      </w:r>
    </w:p>
    <w:p w:rsidR="003B5B6B" w:rsidRPr="004A4ACC" w:rsidRDefault="003B5B6B" w:rsidP="003B5B6B">
      <w:pPr>
        <w:ind w:left="8647"/>
        <w:rPr>
          <w:lang w:val="en-US"/>
        </w:rPr>
      </w:pPr>
      <w:r w:rsidRPr="004A4ACC">
        <w:rPr>
          <w:rFonts w:ascii="Sylfaen" w:hAnsi="Sylfaen" w:cs="Sylfaen"/>
          <w:lang w:val="en-US"/>
        </w:rPr>
        <w:t>լրացման</w:t>
      </w:r>
      <w:r w:rsidRPr="004A4ACC">
        <w:rPr>
          <w:lang w:val="en-US"/>
        </w:rPr>
        <w:t xml:space="preserve"> </w:t>
      </w:r>
      <w:r w:rsidRPr="004A4ACC">
        <w:rPr>
          <w:rFonts w:ascii="Sylfaen" w:hAnsi="Sylfaen" w:cs="Sylfaen"/>
          <w:lang w:val="en-US"/>
        </w:rPr>
        <w:t>ամսաթիվ</w:t>
      </w:r>
    </w:p>
    <w:p w:rsidR="00832FC3" w:rsidRDefault="000B5478" w:rsidP="00832FC3">
      <w:pPr>
        <w:ind w:left="8647"/>
        <w:rPr>
          <w:rFonts w:ascii="Sylfaen" w:hAnsi="Sylfaen" w:cs="Sylfaen"/>
          <w:lang w:val="en-US"/>
        </w:rPr>
      </w:pPr>
      <w:r w:rsidRPr="000B5478">
        <w:rPr>
          <w:rFonts w:eastAsia="Times New Roman"/>
          <w:b/>
          <w:bCs/>
          <w:noProof/>
          <w:spacing w:val="-5"/>
          <w:sz w:val="18"/>
          <w:szCs w:val="14"/>
        </w:rPr>
        <w:pict>
          <v:rect id="_x0000_s1064" style="position:absolute;left:0;text-align:left;margin-left:430.3pt;margin-top:8.2pt;width:90.65pt;height:13.5pt;z-index:251695104"/>
        </w:pict>
      </w:r>
    </w:p>
    <w:p w:rsidR="00832FC3" w:rsidRDefault="000B5478" w:rsidP="00832FC3">
      <w:pPr>
        <w:ind w:left="8647"/>
        <w:rPr>
          <w:rFonts w:ascii="Sylfaen" w:hAnsi="Sylfaen" w:cs="Sylfaen"/>
          <w:lang w:val="en-US"/>
        </w:rPr>
      </w:pPr>
      <w:r w:rsidRPr="000B5478">
        <w:rPr>
          <w:noProof/>
        </w:rPr>
        <w:pict>
          <v:rect id="_x0000_s1375" style="position:absolute;left:0;text-align:left;margin-left:18.45pt;margin-top:8.55pt;width:357pt;height:45.75pt;z-index:251930624"/>
        </w:pict>
      </w:r>
    </w:p>
    <w:p w:rsidR="004A4ACC" w:rsidRPr="004A4ACC" w:rsidRDefault="004A4ACC" w:rsidP="004A4ACC">
      <w:pPr>
        <w:rPr>
          <w:lang w:val="en-US"/>
        </w:rPr>
      </w:pPr>
      <w:r w:rsidRPr="004A4ACC">
        <w:rPr>
          <w:lang w:val="en-US"/>
        </w:rPr>
        <w:t>4)</w:t>
      </w:r>
    </w:p>
    <w:p w:rsidR="00832FC3" w:rsidRDefault="00832FC3" w:rsidP="00832FC3">
      <w:pPr>
        <w:ind w:left="8647"/>
        <w:rPr>
          <w:rFonts w:ascii="Sylfaen" w:hAnsi="Sylfaen" w:cs="Sylfaen"/>
          <w:lang w:val="en-US"/>
        </w:rPr>
      </w:pPr>
    </w:p>
    <w:p w:rsidR="003B5B6B" w:rsidRDefault="003B5B6B" w:rsidP="003B5B6B">
      <w:pPr>
        <w:ind w:left="8647"/>
        <w:rPr>
          <w:rFonts w:ascii="Sylfaen" w:hAnsi="Sylfaen" w:cs="Sylfaen"/>
          <w:lang w:val="en-US"/>
        </w:rPr>
      </w:pPr>
      <w:r w:rsidRPr="004A4ACC">
        <w:rPr>
          <w:rFonts w:ascii="Sylfaen" w:hAnsi="Sylfaen" w:cs="Sylfaen"/>
          <w:lang w:val="en-US"/>
        </w:rPr>
        <w:t>լրացման</w:t>
      </w:r>
      <w:r w:rsidRPr="004A4ACC">
        <w:rPr>
          <w:lang w:val="en-US"/>
        </w:rPr>
        <w:t xml:space="preserve"> </w:t>
      </w:r>
      <w:r w:rsidRPr="004A4ACC">
        <w:rPr>
          <w:rFonts w:ascii="Sylfaen" w:hAnsi="Sylfaen" w:cs="Sylfaen"/>
          <w:lang w:val="en-US"/>
        </w:rPr>
        <w:t>ամսաթիվ</w:t>
      </w:r>
    </w:p>
    <w:p w:rsidR="00832FC3" w:rsidRDefault="000B5478" w:rsidP="00832FC3">
      <w:pPr>
        <w:ind w:left="8647"/>
        <w:rPr>
          <w:rFonts w:ascii="Sylfaen" w:hAnsi="Sylfaen" w:cs="Sylfaen"/>
          <w:lang w:val="en-US"/>
        </w:rPr>
      </w:pPr>
      <w:r w:rsidRPr="000B5478">
        <w:rPr>
          <w:rFonts w:eastAsia="Times New Roman"/>
          <w:b/>
          <w:bCs/>
          <w:noProof/>
          <w:spacing w:val="-5"/>
          <w:sz w:val="18"/>
          <w:szCs w:val="14"/>
        </w:rPr>
        <w:pict>
          <v:rect id="_x0000_s1063" style="position:absolute;left:0;text-align:left;margin-left:432.55pt;margin-top:8.85pt;width:90.65pt;height:13.5pt;z-index:251694080"/>
        </w:pict>
      </w:r>
    </w:p>
    <w:p w:rsidR="00832FC3" w:rsidRDefault="00832FC3" w:rsidP="00832FC3">
      <w:pPr>
        <w:ind w:left="8647"/>
        <w:rPr>
          <w:rFonts w:ascii="Sylfaen" w:hAnsi="Sylfaen" w:cs="Sylfaen"/>
          <w:lang w:val="en-US"/>
        </w:rPr>
      </w:pPr>
    </w:p>
    <w:p w:rsidR="00832FC3" w:rsidRDefault="00832FC3" w:rsidP="00832FC3">
      <w:pPr>
        <w:ind w:left="8647"/>
        <w:rPr>
          <w:rFonts w:ascii="Sylfaen" w:hAnsi="Sylfaen" w:cs="Sylfaen"/>
          <w:lang w:val="en-US"/>
        </w:rPr>
      </w:pPr>
    </w:p>
    <w:p w:rsidR="00832FC3" w:rsidRDefault="00832FC3" w:rsidP="00832FC3">
      <w:pPr>
        <w:ind w:left="8647"/>
        <w:rPr>
          <w:rFonts w:ascii="Sylfaen" w:hAnsi="Sylfaen" w:cs="Sylfaen"/>
          <w:lang w:val="en-US"/>
        </w:rPr>
      </w:pPr>
    </w:p>
    <w:p w:rsidR="00832FC3" w:rsidRDefault="00832FC3" w:rsidP="00832FC3">
      <w:pPr>
        <w:ind w:left="8647"/>
        <w:rPr>
          <w:rFonts w:ascii="Sylfaen" w:hAnsi="Sylfaen" w:cs="Sylfaen"/>
          <w:lang w:val="en-US"/>
        </w:rPr>
      </w:pPr>
    </w:p>
    <w:p w:rsidR="00832FC3" w:rsidRPr="001C683D" w:rsidRDefault="00832FC3" w:rsidP="00832FC3">
      <w:pPr>
        <w:jc w:val="both"/>
        <w:rPr>
          <w:rFonts w:ascii="GHEA Grapalat" w:hAnsi="GHEA Grapalat"/>
          <w:sz w:val="18"/>
          <w:szCs w:val="18"/>
          <w:lang w:val="en-US"/>
        </w:rPr>
      </w:pPr>
      <w:r w:rsidRPr="00832FC3">
        <w:rPr>
          <w:lang w:val="en-US"/>
        </w:rPr>
        <w:t>3</w:t>
      </w:r>
      <w:r w:rsidR="0026316E">
        <w:rPr>
          <w:lang w:val="en-US"/>
        </w:rPr>
        <w:t>.</w:t>
      </w:r>
      <w:r w:rsidRPr="00832FC3">
        <w:rPr>
          <w:lang w:val="en-US"/>
        </w:rPr>
        <w:t xml:space="preserve">3 </w:t>
      </w:r>
      <w:r w:rsidR="0026316E" w:rsidRPr="001C683D">
        <w:rPr>
          <w:rFonts w:ascii="GHEA Grapalat" w:hAnsi="GHEA Grapalat" w:cs="Sylfaen"/>
          <w:sz w:val="18"/>
          <w:szCs w:val="18"/>
          <w:lang w:val="en-US"/>
        </w:rPr>
        <w:t>Կապ</w:t>
      </w:r>
      <w:r w:rsidRPr="001C683D">
        <w:rPr>
          <w:rFonts w:ascii="GHEA Grapalat" w:hAnsi="GHEA Grapalat" w:cs="Sylfaen"/>
          <w:sz w:val="18"/>
          <w:szCs w:val="18"/>
          <w:lang w:val="en-US"/>
        </w:rPr>
        <w:t>ի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հաստատման</w:t>
      </w:r>
      <w:r w:rsidR="0026316E" w:rsidRPr="001C683D">
        <w:rPr>
          <w:rFonts w:ascii="GHEA Grapalat" w:hAnsi="GHEA Grapalat" w:cs="Sylfaen"/>
          <w:sz w:val="18"/>
          <w:szCs w:val="18"/>
          <w:lang w:val="en-US"/>
        </w:rPr>
        <w:t>՝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գործատուի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համար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առավել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արդյունավետ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եղա</w:t>
      </w:r>
      <w:r w:rsidR="0026316E" w:rsidRPr="001C683D">
        <w:rPr>
          <w:rFonts w:ascii="GHEA Grapalat" w:hAnsi="GHEA Grapalat" w:cs="Sylfaen"/>
          <w:sz w:val="18"/>
          <w:szCs w:val="18"/>
          <w:lang w:val="en-US"/>
        </w:rPr>
        <w:t>ն</w:t>
      </w:r>
      <w:r w:rsidRPr="001C683D">
        <w:rPr>
          <w:rFonts w:ascii="GHEA Grapalat" w:hAnsi="GHEA Grapalat" w:cs="Sylfaen"/>
          <w:sz w:val="18"/>
          <w:szCs w:val="18"/>
          <w:lang w:val="en-US"/>
        </w:rPr>
        <w:t>ակ</w:t>
      </w:r>
      <w:r w:rsidRPr="001C683D">
        <w:rPr>
          <w:rFonts w:ascii="GHEA Grapalat" w:hAnsi="GHEA Grapalat"/>
          <w:sz w:val="18"/>
          <w:szCs w:val="18"/>
          <w:lang w:val="en-US"/>
        </w:rPr>
        <w:t>(</w:t>
      </w:r>
      <w:r w:rsidR="0026316E" w:rsidRPr="001C683D">
        <w:rPr>
          <w:rFonts w:ascii="GHEA Grapalat" w:hAnsi="GHEA Grapalat" w:cs="Sylfaen"/>
          <w:sz w:val="18"/>
          <w:szCs w:val="18"/>
          <w:lang w:val="en-US"/>
        </w:rPr>
        <w:t>ն</w:t>
      </w:r>
      <w:r w:rsidRPr="001C683D">
        <w:rPr>
          <w:rFonts w:ascii="GHEA Grapalat" w:hAnsi="GHEA Grapalat" w:cs="Sylfaen"/>
          <w:sz w:val="18"/>
          <w:szCs w:val="18"/>
          <w:lang w:val="en-US"/>
        </w:rPr>
        <w:t>եր</w:t>
      </w:r>
      <w:r w:rsidRPr="001C683D">
        <w:rPr>
          <w:rFonts w:ascii="GHEA Grapalat" w:hAnsi="GHEA Grapalat"/>
          <w:sz w:val="18"/>
          <w:szCs w:val="18"/>
          <w:lang w:val="en-US"/>
        </w:rPr>
        <w:t>)</w:t>
      </w:r>
      <w:r w:rsidRPr="001C683D">
        <w:rPr>
          <w:rFonts w:ascii="GHEA Grapalat" w:hAnsi="GHEA Grapalat" w:cs="Sylfaen"/>
          <w:sz w:val="18"/>
          <w:szCs w:val="18"/>
          <w:lang w:val="en-US"/>
        </w:rPr>
        <w:t>ը</w:t>
      </w:r>
    </w:p>
    <w:tbl>
      <w:tblPr>
        <w:tblStyle w:val="a3"/>
        <w:tblW w:w="0" w:type="auto"/>
        <w:tblLook w:val="04A0"/>
      </w:tblPr>
      <w:tblGrid>
        <w:gridCol w:w="11130"/>
      </w:tblGrid>
      <w:tr w:rsidR="00832FC3" w:rsidRPr="007B7A12" w:rsidTr="00832FC3">
        <w:trPr>
          <w:trHeight w:val="898"/>
        </w:trPr>
        <w:tc>
          <w:tcPr>
            <w:tcW w:w="11130" w:type="dxa"/>
          </w:tcPr>
          <w:p w:rsidR="00832FC3" w:rsidRPr="001C683D" w:rsidRDefault="00832FC3" w:rsidP="00832FC3">
            <w:pPr>
              <w:pStyle w:val="a4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զբաղվածության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գործակալի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կողմից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գործատուին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այցելություն</w:t>
            </w:r>
          </w:p>
          <w:p w:rsidR="00832FC3" w:rsidRPr="001C683D" w:rsidRDefault="00832FC3" w:rsidP="00832FC3">
            <w:pPr>
              <w:pStyle w:val="a4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գործատուի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կողմից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26316E"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գործակալություն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այցելություն</w:t>
            </w:r>
          </w:p>
          <w:p w:rsidR="00832FC3" w:rsidRPr="001C683D" w:rsidRDefault="00832FC3" w:rsidP="0026316E">
            <w:pPr>
              <w:pStyle w:val="a4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հեռահ</w:t>
            </w:r>
            <w:r w:rsidR="0026316E"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ար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կապի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հաստատում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C62F9E">
              <w:rPr>
                <w:rFonts w:ascii="GHEA Grapalat" w:hAnsi="GHEA Grapalat" w:cs="Sylfaen"/>
                <w:sz w:val="18"/>
                <w:szCs w:val="18"/>
                <w:lang w:val="en-US"/>
              </w:rPr>
              <w:t>հեռախոսով,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ֆաքսով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r w:rsidR="00000B80"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էլեկտրո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նային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փոստով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և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նմանատիպ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այլ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եղանակներով</w:t>
            </w:r>
          </w:p>
        </w:tc>
      </w:tr>
    </w:tbl>
    <w:p w:rsidR="00832FC3" w:rsidRPr="001C683D" w:rsidRDefault="00832FC3" w:rsidP="00832FC3">
      <w:pPr>
        <w:jc w:val="both"/>
        <w:rPr>
          <w:rFonts w:ascii="GHEA Grapalat" w:hAnsi="GHEA Grapalat"/>
          <w:sz w:val="18"/>
          <w:szCs w:val="18"/>
          <w:lang w:val="en-US"/>
        </w:rPr>
      </w:pPr>
    </w:p>
    <w:p w:rsidR="00832FC3" w:rsidRPr="001C683D" w:rsidRDefault="00832FC3" w:rsidP="00832FC3">
      <w:pPr>
        <w:jc w:val="both"/>
        <w:rPr>
          <w:rFonts w:ascii="GHEA Grapalat" w:hAnsi="GHEA Grapalat"/>
          <w:sz w:val="18"/>
          <w:szCs w:val="18"/>
          <w:lang w:val="en-US"/>
        </w:rPr>
      </w:pPr>
      <w:r w:rsidRPr="001C683D">
        <w:rPr>
          <w:rFonts w:ascii="GHEA Grapalat" w:hAnsi="GHEA Grapalat"/>
          <w:sz w:val="18"/>
          <w:szCs w:val="18"/>
          <w:lang w:val="en-US"/>
        </w:rPr>
        <w:t xml:space="preserve">4.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Զբաղվածության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պետական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կարգավորման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ծրագրերի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,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ինչպես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նա</w:t>
      </w:r>
      <w:r w:rsidR="00C62F9E">
        <w:rPr>
          <w:rFonts w:ascii="GHEA Grapalat" w:hAnsi="GHEA Grapalat" w:cs="Sylfaen"/>
          <w:sz w:val="18"/>
          <w:szCs w:val="18"/>
          <w:lang w:val="en-US"/>
        </w:rPr>
        <w:t>և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տարածքային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աշխատաշուկայի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վիճակի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վերաբերյալ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տրամադրված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խորհրդատվության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արդյունքների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ամփոփ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տեղեկատվությունը</w:t>
      </w:r>
    </w:p>
    <w:p w:rsidR="00832FC3" w:rsidRPr="001C683D" w:rsidRDefault="00832FC3" w:rsidP="00832FC3">
      <w:pPr>
        <w:jc w:val="both"/>
        <w:rPr>
          <w:rFonts w:ascii="GHEA Grapalat" w:hAnsi="GHEA Grapalat"/>
          <w:sz w:val="18"/>
          <w:szCs w:val="18"/>
          <w:lang w:val="en-US"/>
        </w:rPr>
      </w:pPr>
    </w:p>
    <w:p w:rsidR="003513BC" w:rsidRPr="001C683D" w:rsidRDefault="00832FC3" w:rsidP="00832FC3">
      <w:pPr>
        <w:jc w:val="both"/>
        <w:rPr>
          <w:rFonts w:ascii="GHEA Grapalat" w:hAnsi="GHEA Grapalat" w:cs="Sylfaen"/>
          <w:sz w:val="18"/>
          <w:szCs w:val="18"/>
          <w:lang w:val="en-US"/>
        </w:rPr>
      </w:pPr>
      <w:r w:rsidRPr="001C683D">
        <w:rPr>
          <w:rFonts w:ascii="GHEA Grapalat" w:hAnsi="GHEA Grapalat"/>
          <w:sz w:val="18"/>
          <w:szCs w:val="18"/>
          <w:lang w:val="en-US"/>
        </w:rPr>
        <w:t xml:space="preserve">4.1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Գործատուի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կողմից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հետաքրքրության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արժանացած</w:t>
      </w:r>
      <w:r w:rsidRPr="001C683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C683D">
        <w:rPr>
          <w:rFonts w:ascii="GHEA Grapalat" w:hAnsi="GHEA Grapalat" w:cs="Sylfaen"/>
          <w:sz w:val="18"/>
          <w:szCs w:val="18"/>
          <w:lang w:val="en-US"/>
        </w:rPr>
        <w:t>ծրագրերը</w:t>
      </w:r>
    </w:p>
    <w:tbl>
      <w:tblPr>
        <w:tblStyle w:val="a3"/>
        <w:tblW w:w="0" w:type="auto"/>
        <w:tblLook w:val="04A0"/>
      </w:tblPr>
      <w:tblGrid>
        <w:gridCol w:w="2358"/>
        <w:gridCol w:w="8772"/>
      </w:tblGrid>
      <w:tr w:rsidR="003513BC" w:rsidRPr="001C683D" w:rsidTr="009E3B6B">
        <w:trPr>
          <w:trHeight w:val="309"/>
        </w:trPr>
        <w:tc>
          <w:tcPr>
            <w:tcW w:w="2358" w:type="dxa"/>
          </w:tcPr>
          <w:p w:rsidR="003513BC" w:rsidRPr="001C683D" w:rsidRDefault="003513BC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Ծրագրի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8772" w:type="dxa"/>
          </w:tcPr>
          <w:p w:rsidR="003513BC" w:rsidRPr="001C683D" w:rsidRDefault="003513BC" w:rsidP="00E80266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Մասնակցության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պատրաստակամո</w:t>
            </w:r>
            <w:r w:rsidR="00E80266"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ւ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թյա</w:t>
            </w:r>
            <w:r w:rsidR="00E80266"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ն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վերաբերյալ</w:t>
            </w: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C683D">
              <w:rPr>
                <w:rFonts w:ascii="GHEA Grapalat" w:hAnsi="GHEA Grapalat" w:cs="Sylfaen"/>
                <w:sz w:val="18"/>
                <w:szCs w:val="18"/>
                <w:lang w:val="en-US"/>
              </w:rPr>
              <w:t>նշումներ</w:t>
            </w:r>
          </w:p>
        </w:tc>
      </w:tr>
      <w:tr w:rsidR="003513BC" w:rsidTr="009E3B6B">
        <w:trPr>
          <w:trHeight w:val="545"/>
        </w:trPr>
        <w:tc>
          <w:tcPr>
            <w:tcW w:w="2358" w:type="dxa"/>
          </w:tcPr>
          <w:p w:rsidR="003513BC" w:rsidRDefault="003513BC" w:rsidP="00832FC3">
            <w:pPr>
              <w:jc w:val="both"/>
              <w:rPr>
                <w:lang w:val="en-US"/>
              </w:rPr>
            </w:pPr>
          </w:p>
        </w:tc>
        <w:tc>
          <w:tcPr>
            <w:tcW w:w="8772" w:type="dxa"/>
          </w:tcPr>
          <w:p w:rsidR="003513BC" w:rsidRDefault="003513BC" w:rsidP="00832FC3">
            <w:pPr>
              <w:jc w:val="both"/>
              <w:rPr>
                <w:lang w:val="en-US"/>
              </w:rPr>
            </w:pPr>
          </w:p>
        </w:tc>
      </w:tr>
      <w:tr w:rsidR="003513BC" w:rsidTr="009E3B6B">
        <w:trPr>
          <w:trHeight w:val="562"/>
        </w:trPr>
        <w:tc>
          <w:tcPr>
            <w:tcW w:w="2358" w:type="dxa"/>
          </w:tcPr>
          <w:p w:rsidR="003513BC" w:rsidRDefault="003513BC" w:rsidP="00832FC3">
            <w:pPr>
              <w:jc w:val="both"/>
              <w:rPr>
                <w:lang w:val="en-US"/>
              </w:rPr>
            </w:pPr>
          </w:p>
        </w:tc>
        <w:tc>
          <w:tcPr>
            <w:tcW w:w="8772" w:type="dxa"/>
          </w:tcPr>
          <w:p w:rsidR="003513BC" w:rsidRDefault="003513BC" w:rsidP="00832FC3">
            <w:pPr>
              <w:jc w:val="both"/>
              <w:rPr>
                <w:lang w:val="en-US"/>
              </w:rPr>
            </w:pPr>
          </w:p>
        </w:tc>
      </w:tr>
      <w:tr w:rsidR="003513BC" w:rsidTr="009E3B6B">
        <w:trPr>
          <w:trHeight w:val="556"/>
        </w:trPr>
        <w:tc>
          <w:tcPr>
            <w:tcW w:w="2358" w:type="dxa"/>
          </w:tcPr>
          <w:p w:rsidR="003513BC" w:rsidRDefault="003513BC" w:rsidP="00832FC3">
            <w:pPr>
              <w:jc w:val="both"/>
              <w:rPr>
                <w:lang w:val="en-US"/>
              </w:rPr>
            </w:pPr>
          </w:p>
        </w:tc>
        <w:tc>
          <w:tcPr>
            <w:tcW w:w="8772" w:type="dxa"/>
          </w:tcPr>
          <w:p w:rsidR="003513BC" w:rsidRDefault="003513BC" w:rsidP="00832FC3">
            <w:pPr>
              <w:jc w:val="both"/>
              <w:rPr>
                <w:lang w:val="en-US"/>
              </w:rPr>
            </w:pPr>
          </w:p>
        </w:tc>
      </w:tr>
      <w:tr w:rsidR="003513BC" w:rsidTr="009E3B6B">
        <w:trPr>
          <w:trHeight w:val="564"/>
        </w:trPr>
        <w:tc>
          <w:tcPr>
            <w:tcW w:w="2358" w:type="dxa"/>
          </w:tcPr>
          <w:p w:rsidR="003513BC" w:rsidRDefault="003513BC" w:rsidP="00832FC3">
            <w:pPr>
              <w:jc w:val="both"/>
              <w:rPr>
                <w:lang w:val="en-US"/>
              </w:rPr>
            </w:pPr>
          </w:p>
        </w:tc>
        <w:tc>
          <w:tcPr>
            <w:tcW w:w="8772" w:type="dxa"/>
          </w:tcPr>
          <w:p w:rsidR="003513BC" w:rsidRDefault="003513BC" w:rsidP="00832FC3">
            <w:pPr>
              <w:jc w:val="both"/>
              <w:rPr>
                <w:lang w:val="en-US"/>
              </w:rPr>
            </w:pPr>
          </w:p>
        </w:tc>
      </w:tr>
      <w:tr w:rsidR="003513BC" w:rsidTr="009E3B6B">
        <w:trPr>
          <w:trHeight w:val="544"/>
        </w:trPr>
        <w:tc>
          <w:tcPr>
            <w:tcW w:w="2358" w:type="dxa"/>
          </w:tcPr>
          <w:p w:rsidR="003513BC" w:rsidRDefault="003513BC" w:rsidP="00832FC3">
            <w:pPr>
              <w:jc w:val="both"/>
              <w:rPr>
                <w:lang w:val="en-US"/>
              </w:rPr>
            </w:pPr>
          </w:p>
        </w:tc>
        <w:tc>
          <w:tcPr>
            <w:tcW w:w="8772" w:type="dxa"/>
          </w:tcPr>
          <w:p w:rsidR="003513BC" w:rsidRDefault="003513BC" w:rsidP="00832FC3">
            <w:pPr>
              <w:jc w:val="both"/>
              <w:rPr>
                <w:lang w:val="en-US"/>
              </w:rPr>
            </w:pPr>
          </w:p>
        </w:tc>
      </w:tr>
    </w:tbl>
    <w:p w:rsidR="003513BC" w:rsidRDefault="003513BC" w:rsidP="00832FC3">
      <w:pPr>
        <w:jc w:val="both"/>
        <w:rPr>
          <w:rFonts w:ascii="Sylfaen" w:hAnsi="Sylfaen"/>
          <w:lang w:val="en-US"/>
        </w:rPr>
      </w:pPr>
    </w:p>
    <w:p w:rsidR="003513BC" w:rsidRPr="001C683D" w:rsidRDefault="003604D5" w:rsidP="00832FC3">
      <w:pPr>
        <w:jc w:val="both"/>
        <w:rPr>
          <w:rFonts w:ascii="GHEA Grapalat" w:hAnsi="GHEA Grapalat"/>
          <w:sz w:val="18"/>
          <w:szCs w:val="18"/>
          <w:lang w:val="en-US"/>
        </w:rPr>
      </w:pPr>
      <w:r w:rsidRPr="001C683D">
        <w:rPr>
          <w:rFonts w:ascii="GHEA Grapalat" w:hAnsi="GHEA Grapalat"/>
          <w:sz w:val="18"/>
          <w:szCs w:val="18"/>
          <w:lang w:val="en-US"/>
        </w:rPr>
        <w:t xml:space="preserve">4.2 Տեղեկատվության ամփոփ </w:t>
      </w:r>
      <w:r w:rsidR="00E80266" w:rsidRPr="001C683D">
        <w:rPr>
          <w:rFonts w:ascii="GHEA Grapalat" w:hAnsi="GHEA Grapalat"/>
          <w:sz w:val="18"/>
          <w:szCs w:val="18"/>
          <w:lang w:val="en-US"/>
        </w:rPr>
        <w:t>բովաևդակություն</w:t>
      </w:r>
      <w:r w:rsidRPr="001C683D">
        <w:rPr>
          <w:rFonts w:ascii="GHEA Grapalat" w:hAnsi="GHEA Grapalat"/>
          <w:sz w:val="18"/>
          <w:szCs w:val="18"/>
          <w:lang w:val="en-US"/>
        </w:rPr>
        <w:t>ը</w:t>
      </w:r>
    </w:p>
    <w:tbl>
      <w:tblPr>
        <w:tblStyle w:val="a3"/>
        <w:tblW w:w="0" w:type="auto"/>
        <w:tblLook w:val="04A0"/>
      </w:tblPr>
      <w:tblGrid>
        <w:gridCol w:w="2518"/>
        <w:gridCol w:w="8612"/>
      </w:tblGrid>
      <w:tr w:rsidR="003604D5" w:rsidRPr="007B7A12" w:rsidTr="003604D5">
        <w:trPr>
          <w:trHeight w:val="727"/>
        </w:trPr>
        <w:tc>
          <w:tcPr>
            <w:tcW w:w="2518" w:type="dxa"/>
          </w:tcPr>
          <w:p w:rsidR="003604D5" w:rsidRPr="001C683D" w:rsidRDefault="003604D5" w:rsidP="00EA0BF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>Անհրաժեշտ խորհրդատվության ստացում</w:t>
            </w:r>
          </w:p>
        </w:tc>
        <w:tc>
          <w:tcPr>
            <w:tcW w:w="8612" w:type="dxa"/>
          </w:tcPr>
          <w:p w:rsidR="003604D5" w:rsidRPr="001C683D" w:rsidRDefault="003604D5" w:rsidP="00E80266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Նոր աշխատողների </w:t>
            </w:r>
            <w:r w:rsidR="00E80266" w:rsidRPr="001C683D">
              <w:rPr>
                <w:rFonts w:ascii="GHEA Grapalat" w:hAnsi="GHEA Grapalat"/>
                <w:sz w:val="18"/>
                <w:szCs w:val="18"/>
                <w:lang w:val="en-US"/>
              </w:rPr>
              <w:t>ներգրավման հավանական պահանջարկ՝ ըստ թվաքանակի, մասնագիտության, որակավորման, աշխատանքային փորձի, սեռի, տարիքի</w:t>
            </w:r>
          </w:p>
        </w:tc>
      </w:tr>
      <w:tr w:rsidR="003604D5" w:rsidRPr="00E67CB7" w:rsidTr="00EA0BF2">
        <w:trPr>
          <w:trHeight w:val="3601"/>
        </w:trPr>
        <w:tc>
          <w:tcPr>
            <w:tcW w:w="2518" w:type="dxa"/>
          </w:tcPr>
          <w:p w:rsidR="003604D5" w:rsidRPr="001C683D" w:rsidRDefault="000B5478" w:rsidP="00EA0BF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066" style="position:absolute;left:0;text-align:left;margin-left:-1.7pt;margin-top:42.35pt;width:113.15pt;height:13.5pt;z-index:251697152;mso-position-horizontal-relative:text;mso-position-vertical-relative:text"/>
              </w:pict>
            </w:r>
            <w:r w:rsidR="003604D5" w:rsidRPr="001C683D">
              <w:rPr>
                <w:rFonts w:ascii="GHEA Grapalat" w:hAnsi="GHEA Grapalat"/>
                <w:sz w:val="18"/>
                <w:szCs w:val="18"/>
                <w:lang w:val="en-US"/>
              </w:rPr>
              <w:t>Լրացման և հետագա թարմացման ամսաթվերը</w:t>
            </w:r>
          </w:p>
        </w:tc>
        <w:tc>
          <w:tcPr>
            <w:tcW w:w="8612" w:type="dxa"/>
          </w:tcPr>
          <w:p w:rsidR="003604D5" w:rsidRDefault="000B5478" w:rsidP="00EA0BF2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079" style="position:absolute;left:0;text-align:left;margin-left:97.4pt;margin-top:2.6pt;width:91.4pt;height:13.5pt;z-index:251710464;mso-position-horizontal-relative:text;mso-position-vertical-relative:text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78" style="position:absolute;left:0;text-align:left;margin-left:312.65pt;margin-top:2.6pt;width:91.4pt;height:13.5pt;z-index:251933696;mso-position-horizontal-relative:text;mso-position-vertical-relative:text"/>
              </w:pict>
            </w:r>
            <w:r w:rsidR="005C6241" w:rsidRPr="001C683D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="00EA0BF2" w:rsidRPr="001C683D">
              <w:rPr>
                <w:rFonts w:ascii="GHEA Grapalat" w:hAnsi="GHEA Grapalat"/>
                <w:sz w:val="18"/>
                <w:szCs w:val="18"/>
                <w:lang w:val="en-US"/>
              </w:rPr>
              <w:t>ասնագիտություն 1</w:t>
            </w:r>
            <w:r w:rsidR="003604D5"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</w:t>
            </w:r>
            <w:r w:rsidR="00AB6424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</w:t>
            </w:r>
            <w:r w:rsidR="005C6241" w:rsidRPr="001C683D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="00EA0BF2" w:rsidRPr="001C683D">
              <w:rPr>
                <w:rFonts w:ascii="GHEA Grapalat" w:hAnsi="GHEA Grapalat"/>
                <w:sz w:val="18"/>
                <w:szCs w:val="18"/>
                <w:lang w:val="en-US"/>
              </w:rPr>
              <w:t>ասնագիտություն</w:t>
            </w:r>
            <w:r w:rsidR="003604D5"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2</w:t>
            </w:r>
          </w:p>
          <w:p w:rsidR="003604D5" w:rsidRPr="003604D5" w:rsidRDefault="000B5478" w:rsidP="00EA0BF2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79" style="position:absolute;left:0;text-align:left;margin-left:293.05pt;margin-top:.85pt;width:112.5pt;height:14.25pt;z-index:251934720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080" style="position:absolute;left:0;text-align:left;margin-left:76.3pt;margin-top:.85pt;width:112.5pt;height:14.25pt;z-index:251711488"/>
              </w:pict>
            </w:r>
            <w:r w:rsidR="003604D5"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որակավորում</w:t>
            </w:r>
            <w:r w:rsidR="003604D5" w:rsidRPr="003604D5">
              <w:rPr>
                <w:rFonts w:ascii="Sylfaen" w:hAnsi="Sylfaen"/>
                <w:lang w:val="en-US"/>
              </w:rPr>
              <w:tab/>
            </w:r>
            <w:r w:rsidR="00EA0BF2">
              <w:rPr>
                <w:rFonts w:ascii="Sylfaen" w:hAnsi="Sylfaen"/>
                <w:lang w:val="en-US"/>
              </w:rPr>
              <w:t xml:space="preserve">                                                  </w:t>
            </w:r>
            <w:r w:rsidR="00AB6424">
              <w:rPr>
                <w:rFonts w:ascii="Sylfaen" w:hAnsi="Sylfaen"/>
                <w:lang w:val="en-US"/>
              </w:rPr>
              <w:t xml:space="preserve">  </w:t>
            </w:r>
            <w:r w:rsidR="003604D5" w:rsidRPr="001C683D">
              <w:rPr>
                <w:rFonts w:ascii="GHEA Grapalat" w:hAnsi="GHEA Grapalat"/>
                <w:sz w:val="18"/>
                <w:szCs w:val="18"/>
                <w:lang w:val="en-US"/>
              </w:rPr>
              <w:t>որակավորում</w:t>
            </w:r>
          </w:p>
          <w:p w:rsidR="003604D5" w:rsidRPr="003604D5" w:rsidRDefault="000B5478" w:rsidP="00EA0BF2">
            <w:pPr>
              <w:tabs>
                <w:tab w:val="center" w:pos="4198"/>
              </w:tabs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081" style="position:absolute;left:0;text-align:left;margin-left:31.3pt;margin-top:.6pt;width:157.5pt;height:12.75pt;z-index:251712512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80" style="position:absolute;left:0;text-align:left;margin-left:248.8pt;margin-top:.6pt;width:157.5pt;height:12.75pt;z-index:251935744"/>
              </w:pict>
            </w:r>
            <w:r w:rsidR="00EA0BF2" w:rsidRPr="001C683D">
              <w:rPr>
                <w:rFonts w:ascii="GHEA Grapalat" w:hAnsi="GHEA Grapalat"/>
                <w:sz w:val="18"/>
                <w:szCs w:val="18"/>
                <w:lang w:val="en-US"/>
              </w:rPr>
              <w:t>փո</w:t>
            </w:r>
            <w:r w:rsidR="003604D5" w:rsidRPr="001C683D">
              <w:rPr>
                <w:rFonts w:ascii="GHEA Grapalat" w:hAnsi="GHEA Grapalat"/>
                <w:sz w:val="18"/>
                <w:szCs w:val="18"/>
                <w:lang w:val="en-US"/>
              </w:rPr>
              <w:t>րձ</w:t>
            </w:r>
            <w:r w:rsidR="00EA0BF2"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A0BF2">
              <w:rPr>
                <w:rFonts w:ascii="Sylfaen" w:hAnsi="Sylfaen"/>
                <w:lang w:val="en-US"/>
              </w:rPr>
              <w:t xml:space="preserve">                                                                   </w:t>
            </w:r>
            <w:r w:rsidR="003F33CB">
              <w:rPr>
                <w:rFonts w:ascii="Sylfaen" w:hAnsi="Sylfaen"/>
                <w:lang w:val="en-US"/>
              </w:rPr>
              <w:t xml:space="preserve"> </w:t>
            </w:r>
            <w:r w:rsidR="00AB6424">
              <w:rPr>
                <w:rFonts w:ascii="Sylfaen" w:hAnsi="Sylfaen"/>
                <w:lang w:val="en-US"/>
              </w:rPr>
              <w:t xml:space="preserve">  </w:t>
            </w:r>
            <w:r w:rsidR="00EA0BF2" w:rsidRPr="001C683D">
              <w:rPr>
                <w:rFonts w:ascii="GHEA Grapalat" w:hAnsi="GHEA Grapalat"/>
                <w:sz w:val="18"/>
                <w:szCs w:val="18"/>
                <w:lang w:val="en-US"/>
              </w:rPr>
              <w:t>փորձ</w:t>
            </w:r>
            <w:r w:rsidR="00EA0BF2">
              <w:rPr>
                <w:rFonts w:ascii="Sylfaen" w:hAnsi="Sylfaen"/>
                <w:lang w:val="en-US"/>
              </w:rPr>
              <w:tab/>
            </w:r>
          </w:p>
          <w:p w:rsidR="003604D5" w:rsidRPr="003604D5" w:rsidRDefault="000B5478" w:rsidP="00EA0BF2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082" style="position:absolute;left:0;text-align:left;margin-left:67.3pt;margin-top:1.1pt;width:121.5pt;height:12pt;z-index:251713536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81" style="position:absolute;left:0;text-align:left;margin-left:284.8pt;margin-top:1.1pt;width:121.5pt;height:12pt;z-index:251936768"/>
              </w:pict>
            </w:r>
            <w:r w:rsidR="00EA0BF2" w:rsidRPr="001C683D">
              <w:rPr>
                <w:rFonts w:ascii="GHEA Grapalat" w:hAnsi="GHEA Grapalat"/>
                <w:sz w:val="18"/>
                <w:szCs w:val="18"/>
                <w:lang w:val="en-US"/>
              </w:rPr>
              <w:t>սեռ</w:t>
            </w:r>
            <w:r w:rsidR="003604D5"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Ընտրե</w:t>
            </w:r>
            <w:r w:rsidR="005C6241" w:rsidRPr="001C683D">
              <w:rPr>
                <w:rFonts w:ascii="GHEA Grapalat" w:hAnsi="GHEA Grapalat"/>
                <w:sz w:val="18"/>
                <w:szCs w:val="18"/>
                <w:lang w:val="en-US"/>
              </w:rPr>
              <w:t>ք</w:t>
            </w:r>
            <w:r w:rsidR="00EA0BF2" w:rsidRPr="001C683D">
              <w:rPr>
                <w:rFonts w:ascii="GHEA Grapalat" w:hAnsi="GHEA Grapalat"/>
                <w:sz w:val="18"/>
                <w:szCs w:val="18"/>
                <w:lang w:val="en-US"/>
              </w:rPr>
              <w:t>...</w:t>
            </w:r>
            <w:r w:rsidR="003604D5" w:rsidRPr="003604D5">
              <w:rPr>
                <w:rFonts w:ascii="Sylfaen" w:hAnsi="Sylfaen"/>
                <w:lang w:val="en-US"/>
              </w:rPr>
              <w:t xml:space="preserve"> </w:t>
            </w:r>
            <w:r w:rsidR="00EA0BF2">
              <w:rPr>
                <w:rFonts w:ascii="Sylfaen" w:hAnsi="Sylfaen"/>
                <w:lang w:val="en-US"/>
              </w:rPr>
              <w:t xml:space="preserve">                                                    </w:t>
            </w:r>
            <w:r w:rsidR="003F33CB">
              <w:rPr>
                <w:rFonts w:ascii="Sylfaen" w:hAnsi="Sylfaen"/>
                <w:lang w:val="en-US"/>
              </w:rPr>
              <w:t xml:space="preserve"> </w:t>
            </w:r>
            <w:r w:rsidR="00AB6424">
              <w:rPr>
                <w:rFonts w:ascii="Sylfaen" w:hAnsi="Sylfaen"/>
                <w:lang w:val="en-US"/>
              </w:rPr>
              <w:t xml:space="preserve">  </w:t>
            </w:r>
            <w:r w:rsidR="00EA0BF2"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սեռ </w:t>
            </w:r>
            <w:r w:rsidR="003604D5" w:rsidRPr="001C683D">
              <w:rPr>
                <w:rFonts w:ascii="GHEA Grapalat" w:hAnsi="GHEA Grapalat"/>
                <w:sz w:val="18"/>
                <w:szCs w:val="18"/>
                <w:lang w:val="en-US"/>
              </w:rPr>
              <w:t>Ըտրեք...</w:t>
            </w:r>
          </w:p>
          <w:p w:rsidR="003604D5" w:rsidRPr="003604D5" w:rsidRDefault="000B5478" w:rsidP="00EA0BF2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82" style="position:absolute;left:0;text-align:left;margin-left:254.8pt;margin-top:2.35pt;width:151.5pt;height:12.75pt;z-index:251937792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083" style="position:absolute;left:0;text-align:left;margin-left:38.05pt;margin-top:2.35pt;width:151.5pt;height:12.75pt;z-index:251714560"/>
              </w:pict>
            </w:r>
            <w:r w:rsidR="003604D5" w:rsidRPr="001C683D">
              <w:rPr>
                <w:rFonts w:ascii="GHEA Grapalat" w:hAnsi="GHEA Grapalat"/>
                <w:sz w:val="18"/>
                <w:szCs w:val="18"/>
                <w:lang w:val="en-US"/>
              </w:rPr>
              <w:t>տարիք</w:t>
            </w:r>
            <w:r w:rsidR="003604D5" w:rsidRPr="003604D5">
              <w:rPr>
                <w:rFonts w:ascii="Sylfaen" w:hAnsi="Sylfaen"/>
                <w:lang w:val="en-US"/>
              </w:rPr>
              <w:tab/>
            </w:r>
            <w:r w:rsidR="00EA0BF2">
              <w:rPr>
                <w:rFonts w:ascii="Sylfaen" w:hAnsi="Sylfaen"/>
                <w:lang w:val="en-US"/>
              </w:rPr>
              <w:t xml:space="preserve">                                                                </w:t>
            </w:r>
            <w:r w:rsidR="003F33CB">
              <w:rPr>
                <w:rFonts w:ascii="Sylfaen" w:hAnsi="Sylfaen"/>
                <w:lang w:val="en-US"/>
              </w:rPr>
              <w:t xml:space="preserve"> </w:t>
            </w:r>
            <w:r w:rsidR="003604D5" w:rsidRPr="001C683D">
              <w:rPr>
                <w:rFonts w:ascii="GHEA Grapalat" w:hAnsi="GHEA Grapalat"/>
                <w:sz w:val="18"/>
                <w:szCs w:val="18"/>
                <w:lang w:val="en-US"/>
              </w:rPr>
              <w:t>տարիք</w:t>
            </w:r>
          </w:p>
          <w:p w:rsidR="003604D5" w:rsidRDefault="000B5478" w:rsidP="009E3B6B">
            <w:pPr>
              <w:tabs>
                <w:tab w:val="left" w:pos="3422"/>
              </w:tabs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83" style="position:absolute;left:0;text-align:left;margin-left:278.8pt;margin-top:.6pt;width:126.75pt;height:12pt;z-index:251938816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084" style="position:absolute;left:0;text-align:left;margin-left:62.05pt;margin-top:.6pt;width:126.75pt;height:12pt;z-index:251715584"/>
              </w:pict>
            </w:r>
            <w:r w:rsidR="003604D5" w:rsidRPr="001C683D">
              <w:rPr>
                <w:rFonts w:ascii="GHEA Grapalat" w:hAnsi="GHEA Grapalat"/>
                <w:sz w:val="18"/>
                <w:szCs w:val="18"/>
                <w:lang w:val="en-US"/>
              </w:rPr>
              <w:t>թվաքանակ</w:t>
            </w:r>
            <w:r w:rsidR="00EA0BF2" w:rsidRPr="001C68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A0BF2">
              <w:rPr>
                <w:rFonts w:ascii="Sylfaen" w:hAnsi="Sylfaen"/>
                <w:lang w:val="en-US"/>
              </w:rPr>
              <w:t xml:space="preserve">                        </w:t>
            </w:r>
            <w:r w:rsidR="003604D5" w:rsidRPr="003604D5">
              <w:rPr>
                <w:rFonts w:ascii="Sylfaen" w:hAnsi="Sylfaen"/>
                <w:lang w:val="en-US"/>
              </w:rPr>
              <w:tab/>
            </w:r>
            <w:r w:rsidR="00EA0BF2">
              <w:rPr>
                <w:rFonts w:ascii="Sylfaen" w:hAnsi="Sylfaen"/>
                <w:lang w:val="en-US"/>
              </w:rPr>
              <w:t xml:space="preserve">           </w:t>
            </w:r>
            <w:r w:rsidR="003604D5" w:rsidRPr="001C683D">
              <w:rPr>
                <w:rFonts w:ascii="GHEA Grapalat" w:hAnsi="GHEA Grapalat"/>
                <w:sz w:val="18"/>
                <w:szCs w:val="18"/>
                <w:lang w:val="en-US"/>
              </w:rPr>
              <w:t>թվաքանակ</w:t>
            </w:r>
          </w:p>
          <w:p w:rsidR="00EA0BF2" w:rsidRPr="003604D5" w:rsidRDefault="00EA0BF2" w:rsidP="008934E4">
            <w:pPr>
              <w:tabs>
                <w:tab w:val="left" w:pos="3977"/>
                <w:tab w:val="left" w:pos="8042"/>
              </w:tabs>
              <w:spacing w:line="360" w:lineRule="auto"/>
              <w:jc w:val="both"/>
              <w:rPr>
                <w:rFonts w:ascii="Sylfaen" w:hAnsi="Sylfaen"/>
                <w:lang w:val="en-US"/>
              </w:rPr>
            </w:pPr>
          </w:p>
          <w:p w:rsidR="003604D5" w:rsidRPr="003604D5" w:rsidRDefault="000B5478" w:rsidP="00EA0BF2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085" style="position:absolute;left:0;text-align:left;margin-left:92.9pt;margin-top:.1pt;width:91.4pt;height:13.5pt;z-index:251716608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84" style="position:absolute;left:0;text-align:left;margin-left:308.9pt;margin-top:.1pt;width:91.4pt;height:13.5pt;z-index:251939840"/>
              </w:pic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ասնագիտություն</w:t>
            </w:r>
            <w:r w:rsidR="003604D5" w:rsidRP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 3</w:t>
            </w:r>
            <w:r w:rsidR="003604D5" w:rsidRPr="003604D5">
              <w:rPr>
                <w:rFonts w:ascii="Sylfaen" w:hAnsi="Sylfaen"/>
                <w:lang w:val="en-US"/>
              </w:rPr>
              <w:tab/>
            </w:r>
            <w:r w:rsidR="00EA0BF2">
              <w:rPr>
                <w:rFonts w:ascii="Sylfaen" w:hAnsi="Sylfaen"/>
                <w:lang w:val="en-US"/>
              </w:rPr>
              <w:t xml:space="preserve">                                   </w:t>
            </w:r>
            <w:r w:rsidR="00AB6424">
              <w:rPr>
                <w:rFonts w:ascii="Sylfaen" w:hAnsi="Sylfaen"/>
                <w:lang w:val="en-US"/>
              </w:rPr>
              <w:t xml:space="preserve">  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ասնագիտություն</w:t>
            </w:r>
            <w:r w:rsidR="003604D5" w:rsidRP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 4</w:t>
            </w:r>
          </w:p>
          <w:p w:rsidR="003604D5" w:rsidRPr="0016223C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086" style="position:absolute;left:0;text-align:left;margin-left:71.05pt;margin-top:.45pt;width:112.5pt;height:14.25pt;z-index:251717632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85" style="position:absolute;left:0;text-align:left;margin-left:286.3pt;margin-top:.45pt;width:112.5pt;height:14.25pt;z-index:251940864"/>
              </w:pict>
            </w:r>
            <w:r w:rsidR="003604D5" w:rsidRPr="0016223C">
              <w:rPr>
                <w:rFonts w:ascii="GHEA Grapalat" w:hAnsi="GHEA Grapalat"/>
                <w:sz w:val="18"/>
                <w:szCs w:val="18"/>
                <w:lang w:val="en-US"/>
              </w:rPr>
              <w:t>որակավորում</w:t>
            </w:r>
            <w:r w:rsidR="003604D5" w:rsidRPr="0016223C">
              <w:rPr>
                <w:rFonts w:ascii="GHEA Grapalat" w:hAnsi="GHEA Grapalat"/>
                <w:sz w:val="18"/>
                <w:szCs w:val="18"/>
                <w:lang w:val="en-US"/>
              </w:rPr>
              <w:tab/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           </w:t>
            </w:r>
            <w:r w:rsidR="00AB6424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3604D5" w:rsidRPr="0016223C">
              <w:rPr>
                <w:rFonts w:ascii="GHEA Grapalat" w:hAnsi="GHEA Grapalat"/>
                <w:sz w:val="18"/>
                <w:szCs w:val="18"/>
                <w:lang w:val="en-US"/>
              </w:rPr>
              <w:t>որակավորում</w:t>
            </w:r>
          </w:p>
          <w:p w:rsidR="00EA0BF2" w:rsidRPr="0016223C" w:rsidRDefault="000B5478" w:rsidP="00AB6424">
            <w:pPr>
              <w:tabs>
                <w:tab w:val="left" w:pos="4007"/>
              </w:tabs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86" style="position:absolute;left:0;text-align:left;margin-left:242.8pt;margin-top:1.15pt;width:157.5pt;height:12.75pt;z-index:251941888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087" style="position:absolute;left:0;text-align:left;margin-left:26.05pt;margin-top:1.15pt;width:157.5pt;height:12.75pt;z-index:251718656"/>
              </w:pict>
            </w:r>
            <w:r w:rsidR="003604D5" w:rsidRPr="0016223C">
              <w:rPr>
                <w:rFonts w:ascii="GHEA Grapalat" w:hAnsi="GHEA Grapalat"/>
                <w:sz w:val="18"/>
                <w:szCs w:val="18"/>
                <w:lang w:val="en-US"/>
              </w:rPr>
              <w:t>փորձ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                         </w:t>
            </w:r>
            <w:r w:rsid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AB6424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փորձ</w:t>
            </w:r>
          </w:p>
          <w:p w:rsidR="00EA0BF2" w:rsidRPr="0016223C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088" style="position:absolute;left:0;text-align:left;margin-left:62.05pt;margin-top:.9pt;width:121.5pt;height:12pt;z-index:251719680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87" style="position:absolute;left:0;text-align:left;margin-left:276.55pt;margin-top:.9pt;width:121.5pt;height:12pt;z-index:251942912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սեռ  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Ընտր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եք,,.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                      </w:t>
            </w:r>
            <w:r w:rsid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9E3B6B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AB642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565E9C">
              <w:rPr>
                <w:rFonts w:ascii="GHEA Grapalat" w:hAnsi="GHEA Grapalat"/>
                <w:sz w:val="18"/>
                <w:szCs w:val="18"/>
                <w:lang w:val="en-US"/>
              </w:rPr>
              <w:t>ս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ե</w:t>
            </w:r>
            <w:r w:rsidR="00565E9C">
              <w:rPr>
                <w:rFonts w:ascii="GHEA Grapalat" w:hAnsi="GHEA Grapalat"/>
                <w:sz w:val="18"/>
                <w:szCs w:val="18"/>
                <w:lang w:val="en-US"/>
              </w:rPr>
              <w:t>ռ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 Ընտրեք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...</w:t>
            </w:r>
          </w:p>
          <w:p w:rsidR="00EA0BF2" w:rsidRPr="0016223C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88" style="position:absolute;left:0;text-align:left;margin-left:248.05pt;margin-top:2.5pt;width:151.5pt;height:12.75pt;z-index:251943936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089" style="position:absolute;left:0;text-align:left;margin-left:31.3pt;margin-top:2.5pt;width:151.5pt;height:12.75pt;z-index:251720704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տարիք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                                  </w:t>
            </w:r>
            <w:r w:rsidR="00565E9C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9E3B6B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AB642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տարիք</w:t>
            </w:r>
          </w:p>
          <w:p w:rsidR="003604D5" w:rsidRDefault="000B5478" w:rsidP="00E67CB7">
            <w:pPr>
              <w:tabs>
                <w:tab w:val="left" w:pos="4052"/>
                <w:tab w:val="left" w:pos="4232"/>
              </w:tabs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090" style="position:absolute;left:0;text-align:left;margin-left:56.05pt;margin-top:.75pt;width:126.75pt;height:12pt;z-index:251721728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89" style="position:absolute;left:0;text-align:left;margin-left:274.3pt;margin-top:.75pt;width:126.75pt;height:12pt;z-index:251944960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թվաքանակ</w:t>
            </w:r>
            <w:r w:rsidR="00E67CB7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                   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թվաքանակ</w:t>
            </w:r>
          </w:p>
        </w:tc>
      </w:tr>
      <w:tr w:rsidR="003604D5" w:rsidRPr="00E67CB7" w:rsidTr="00EA0BF2">
        <w:trPr>
          <w:trHeight w:val="3845"/>
        </w:trPr>
        <w:tc>
          <w:tcPr>
            <w:tcW w:w="2518" w:type="dxa"/>
          </w:tcPr>
          <w:p w:rsidR="003604D5" w:rsidRDefault="000B5478" w:rsidP="00832FC3">
            <w:pPr>
              <w:jc w:val="both"/>
              <w:rPr>
                <w:rFonts w:ascii="Sylfaen" w:hAnsi="Sylfaen"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187" style="position:absolute;left:0;text-align:left;margin-left:-1.7pt;margin-top:20.3pt;width:113.15pt;height:13.5pt;z-index:251747328;mso-position-horizontal-relative:text;mso-position-vertical-relative:text"/>
              </w:pict>
            </w:r>
          </w:p>
        </w:tc>
        <w:tc>
          <w:tcPr>
            <w:tcW w:w="8612" w:type="dxa"/>
          </w:tcPr>
          <w:p w:rsidR="00EA0BF2" w:rsidRPr="0016223C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90" style="position:absolute;left:0;text-align:left;margin-left:309.65pt;margin-top:2.3pt;width:91.4pt;height:13.5pt;z-index:251945984;mso-position-horizontal-relative:text;mso-position-vertical-relative:text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03" style="position:absolute;left:0;text-align:left;margin-left:89.9pt;margin-top:2.3pt;width:91.4pt;height:13.5pt;z-index:251735040;mso-position-horizontal-relative:text;mso-position-vertical-relative:text"/>
              </w:pic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ասնագիտություն 1                                     </w:t>
            </w:r>
            <w:r w:rsidR="00AB642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ասնագիտություն 2</w:t>
            </w:r>
          </w:p>
          <w:p w:rsidR="00EA0BF2" w:rsidRPr="0016223C" w:rsidRDefault="000B5478" w:rsidP="00E67CB7">
            <w:pPr>
              <w:tabs>
                <w:tab w:val="left" w:pos="4037"/>
              </w:tabs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91" style="position:absolute;left:0;text-align:left;margin-left:287.8pt;margin-top:1.45pt;width:112.5pt;height:14.25pt;z-index:251947008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04" style="position:absolute;left:0;text-align:left;margin-left:68.05pt;margin-top:1.45pt;width:112.5pt;height:14.25pt;z-index:251736064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 որակավորում</w:t>
            </w:r>
            <w:r w:rsidR="00E67CB7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               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որակավորում</w:t>
            </w:r>
          </w:p>
          <w:p w:rsidR="00EA0BF2" w:rsidRPr="0016223C" w:rsidRDefault="000B5478" w:rsidP="00EA0BF2">
            <w:pPr>
              <w:tabs>
                <w:tab w:val="center" w:pos="4198"/>
              </w:tabs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92" style="position:absolute;left:0;text-align:left;margin-left:245.05pt;margin-top:2.8pt;width:157.5pt;height:12.75pt;z-index:251948032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05" style="position:absolute;left:0;text-align:left;margin-left:25.3pt;margin-top:2.8pt;width:157.5pt;height:12.75pt;z-index:251737088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փորձ                                                          </w:t>
            </w:r>
            <w:r w:rsidR="00AB642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16223C" w:rsidRPr="0016223C">
              <w:rPr>
                <w:rFonts w:ascii="GHEA Grapalat" w:hAnsi="GHEA Grapalat"/>
                <w:sz w:val="18"/>
                <w:szCs w:val="18"/>
                <w:lang w:val="en-US"/>
              </w:rPr>
              <w:t>փորձ</w:t>
            </w:r>
            <w:r w:rsid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</w:p>
          <w:p w:rsidR="00EA0BF2" w:rsidRPr="0016223C" w:rsidRDefault="000B5478" w:rsidP="00E67CB7">
            <w:pPr>
              <w:tabs>
                <w:tab w:val="left" w:pos="4007"/>
              </w:tabs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93" style="position:absolute;left:0;text-align:left;margin-left:279.55pt;margin-top:4.95pt;width:121.5pt;height:12pt;z-index:251949056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06" style="position:absolute;left:0;text-align:left;margin-left:59.8pt;margin-top:4.95pt;width:121.5pt;height:12pt;z-index:251738112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սեռ Ընտրե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ք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...                                            </w:t>
            </w:r>
            <w:r w:rsidR="00E67CB7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սե</w:t>
            </w:r>
            <w:r w:rsidR="00565E9C">
              <w:rPr>
                <w:rFonts w:ascii="GHEA Grapalat" w:hAnsi="GHEA Grapalat"/>
                <w:sz w:val="18"/>
                <w:szCs w:val="18"/>
                <w:lang w:val="en-US"/>
              </w:rPr>
              <w:t>ռ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 Ը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ն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տրեք...</w:t>
            </w:r>
          </w:p>
          <w:p w:rsidR="00EA0BF2" w:rsidRPr="0016223C" w:rsidRDefault="000B5478" w:rsidP="00AB6424">
            <w:pPr>
              <w:tabs>
                <w:tab w:val="left" w:pos="3977"/>
                <w:tab w:val="left" w:pos="4127"/>
              </w:tabs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94" style="position:absolute;left:0;text-align:left;margin-left:253.3pt;margin-top:7.85pt;width:151.5pt;height:12.75pt;z-index:251950080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07" style="position:absolute;left:0;text-align:left;margin-left:33.55pt;margin-top:7.85pt;width:151.5pt;height:12.75pt;z-index:251739136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տարիք</w:t>
            </w:r>
            <w:r w:rsidR="00E67CB7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                         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տարիք</w:t>
            </w:r>
          </w:p>
          <w:p w:rsidR="00EA0BF2" w:rsidRPr="0016223C" w:rsidRDefault="000B5478" w:rsidP="00AB6424">
            <w:pPr>
              <w:tabs>
                <w:tab w:val="left" w:pos="4022"/>
              </w:tabs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95" style="position:absolute;left:0;text-align:left;margin-left:275.8pt;margin-top:7.7pt;width:126.75pt;height:12pt;z-index:251951104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08" style="position:absolute;left:0;text-align:left;margin-left:56.05pt;margin-top:7.7pt;width:126.75pt;height:12pt;z-index:251740160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թվաքանակ             </w:t>
            </w:r>
            <w:r w:rsidR="009F4F8C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     </w:t>
            </w:r>
            <w:r w:rsidR="00E67CB7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թվաքանակ</w:t>
            </w:r>
          </w:p>
          <w:p w:rsidR="00EA0BF2" w:rsidRPr="0016223C" w:rsidRDefault="00EA0BF2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EA0BF2" w:rsidRPr="0016223C" w:rsidRDefault="000B5478" w:rsidP="00E67CB7">
            <w:pPr>
              <w:tabs>
                <w:tab w:val="left" w:pos="3992"/>
              </w:tabs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96" style="position:absolute;left:0;text-align:left;margin-left:311.9pt;margin-top:-.75pt;width:91.4pt;height:13.5pt;z-index:251952128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09" style="position:absolute;left:0;text-align:left;margin-left:92.15pt;margin-top:-.75pt;width:91.4pt;height:13.5pt;z-index:251741184"/>
              </w:pic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ասնագիտություն 3</w:t>
            </w:r>
            <w:r w:rsidR="00E67CB7">
              <w:rPr>
                <w:rFonts w:ascii="GHEA Grapalat" w:hAnsi="GHEA Grapalat"/>
                <w:sz w:val="18"/>
                <w:szCs w:val="18"/>
                <w:lang w:val="en-US"/>
              </w:rPr>
              <w:tab/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ասնագիտություն 4</w:t>
            </w:r>
          </w:p>
          <w:p w:rsidR="00EA0BF2" w:rsidRPr="0016223C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97" style="position:absolute;left:0;text-align:left;margin-left:290.05pt;margin-top:.85pt;width:112.5pt;height:14.25pt;z-index:251953152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10" style="position:absolute;left:0;text-align:left;margin-left:70.3pt;margin-top:.85pt;width:112.5pt;height:14.25pt;z-index:251742208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որակավորում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                         որակավորում</w:t>
            </w:r>
          </w:p>
          <w:p w:rsidR="00EA0BF2" w:rsidRPr="0016223C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98" style="position:absolute;left:0;text-align:left;margin-left:245.8pt;margin-top:1.55pt;width:157.5pt;height:12.75pt;z-index:251954176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11" style="position:absolute;left:0;text-align:left;margin-left:26.05pt;margin-top:1.55pt;width:157.5pt;height:12.75pt;z-index:251743232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փորձ                                                          </w:t>
            </w:r>
            <w:r w:rsidR="0027101B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փորձ</w:t>
            </w:r>
          </w:p>
          <w:p w:rsidR="00EA0BF2" w:rsidRPr="0016223C" w:rsidRDefault="000B5478" w:rsidP="00E67CB7">
            <w:pPr>
              <w:tabs>
                <w:tab w:val="left" w:pos="4007"/>
              </w:tabs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01" style="position:absolute;left:0;text-align:left;margin-left:278.8pt;margin-top:33.6pt;width:126.75pt;height:12pt;z-index:251957248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00" style="position:absolute;left:0;text-align:left;margin-left:254.05pt;margin-top:17.3pt;width:151.5pt;height:12.75pt;z-index:251956224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99" style="position:absolute;left:0;text-align:left;margin-left:282.55pt;margin-top:1.3pt;width:121.5pt;height:12pt;z-index:251955200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13" style="position:absolute;left:0;text-align:left;margin-left:34.3pt;margin-top:17.3pt;width:151.5pt;height:12.75pt;z-index:251745280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12" style="position:absolute;left:0;text-align:left;margin-left:62.8pt;margin-top:1.3pt;width:121.5pt;height:12pt;z-index:251744256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սեռ  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Ընտր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եք</w:t>
            </w:r>
            <w:r w:rsidR="00E67CB7">
              <w:rPr>
                <w:rFonts w:ascii="GHEA Grapalat" w:hAnsi="GHEA Grapalat"/>
                <w:sz w:val="18"/>
                <w:szCs w:val="18"/>
                <w:lang w:val="en-US"/>
              </w:rPr>
              <w:t>,,.</w:t>
            </w:r>
            <w:r w:rsidR="00E67CB7">
              <w:rPr>
                <w:rFonts w:ascii="GHEA Grapalat" w:hAnsi="GHEA Grapalat"/>
                <w:sz w:val="18"/>
                <w:szCs w:val="18"/>
                <w:lang w:val="en-US"/>
              </w:rPr>
              <w:tab/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ս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ե</w:t>
            </w:r>
            <w:r w:rsidR="00565E9C">
              <w:rPr>
                <w:rFonts w:ascii="GHEA Grapalat" w:hAnsi="GHEA Grapalat"/>
                <w:sz w:val="18"/>
                <w:szCs w:val="18"/>
                <w:lang w:val="en-US"/>
              </w:rPr>
              <w:t>ռ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 Ընտոեք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...</w:t>
            </w:r>
          </w:p>
          <w:p w:rsidR="00EA0BF2" w:rsidRPr="0016223C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14" style="position:absolute;left:0;text-align:left;margin-left:59.05pt;margin-top:15.45pt;width:126.75pt;height:12pt;z-index:251746304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տարիք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                                     տարիք</w:t>
            </w:r>
          </w:p>
          <w:p w:rsidR="003604D5" w:rsidRDefault="00EA0BF2" w:rsidP="0016223C">
            <w:pPr>
              <w:jc w:val="both"/>
              <w:rPr>
                <w:rFonts w:ascii="Sylfaen" w:hAnsi="Sylfaen"/>
                <w:lang w:val="en-US"/>
              </w:rPr>
            </w:pPr>
            <w:r w:rsidRPr="0016223C">
              <w:rPr>
                <w:rFonts w:ascii="GHEA Grapalat" w:hAnsi="GHEA Grapalat"/>
                <w:sz w:val="18"/>
                <w:szCs w:val="18"/>
                <w:lang w:val="en-US"/>
              </w:rPr>
              <w:t>թվաքանակ</w:t>
            </w:r>
            <w:r w:rsidRPr="0016223C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                         թվաքանակ</w:t>
            </w:r>
          </w:p>
        </w:tc>
      </w:tr>
      <w:tr w:rsidR="003604D5" w:rsidTr="006B21D1">
        <w:trPr>
          <w:trHeight w:val="5231"/>
        </w:trPr>
        <w:tc>
          <w:tcPr>
            <w:tcW w:w="2518" w:type="dxa"/>
          </w:tcPr>
          <w:p w:rsidR="003604D5" w:rsidRDefault="000B5478" w:rsidP="00832FC3">
            <w:pPr>
              <w:jc w:val="both"/>
              <w:rPr>
                <w:rFonts w:ascii="Sylfaen" w:hAnsi="Sylfaen"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lastRenderedPageBreak/>
              <w:pict>
                <v:rect id="_x0000_s1188" style="position:absolute;left:0;text-align:left;margin-left:.55pt;margin-top:21.3pt;width:113.15pt;height:13.5pt;z-index:251748352;mso-position-horizontal-relative:text;mso-position-vertical-relative:text"/>
              </w:pict>
            </w:r>
          </w:p>
        </w:tc>
        <w:tc>
          <w:tcPr>
            <w:tcW w:w="8612" w:type="dxa"/>
          </w:tcPr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03" style="position:absolute;left:0;text-align:left;margin-left:313.4pt;margin-top:3.3pt;width:91.4pt;height:13.5pt;z-index:251958272;mso-position-horizontal-relative:text;mso-position-vertical-relative:text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14" style="position:absolute;left:0;text-align:left;margin-left:92.9pt;margin-top:3.3pt;width:91.4pt;height:13.5pt;z-index:251773952;mso-position-horizontal-relative:text;mso-position-vertical-relative:text"/>
              </w:pic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ասնագիտություն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1                                    </w:t>
            </w:r>
            <w:r w:rsidR="0016223C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ասնագիտություն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2</w:t>
            </w:r>
          </w:p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04" style="position:absolute;left:0;text-align:left;margin-left:293.05pt;margin-top:1.7pt;width:112.5pt;height:14.25pt;z-index:251959296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15" style="position:absolute;left:0;text-align:left;margin-left:72.55pt;margin-top:1.7pt;width:112.5pt;height:14.25pt;z-index:251774976"/>
              </w:pic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որակավորում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                        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որակավորում</w:t>
            </w:r>
          </w:p>
          <w:p w:rsidR="00EA0BF2" w:rsidRPr="008934E4" w:rsidRDefault="000B5478" w:rsidP="00EA0BF2">
            <w:pPr>
              <w:tabs>
                <w:tab w:val="center" w:pos="4198"/>
              </w:tabs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05" style="position:absolute;left:0;text-align:left;margin-left:248.8pt;margin-top:3.05pt;width:157.5pt;height:12.75pt;z-index:251960320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16" style="position:absolute;left:0;text-align:left;margin-left:28.3pt;margin-top:3.05pt;width:157.5pt;height:12.75pt;z-index:251776000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փորձ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                             </w:t>
            </w:r>
            <w:r w:rsidR="0016223C">
              <w:rPr>
                <w:rFonts w:ascii="GHEA Grapalat" w:hAnsi="GHEA Grapalat"/>
                <w:sz w:val="18"/>
                <w:szCs w:val="18"/>
                <w:lang w:val="en-US"/>
              </w:rPr>
              <w:t>փորձ</w:t>
            </w:r>
          </w:p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06" style="position:absolute;left:0;text-align:left;margin-left:284.8pt;margin-top:.7pt;width:121.5pt;height:12pt;z-index:251961344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17" style="position:absolute;left:0;text-align:left;margin-left:64.3pt;margin-top:.7pt;width:121.5pt;height:12pt;z-index:251777024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սեռ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Ընտրե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ք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...                                             </w:t>
            </w:r>
            <w:r w:rsidR="00AB6424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սեռ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Ըն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տրեք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>...</w:t>
            </w:r>
          </w:p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07" style="position:absolute;left:0;text-align:left;margin-left:254.8pt;margin-top:1.35pt;width:151.5pt;height:12.75pt;z-index:251962368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18" style="position:absolute;left:0;text-align:left;margin-left:34.3pt;margin-top:1.35pt;width:151.5pt;height:12.75pt;z-index:251778048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տարիք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                                    </w:t>
            </w:r>
            <w:r w:rsidR="0027101B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տարիք</w:t>
            </w:r>
          </w:p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08" style="position:absolute;left:0;text-align:left;margin-left:278.8pt;margin-top:-.3pt;width:126.75pt;height:12pt;z-index:251963392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19" style="position:absolute;left:0;text-align:left;margin-left:58.3pt;margin-top:-.3pt;width:126.75pt;height:12pt;z-index:251779072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թվաքանակ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թվաքանակ</w:t>
            </w:r>
          </w:p>
          <w:p w:rsidR="00EA0BF2" w:rsidRPr="008934E4" w:rsidRDefault="00EA0BF2" w:rsidP="00AB6424">
            <w:pPr>
              <w:tabs>
                <w:tab w:val="left" w:pos="3992"/>
              </w:tabs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09" style="position:absolute;left:0;text-align:left;margin-left:314.15pt;margin-top:.3pt;width:91.4pt;height:13.5pt;z-index:251964416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20" style="position:absolute;left:0;text-align:left;margin-left:93.65pt;margin-top:.3pt;width:91.4pt;height:13.5pt;z-index:251780096"/>
              </w:pic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ասնագիտություն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3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             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ասնագիտություն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4</w:t>
            </w:r>
          </w:p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10" style="position:absolute;left:0;text-align:left;margin-left:293.8pt;margin-top:.65pt;width:112.5pt;height:14.25pt;z-index:251965440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21" style="position:absolute;left:0;text-align:left;margin-left:73.3pt;margin-top:.65pt;width:112.5pt;height:14.25pt;z-index:251781120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որակավորում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</w:t>
            </w:r>
            <w:r w:rsidR="00AB6424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որակավորում</w:t>
            </w:r>
          </w:p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11" style="position:absolute;left:0;text-align:left;margin-left:249.55pt;margin-top:3.05pt;width:157.5pt;height:12.75pt;z-index:251966464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22" style="position:absolute;left:0;text-align:left;margin-left:29.05pt;margin-top:3.05pt;width:157.5pt;height:12.75pt;z-index:251782144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փորձ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                            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փորձ</w:t>
            </w:r>
          </w:p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12" style="position:absolute;left:0;text-align:left;margin-left:285.55pt;margin-top:.7pt;width:121.5pt;height:12pt;z-index:251967488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23" style="position:absolute;left:0;text-align:left;margin-left:65.05pt;margin-top:.7pt;width:121.5pt;height:12pt;z-index:251783168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սեռ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Ընտր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եք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>,,.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                         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ս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ե</w:t>
            </w:r>
            <w:r w:rsidR="00565E9C">
              <w:rPr>
                <w:rFonts w:ascii="GHEA Grapalat" w:hAnsi="GHEA Grapalat"/>
                <w:sz w:val="18"/>
                <w:szCs w:val="18"/>
                <w:lang w:val="en-US"/>
              </w:rPr>
              <w:t>ռ</w:t>
            </w:r>
            <w:r w:rsidR="005C6241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Ընտր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ե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ք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>...</w:t>
            </w:r>
          </w:p>
          <w:p w:rsidR="008934E4" w:rsidRPr="0016223C" w:rsidRDefault="000B5478" w:rsidP="008934E4">
            <w:pPr>
              <w:tabs>
                <w:tab w:val="left" w:pos="3975"/>
                <w:tab w:val="left" w:pos="6521"/>
              </w:tabs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13" style="position:absolute;left:0;text-align:left;margin-left:256.3pt;margin-top:.05pt;width:151.5pt;height:12.75pt;z-index:251968512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24" style="position:absolute;left:0;text-align:left;margin-left:35.8pt;margin-top:.05pt;width:151.5pt;height:12.75pt;z-index:251784192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տարիք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ab/>
            </w:r>
            <w:r w:rsidR="008934E4">
              <w:rPr>
                <w:rFonts w:ascii="GHEA Grapalat" w:hAnsi="GHEA Grapalat"/>
                <w:sz w:val="18"/>
                <w:szCs w:val="18"/>
                <w:lang w:val="en-US"/>
              </w:rPr>
              <w:t>տարիք</w:t>
            </w:r>
            <w:r w:rsidR="008934E4">
              <w:rPr>
                <w:rFonts w:ascii="GHEA Grapalat" w:hAnsi="GHEA Grapalat"/>
                <w:sz w:val="18"/>
                <w:szCs w:val="18"/>
                <w:lang w:val="en-US"/>
              </w:rPr>
              <w:tab/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                        </w:t>
            </w:r>
          </w:p>
          <w:p w:rsidR="003604D5" w:rsidRDefault="000B5478" w:rsidP="0016223C">
            <w:pPr>
              <w:jc w:val="both"/>
              <w:rPr>
                <w:rFonts w:ascii="Sylfaen" w:hAnsi="Sylfaen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14" style="position:absolute;left:0;text-align:left;margin-left:280.3pt;margin-top:1.35pt;width:126.75pt;height:12pt;z-index:251969536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25" style="position:absolute;left:0;text-align:left;margin-left:59.8pt;margin-top:1.35pt;width:126.75pt;height:12pt;z-index:251785216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թվաքանակ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                         թվաքանակ</w:t>
            </w:r>
          </w:p>
        </w:tc>
      </w:tr>
      <w:tr w:rsidR="003604D5" w:rsidTr="003604D5">
        <w:trPr>
          <w:trHeight w:val="3118"/>
        </w:trPr>
        <w:tc>
          <w:tcPr>
            <w:tcW w:w="2518" w:type="dxa"/>
          </w:tcPr>
          <w:p w:rsidR="003604D5" w:rsidRDefault="000B5478" w:rsidP="00832FC3">
            <w:pPr>
              <w:jc w:val="both"/>
              <w:rPr>
                <w:rFonts w:ascii="Sylfaen" w:hAnsi="Sylfaen"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189" style="position:absolute;left:0;text-align:left;margin-left:.55pt;margin-top:21.75pt;width:113.15pt;height:13.5pt;z-index:251749376;mso-position-horizontal-relative:text;mso-position-vertical-relative:text"/>
              </w:pict>
            </w:r>
          </w:p>
        </w:tc>
        <w:tc>
          <w:tcPr>
            <w:tcW w:w="8612" w:type="dxa"/>
          </w:tcPr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15" style="position:absolute;left:0;text-align:left;margin-left:314.9pt;margin-top:3pt;width:91.4pt;height:13.5pt;z-index:251970560;mso-position-horizontal-relative:text;mso-position-vertical-relative:text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38" style="position:absolute;left:0;text-align:left;margin-left:93.65pt;margin-top:3pt;width:91.4pt;height:13.5pt;z-index:251798528;mso-position-horizontal-relative:text;mso-position-vertical-relative:text"/>
              </w:pic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ասնագիտություն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1       </w:t>
            </w:r>
            <w:r w:rsidR="008934E4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 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ասնագիտություն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2</w:t>
            </w:r>
          </w:p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16" style="position:absolute;left:0;text-align:left;margin-left:294.55pt;margin-top:2.9pt;width:112.5pt;height:14.25pt;z-index:251971584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39" style="position:absolute;left:0;text-align:left;margin-left:73.3pt;margin-top:2.9pt;width:112.5pt;height:14.25pt;z-index:251799552"/>
              </w:pic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որակավորում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</w:t>
            </w:r>
            <w:r w:rsidR="008934E4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որակավորում</w:t>
            </w:r>
          </w:p>
          <w:p w:rsidR="00EA0BF2" w:rsidRPr="008934E4" w:rsidRDefault="000B5478" w:rsidP="00EA0BF2">
            <w:pPr>
              <w:tabs>
                <w:tab w:val="center" w:pos="4198"/>
              </w:tabs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17" style="position:absolute;left:0;text-align:left;margin-left:250.3pt;margin-top:4.25pt;width:157.5pt;height:12.75pt;z-index:251972608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40" style="position:absolute;left:0;text-align:left;margin-left:29.05pt;margin-top:4.25pt;width:157.5pt;height:12.75pt;z-index:251800576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փորձ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                             </w:t>
            </w:r>
            <w:r w:rsidR="0016223C">
              <w:rPr>
                <w:rFonts w:ascii="GHEA Grapalat" w:hAnsi="GHEA Grapalat"/>
                <w:sz w:val="18"/>
                <w:szCs w:val="18"/>
                <w:lang w:val="en-US"/>
              </w:rPr>
              <w:t>փորձ</w:t>
            </w:r>
          </w:p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18" style="position:absolute;left:0;text-align:left;margin-left:286.3pt;margin-top:2.65pt;width:121.5pt;height:12pt;z-index:251973632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41" style="position:absolute;left:0;text-align:left;margin-left:65.05pt;margin-top:2.65pt;width:121.5pt;height:12pt;z-index:251801600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սեռ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Ընտրե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ք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...                                             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սեռ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Ը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ն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տրեք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>...</w:t>
            </w:r>
          </w:p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19" style="position:absolute;left:0;text-align:left;margin-left:256.3pt;margin-top:1.05pt;width:151.5pt;height:12.75pt;z-index:251974656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42" style="position:absolute;left:0;text-align:left;margin-left:35.05pt;margin-top:1.05pt;width:151.5pt;height:12.75pt;z-index:251802624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տարիք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                                    </w:t>
            </w:r>
            <w:r w:rsidR="0027101B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տարիք</w:t>
            </w:r>
          </w:p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20" style="position:absolute;left:0;text-align:left;margin-left:280.3pt;margin-top:.9pt;width:126.75pt;height:12pt;z-index:251975680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43" style="position:absolute;left:0;text-align:left;margin-left:59.05pt;margin-top:.9pt;width:126.75pt;height:12pt;z-index:251803648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թվաքանակ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8934E4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</w:t>
            </w:r>
            <w:r w:rsidR="008934E4" w:rsidRPr="008934E4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</w:t>
            </w:r>
            <w:r w:rsidR="0027101B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թվաքանակ</w:t>
            </w:r>
          </w:p>
          <w:p w:rsidR="00EA0BF2" w:rsidRPr="008934E4" w:rsidRDefault="00EA0BF2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21" style="position:absolute;left:0;text-align:left;margin-left:315.65pt;margin-top:.6pt;width:91.4pt;height:13.5pt;z-index:251976704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44" style="position:absolute;left:0;text-align:left;margin-left:94.4pt;margin-top:.6pt;width:91.4pt;height:13.5pt;z-index:251804672"/>
              </w:pic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ասնագիտություն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3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            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ասնագիտություն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4</w:t>
            </w:r>
          </w:p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22" style="position:absolute;left:0;text-align:left;margin-left:293.05pt;margin-top:1.55pt;width:112.5pt;height:14.25pt;z-index:251977728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45" style="position:absolute;left:0;text-align:left;margin-left:71.8pt;margin-top:1.55pt;width:112.5pt;height:14.25pt;z-index:251805696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որակավորում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                       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որակավորում</w:t>
            </w:r>
          </w:p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23" style="position:absolute;left:0;text-align:left;margin-left:248.8pt;margin-top:.75pt;width:157.5pt;height:12.75pt;z-index:251978752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46" style="position:absolute;left:0;text-align:left;margin-left:27.55pt;margin-top:.75pt;width:157.5pt;height:12.75pt;z-index:251806720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փորձ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                           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փորձ</w:t>
            </w:r>
          </w:p>
          <w:p w:rsidR="00EA0BF2" w:rsidRPr="008934E4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24" style="position:absolute;left:0;text-align:left;margin-left:284.8pt;margin-top:.5pt;width:121.5pt;height:12pt;z-index:251979776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47" style="position:absolute;left:0;text-align:left;margin-left:63.55pt;margin-top:.5pt;width:121.5pt;height:12pt;z-index:251807744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սեռ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Ընտ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ր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եք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>,,.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                        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ս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եո</w:t>
            </w:r>
            <w:r w:rsidR="005C6241" w:rsidRP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5C6241" w:rsidRPr="0016223C">
              <w:rPr>
                <w:rFonts w:ascii="GHEA Grapalat" w:hAnsi="GHEA Grapalat"/>
                <w:sz w:val="18"/>
                <w:szCs w:val="18"/>
                <w:lang w:val="en-US"/>
              </w:rPr>
              <w:t>Ընտրեք</w:t>
            </w:r>
            <w:r w:rsidR="00EA0BF2" w:rsidRPr="008934E4">
              <w:rPr>
                <w:rFonts w:ascii="GHEA Grapalat" w:hAnsi="GHEA Grapalat"/>
                <w:sz w:val="18"/>
                <w:szCs w:val="18"/>
                <w:lang w:val="en-US"/>
              </w:rPr>
              <w:t>...</w:t>
            </w:r>
          </w:p>
          <w:p w:rsidR="00EA0BF2" w:rsidRPr="0016223C" w:rsidRDefault="000B5478" w:rsidP="00EA0BF2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25" style="position:absolute;left:0;text-align:left;margin-left:253.3pt;margin-top:-.15pt;width:151.5pt;height:12.75pt;z-index:251980800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426" style="position:absolute;left:0;text-align:left;margin-left:279.55pt;margin-top:16.15pt;width:126.75pt;height:12pt;z-index:251981824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48" style="position:absolute;left:0;text-align:left;margin-left:32.05pt;margin-top:-.15pt;width:151.5pt;height:12.75pt;z-index:251808768"/>
              </w:pict>
            </w: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49" style="position:absolute;left:0;text-align:left;margin-left:58.3pt;margin-top:16.15pt;width:126.75pt;height:12pt;z-index:251809792"/>
              </w:pic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տարիք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            </w:t>
            </w:r>
            <w:r w:rsid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 </w:t>
            </w:r>
            <w:r w:rsidR="0027101B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A0BF2" w:rsidRPr="0016223C">
              <w:rPr>
                <w:rFonts w:ascii="GHEA Grapalat" w:hAnsi="GHEA Grapalat"/>
                <w:sz w:val="18"/>
                <w:szCs w:val="18"/>
                <w:lang w:val="en-US"/>
              </w:rPr>
              <w:t>տարիք</w:t>
            </w:r>
          </w:p>
          <w:p w:rsidR="003604D5" w:rsidRDefault="00EA0BF2" w:rsidP="00A737C1">
            <w:pPr>
              <w:jc w:val="both"/>
              <w:rPr>
                <w:rFonts w:ascii="Sylfaen" w:hAnsi="Sylfaen"/>
                <w:lang w:val="en-US"/>
              </w:rPr>
            </w:pPr>
            <w:r w:rsidRPr="0016223C">
              <w:rPr>
                <w:rFonts w:ascii="GHEA Grapalat" w:hAnsi="GHEA Grapalat"/>
                <w:sz w:val="18"/>
                <w:szCs w:val="18"/>
                <w:lang w:val="en-US"/>
              </w:rPr>
              <w:t>թվաքանակ</w:t>
            </w:r>
            <w:r w:rsidRPr="0016223C">
              <w:rPr>
                <w:rFonts w:ascii="GHEA Grapalat" w:hAnsi="GHEA Grapalat"/>
                <w:sz w:val="18"/>
                <w:szCs w:val="18"/>
                <w:lang w:val="en-US"/>
              </w:rPr>
              <w:tab/>
              <w:t xml:space="preserve">          </w:t>
            </w:r>
            <w:r w:rsidR="008934E4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              </w:t>
            </w:r>
            <w:r w:rsidR="0027101B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6223C">
              <w:rPr>
                <w:rFonts w:ascii="GHEA Grapalat" w:hAnsi="GHEA Grapalat"/>
                <w:sz w:val="18"/>
                <w:szCs w:val="18"/>
                <w:lang w:val="en-US"/>
              </w:rPr>
              <w:t>թվաքանակ</w:t>
            </w:r>
          </w:p>
        </w:tc>
      </w:tr>
    </w:tbl>
    <w:p w:rsidR="003604D5" w:rsidRDefault="003604D5" w:rsidP="00832FC3">
      <w:pPr>
        <w:jc w:val="both"/>
        <w:rPr>
          <w:rFonts w:ascii="Sylfaen" w:hAnsi="Sylfaen"/>
          <w:lang w:val="en-US"/>
        </w:rPr>
      </w:pPr>
    </w:p>
    <w:p w:rsidR="00EA0BF2" w:rsidRPr="00A737C1" w:rsidRDefault="00EA0BF2" w:rsidP="00832FC3">
      <w:pPr>
        <w:jc w:val="both"/>
        <w:rPr>
          <w:rFonts w:ascii="GHEA Grapalat" w:hAnsi="GHEA Grapalat"/>
          <w:sz w:val="18"/>
          <w:szCs w:val="18"/>
          <w:lang w:val="en-US"/>
        </w:rPr>
      </w:pPr>
      <w:r w:rsidRPr="00A737C1">
        <w:rPr>
          <w:rFonts w:ascii="GHEA Grapalat" w:hAnsi="GHEA Grapalat"/>
          <w:sz w:val="18"/>
          <w:szCs w:val="18"/>
          <w:lang w:val="en-US"/>
        </w:rPr>
        <w:t xml:space="preserve">4.3 Գործատուի կողմից ներկայացված առկա </w:t>
      </w:r>
      <w:r w:rsidR="006D3ACA">
        <w:rPr>
          <w:rFonts w:ascii="GHEA Grapalat" w:hAnsi="GHEA Grapalat"/>
          <w:sz w:val="18"/>
          <w:szCs w:val="18"/>
          <w:lang w:val="en-US"/>
        </w:rPr>
        <w:t>թափու</w:t>
      </w:r>
      <w:r w:rsidRPr="00A737C1">
        <w:rPr>
          <w:rFonts w:ascii="GHEA Grapalat" w:hAnsi="GHEA Grapalat"/>
          <w:sz w:val="18"/>
          <w:szCs w:val="18"/>
          <w:lang w:val="en-US"/>
        </w:rPr>
        <w:t>ր և նոր ստեղծվող (</w:t>
      </w:r>
      <w:r w:rsidR="00CC5C7B" w:rsidRPr="00A737C1">
        <w:rPr>
          <w:rFonts w:ascii="GHEA Grapalat" w:hAnsi="GHEA Grapalat"/>
          <w:sz w:val="18"/>
          <w:szCs w:val="18"/>
          <w:lang w:val="en-US"/>
        </w:rPr>
        <w:t>առավելագույնը՝</w:t>
      </w:r>
      <w:r w:rsidRPr="00A737C1">
        <w:rPr>
          <w:rFonts w:ascii="GHEA Grapalat" w:hAnsi="GHEA Grapalat"/>
          <w:sz w:val="18"/>
          <w:szCs w:val="18"/>
          <w:lang w:val="en-US"/>
        </w:rPr>
        <w:t xml:space="preserve"> առաջարկից եր</w:t>
      </w:r>
      <w:r w:rsidR="00CC5C7B" w:rsidRPr="00A737C1">
        <w:rPr>
          <w:rFonts w:ascii="GHEA Grapalat" w:hAnsi="GHEA Grapalat"/>
          <w:sz w:val="18"/>
          <w:szCs w:val="18"/>
          <w:lang w:val="en-US"/>
        </w:rPr>
        <w:t>եք</w:t>
      </w:r>
      <w:r w:rsidRPr="00A737C1">
        <w:rPr>
          <w:rFonts w:ascii="GHEA Grapalat" w:hAnsi="GHEA Grapalat"/>
          <w:sz w:val="18"/>
          <w:szCs w:val="18"/>
          <w:lang w:val="en-US"/>
        </w:rPr>
        <w:t xml:space="preserve"> ամսվա ընթացքում ստեղծվող) աշխատատեղեր*</w:t>
      </w:r>
    </w:p>
    <w:tbl>
      <w:tblPr>
        <w:tblStyle w:val="a3"/>
        <w:tblW w:w="0" w:type="auto"/>
        <w:tblLook w:val="04A0"/>
      </w:tblPr>
      <w:tblGrid>
        <w:gridCol w:w="1242"/>
        <w:gridCol w:w="851"/>
        <w:gridCol w:w="850"/>
        <w:gridCol w:w="3261"/>
        <w:gridCol w:w="850"/>
        <w:gridCol w:w="992"/>
        <w:gridCol w:w="3084"/>
      </w:tblGrid>
      <w:tr w:rsidR="00B31FD4" w:rsidTr="00B31FD4">
        <w:tc>
          <w:tcPr>
            <w:tcW w:w="1242" w:type="dxa"/>
            <w:vMerge w:val="restart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մսաթիվ</w:t>
            </w:r>
          </w:p>
        </w:tc>
        <w:tc>
          <w:tcPr>
            <w:tcW w:w="4962" w:type="dxa"/>
            <w:gridSpan w:val="3"/>
          </w:tcPr>
          <w:p w:rsidR="00B31FD4" w:rsidRPr="00A737C1" w:rsidRDefault="00B31FD4" w:rsidP="00CC5C7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ռկա թափուր աշխատատեղեր</w:t>
            </w:r>
          </w:p>
        </w:tc>
        <w:tc>
          <w:tcPr>
            <w:tcW w:w="4926" w:type="dxa"/>
            <w:gridSpan w:val="3"/>
          </w:tcPr>
          <w:p w:rsidR="00B31FD4" w:rsidRPr="00A737C1" w:rsidRDefault="00B31FD4" w:rsidP="00CC5C7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Նոր ստեղծվող աշխատատեղեր</w:t>
            </w:r>
          </w:p>
        </w:tc>
      </w:tr>
      <w:tr w:rsidR="00B31FD4" w:rsidTr="00B31FD4">
        <w:trPr>
          <w:trHeight w:val="463"/>
        </w:trPr>
        <w:tc>
          <w:tcPr>
            <w:tcW w:w="1242" w:type="dxa"/>
            <w:vMerge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31FD4" w:rsidRPr="00A737C1" w:rsidRDefault="00B31FD4" w:rsidP="00F27BEA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կոդը</w:t>
            </w:r>
          </w:p>
        </w:tc>
        <w:tc>
          <w:tcPr>
            <w:tcW w:w="850" w:type="dxa"/>
          </w:tcPr>
          <w:p w:rsidR="00B31FD4" w:rsidRPr="00A737C1" w:rsidRDefault="00B31FD4" w:rsidP="00F27BEA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թիվը</w:t>
            </w:r>
          </w:p>
        </w:tc>
        <w:tc>
          <w:tcPr>
            <w:tcW w:w="3261" w:type="dxa"/>
          </w:tcPr>
          <w:p w:rsidR="00B31FD4" w:rsidRPr="00A737C1" w:rsidRDefault="00B31FD4" w:rsidP="00F27BEA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հրապարակման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ձևը</w:t>
            </w:r>
          </w:p>
        </w:tc>
        <w:tc>
          <w:tcPr>
            <w:tcW w:w="850" w:type="dxa"/>
          </w:tcPr>
          <w:p w:rsidR="00B31FD4" w:rsidRPr="00A737C1" w:rsidRDefault="00B31FD4" w:rsidP="00F27BEA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կոդը</w:t>
            </w:r>
          </w:p>
        </w:tc>
        <w:tc>
          <w:tcPr>
            <w:tcW w:w="992" w:type="dxa"/>
          </w:tcPr>
          <w:p w:rsidR="00B31FD4" w:rsidRPr="00A737C1" w:rsidRDefault="00B31FD4" w:rsidP="00F27BEA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թիվը</w:t>
            </w:r>
          </w:p>
        </w:tc>
        <w:tc>
          <w:tcPr>
            <w:tcW w:w="3084" w:type="dxa"/>
          </w:tcPr>
          <w:p w:rsidR="00B31FD4" w:rsidRPr="00A737C1" w:rsidRDefault="00B31FD4" w:rsidP="00F27BEA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հրապարակման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ձևը</w:t>
            </w:r>
          </w:p>
        </w:tc>
      </w:tr>
      <w:tr w:rsidR="00B31FD4" w:rsidTr="00B31FD4">
        <w:trPr>
          <w:trHeight w:val="413"/>
        </w:trPr>
        <w:tc>
          <w:tcPr>
            <w:tcW w:w="1242" w:type="dxa"/>
          </w:tcPr>
          <w:p w:rsidR="00B31FD4" w:rsidRPr="00A737C1" w:rsidRDefault="000B5478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90" style="position:absolute;left:0;text-align:left;margin-left:.55pt;margin-top:3.05pt;width:48pt;height:13.5pt;z-index:251750400;mso-position-horizontal-relative:text;mso-position-vertical-relative:text"/>
              </w:pict>
            </w:r>
          </w:p>
        </w:tc>
        <w:tc>
          <w:tcPr>
            <w:tcW w:w="851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  <w:tc>
          <w:tcPr>
            <w:tcW w:w="850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</w:tr>
      <w:tr w:rsidR="00B31FD4" w:rsidTr="00B31FD4">
        <w:trPr>
          <w:trHeight w:val="418"/>
        </w:trPr>
        <w:tc>
          <w:tcPr>
            <w:tcW w:w="1242" w:type="dxa"/>
          </w:tcPr>
          <w:p w:rsidR="00B31FD4" w:rsidRPr="00A737C1" w:rsidRDefault="000B5478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91" style="position:absolute;left:0;text-align:left;margin-left:.55pt;margin-top:4.4pt;width:48pt;height:13.5pt;z-index:251751424;mso-position-horizontal-relative:text;mso-position-vertical-relative:text"/>
              </w:pict>
            </w:r>
          </w:p>
        </w:tc>
        <w:tc>
          <w:tcPr>
            <w:tcW w:w="851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31FD4" w:rsidRPr="00A737C1" w:rsidRDefault="00B31FD4" w:rsidP="00517ECF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="00517ECF" w:rsidRPr="00A737C1">
              <w:rPr>
                <w:rFonts w:ascii="GHEA Grapalat" w:hAnsi="GHEA Grapalat" w:cs="Sylfaen"/>
                <w:sz w:val="18"/>
                <w:szCs w:val="18"/>
                <w:lang w:val="en-US"/>
              </w:rPr>
              <w:t>ն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տ</w:t>
            </w:r>
            <w:r w:rsidR="00CC5C7B" w:rsidRPr="00A737C1">
              <w:rPr>
                <w:rFonts w:ascii="GHEA Grapalat" w:hAnsi="GHEA Grapalat" w:cs="Sylfaen"/>
                <w:sz w:val="18"/>
                <w:szCs w:val="18"/>
                <w:lang w:val="en-US"/>
              </w:rPr>
              <w:t>ր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  <w:tc>
          <w:tcPr>
            <w:tcW w:w="850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B31FD4" w:rsidRPr="00A737C1" w:rsidRDefault="00B31FD4" w:rsidP="00517ECF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="00517ECF" w:rsidRPr="00A737C1">
              <w:rPr>
                <w:rFonts w:ascii="GHEA Grapalat" w:hAnsi="GHEA Grapalat" w:cs="Sylfaen"/>
                <w:sz w:val="18"/>
                <w:szCs w:val="18"/>
                <w:lang w:val="en-US"/>
              </w:rPr>
              <w:t>ն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տ</w:t>
            </w:r>
            <w:r w:rsidR="00CC5C7B" w:rsidRPr="00A737C1">
              <w:rPr>
                <w:rFonts w:ascii="GHEA Grapalat" w:hAnsi="GHEA Grapalat" w:cs="Sylfaen"/>
                <w:sz w:val="18"/>
                <w:szCs w:val="18"/>
                <w:lang w:val="en-US"/>
              </w:rPr>
              <w:t>ր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</w:tr>
      <w:tr w:rsidR="00B31FD4" w:rsidTr="00B31FD4">
        <w:trPr>
          <w:trHeight w:val="424"/>
        </w:trPr>
        <w:tc>
          <w:tcPr>
            <w:tcW w:w="1242" w:type="dxa"/>
          </w:tcPr>
          <w:p w:rsidR="00B31FD4" w:rsidRPr="00A737C1" w:rsidRDefault="000B5478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95" style="position:absolute;left:0;text-align:left;margin-left:.55pt;margin-top:4pt;width:48pt;height:13.5pt;z-index:251755520;mso-position-horizontal-relative:text;mso-position-vertical-relative:text"/>
              </w:pict>
            </w:r>
          </w:p>
        </w:tc>
        <w:tc>
          <w:tcPr>
            <w:tcW w:w="851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  <w:tc>
          <w:tcPr>
            <w:tcW w:w="850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</w:tr>
      <w:tr w:rsidR="00B31FD4" w:rsidTr="00B31FD4">
        <w:trPr>
          <w:trHeight w:val="417"/>
        </w:trPr>
        <w:tc>
          <w:tcPr>
            <w:tcW w:w="1242" w:type="dxa"/>
          </w:tcPr>
          <w:p w:rsidR="00B31FD4" w:rsidRPr="00A737C1" w:rsidRDefault="000B5478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97" style="position:absolute;left:0;text-align:left;margin-left:.55pt;margin-top:3.3pt;width:48pt;height:13.5pt;z-index:251757568;mso-position-horizontal-relative:text;mso-position-vertical-relative:text"/>
              </w:pict>
            </w:r>
          </w:p>
        </w:tc>
        <w:tc>
          <w:tcPr>
            <w:tcW w:w="851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  <w:tc>
          <w:tcPr>
            <w:tcW w:w="850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</w:tr>
      <w:tr w:rsidR="00B31FD4" w:rsidTr="00B31FD4">
        <w:trPr>
          <w:trHeight w:val="409"/>
        </w:trPr>
        <w:tc>
          <w:tcPr>
            <w:tcW w:w="1242" w:type="dxa"/>
          </w:tcPr>
          <w:p w:rsidR="00B31FD4" w:rsidRPr="00A737C1" w:rsidRDefault="000B5478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96" style="position:absolute;left:0;text-align:left;margin-left:.55pt;margin-top:3.7pt;width:48pt;height:13.5pt;z-index:251756544;mso-position-horizontal-relative:text;mso-position-vertical-relative:text"/>
              </w:pict>
            </w:r>
          </w:p>
        </w:tc>
        <w:tc>
          <w:tcPr>
            <w:tcW w:w="851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  <w:tc>
          <w:tcPr>
            <w:tcW w:w="850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</w:tr>
      <w:tr w:rsidR="00B31FD4" w:rsidTr="00B31FD4">
        <w:trPr>
          <w:trHeight w:val="415"/>
        </w:trPr>
        <w:tc>
          <w:tcPr>
            <w:tcW w:w="1242" w:type="dxa"/>
          </w:tcPr>
          <w:p w:rsidR="00B31FD4" w:rsidRPr="00A737C1" w:rsidRDefault="000B5478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92" style="position:absolute;left:0;text-align:left;margin-left:1.3pt;margin-top:3.75pt;width:48pt;height:13.5pt;z-index:251752448;mso-position-horizontal-relative:text;mso-position-vertical-relative:text"/>
              </w:pict>
            </w:r>
          </w:p>
        </w:tc>
        <w:tc>
          <w:tcPr>
            <w:tcW w:w="851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  <w:tc>
          <w:tcPr>
            <w:tcW w:w="850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</w:tr>
      <w:tr w:rsidR="00B31FD4" w:rsidTr="00B31FD4">
        <w:trPr>
          <w:trHeight w:val="420"/>
        </w:trPr>
        <w:tc>
          <w:tcPr>
            <w:tcW w:w="1242" w:type="dxa"/>
          </w:tcPr>
          <w:p w:rsidR="00B31FD4" w:rsidRPr="00A737C1" w:rsidRDefault="000B5478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93" style="position:absolute;left:0;text-align:left;margin-left:.55pt;margin-top:3.5pt;width:48pt;height:13.5pt;z-index:251753472;mso-position-horizontal-relative:text;mso-position-vertical-relative:text"/>
              </w:pict>
            </w:r>
          </w:p>
        </w:tc>
        <w:tc>
          <w:tcPr>
            <w:tcW w:w="851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  <w:tc>
          <w:tcPr>
            <w:tcW w:w="850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</w:tr>
      <w:tr w:rsidR="00B31FD4" w:rsidTr="00B31FD4">
        <w:trPr>
          <w:trHeight w:val="399"/>
        </w:trPr>
        <w:tc>
          <w:tcPr>
            <w:tcW w:w="1242" w:type="dxa"/>
          </w:tcPr>
          <w:p w:rsidR="00B31FD4" w:rsidRPr="00A737C1" w:rsidRDefault="000B5478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94" style="position:absolute;left:0;text-align:left;margin-left:.55pt;margin-top:3pt;width:48pt;height:13.5pt;z-index:251754496;mso-position-horizontal-relative:text;mso-position-vertical-relative:text"/>
              </w:pict>
            </w:r>
          </w:p>
        </w:tc>
        <w:tc>
          <w:tcPr>
            <w:tcW w:w="851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  <w:tc>
          <w:tcPr>
            <w:tcW w:w="850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</w:tr>
      <w:tr w:rsidR="00B31FD4" w:rsidTr="00B31FD4">
        <w:trPr>
          <w:trHeight w:val="419"/>
        </w:trPr>
        <w:tc>
          <w:tcPr>
            <w:tcW w:w="1242" w:type="dxa"/>
          </w:tcPr>
          <w:p w:rsidR="00B31FD4" w:rsidRPr="00A737C1" w:rsidRDefault="000B5478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98" style="position:absolute;left:0;text-align:left;margin-left:-.2pt;margin-top:4.8pt;width:48pt;height:13.5pt;z-index:251758592;mso-position-horizontal-relative:text;mso-position-vertical-relative:text"/>
              </w:pict>
            </w:r>
          </w:p>
        </w:tc>
        <w:tc>
          <w:tcPr>
            <w:tcW w:w="851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  <w:tc>
          <w:tcPr>
            <w:tcW w:w="850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</w:tr>
      <w:tr w:rsidR="00B31FD4" w:rsidTr="00B31FD4">
        <w:trPr>
          <w:trHeight w:val="410"/>
        </w:trPr>
        <w:tc>
          <w:tcPr>
            <w:tcW w:w="1242" w:type="dxa"/>
          </w:tcPr>
          <w:p w:rsidR="00B31FD4" w:rsidRPr="00A737C1" w:rsidRDefault="000B5478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199" style="position:absolute;left:0;text-align:left;margin-left:-.2pt;margin-top:4.35pt;width:48pt;height:13.5pt;z-index:251759616;mso-position-horizontal-relative:text;mso-position-vertical-relative:text"/>
              </w:pict>
            </w:r>
          </w:p>
        </w:tc>
        <w:tc>
          <w:tcPr>
            <w:tcW w:w="851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  <w:tc>
          <w:tcPr>
            <w:tcW w:w="850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նտր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</w:tr>
      <w:tr w:rsidR="00B31FD4" w:rsidTr="00B31FD4">
        <w:trPr>
          <w:trHeight w:val="417"/>
        </w:trPr>
        <w:tc>
          <w:tcPr>
            <w:tcW w:w="1242" w:type="dxa"/>
          </w:tcPr>
          <w:p w:rsidR="00B31FD4" w:rsidRPr="00A737C1" w:rsidRDefault="000B5478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lastRenderedPageBreak/>
              <w:pict>
                <v:rect id="_x0000_s1201" style="position:absolute;left:0;text-align:left;margin-left:-.2pt;margin-top:3.6pt;width:48pt;height:13.5pt;z-index:251760640;mso-position-horizontal-relative:text;mso-position-vertical-relative:text"/>
              </w:pict>
            </w:r>
          </w:p>
        </w:tc>
        <w:tc>
          <w:tcPr>
            <w:tcW w:w="851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31FD4" w:rsidRPr="00A737C1" w:rsidRDefault="00B31FD4" w:rsidP="00832FC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31FD4" w:rsidRPr="00A737C1" w:rsidRDefault="00B31FD4" w:rsidP="00517ECF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="00517ECF" w:rsidRPr="00A737C1">
              <w:rPr>
                <w:rFonts w:ascii="GHEA Grapalat" w:hAnsi="GHEA Grapalat" w:cs="Sylfaen"/>
                <w:sz w:val="18"/>
                <w:szCs w:val="18"/>
                <w:lang w:val="en-US"/>
              </w:rPr>
              <w:t>ն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տ</w:t>
            </w:r>
            <w:r w:rsidR="00CC5C7B" w:rsidRPr="00A737C1">
              <w:rPr>
                <w:rFonts w:ascii="GHEA Grapalat" w:hAnsi="GHEA Grapalat" w:cs="Sylfaen"/>
                <w:sz w:val="18"/>
                <w:szCs w:val="18"/>
                <w:lang w:val="en-US"/>
              </w:rPr>
              <w:t>ր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  <w:tc>
          <w:tcPr>
            <w:tcW w:w="850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1FD4" w:rsidRPr="00A737C1" w:rsidRDefault="00B31FD4" w:rsidP="00B31FD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B31FD4" w:rsidRPr="00A737C1" w:rsidRDefault="00B31FD4" w:rsidP="00517ECF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="00517ECF" w:rsidRPr="00A737C1">
              <w:rPr>
                <w:rFonts w:ascii="GHEA Grapalat" w:hAnsi="GHEA Grapalat" w:cs="Sylfaen"/>
                <w:sz w:val="18"/>
                <w:szCs w:val="18"/>
                <w:lang w:val="en-US"/>
              </w:rPr>
              <w:t>ն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տ</w:t>
            </w:r>
            <w:r w:rsidR="00CC5C7B" w:rsidRPr="00A737C1">
              <w:rPr>
                <w:rFonts w:ascii="GHEA Grapalat" w:hAnsi="GHEA Grapalat" w:cs="Sylfaen"/>
                <w:sz w:val="18"/>
                <w:szCs w:val="18"/>
                <w:lang w:val="en-US"/>
              </w:rPr>
              <w:t>ր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եք</w:t>
            </w:r>
            <w:r w:rsidRPr="00A737C1">
              <w:rPr>
                <w:rFonts w:ascii="GHEA Grapalat" w:hAnsi="GHEA Grapalat"/>
                <w:sz w:val="18"/>
                <w:szCs w:val="18"/>
              </w:rPr>
              <w:t>...</w:t>
            </w:r>
          </w:p>
        </w:tc>
      </w:tr>
    </w:tbl>
    <w:p w:rsidR="009F7F40" w:rsidRPr="00A737C1" w:rsidRDefault="009F7F40" w:rsidP="002908C5">
      <w:pPr>
        <w:pStyle w:val="5"/>
        <w:shd w:val="clear" w:color="auto" w:fill="auto"/>
        <w:spacing w:line="240" w:lineRule="exact"/>
        <w:jc w:val="both"/>
        <w:rPr>
          <w:rStyle w:val="1"/>
          <w:rFonts w:ascii="GHEA Grapalat" w:hAnsi="GHEA Grapalat"/>
          <w:sz w:val="18"/>
          <w:szCs w:val="18"/>
        </w:rPr>
      </w:pPr>
      <w:r w:rsidRPr="00877670">
        <w:rPr>
          <w:rStyle w:val="1"/>
          <w:rFonts w:ascii="GHEA Grapalat" w:hAnsi="GHEA Grapalat"/>
        </w:rPr>
        <w:t>-</w:t>
      </w:r>
      <w:r w:rsidRPr="00877670">
        <w:rPr>
          <w:rStyle w:val="1"/>
          <w:rFonts w:ascii="GHEA Grapalat" w:hAnsi="GHEA Grapalat"/>
          <w:sz w:val="18"/>
          <w:szCs w:val="18"/>
        </w:rPr>
        <w:t>գործատուի կողմից ներկայացված թափուր և նոր ստեղծվող աշխատատեղեր՝</w:t>
      </w:r>
      <w:r w:rsidRPr="00A737C1">
        <w:rPr>
          <w:rStyle w:val="1"/>
          <w:rFonts w:ascii="GHEA Grapalat" w:hAnsi="GHEA Grapalat"/>
          <w:b/>
          <w:sz w:val="18"/>
          <w:szCs w:val="18"/>
        </w:rPr>
        <w:t xml:space="preserve"> </w:t>
      </w:r>
      <w:r w:rsidRPr="00A737C1">
        <w:rPr>
          <w:rStyle w:val="1"/>
          <w:rFonts w:ascii="GHEA Grapalat" w:hAnsi="GHEA Grapalat"/>
          <w:sz w:val="18"/>
          <w:szCs w:val="18"/>
        </w:rPr>
        <w:t>հավաքագրվում և լրացվում է Լեռնային Ղարաբաղի Հանրապետության աշխատանքի և սոցիալական հարցերի նախարարի 2015</w:t>
      </w:r>
      <w:r w:rsidR="00CC5C7B" w:rsidRPr="00A737C1">
        <w:rPr>
          <w:rStyle w:val="1"/>
          <w:rFonts w:ascii="GHEA Grapalat" w:hAnsi="GHEA Grapalat"/>
          <w:sz w:val="18"/>
          <w:szCs w:val="18"/>
          <w:lang w:val="ru-RU"/>
        </w:rPr>
        <w:t xml:space="preserve"> </w:t>
      </w:r>
      <w:r w:rsidRPr="00A737C1">
        <w:rPr>
          <w:rStyle w:val="1"/>
          <w:rFonts w:ascii="GHEA Grapalat" w:hAnsi="GHEA Grapalat"/>
          <w:sz w:val="18"/>
          <w:szCs w:val="18"/>
        </w:rPr>
        <w:t>թվականի ___________</w:t>
      </w:r>
      <w:r w:rsidR="00CC5C7B" w:rsidRPr="00A737C1">
        <w:rPr>
          <w:rStyle w:val="1"/>
          <w:rFonts w:ascii="GHEA Grapalat" w:hAnsi="GHEA Grapalat"/>
          <w:sz w:val="18"/>
          <w:szCs w:val="18"/>
          <w:lang w:val="ru-RU"/>
        </w:rPr>
        <w:t>__  ____</w:t>
      </w:r>
      <w:r w:rsidRPr="00A737C1">
        <w:rPr>
          <w:rStyle w:val="1"/>
          <w:rFonts w:ascii="GHEA Grapalat" w:hAnsi="GHEA Grapalat"/>
          <w:sz w:val="18"/>
          <w:szCs w:val="18"/>
        </w:rPr>
        <w:t xml:space="preserve">-ի </w:t>
      </w:r>
      <w:r w:rsidR="00CC5C7B" w:rsidRPr="00A737C1">
        <w:rPr>
          <w:rStyle w:val="1"/>
          <w:rFonts w:ascii="GHEA Grapalat" w:hAnsi="GHEA Grapalat"/>
          <w:sz w:val="18"/>
          <w:szCs w:val="18"/>
          <w:lang w:val="en-US"/>
        </w:rPr>
        <w:t>N</w:t>
      </w:r>
      <w:r w:rsidRPr="00A737C1">
        <w:rPr>
          <w:rStyle w:val="1"/>
          <w:rFonts w:ascii="GHEA Grapalat" w:hAnsi="GHEA Grapalat"/>
          <w:sz w:val="18"/>
          <w:szCs w:val="18"/>
        </w:rPr>
        <w:t xml:space="preserve"> ____________հրամանի</w:t>
      </w:r>
      <w:r w:rsidR="00CC5C7B" w:rsidRPr="00A737C1">
        <w:rPr>
          <w:rStyle w:val="1"/>
          <w:rFonts w:ascii="GHEA Grapalat" w:hAnsi="GHEA Grapalat"/>
          <w:sz w:val="18"/>
          <w:szCs w:val="18"/>
          <w:lang w:val="ru-RU"/>
        </w:rPr>
        <w:t xml:space="preserve"> </w:t>
      </w:r>
      <w:r w:rsidRPr="00A737C1">
        <w:rPr>
          <w:rStyle w:val="1"/>
          <w:rFonts w:ascii="GHEA Grapalat" w:hAnsi="GHEA Grapalat"/>
          <w:sz w:val="18"/>
          <w:szCs w:val="18"/>
        </w:rPr>
        <w:t>__</w:t>
      </w:r>
      <w:r w:rsidR="00CC5C7B" w:rsidRPr="00A737C1">
        <w:rPr>
          <w:rStyle w:val="1"/>
          <w:rFonts w:ascii="GHEA Grapalat" w:hAnsi="GHEA Grapalat"/>
          <w:sz w:val="18"/>
          <w:szCs w:val="18"/>
          <w:lang w:val="ru-RU"/>
        </w:rPr>
        <w:t xml:space="preserve"> </w:t>
      </w:r>
      <w:r w:rsidRPr="00A737C1">
        <w:rPr>
          <w:rStyle w:val="1"/>
          <w:rFonts w:ascii="GHEA Grapalat" w:hAnsi="GHEA Grapalat"/>
          <w:sz w:val="18"/>
          <w:szCs w:val="18"/>
        </w:rPr>
        <w:t xml:space="preserve"> կետով հաստատված հավելված___-ով  սահմանված ձևաչափին  համապատասխան:</w:t>
      </w:r>
    </w:p>
    <w:p w:rsidR="009F7F40" w:rsidRPr="00A737C1" w:rsidRDefault="009F7F40" w:rsidP="002908C5">
      <w:pPr>
        <w:pStyle w:val="5"/>
        <w:shd w:val="clear" w:color="auto" w:fill="auto"/>
        <w:spacing w:line="240" w:lineRule="exact"/>
        <w:jc w:val="both"/>
        <w:rPr>
          <w:rFonts w:ascii="GHEA Grapalat" w:hAnsi="GHEA Grapalat"/>
          <w:sz w:val="18"/>
          <w:szCs w:val="18"/>
          <w:lang w:val="hy-AM"/>
        </w:rPr>
      </w:pPr>
      <w:r w:rsidRPr="00A737C1">
        <w:rPr>
          <w:rStyle w:val="1"/>
          <w:rFonts w:ascii="GHEA Grapalat" w:hAnsi="GHEA Grapalat"/>
          <w:sz w:val="18"/>
          <w:szCs w:val="18"/>
        </w:rPr>
        <w:t>.</w:t>
      </w:r>
      <w:r w:rsidRPr="00A737C1">
        <w:rPr>
          <w:rStyle w:val="1"/>
          <w:rFonts w:ascii="GHEA Grapalat" w:hAnsi="GHEA Grapalat"/>
          <w:b/>
          <w:sz w:val="18"/>
          <w:szCs w:val="18"/>
        </w:rPr>
        <w:t xml:space="preserve">- </w:t>
      </w:r>
      <w:r w:rsidRPr="00877670">
        <w:rPr>
          <w:rStyle w:val="1"/>
          <w:rFonts w:ascii="GHEA Grapalat" w:hAnsi="GHEA Grapalat"/>
          <w:sz w:val="18"/>
          <w:szCs w:val="18"/>
        </w:rPr>
        <w:t>հրապարակման ձևը՝</w:t>
      </w:r>
      <w:r w:rsidRPr="00A737C1">
        <w:rPr>
          <w:rStyle w:val="1"/>
          <w:rFonts w:ascii="GHEA Grapalat" w:hAnsi="GHEA Grapalat"/>
          <w:b/>
          <w:sz w:val="18"/>
          <w:szCs w:val="18"/>
        </w:rPr>
        <w:t xml:space="preserve"> </w:t>
      </w:r>
      <w:r w:rsidRPr="00A737C1">
        <w:rPr>
          <w:rStyle w:val="1"/>
          <w:rFonts w:ascii="GHEA Grapalat" w:hAnsi="GHEA Grapalat"/>
          <w:sz w:val="18"/>
          <w:szCs w:val="18"/>
        </w:rPr>
        <w:t xml:space="preserve">ա. </w:t>
      </w:r>
      <w:r w:rsidR="002908C5" w:rsidRPr="00A737C1">
        <w:rPr>
          <w:rStyle w:val="1"/>
          <w:rFonts w:ascii="GHEA Grapalat" w:hAnsi="GHEA Grapalat"/>
          <w:sz w:val="18"/>
          <w:szCs w:val="18"/>
        </w:rPr>
        <w:t xml:space="preserve">նախարարության </w:t>
      </w:r>
      <w:r w:rsidRPr="00A737C1">
        <w:rPr>
          <w:rStyle w:val="1"/>
          <w:rFonts w:ascii="GHEA Grapalat" w:hAnsi="GHEA Grapalat"/>
          <w:sz w:val="18"/>
          <w:szCs w:val="18"/>
        </w:rPr>
        <w:t xml:space="preserve"> պաշտոնական կայքէջում տեղադրում՝</w:t>
      </w:r>
      <w:r w:rsidR="006D3ACA" w:rsidRPr="006D3ACA">
        <w:rPr>
          <w:rStyle w:val="1"/>
          <w:rFonts w:ascii="GHEA Grapalat" w:hAnsi="GHEA Grapalat"/>
          <w:sz w:val="18"/>
          <w:szCs w:val="18"/>
        </w:rPr>
        <w:t xml:space="preserve"> </w:t>
      </w:r>
      <w:r w:rsidRPr="00A737C1">
        <w:rPr>
          <w:rStyle w:val="1"/>
          <w:rFonts w:ascii="GHEA Grapalat" w:hAnsi="GHEA Grapalat"/>
          <w:sz w:val="18"/>
          <w:szCs w:val="18"/>
        </w:rPr>
        <w:t xml:space="preserve">առանց գործատուի </w:t>
      </w:r>
      <w:r w:rsidR="002908C5" w:rsidRPr="00A737C1">
        <w:rPr>
          <w:rStyle w:val="1"/>
          <w:rFonts w:ascii="GHEA Grapalat" w:hAnsi="GHEA Grapalat"/>
          <w:sz w:val="18"/>
          <w:szCs w:val="18"/>
        </w:rPr>
        <w:t xml:space="preserve">մասին </w:t>
      </w:r>
      <w:r w:rsidRPr="00A737C1">
        <w:rPr>
          <w:rStyle w:val="1"/>
          <w:rFonts w:ascii="GHEA Grapalat" w:hAnsi="GHEA Grapalat"/>
          <w:sz w:val="18"/>
          <w:szCs w:val="18"/>
        </w:rPr>
        <w:t>ընդհանուր տեղեկությունների</w:t>
      </w:r>
      <w:r w:rsidR="002908C5" w:rsidRPr="00A737C1">
        <w:rPr>
          <w:rStyle w:val="1"/>
          <w:rFonts w:ascii="GHEA Grapalat" w:hAnsi="GHEA Grapalat"/>
          <w:sz w:val="18"/>
          <w:szCs w:val="18"/>
        </w:rPr>
        <w:t>,</w:t>
      </w:r>
      <w:r w:rsidR="007879D4" w:rsidRPr="007879D4">
        <w:rPr>
          <w:rStyle w:val="1"/>
          <w:rFonts w:ascii="GHEA Grapalat" w:hAnsi="GHEA Grapalat"/>
          <w:sz w:val="18"/>
          <w:szCs w:val="18"/>
        </w:rPr>
        <w:t xml:space="preserve"> </w:t>
      </w:r>
      <w:r w:rsidRPr="00A737C1">
        <w:rPr>
          <w:rStyle w:val="1"/>
          <w:rFonts w:ascii="GHEA Grapalat" w:hAnsi="GHEA Grapalat"/>
          <w:sz w:val="18"/>
          <w:szCs w:val="18"/>
        </w:rPr>
        <w:t xml:space="preserve">բ. </w:t>
      </w:r>
      <w:r w:rsidR="002908C5" w:rsidRPr="00A737C1">
        <w:rPr>
          <w:rStyle w:val="1"/>
          <w:rFonts w:ascii="GHEA Grapalat" w:hAnsi="GHEA Grapalat"/>
          <w:sz w:val="18"/>
          <w:szCs w:val="18"/>
        </w:rPr>
        <w:t>ն</w:t>
      </w:r>
      <w:r w:rsidRPr="00A737C1">
        <w:rPr>
          <w:rStyle w:val="1"/>
          <w:rFonts w:ascii="GHEA Grapalat" w:hAnsi="GHEA Grapalat"/>
          <w:sz w:val="18"/>
          <w:szCs w:val="18"/>
        </w:rPr>
        <w:t>ախարարության պաշտոնական կայքէջում տեղադրում՝</w:t>
      </w:r>
      <w:r w:rsidR="006D3ACA" w:rsidRPr="006D3ACA">
        <w:rPr>
          <w:rStyle w:val="1"/>
          <w:rFonts w:ascii="GHEA Grapalat" w:hAnsi="GHEA Grapalat"/>
          <w:sz w:val="18"/>
          <w:szCs w:val="18"/>
        </w:rPr>
        <w:t xml:space="preserve"> </w:t>
      </w:r>
      <w:r w:rsidRPr="00A737C1">
        <w:rPr>
          <w:rStyle w:val="1"/>
          <w:rFonts w:ascii="GHEA Grapalat" w:hAnsi="GHEA Grapalat"/>
          <w:sz w:val="18"/>
          <w:szCs w:val="18"/>
        </w:rPr>
        <w:t xml:space="preserve">գործատուի </w:t>
      </w:r>
      <w:r w:rsidR="002908C5" w:rsidRPr="00A737C1">
        <w:rPr>
          <w:rStyle w:val="1"/>
          <w:rFonts w:ascii="GHEA Grapalat" w:hAnsi="GHEA Grapalat"/>
          <w:sz w:val="18"/>
          <w:szCs w:val="18"/>
        </w:rPr>
        <w:t>մասին</w:t>
      </w:r>
      <w:r w:rsidRPr="00A737C1">
        <w:rPr>
          <w:rStyle w:val="1"/>
          <w:rFonts w:ascii="GHEA Grapalat" w:hAnsi="GHEA Grapalat"/>
          <w:sz w:val="18"/>
          <w:szCs w:val="18"/>
        </w:rPr>
        <w:t xml:space="preserve"> ընդհանուր տեղեկություններով</w:t>
      </w:r>
      <w:r w:rsidR="002908C5" w:rsidRPr="00A737C1">
        <w:rPr>
          <w:rStyle w:val="1"/>
          <w:rFonts w:ascii="GHEA Grapalat" w:hAnsi="GHEA Grapalat"/>
          <w:sz w:val="18"/>
          <w:szCs w:val="18"/>
        </w:rPr>
        <w:t>,</w:t>
      </w:r>
      <w:r w:rsidRPr="00A737C1">
        <w:rPr>
          <w:rStyle w:val="1"/>
          <w:rFonts w:ascii="GHEA Grapalat" w:hAnsi="GHEA Grapalat"/>
          <w:sz w:val="18"/>
          <w:szCs w:val="18"/>
        </w:rPr>
        <w:t xml:space="preserve">  գ. ԶԼՄ-ներով պարբերաբար հրապարակում' առանց գործատուի </w:t>
      </w:r>
      <w:r w:rsidR="002908C5" w:rsidRPr="00A737C1">
        <w:rPr>
          <w:rStyle w:val="1"/>
          <w:rFonts w:ascii="GHEA Grapalat" w:hAnsi="GHEA Grapalat"/>
          <w:sz w:val="18"/>
          <w:szCs w:val="18"/>
        </w:rPr>
        <w:t>մասին</w:t>
      </w:r>
      <w:r w:rsidRPr="00A737C1">
        <w:rPr>
          <w:rStyle w:val="1"/>
          <w:rFonts w:ascii="GHEA Grapalat" w:hAnsi="GHEA Grapalat"/>
          <w:sz w:val="18"/>
          <w:szCs w:val="18"/>
        </w:rPr>
        <w:t xml:space="preserve"> ընդհանուր տեղեկությունների,  դ. ԶԼՄ-ներով պարբերաբար հրապարակում' գործատուի </w:t>
      </w:r>
      <w:r w:rsidR="002908C5" w:rsidRPr="00A737C1">
        <w:rPr>
          <w:rStyle w:val="1"/>
          <w:rFonts w:ascii="GHEA Grapalat" w:hAnsi="GHEA Grapalat"/>
          <w:sz w:val="18"/>
          <w:szCs w:val="18"/>
        </w:rPr>
        <w:t>մասին</w:t>
      </w:r>
      <w:r w:rsidRPr="00A737C1">
        <w:rPr>
          <w:rStyle w:val="1"/>
          <w:rFonts w:ascii="GHEA Grapalat" w:hAnsi="GHEA Grapalat"/>
          <w:sz w:val="18"/>
          <w:szCs w:val="18"/>
        </w:rPr>
        <w:t xml:space="preserve"> ընդհանուր տեղեկություններով, ե. </w:t>
      </w:r>
      <w:r w:rsidR="002908C5" w:rsidRPr="00A737C1">
        <w:rPr>
          <w:rStyle w:val="1"/>
          <w:rFonts w:ascii="GHEA Grapalat" w:hAnsi="GHEA Grapalat"/>
          <w:sz w:val="18"/>
          <w:szCs w:val="18"/>
        </w:rPr>
        <w:t>գ</w:t>
      </w:r>
      <w:r w:rsidRPr="00A737C1">
        <w:rPr>
          <w:rStyle w:val="1"/>
          <w:rFonts w:ascii="GHEA Grapalat" w:hAnsi="GHEA Grapalat"/>
          <w:sz w:val="18"/>
          <w:szCs w:val="18"/>
        </w:rPr>
        <w:t>ործակալություն  այցելած աշխատանք փնտրող անձին այդ տեղեկատվության ներկայացում:</w:t>
      </w:r>
    </w:p>
    <w:p w:rsidR="00B31FD4" w:rsidRPr="00A737C1" w:rsidRDefault="00B31FD4" w:rsidP="00B31FD4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B31FD4" w:rsidRPr="00A737C1" w:rsidRDefault="00B31FD4" w:rsidP="00B31FD4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A737C1">
        <w:rPr>
          <w:rFonts w:ascii="GHEA Grapalat" w:hAnsi="GHEA Grapalat"/>
          <w:sz w:val="18"/>
          <w:szCs w:val="18"/>
          <w:lang w:val="hy-AM"/>
        </w:rPr>
        <w:t>5. Աշխատատեղերի կրճատումները</w:t>
      </w:r>
    </w:p>
    <w:p w:rsidR="00B31FD4" w:rsidRPr="00A737C1" w:rsidRDefault="00B31FD4" w:rsidP="00B31FD4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A737C1">
        <w:rPr>
          <w:rFonts w:ascii="GHEA Grapalat" w:hAnsi="GHEA Grapalat"/>
          <w:sz w:val="18"/>
          <w:szCs w:val="18"/>
          <w:lang w:val="hy-AM"/>
        </w:rPr>
        <w:t>5.1 Աշխատատեղերի նախատեսվող կրճատումները (առաջիկա մեկ տարվա ընթացքում)</w:t>
      </w:r>
    </w:p>
    <w:p w:rsidR="00B31FD4" w:rsidRPr="00A737C1" w:rsidRDefault="00B31FD4" w:rsidP="00B31FD4">
      <w:pPr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Style w:val="a3"/>
        <w:tblW w:w="0" w:type="auto"/>
        <w:tblLook w:val="04A0"/>
      </w:tblPr>
      <w:tblGrid>
        <w:gridCol w:w="1820"/>
        <w:gridCol w:w="1841"/>
        <w:gridCol w:w="2684"/>
        <w:gridCol w:w="2694"/>
        <w:gridCol w:w="992"/>
        <w:gridCol w:w="1099"/>
      </w:tblGrid>
      <w:tr w:rsidR="00BC5174" w:rsidRPr="00A737C1" w:rsidTr="00EB0BF9">
        <w:trPr>
          <w:trHeight w:val="463"/>
        </w:trPr>
        <w:tc>
          <w:tcPr>
            <w:tcW w:w="1820" w:type="dxa"/>
            <w:vMerge w:val="restart"/>
          </w:tcPr>
          <w:p w:rsidR="00BC5174" w:rsidRPr="00A737C1" w:rsidRDefault="00BC5174" w:rsidP="00B31FD4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Կրճատման ժամկետը</w:t>
            </w:r>
          </w:p>
        </w:tc>
        <w:tc>
          <w:tcPr>
            <w:tcW w:w="1841" w:type="dxa"/>
            <w:vMerge w:val="restart"/>
          </w:tcPr>
          <w:p w:rsidR="00BC5174" w:rsidRPr="00A737C1" w:rsidRDefault="00BC5174" w:rsidP="00BC5174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Կրճատվող</w:t>
            </w:r>
          </w:p>
          <w:p w:rsidR="00BC5174" w:rsidRPr="00A737C1" w:rsidRDefault="00BC5174" w:rsidP="00BC5174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շխատատեղի</w:t>
            </w:r>
          </w:p>
          <w:p w:rsidR="00BC5174" w:rsidRPr="00A737C1" w:rsidRDefault="00BC5174" w:rsidP="00BC5174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7469" w:type="dxa"/>
            <w:gridSpan w:val="4"/>
          </w:tcPr>
          <w:p w:rsidR="00BC5174" w:rsidRPr="00A737C1" w:rsidRDefault="00BC5174" w:rsidP="00BC5174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շխատանքից ազատման ենթակա աշխատողի</w:t>
            </w:r>
          </w:p>
        </w:tc>
      </w:tr>
      <w:tr w:rsidR="00BC5174" w:rsidRPr="00A737C1" w:rsidTr="00EB0BF9">
        <w:tc>
          <w:tcPr>
            <w:tcW w:w="1820" w:type="dxa"/>
            <w:vMerge/>
          </w:tcPr>
          <w:p w:rsidR="00BC5174" w:rsidRPr="00A737C1" w:rsidRDefault="00BC5174" w:rsidP="00B31FD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  <w:vMerge/>
          </w:tcPr>
          <w:p w:rsidR="00BC5174" w:rsidRPr="00A737C1" w:rsidRDefault="00BC5174" w:rsidP="00B31FD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</w:tcPr>
          <w:p w:rsidR="00BC5174" w:rsidRPr="00A737C1" w:rsidRDefault="00BC5174" w:rsidP="00EB46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մասնագիտությունը</w:t>
            </w:r>
          </w:p>
        </w:tc>
        <w:tc>
          <w:tcPr>
            <w:tcW w:w="2694" w:type="dxa"/>
          </w:tcPr>
          <w:p w:rsidR="00BC5174" w:rsidRPr="00A737C1" w:rsidRDefault="00BC5174" w:rsidP="00EB46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որակավորումը</w:t>
            </w:r>
          </w:p>
        </w:tc>
        <w:tc>
          <w:tcPr>
            <w:tcW w:w="992" w:type="dxa"/>
          </w:tcPr>
          <w:p w:rsidR="00BC5174" w:rsidRPr="00A737C1" w:rsidRDefault="00BC5174" w:rsidP="00EB46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սեռը</w:t>
            </w:r>
          </w:p>
        </w:tc>
        <w:tc>
          <w:tcPr>
            <w:tcW w:w="1099" w:type="dxa"/>
          </w:tcPr>
          <w:p w:rsidR="00BC5174" w:rsidRPr="00A737C1" w:rsidRDefault="00BC5174" w:rsidP="00EB46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տարիքը</w:t>
            </w:r>
          </w:p>
        </w:tc>
      </w:tr>
      <w:tr w:rsidR="00BC5174" w:rsidRPr="00A737C1" w:rsidTr="00EB0BF9">
        <w:trPr>
          <w:trHeight w:val="361"/>
        </w:trPr>
        <w:tc>
          <w:tcPr>
            <w:tcW w:w="1820" w:type="dxa"/>
          </w:tcPr>
          <w:p w:rsidR="00BC5174" w:rsidRPr="00A737C1" w:rsidRDefault="000B5478" w:rsidP="00B31FD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250" style="position:absolute;left:0;text-align:left;margin-left:-.2pt;margin-top:2.95pt;width:80.15pt;height:13.5pt;z-index:251810816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Pr="00A737C1" w:rsidRDefault="00BC5174" w:rsidP="00B31FD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</w:tcPr>
          <w:p w:rsidR="00BC5174" w:rsidRPr="00A737C1" w:rsidRDefault="00BC5174" w:rsidP="00B31FD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:rsidR="00BC5174" w:rsidRPr="00A737C1" w:rsidRDefault="00BC5174" w:rsidP="00B31FD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BC5174" w:rsidRPr="00A737C1" w:rsidRDefault="00BC5174" w:rsidP="00B31FD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099" w:type="dxa"/>
          </w:tcPr>
          <w:p w:rsidR="00BC5174" w:rsidRPr="00A737C1" w:rsidRDefault="00BC5174" w:rsidP="00B31FD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</w:tr>
      <w:tr w:rsidR="00BC5174" w:rsidTr="00EB0BF9">
        <w:trPr>
          <w:trHeight w:val="437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51" style="position:absolute;left:0;text-align:left;margin-left:-.95pt;margin-top:4.65pt;width:80.15pt;height:13.5pt;z-index:251811840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01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52" style="position:absolute;left:0;text-align:left;margin-left:-.95pt;margin-top:3.3pt;width:80.15pt;height:13.5pt;z-index:251812864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07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53" style="position:absolute;left:0;text-align:left;margin-left:-1.7pt;margin-top:3pt;width:80.15pt;height:13.5pt;z-index:251813888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27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54" style="position:absolute;left:0;text-align:left;margin-left:-.2pt;margin-top:3.9pt;width:80.15pt;height:13.5pt;z-index:251814912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05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55" style="position:absolute;left:0;text-align:left;margin-left:-.95pt;margin-top:3.05pt;width:80.15pt;height:13.5pt;z-index:251815936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24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56" style="position:absolute;left:0;text-align:left;margin-left:-.95pt;margin-top:4.8pt;width:80.15pt;height:13.5pt;z-index:251816960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17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57" style="position:absolute;left:0;text-align:left;margin-left:-1.7pt;margin-top:4.1pt;width:80.15pt;height:13.5pt;z-index:251817984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09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58" style="position:absolute;left:0;text-align:left;margin-left:-.95pt;margin-top:4.5pt;width:80.15pt;height:13.5pt;z-index:251819008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15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59" style="position:absolute;left:0;text-align:left;margin-left:-1.7pt;margin-top:3.8pt;width:80.15pt;height:13.5pt;z-index:251820032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20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60" style="position:absolute;left:0;text-align:left;margin-left:-1.7pt;margin-top:3.55pt;width:80.15pt;height:13.5pt;z-index:251821056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13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61" style="position:absolute;left:0;text-align:left;margin-left:-2.45pt;margin-top:2.3pt;width:80.15pt;height:13.5pt;z-index:251822080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19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62" style="position:absolute;left:0;text-align:left;margin-left:-.95pt;margin-top:2.9pt;width:80.15pt;height:13.5pt;z-index:251823104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25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63" style="position:absolute;left:0;text-align:left;margin-left:-1.7pt;margin-top:3.95pt;width:80.15pt;height:13.5pt;z-index:251824128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03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64" style="position:absolute;left:0;text-align:left;margin-left:-1.7pt;margin-top:3.2pt;width:80.15pt;height:13.5pt;z-index:251825152;mso-position-horizontal-relative:text;mso-position-vertical-relative:text"/>
              </w:pict>
            </w: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65" style="position:absolute;left:0;text-align:left;margin-left:-2.45pt;margin-top:24.2pt;width:80.15pt;height:13.5pt;z-index:251826176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08"/>
        </w:trPr>
        <w:tc>
          <w:tcPr>
            <w:tcW w:w="1820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15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66" style="position:absolute;left:0;text-align:left;margin-left:-1.7pt;margin-top:3.65pt;width:80.15pt;height:13.5pt;z-index:251827200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21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67" style="position:absolute;left:0;text-align:left;margin-left:-1.7pt;margin-top:2.65pt;width:80.15pt;height:13.5pt;z-index:251828224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12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68" style="position:absolute;left:0;text-align:left;margin-left:-1.7pt;margin-top:2.1pt;width:80.15pt;height:13.5pt;z-index:251829248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18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69" style="position:absolute;left:0;text-align:left;margin-left:-2.45pt;margin-top:4.25pt;width:80.15pt;height:13.5pt;z-index:251830272;mso-position-horizontal-relative:text;mso-position-vertical-relative:text"/>
              </w:pict>
            </w: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72" style="position:absolute;left:0;text-align:left;margin-left:-1.7pt;margin-top:66.5pt;width:80.15pt;height:13.5pt;z-index:251833344;mso-position-horizontal-relative:text;mso-position-vertical-relative:text"/>
              </w:pict>
            </w: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71" style="position:absolute;left:0;text-align:left;margin-left:-1.7pt;margin-top:45.5pt;width:80.15pt;height:13.5pt;z-index:251832320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18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70" style="position:absolute;left:0;text-align:left;margin-left:-1.7pt;margin-top:1.6pt;width:80.15pt;height:13.5pt;z-index:251831296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18"/>
        </w:trPr>
        <w:tc>
          <w:tcPr>
            <w:tcW w:w="1820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18"/>
        </w:trPr>
        <w:tc>
          <w:tcPr>
            <w:tcW w:w="1820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18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74" style="position:absolute;left:0;text-align:left;margin-left:.55pt;margin-top:4.8pt;width:80.15pt;height:13.5pt;z-index:251834368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18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75" style="position:absolute;left:0;text-align:left;margin-left:-.95pt;margin-top:5.15pt;width:80.15pt;height:13.5pt;z-index:251835392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18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76" style="position:absolute;left:0;text-align:left;margin-left:-1.7pt;margin-top:3.25pt;width:80.15pt;height:13.5pt;z-index:251836416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18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79" style="position:absolute;left:0;text-align:left;margin-left:-.95pt;margin-top:4.35pt;width:80.15pt;height:13.5pt;z-index:251838464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EB0BF9">
        <w:trPr>
          <w:trHeight w:val="411"/>
        </w:trPr>
        <w:tc>
          <w:tcPr>
            <w:tcW w:w="1820" w:type="dxa"/>
          </w:tcPr>
          <w:p w:rsidR="00BC5174" w:rsidRDefault="000B5478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lastRenderedPageBreak/>
              <w:pict>
                <v:rect id="_x0000_s1278" style="position:absolute;left:0;text-align:left;margin-left:-1.7pt;margin-top:3.2pt;width:80.15pt;height:13.5pt;z-index:251837440;mso-position-horizontal-relative:text;mso-position-vertical-relative:text"/>
              </w:pict>
            </w:r>
          </w:p>
        </w:tc>
        <w:tc>
          <w:tcPr>
            <w:tcW w:w="1841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8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94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9" w:type="dxa"/>
          </w:tcPr>
          <w:p w:rsidR="00BC5174" w:rsidRDefault="00BC5174" w:rsidP="00B31FD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</w:tbl>
    <w:p w:rsidR="00B31FD4" w:rsidRDefault="00B31FD4" w:rsidP="00B31FD4">
      <w:pPr>
        <w:jc w:val="both"/>
        <w:rPr>
          <w:rFonts w:ascii="Sylfaen" w:hAnsi="Sylfaen"/>
          <w:b/>
          <w:lang w:val="en-US"/>
        </w:rPr>
      </w:pPr>
    </w:p>
    <w:p w:rsidR="00BC5174" w:rsidRDefault="00BC5174" w:rsidP="00B31FD4">
      <w:pPr>
        <w:jc w:val="both"/>
        <w:rPr>
          <w:rFonts w:ascii="Sylfaen" w:hAnsi="Sylfaen"/>
          <w:b/>
          <w:lang w:val="en-US"/>
        </w:rPr>
      </w:pPr>
    </w:p>
    <w:p w:rsidR="00BC5174" w:rsidRDefault="00BC5174" w:rsidP="00B31FD4">
      <w:pPr>
        <w:jc w:val="both"/>
        <w:rPr>
          <w:rFonts w:ascii="Sylfaen" w:hAnsi="Sylfaen"/>
          <w:b/>
          <w:lang w:val="en-US"/>
        </w:rPr>
      </w:pPr>
    </w:p>
    <w:tbl>
      <w:tblPr>
        <w:tblStyle w:val="a3"/>
        <w:tblW w:w="0" w:type="auto"/>
        <w:tblLook w:val="04A0"/>
      </w:tblPr>
      <w:tblGrid>
        <w:gridCol w:w="2660"/>
        <w:gridCol w:w="4111"/>
        <w:gridCol w:w="4359"/>
      </w:tblGrid>
      <w:tr w:rsidR="00BC5174" w:rsidTr="00BC5174">
        <w:trPr>
          <w:trHeight w:val="585"/>
        </w:trPr>
        <w:tc>
          <w:tcPr>
            <w:tcW w:w="2660" w:type="dxa"/>
          </w:tcPr>
          <w:p w:rsidR="00BC5174" w:rsidRPr="00A737C1" w:rsidRDefault="00BC5174" w:rsidP="00F27BE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Լրացման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հետագա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թարմացման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ամսաթվերը</w:t>
            </w:r>
          </w:p>
        </w:tc>
        <w:tc>
          <w:tcPr>
            <w:tcW w:w="4111" w:type="dxa"/>
          </w:tcPr>
          <w:p w:rsidR="00BC5174" w:rsidRPr="00A737C1" w:rsidRDefault="00BC5174" w:rsidP="00F27BEA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Աշխատատեղի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հնարավոր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կրճատման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պատճառները</w:t>
            </w:r>
            <w:r w:rsidRPr="00A737C1">
              <w:rPr>
                <w:rFonts w:ascii="GHEA Grapalat" w:hAnsi="GHEA Grapalat"/>
                <w:sz w:val="18"/>
                <w:szCs w:val="18"/>
              </w:rPr>
              <w:t>*</w:t>
            </w:r>
          </w:p>
        </w:tc>
        <w:tc>
          <w:tcPr>
            <w:tcW w:w="4359" w:type="dxa"/>
          </w:tcPr>
          <w:p w:rsidR="00BC5174" w:rsidRPr="00A737C1" w:rsidRDefault="00BC5174" w:rsidP="00492678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Կրճատման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կանխարգելմանն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ու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վերացմանն</w:t>
            </w:r>
            <w:r w:rsidR="00C04479"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ուղղված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զբաղվածության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գործակալի</w:t>
            </w:r>
            <w:r w:rsidR="00C04479"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գործնական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ռաջարկությունները</w:t>
            </w:r>
          </w:p>
        </w:tc>
      </w:tr>
      <w:tr w:rsidR="00BC5174" w:rsidTr="00BC5174">
        <w:trPr>
          <w:trHeight w:val="548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80" style="position:absolute;left:0;text-align:left;margin-left:7.3pt;margin-top:7.9pt;width:111.65pt;height:13.5pt;z-index:251839488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56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81" style="position:absolute;left:0;text-align:left;margin-left:5.8pt;margin-top:9.25pt;width:111.65pt;height:13.5pt;z-index:251840512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50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82" style="position:absolute;left:0;text-align:left;margin-left:5.05pt;margin-top:8.7pt;width:111.65pt;height:13.5pt;z-index:251841536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50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84" style="position:absolute;left:0;text-align:left;margin-left:5.8pt;margin-top:7.7pt;width:111.65pt;height:13.5pt;z-index:251843584;mso-position-horizontal-relative:text;mso-position-vertical-relative:text"/>
              </w:pict>
            </w:r>
          </w:p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50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83" style="position:absolute;left:0;text-align:left;margin-left:5.05pt;margin-top:6.35pt;width:111.65pt;height:13.5pt;z-index:251842560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50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85" style="position:absolute;left:0;text-align:left;margin-left:5.05pt;margin-top:5.9pt;width:111.65pt;height:13.5pt;z-index:251844608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50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86" style="position:absolute;left:0;text-align:left;margin-left:3.55pt;margin-top:7.1pt;width:111.65pt;height:13.5pt;z-index:251845632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50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87" style="position:absolute;left:0;text-align:left;margin-left:2.8pt;margin-top:6.85pt;width:111.65pt;height:13.5pt;z-index:251846656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50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89" style="position:absolute;left:0;text-align:left;margin-left:3.55pt;margin-top:5.7pt;width:111.65pt;height:13.5pt;z-index:251848704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72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88" style="position:absolute;left:0;text-align:left;margin-left:2.8pt;margin-top:3.65pt;width:111.65pt;height:13.5pt;z-index:251847680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52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90" style="position:absolute;left:0;text-align:left;margin-left:5.8pt;margin-top:7.3pt;width:111.65pt;height:13.5pt;z-index:251849728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60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91" style="position:absolute;left:0;text-align:left;margin-left:4.3pt;margin-top:8.4pt;width:111.65pt;height:13.5pt;z-index:251850752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54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92" style="position:absolute;left:0;text-align:left;margin-left:3.55pt;margin-top:7.65pt;width:111.65pt;height:13.5pt;z-index:251851776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48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94" style="position:absolute;left:0;text-align:left;margin-left:4.3pt;margin-top:6.3pt;width:111.65pt;height:13.5pt;z-index:251853824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70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93" style="position:absolute;left:0;text-align:left;margin-left:3.55pt;margin-top:4.35pt;width:111.65pt;height:13.5pt;z-index:251852800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50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95" style="position:absolute;left:0;text-align:left;margin-left:4.3pt;margin-top:8.8pt;width:111.65pt;height:13.5pt;z-index:251854848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58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97" style="position:absolute;left:0;text-align:left;margin-left:5.05pt;margin-top:7.65pt;width:111.65pt;height:13.5pt;z-index:251856896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BC5174" w:rsidTr="00BC5174">
        <w:trPr>
          <w:trHeight w:val="552"/>
        </w:trPr>
        <w:tc>
          <w:tcPr>
            <w:tcW w:w="2660" w:type="dxa"/>
          </w:tcPr>
          <w:p w:rsidR="00BC5174" w:rsidRPr="00C04479" w:rsidRDefault="000B5478" w:rsidP="00B31FD4">
            <w:pPr>
              <w:jc w:val="both"/>
              <w:rPr>
                <w:rFonts w:ascii="Sylfaen" w:hAnsi="Sylfaen"/>
                <w:b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296" style="position:absolute;left:0;text-align:left;margin-left:4.3pt;margin-top:5.2pt;width:111.65pt;height:13.5pt;z-index:251855872;mso-position-horizontal-relative:text;mso-position-vertical-relative:text"/>
              </w:pict>
            </w:r>
          </w:p>
        </w:tc>
        <w:tc>
          <w:tcPr>
            <w:tcW w:w="4111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359" w:type="dxa"/>
          </w:tcPr>
          <w:p w:rsidR="00BC5174" w:rsidRPr="00C04479" w:rsidRDefault="00BC5174" w:rsidP="00B31FD4">
            <w:pPr>
              <w:jc w:val="both"/>
              <w:rPr>
                <w:rFonts w:ascii="Sylfaen" w:hAnsi="Sylfaen"/>
                <w:b/>
              </w:rPr>
            </w:pPr>
          </w:p>
        </w:tc>
      </w:tr>
    </w:tbl>
    <w:p w:rsidR="00BC5174" w:rsidRPr="00740374" w:rsidRDefault="00BC5174" w:rsidP="00B31FD4">
      <w:pPr>
        <w:jc w:val="both"/>
        <w:rPr>
          <w:rFonts w:ascii="GHEA Grapalat" w:hAnsi="GHEA Grapalat"/>
        </w:rPr>
      </w:pPr>
    </w:p>
    <w:p w:rsidR="00BC5174" w:rsidRPr="00A737C1" w:rsidRDefault="00BC5174" w:rsidP="00BC5174">
      <w:pPr>
        <w:jc w:val="both"/>
        <w:rPr>
          <w:rFonts w:ascii="GHEA Grapalat" w:hAnsi="GHEA Grapalat"/>
          <w:sz w:val="18"/>
          <w:szCs w:val="18"/>
        </w:rPr>
      </w:pPr>
      <w:r w:rsidRPr="00A737C1">
        <w:rPr>
          <w:rFonts w:ascii="GHEA Grapalat" w:hAnsi="GHEA Grapalat"/>
          <w:sz w:val="18"/>
          <w:szCs w:val="18"/>
        </w:rPr>
        <w:t xml:space="preserve">* - </w:t>
      </w:r>
      <w:r w:rsidRPr="00A737C1">
        <w:rPr>
          <w:rFonts w:ascii="GHEA Grapalat" w:hAnsi="GHEA Grapalat"/>
          <w:sz w:val="18"/>
          <w:szCs w:val="18"/>
          <w:lang w:val="en-US"/>
        </w:rPr>
        <w:t>Աշխատատեղի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հնարավոր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կրճատման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պատճառները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ա</w:t>
      </w:r>
      <w:r w:rsidRPr="00A737C1">
        <w:rPr>
          <w:rFonts w:ascii="GHEA Grapalat" w:hAnsi="GHEA Grapalat"/>
          <w:sz w:val="18"/>
          <w:szCs w:val="18"/>
        </w:rPr>
        <w:t xml:space="preserve">. </w:t>
      </w:r>
      <w:r w:rsidRPr="00A737C1">
        <w:rPr>
          <w:rFonts w:ascii="GHEA Grapalat" w:hAnsi="GHEA Grapalat"/>
          <w:sz w:val="18"/>
          <w:szCs w:val="18"/>
          <w:lang w:val="en-US"/>
        </w:rPr>
        <w:t>արտադրության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ծավալների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կրճատում</w:t>
      </w:r>
      <w:r w:rsidRPr="00A737C1">
        <w:rPr>
          <w:rFonts w:ascii="GHEA Grapalat" w:hAnsi="GHEA Grapalat"/>
          <w:sz w:val="18"/>
          <w:szCs w:val="18"/>
        </w:rPr>
        <w:t xml:space="preserve">, </w:t>
      </w:r>
      <w:r w:rsidRPr="00A737C1">
        <w:rPr>
          <w:rFonts w:ascii="GHEA Grapalat" w:hAnsi="GHEA Grapalat"/>
          <w:sz w:val="18"/>
          <w:szCs w:val="18"/>
          <w:lang w:val="en-US"/>
        </w:rPr>
        <w:t>բ</w:t>
      </w:r>
      <w:r w:rsidRPr="00A737C1">
        <w:rPr>
          <w:rFonts w:ascii="GHEA Grapalat" w:hAnsi="GHEA Grapalat"/>
          <w:sz w:val="18"/>
          <w:szCs w:val="18"/>
        </w:rPr>
        <w:t xml:space="preserve">. </w:t>
      </w:r>
      <w:r w:rsidRPr="00A737C1">
        <w:rPr>
          <w:rFonts w:ascii="GHEA Grapalat" w:hAnsi="GHEA Grapalat"/>
          <w:sz w:val="18"/>
          <w:szCs w:val="18"/>
          <w:lang w:val="en-US"/>
        </w:rPr>
        <w:t>արտադրության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տեխնոլոգիական</w:t>
      </w:r>
      <w:r w:rsidRPr="00A737C1">
        <w:rPr>
          <w:rFonts w:ascii="GHEA Grapalat" w:hAnsi="GHEA Grapalat"/>
          <w:sz w:val="18"/>
          <w:szCs w:val="18"/>
        </w:rPr>
        <w:t xml:space="preserve">, </w:t>
      </w:r>
      <w:r w:rsidRPr="00A737C1">
        <w:rPr>
          <w:rFonts w:ascii="GHEA Grapalat" w:hAnsi="GHEA Grapalat"/>
          <w:sz w:val="18"/>
          <w:szCs w:val="18"/>
          <w:lang w:val="en-US"/>
        </w:rPr>
        <w:t>կառուցվածքային</w:t>
      </w:r>
      <w:r w:rsidRPr="00A737C1">
        <w:rPr>
          <w:rFonts w:ascii="GHEA Grapalat" w:hAnsi="GHEA Grapalat"/>
          <w:sz w:val="18"/>
          <w:szCs w:val="18"/>
        </w:rPr>
        <w:t xml:space="preserve">, </w:t>
      </w:r>
      <w:r w:rsidRPr="00A737C1">
        <w:rPr>
          <w:rFonts w:ascii="GHEA Grapalat" w:hAnsi="GHEA Grapalat"/>
          <w:sz w:val="18"/>
          <w:szCs w:val="18"/>
          <w:lang w:val="en-US"/>
        </w:rPr>
        <w:t>աշխատանքի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կազմակերպման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պայմանների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փոփոխություններ</w:t>
      </w:r>
      <w:r w:rsidRPr="00A737C1">
        <w:rPr>
          <w:rFonts w:ascii="GHEA Grapalat" w:hAnsi="GHEA Grapalat"/>
          <w:sz w:val="18"/>
          <w:szCs w:val="18"/>
        </w:rPr>
        <w:t xml:space="preserve">, </w:t>
      </w:r>
      <w:r w:rsidRPr="00A737C1">
        <w:rPr>
          <w:rFonts w:ascii="GHEA Grapalat" w:hAnsi="GHEA Grapalat"/>
          <w:sz w:val="18"/>
          <w:szCs w:val="18"/>
          <w:lang w:val="en-US"/>
        </w:rPr>
        <w:t>գ</w:t>
      </w:r>
      <w:r w:rsidRPr="00A737C1">
        <w:rPr>
          <w:rFonts w:ascii="GHEA Grapalat" w:hAnsi="GHEA Grapalat"/>
          <w:sz w:val="18"/>
          <w:szCs w:val="18"/>
        </w:rPr>
        <w:t xml:space="preserve">. </w:t>
      </w:r>
      <w:r w:rsidR="00740374" w:rsidRPr="00A737C1">
        <w:rPr>
          <w:rFonts w:ascii="GHEA Grapalat" w:hAnsi="GHEA Grapalat"/>
          <w:sz w:val="18"/>
          <w:szCs w:val="18"/>
          <w:lang w:val="en-US"/>
        </w:rPr>
        <w:t>գ</w:t>
      </w:r>
      <w:r w:rsidRPr="00A737C1">
        <w:rPr>
          <w:rFonts w:ascii="GHEA Grapalat" w:hAnsi="GHEA Grapalat"/>
          <w:sz w:val="18"/>
          <w:szCs w:val="18"/>
          <w:lang w:val="en-US"/>
        </w:rPr>
        <w:t>ործատոփ</w:t>
      </w:r>
      <w:r w:rsidR="00740374" w:rsidRPr="00A737C1">
        <w:rPr>
          <w:rFonts w:ascii="GHEA Grapalat" w:hAnsi="GHEA Grapalat"/>
          <w:sz w:val="18"/>
          <w:szCs w:val="18"/>
        </w:rPr>
        <w:t xml:space="preserve"> </w:t>
      </w:r>
      <w:r w:rsidR="00740374" w:rsidRPr="00A737C1">
        <w:rPr>
          <w:rFonts w:ascii="GHEA Grapalat" w:hAnsi="GHEA Grapalat"/>
          <w:sz w:val="18"/>
          <w:szCs w:val="18"/>
          <w:lang w:val="en-US"/>
        </w:rPr>
        <w:t>սնանկա</w:t>
      </w:r>
      <w:r w:rsidRPr="00A737C1">
        <w:rPr>
          <w:rFonts w:ascii="GHEA Grapalat" w:hAnsi="GHEA Grapalat"/>
          <w:sz w:val="18"/>
          <w:szCs w:val="18"/>
          <w:lang w:val="en-US"/>
        </w:rPr>
        <w:t>ցում</w:t>
      </w:r>
      <w:r w:rsidRPr="00A737C1">
        <w:rPr>
          <w:rFonts w:ascii="GHEA Grapalat" w:hAnsi="GHEA Grapalat"/>
          <w:sz w:val="18"/>
          <w:szCs w:val="18"/>
        </w:rPr>
        <w:t xml:space="preserve">, </w:t>
      </w:r>
      <w:r w:rsidRPr="00A737C1">
        <w:rPr>
          <w:rFonts w:ascii="GHEA Grapalat" w:hAnsi="GHEA Grapalat"/>
          <w:sz w:val="18"/>
          <w:szCs w:val="18"/>
          <w:lang w:val="en-US"/>
        </w:rPr>
        <w:t>դ</w:t>
      </w:r>
      <w:r w:rsidRPr="00A737C1">
        <w:rPr>
          <w:rFonts w:ascii="GHEA Grapalat" w:hAnsi="GHEA Grapalat"/>
          <w:sz w:val="18"/>
          <w:szCs w:val="18"/>
        </w:rPr>
        <w:t xml:space="preserve">. </w:t>
      </w:r>
      <w:r w:rsidRPr="00A737C1">
        <w:rPr>
          <w:rFonts w:ascii="GHEA Grapalat" w:hAnsi="GHEA Grapalat"/>
          <w:sz w:val="18"/>
          <w:szCs w:val="18"/>
          <w:lang w:val="en-US"/>
        </w:rPr>
        <w:t>հնարավոր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այլ</w:t>
      </w:r>
      <w:r w:rsidR="00740374" w:rsidRPr="00A737C1">
        <w:rPr>
          <w:rFonts w:ascii="GHEA Grapalat" w:hAnsi="GHEA Grapalat"/>
          <w:sz w:val="18"/>
          <w:szCs w:val="18"/>
        </w:rPr>
        <w:t xml:space="preserve"> </w:t>
      </w:r>
      <w:r w:rsidR="00A677B1">
        <w:rPr>
          <w:rFonts w:ascii="GHEA Grapalat" w:hAnsi="GHEA Grapalat"/>
          <w:sz w:val="18"/>
          <w:szCs w:val="18"/>
          <w:lang w:val="en-US"/>
        </w:rPr>
        <w:t>պատճառ</w:t>
      </w:r>
      <w:r w:rsidRPr="00A737C1">
        <w:rPr>
          <w:rFonts w:ascii="GHEA Grapalat" w:hAnsi="GHEA Grapalat"/>
          <w:sz w:val="18"/>
          <w:szCs w:val="18"/>
          <w:lang w:val="en-US"/>
        </w:rPr>
        <w:t>ներ</w:t>
      </w:r>
      <w:r w:rsidRPr="00A737C1">
        <w:rPr>
          <w:rFonts w:ascii="GHEA Grapalat" w:hAnsi="GHEA Grapalat"/>
          <w:sz w:val="18"/>
          <w:szCs w:val="18"/>
        </w:rPr>
        <w:t xml:space="preserve"> (</w:t>
      </w:r>
      <w:r w:rsidRPr="00A737C1">
        <w:rPr>
          <w:rFonts w:ascii="GHEA Grapalat" w:hAnsi="GHEA Grapalat"/>
          <w:sz w:val="18"/>
          <w:szCs w:val="18"/>
          <w:lang w:val="en-US"/>
        </w:rPr>
        <w:t>նշվում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է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պատճառը</w:t>
      </w:r>
      <w:r w:rsidRPr="00A737C1">
        <w:rPr>
          <w:rFonts w:ascii="GHEA Grapalat" w:hAnsi="GHEA Grapalat"/>
          <w:sz w:val="18"/>
          <w:szCs w:val="18"/>
        </w:rPr>
        <w:t>)</w:t>
      </w:r>
      <w:r w:rsidRPr="00A737C1">
        <w:rPr>
          <w:rFonts w:ascii="GHEA Grapalat" w:hAnsi="GHEA Grapalat"/>
          <w:sz w:val="18"/>
          <w:szCs w:val="18"/>
          <w:lang w:val="en-US"/>
        </w:rPr>
        <w:t>։</w:t>
      </w:r>
    </w:p>
    <w:p w:rsidR="00BC5174" w:rsidRPr="00A737C1" w:rsidRDefault="00BC5174" w:rsidP="00BC5174">
      <w:pPr>
        <w:jc w:val="both"/>
        <w:rPr>
          <w:rFonts w:ascii="Sylfaen" w:hAnsi="Sylfaen"/>
          <w:b/>
          <w:sz w:val="18"/>
          <w:szCs w:val="18"/>
        </w:rPr>
      </w:pPr>
    </w:p>
    <w:p w:rsidR="00BC5174" w:rsidRPr="00A737C1" w:rsidRDefault="00BC5174" w:rsidP="00BC5174">
      <w:pPr>
        <w:jc w:val="both"/>
        <w:rPr>
          <w:rFonts w:ascii="GHEA Grapalat" w:hAnsi="GHEA Grapalat"/>
          <w:sz w:val="18"/>
          <w:szCs w:val="18"/>
        </w:rPr>
      </w:pPr>
      <w:r w:rsidRPr="00A737C1">
        <w:rPr>
          <w:rFonts w:ascii="GHEA Grapalat" w:hAnsi="GHEA Grapalat"/>
          <w:sz w:val="18"/>
          <w:szCs w:val="18"/>
        </w:rPr>
        <w:t xml:space="preserve">5.2 </w:t>
      </w:r>
      <w:r w:rsidRPr="00A737C1">
        <w:rPr>
          <w:rFonts w:ascii="GHEA Grapalat" w:hAnsi="GHEA Grapalat"/>
          <w:sz w:val="18"/>
          <w:szCs w:val="18"/>
          <w:lang w:val="en-US"/>
        </w:rPr>
        <w:t>Աշխատատեղերի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կրճատման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հիմքով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աշխատանքային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պայմանագիրը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լուծելու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վերաբերյալ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գործատուից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գրավոր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ծանուցում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ստացած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աշխատողի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աշխատանքային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հարաբերությունների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մասին</w:t>
      </w:r>
      <w:r w:rsidRPr="00A737C1">
        <w:rPr>
          <w:rFonts w:ascii="GHEA Grapalat" w:hAnsi="GHEA Grapalat"/>
          <w:sz w:val="18"/>
          <w:szCs w:val="18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տեղեկատվությ</w:t>
      </w:r>
      <w:r w:rsidR="00740374" w:rsidRPr="00A737C1">
        <w:rPr>
          <w:rFonts w:ascii="GHEA Grapalat" w:hAnsi="GHEA Grapalat"/>
          <w:sz w:val="18"/>
          <w:szCs w:val="18"/>
          <w:lang w:val="en-US"/>
        </w:rPr>
        <w:t>ու</w:t>
      </w:r>
      <w:r w:rsidRPr="00A737C1">
        <w:rPr>
          <w:rFonts w:ascii="GHEA Grapalat" w:hAnsi="GHEA Grapalat"/>
          <w:sz w:val="18"/>
          <w:szCs w:val="18"/>
          <w:lang w:val="en-US"/>
        </w:rPr>
        <w:t>ն</w:t>
      </w:r>
      <w:r w:rsidRPr="00A737C1">
        <w:rPr>
          <w:rFonts w:ascii="GHEA Grapalat" w:hAnsi="GHEA Grapalat"/>
          <w:sz w:val="18"/>
          <w:szCs w:val="18"/>
        </w:rPr>
        <w:t>*</w:t>
      </w:r>
    </w:p>
    <w:p w:rsidR="00BC5174" w:rsidRPr="00A737C1" w:rsidRDefault="00BC5174" w:rsidP="00BC5174">
      <w:pPr>
        <w:jc w:val="both"/>
        <w:rPr>
          <w:rFonts w:ascii="Sylfaen" w:hAnsi="Sylfaen"/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660"/>
        <w:gridCol w:w="5812"/>
        <w:gridCol w:w="2658"/>
      </w:tblGrid>
      <w:tr w:rsidR="00BC5174" w:rsidTr="00BC5174">
        <w:trPr>
          <w:trHeight w:val="545"/>
        </w:trPr>
        <w:tc>
          <w:tcPr>
            <w:tcW w:w="2660" w:type="dxa"/>
          </w:tcPr>
          <w:p w:rsidR="00BC5174" w:rsidRPr="00A737C1" w:rsidRDefault="00BC5174" w:rsidP="00F27BEA">
            <w:pPr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Լրացման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հետագա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թարմացման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ամսաթվերը</w:t>
            </w:r>
          </w:p>
        </w:tc>
        <w:tc>
          <w:tcPr>
            <w:tcW w:w="5812" w:type="dxa"/>
          </w:tcPr>
          <w:p w:rsidR="00BC5174" w:rsidRPr="00A737C1" w:rsidRDefault="00740374" w:rsidP="00BC51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Աշխատ</w:t>
            </w:r>
            <w:r w:rsidRPr="00A737C1">
              <w:rPr>
                <w:rFonts w:ascii="GHEA Grapalat" w:hAnsi="GHEA Grapalat" w:cs="Sylfaen"/>
                <w:sz w:val="18"/>
                <w:szCs w:val="18"/>
                <w:lang w:val="en-US"/>
              </w:rPr>
              <w:t>ող</w:t>
            </w:r>
            <w:r w:rsidR="00BC5174" w:rsidRPr="00A737C1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="00BC5174"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BC5174" w:rsidRPr="00A737C1">
              <w:rPr>
                <w:rFonts w:ascii="GHEA Grapalat" w:hAnsi="GHEA Grapalat" w:cs="Sylfaen"/>
                <w:sz w:val="18"/>
                <w:szCs w:val="18"/>
              </w:rPr>
              <w:t>անունը</w:t>
            </w:r>
            <w:r w:rsidR="00BC5174" w:rsidRPr="00A737C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="00BC5174" w:rsidRPr="00A737C1">
              <w:rPr>
                <w:rFonts w:ascii="GHEA Grapalat" w:hAnsi="GHEA Grapalat" w:cs="Sylfaen"/>
                <w:sz w:val="18"/>
                <w:szCs w:val="18"/>
              </w:rPr>
              <w:t>ազգանունը</w:t>
            </w:r>
            <w:r w:rsidR="00BC5174" w:rsidRPr="00A737C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="00BC5174" w:rsidRPr="00A737C1">
              <w:rPr>
                <w:rFonts w:ascii="GHEA Grapalat" w:hAnsi="GHEA Grapalat" w:cs="Sylfaen"/>
                <w:sz w:val="18"/>
                <w:szCs w:val="18"/>
              </w:rPr>
              <w:t>հայրանունը</w:t>
            </w:r>
          </w:p>
        </w:tc>
        <w:tc>
          <w:tcPr>
            <w:tcW w:w="2658" w:type="dxa"/>
          </w:tcPr>
          <w:p w:rsidR="00BC5174" w:rsidRPr="00A737C1" w:rsidRDefault="00740374" w:rsidP="00BC51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  <w:lang w:val="en-US"/>
              </w:rPr>
              <w:t>Հ</w:t>
            </w:r>
            <w:r w:rsidR="00BC5174" w:rsidRPr="00A737C1">
              <w:rPr>
                <w:rFonts w:ascii="GHEA Grapalat" w:hAnsi="GHEA Grapalat" w:cs="Sylfaen"/>
                <w:sz w:val="18"/>
                <w:szCs w:val="18"/>
              </w:rPr>
              <w:t>ետևանքը</w:t>
            </w:r>
            <w:r w:rsidR="00BC5174" w:rsidRPr="00A737C1">
              <w:rPr>
                <w:rFonts w:ascii="GHEA Grapalat" w:hAnsi="GHEA Grapalat"/>
                <w:sz w:val="18"/>
                <w:szCs w:val="18"/>
              </w:rPr>
              <w:t>*</w:t>
            </w:r>
          </w:p>
        </w:tc>
      </w:tr>
      <w:tr w:rsidR="00BC5174" w:rsidTr="00BC5174">
        <w:trPr>
          <w:trHeight w:val="552"/>
        </w:trPr>
        <w:tc>
          <w:tcPr>
            <w:tcW w:w="2660" w:type="dxa"/>
          </w:tcPr>
          <w:p w:rsidR="00BC5174" w:rsidRPr="00A737C1" w:rsidRDefault="000B5478" w:rsidP="00BC5174">
            <w:pPr>
              <w:jc w:val="both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8"/>
              </w:rPr>
              <w:pict>
                <v:rect id="_x0000_s1302" style="position:absolute;left:0;text-align:left;margin-left:3.55pt;margin-top:148.1pt;width:111.65pt;height:13.5pt;z-index:251862016;mso-position-horizontal-relative:text;mso-position-vertical-relative:text"/>
              </w:pict>
            </w: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8"/>
              </w:rPr>
              <w:pict>
                <v:rect id="_x0000_s1300" style="position:absolute;left:0;text-align:left;margin-left:3.55pt;margin-top:35.9pt;width:111.65pt;height:13.5pt;z-index:251859968;mso-position-horizontal-relative:text;mso-position-vertical-relative:text"/>
              </w:pict>
            </w: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8"/>
              </w:rPr>
              <w:pict>
                <v:rect id="_x0000_s1298" style="position:absolute;left:0;text-align:left;margin-left:2.8pt;margin-top:9.05pt;width:111.65pt;height:13.5pt;z-index:251857920;mso-position-horizontal-relative:text;mso-position-vertical-relative:text"/>
              </w:pict>
            </w: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8"/>
              </w:rPr>
              <w:pict>
                <v:rect id="_x0000_s1303" style="position:absolute;left:0;text-align:left;margin-left:4.3pt;margin-top:122.15pt;width:111.65pt;height:13.5pt;z-index:251863040;mso-position-horizontal-relative:text;mso-position-vertical-relative:text"/>
              </w:pict>
            </w:r>
          </w:p>
        </w:tc>
        <w:tc>
          <w:tcPr>
            <w:tcW w:w="5812" w:type="dxa"/>
          </w:tcPr>
          <w:p w:rsidR="00BC5174" w:rsidRPr="00A737C1" w:rsidRDefault="00BC5174" w:rsidP="00BC5174">
            <w:pPr>
              <w:jc w:val="both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658" w:type="dxa"/>
          </w:tcPr>
          <w:p w:rsidR="00BC5174" w:rsidRPr="00A737C1" w:rsidRDefault="00BC5174" w:rsidP="00BC5174">
            <w:pPr>
              <w:jc w:val="both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BC5174" w:rsidTr="00BC5174">
        <w:trPr>
          <w:trHeight w:val="574"/>
        </w:trPr>
        <w:tc>
          <w:tcPr>
            <w:tcW w:w="2660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812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8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574"/>
        </w:trPr>
        <w:tc>
          <w:tcPr>
            <w:tcW w:w="2660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lastRenderedPageBreak/>
              <w:pict>
                <v:rect id="_x0000_s1376" style="position:absolute;left:0;text-align:left;margin-left:5.05pt;margin-top:7.65pt;width:111.65pt;height:13.5pt;z-index:251931648;mso-position-horizontal-relative:text;mso-position-vertical-relative:text"/>
              </w:pict>
            </w:r>
          </w:p>
        </w:tc>
        <w:tc>
          <w:tcPr>
            <w:tcW w:w="5812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8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574"/>
        </w:trPr>
        <w:tc>
          <w:tcPr>
            <w:tcW w:w="2660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ect id="_x0000_s1377" style="position:absolute;left:0;text-align:left;margin-left:4.3pt;margin-top:8.45pt;width:111.65pt;height:13.5pt;z-index:251932672;mso-position-horizontal-relative:text;mso-position-vertical-relative:text"/>
              </w:pict>
            </w:r>
          </w:p>
        </w:tc>
        <w:tc>
          <w:tcPr>
            <w:tcW w:w="5812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8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574"/>
        </w:trPr>
        <w:tc>
          <w:tcPr>
            <w:tcW w:w="2660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8"/>
              </w:rPr>
              <w:pict>
                <v:rect id="_x0000_s1299" style="position:absolute;left:0;text-align:left;margin-left:2.8pt;margin-top:10pt;width:111.65pt;height:13.5pt;z-index:251858944;mso-position-horizontal-relative:text;mso-position-vertical-relative:text"/>
              </w:pict>
            </w:r>
          </w:p>
        </w:tc>
        <w:tc>
          <w:tcPr>
            <w:tcW w:w="5812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8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574"/>
        </w:trPr>
        <w:tc>
          <w:tcPr>
            <w:tcW w:w="2660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8"/>
              </w:rPr>
              <w:pict>
                <v:rect id="_x0000_s1301" style="position:absolute;left:0;text-align:left;margin-left:2.8pt;margin-top:5.7pt;width:111.65pt;height:13.5pt;z-index:251860992;mso-position-horizontal-relative:text;mso-position-vertical-relative:text"/>
              </w:pict>
            </w:r>
          </w:p>
        </w:tc>
        <w:tc>
          <w:tcPr>
            <w:tcW w:w="5812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8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574"/>
        </w:trPr>
        <w:tc>
          <w:tcPr>
            <w:tcW w:w="2660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04" style="position:absolute;left:0;text-align:left;margin-left:4.3pt;margin-top:11.2pt;width:111.65pt;height:13.5pt;z-index:251864064;mso-position-horizontal-relative:text;mso-position-vertical-relative:text"/>
              </w:pict>
            </w:r>
          </w:p>
        </w:tc>
        <w:tc>
          <w:tcPr>
            <w:tcW w:w="5812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8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574"/>
        </w:trPr>
        <w:tc>
          <w:tcPr>
            <w:tcW w:w="2660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06" style="position:absolute;left:0;text-align:left;margin-left:4.3pt;margin-top:8.85pt;width:111.65pt;height:13.5pt;z-index:251866112;mso-position-horizontal-relative:text;mso-position-vertical-relative:text"/>
              </w:pict>
            </w:r>
          </w:p>
        </w:tc>
        <w:tc>
          <w:tcPr>
            <w:tcW w:w="5812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8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574"/>
        </w:trPr>
        <w:tc>
          <w:tcPr>
            <w:tcW w:w="2660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05" style="position:absolute;left:0;text-align:left;margin-left:5.05pt;margin-top:5.6pt;width:111.65pt;height:13.5pt;z-index:251865088;mso-position-horizontal-relative:text;mso-position-vertical-relative:text"/>
              </w:pict>
            </w:r>
          </w:p>
        </w:tc>
        <w:tc>
          <w:tcPr>
            <w:tcW w:w="5812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8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574"/>
        </w:trPr>
        <w:tc>
          <w:tcPr>
            <w:tcW w:w="2660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07" style="position:absolute;left:0;text-align:left;margin-left:4.3pt;margin-top:9.85pt;width:111.65pt;height:13.5pt;z-index:251867136;mso-position-horizontal-relative:text;mso-position-vertical-relative:text"/>
              </w:pict>
            </w:r>
          </w:p>
        </w:tc>
        <w:tc>
          <w:tcPr>
            <w:tcW w:w="5812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8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574"/>
        </w:trPr>
        <w:tc>
          <w:tcPr>
            <w:tcW w:w="2660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09" style="position:absolute;left:0;text-align:left;margin-left:4.3pt;margin-top:7.5pt;width:111.65pt;height:13.5pt;z-index:251869184;mso-position-horizontal-relative:text;mso-position-vertical-relative:text"/>
              </w:pict>
            </w:r>
          </w:p>
        </w:tc>
        <w:tc>
          <w:tcPr>
            <w:tcW w:w="5812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8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574"/>
        </w:trPr>
        <w:tc>
          <w:tcPr>
            <w:tcW w:w="2660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08" style="position:absolute;left:0;text-align:left;margin-left:3.55pt;margin-top:4.25pt;width:111.65pt;height:13.5pt;z-index:251868160;mso-position-horizontal-relative:text;mso-position-vertical-relative:text"/>
              </w:pict>
            </w:r>
          </w:p>
        </w:tc>
        <w:tc>
          <w:tcPr>
            <w:tcW w:w="5812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8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574"/>
        </w:trPr>
        <w:tc>
          <w:tcPr>
            <w:tcW w:w="2660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10" style="position:absolute;left:0;text-align:left;margin-left:2.8pt;margin-top:9.85pt;width:111.65pt;height:13.5pt;z-index:251870208;mso-position-horizontal-relative:text;mso-position-vertical-relative:text"/>
              </w:pict>
            </w:r>
          </w:p>
        </w:tc>
        <w:tc>
          <w:tcPr>
            <w:tcW w:w="5812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8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574"/>
        </w:trPr>
        <w:tc>
          <w:tcPr>
            <w:tcW w:w="2660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12" style="position:absolute;left:0;text-align:left;margin-left:2.8pt;margin-top:7.5pt;width:111.65pt;height:13.5pt;z-index:251872256;mso-position-horizontal-relative:text;mso-position-vertical-relative:text"/>
              </w:pict>
            </w:r>
          </w:p>
        </w:tc>
        <w:tc>
          <w:tcPr>
            <w:tcW w:w="5812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8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574"/>
        </w:trPr>
        <w:tc>
          <w:tcPr>
            <w:tcW w:w="2660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11" style="position:absolute;left:0;text-align:left;margin-left:2.8pt;margin-top:5.75pt;width:111.65pt;height:13.5pt;z-index:251871232;mso-position-horizontal-relative:text;mso-position-vertical-relative:text"/>
              </w:pict>
            </w:r>
          </w:p>
        </w:tc>
        <w:tc>
          <w:tcPr>
            <w:tcW w:w="5812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8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</w:tbl>
    <w:p w:rsidR="00BC5174" w:rsidRDefault="00BC5174" w:rsidP="00BC5174">
      <w:pPr>
        <w:jc w:val="both"/>
        <w:rPr>
          <w:rFonts w:ascii="Sylfaen" w:hAnsi="Sylfaen"/>
          <w:b/>
          <w:lang w:val="en-US"/>
        </w:rPr>
      </w:pPr>
    </w:p>
    <w:p w:rsidR="00BC5174" w:rsidRPr="00A737C1" w:rsidRDefault="00BC5174" w:rsidP="00BC5174">
      <w:pPr>
        <w:jc w:val="both"/>
        <w:rPr>
          <w:rFonts w:ascii="GHEA Grapalat" w:hAnsi="GHEA Grapalat"/>
          <w:sz w:val="18"/>
          <w:szCs w:val="18"/>
          <w:lang w:val="en-US"/>
        </w:rPr>
      </w:pPr>
      <w:r w:rsidRPr="00A737C1">
        <w:rPr>
          <w:rFonts w:ascii="GHEA Grapalat" w:hAnsi="GHEA Grapalat"/>
          <w:b/>
          <w:sz w:val="18"/>
          <w:szCs w:val="18"/>
          <w:lang w:val="en-US"/>
        </w:rPr>
        <w:t>*</w:t>
      </w:r>
      <w:r w:rsidR="00836865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>–Աշխատատեղերի կրճատման հիմքով աշխատանքային պայմանագիրը լուծելու վերաբերյալ գործատուից գրավոր ծանուցում աոացած աշխատողի աշխատանքային հարաբերությունները շարունակելու վերաբերյալ տեղեկատվությունը գործատուից հավաքագրվում է ծանուցման ժամկետը լրանալուց հետո՝ անմիջապես։</w:t>
      </w:r>
    </w:p>
    <w:p w:rsidR="00BC5174" w:rsidRPr="00A737C1" w:rsidRDefault="00BC5174" w:rsidP="00BC5174">
      <w:pPr>
        <w:jc w:val="both"/>
        <w:rPr>
          <w:rFonts w:ascii="GHEA Grapalat" w:hAnsi="GHEA Grapalat"/>
          <w:sz w:val="18"/>
          <w:szCs w:val="18"/>
          <w:lang w:val="en-US"/>
        </w:rPr>
      </w:pPr>
      <w:r w:rsidRPr="00A737C1">
        <w:rPr>
          <w:rFonts w:ascii="GHEA Grapalat" w:hAnsi="GHEA Grapalat"/>
          <w:sz w:val="18"/>
          <w:szCs w:val="18"/>
          <w:lang w:val="en-US"/>
        </w:rPr>
        <w:t>*- Հետևանքը ա. աշխատանքային հարաբերությունները շարունակվում են՝ համաձայն աշխատանքային պայմանագրի, բ. աշխատանքային հարաբերությունները շարունակվում են՝ առավել ոչ</w:t>
      </w:r>
      <w:r w:rsidR="0041663A" w:rsidRPr="00A737C1">
        <w:rPr>
          <w:rFonts w:ascii="GHEA Grapalat" w:hAnsi="GHEA Grapalat"/>
          <w:sz w:val="18"/>
          <w:szCs w:val="18"/>
          <w:lang w:val="en-US"/>
        </w:rPr>
        <w:t xml:space="preserve"> բ</w:t>
      </w:r>
      <w:r w:rsidRPr="00A737C1">
        <w:rPr>
          <w:rFonts w:ascii="GHEA Grapalat" w:hAnsi="GHEA Grapalat"/>
          <w:sz w:val="18"/>
          <w:szCs w:val="18"/>
          <w:lang w:val="en-US"/>
        </w:rPr>
        <w:t>արենպաստ աշխատանքային պայմաններով, գ. աշխատանքային պայմանագիրը լուծվել է աշխատանքի էական պայմանները փոփոխվելու հիմքով, դ. աշխատանքային պայմանագիրը լուծվել է գործատուի նախաձեռնությամբ։</w:t>
      </w:r>
    </w:p>
    <w:p w:rsidR="00BC5174" w:rsidRPr="00A737C1" w:rsidRDefault="00BC5174" w:rsidP="00BC5174">
      <w:pPr>
        <w:jc w:val="both"/>
        <w:rPr>
          <w:rFonts w:ascii="GHEA Grapalat" w:hAnsi="GHEA Grapalat"/>
          <w:sz w:val="18"/>
          <w:szCs w:val="18"/>
          <w:lang w:val="en-US"/>
        </w:rPr>
      </w:pPr>
    </w:p>
    <w:p w:rsidR="00BC5174" w:rsidRPr="00A737C1" w:rsidRDefault="00BC5174" w:rsidP="00BC5174">
      <w:pPr>
        <w:jc w:val="both"/>
        <w:rPr>
          <w:rFonts w:ascii="GHEA Grapalat" w:hAnsi="GHEA Grapalat"/>
          <w:sz w:val="18"/>
          <w:szCs w:val="18"/>
          <w:lang w:val="en-US"/>
        </w:rPr>
      </w:pPr>
      <w:r w:rsidRPr="00A737C1">
        <w:rPr>
          <w:rFonts w:ascii="GHEA Grapalat" w:hAnsi="GHEA Grapalat"/>
          <w:sz w:val="18"/>
          <w:szCs w:val="18"/>
          <w:lang w:val="en-US"/>
        </w:rPr>
        <w:t>6. Ծրագրային առաջարկություններ, տեղավորումներ, ազատումներ</w:t>
      </w:r>
    </w:p>
    <w:p w:rsidR="00BC5174" w:rsidRPr="00A737C1" w:rsidRDefault="00BC5174" w:rsidP="00BC5174">
      <w:pPr>
        <w:jc w:val="both"/>
        <w:rPr>
          <w:rFonts w:ascii="GHEA Grapalat" w:hAnsi="GHEA Grapalat"/>
          <w:sz w:val="18"/>
          <w:szCs w:val="18"/>
          <w:lang w:val="en-US"/>
        </w:rPr>
      </w:pPr>
    </w:p>
    <w:p w:rsidR="00BC5174" w:rsidRPr="00A737C1" w:rsidRDefault="00BC5174" w:rsidP="00BC5174">
      <w:pPr>
        <w:jc w:val="both"/>
        <w:rPr>
          <w:rFonts w:ascii="GHEA Grapalat" w:hAnsi="GHEA Grapalat"/>
          <w:sz w:val="18"/>
          <w:szCs w:val="18"/>
          <w:lang w:val="en-US"/>
        </w:rPr>
      </w:pPr>
      <w:r w:rsidRPr="00A737C1">
        <w:rPr>
          <w:rFonts w:ascii="GHEA Grapalat" w:hAnsi="GHEA Grapalat"/>
          <w:sz w:val="18"/>
          <w:szCs w:val="18"/>
          <w:lang w:val="en-US"/>
        </w:rPr>
        <w:t xml:space="preserve">6.1 Գործատուին ներկայացված համագործակցության կոնկրետ </w:t>
      </w:r>
      <w:r w:rsidR="0041663A" w:rsidRPr="00A737C1">
        <w:rPr>
          <w:rFonts w:ascii="GHEA Grapalat" w:hAnsi="GHEA Grapalat"/>
          <w:sz w:val="18"/>
          <w:szCs w:val="18"/>
          <w:lang w:val="en-US"/>
        </w:rPr>
        <w:t>առաջարկության և ձեռք բերված պայմանավորվածությունների վերաբերյալ ամփոփ տեղեկատվություն</w:t>
      </w:r>
    </w:p>
    <w:tbl>
      <w:tblPr>
        <w:tblStyle w:val="a3"/>
        <w:tblW w:w="0" w:type="auto"/>
        <w:tblLook w:val="04A0"/>
      </w:tblPr>
      <w:tblGrid>
        <w:gridCol w:w="1855"/>
        <w:gridCol w:w="1855"/>
        <w:gridCol w:w="1855"/>
        <w:gridCol w:w="1855"/>
        <w:gridCol w:w="1855"/>
        <w:gridCol w:w="1855"/>
      </w:tblGrid>
      <w:tr w:rsidR="00BC5174" w:rsidRPr="00A737C1" w:rsidTr="00F27BEA">
        <w:trPr>
          <w:trHeight w:val="316"/>
        </w:trPr>
        <w:tc>
          <w:tcPr>
            <w:tcW w:w="1855" w:type="dxa"/>
            <w:vMerge w:val="restart"/>
          </w:tcPr>
          <w:p w:rsidR="00BC5174" w:rsidRPr="00A737C1" w:rsidRDefault="00BC5174" w:rsidP="00BC517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Լրացման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903B0C" w:rsidRPr="00A737C1">
              <w:rPr>
                <w:rFonts w:ascii="GHEA Grapalat" w:hAnsi="GHEA Grapalat" w:cs="Sylfaen"/>
                <w:sz w:val="18"/>
                <w:szCs w:val="18"/>
                <w:lang w:val="en-US"/>
              </w:rPr>
              <w:t>և</w:t>
            </w:r>
          </w:p>
          <w:p w:rsidR="00BC5174" w:rsidRPr="00A737C1" w:rsidRDefault="00BC5174" w:rsidP="00BC517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հետագա</w:t>
            </w:r>
          </w:p>
          <w:p w:rsidR="00BC5174" w:rsidRPr="00A737C1" w:rsidRDefault="00BC5174" w:rsidP="00BC517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թարմացման</w:t>
            </w:r>
          </w:p>
          <w:p w:rsidR="00BC5174" w:rsidRPr="00A737C1" w:rsidRDefault="00BC5174" w:rsidP="00BC517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ամսաթվերը</w:t>
            </w:r>
          </w:p>
        </w:tc>
        <w:tc>
          <w:tcPr>
            <w:tcW w:w="9275" w:type="dxa"/>
            <w:gridSpan w:val="5"/>
          </w:tcPr>
          <w:p w:rsidR="00BC5174" w:rsidRPr="00A737C1" w:rsidRDefault="00BC5174" w:rsidP="00903B0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Համագործակցության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առաջարկություն</w:t>
            </w:r>
          </w:p>
        </w:tc>
      </w:tr>
      <w:tr w:rsidR="00BC5174" w:rsidRPr="00A737C1" w:rsidTr="00BC5174">
        <w:trPr>
          <w:trHeight w:val="281"/>
        </w:trPr>
        <w:tc>
          <w:tcPr>
            <w:tcW w:w="1855" w:type="dxa"/>
            <w:vMerge/>
          </w:tcPr>
          <w:p w:rsidR="00BC5174" w:rsidRPr="00A737C1" w:rsidRDefault="00BC5174" w:rsidP="00BC517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3710" w:type="dxa"/>
            <w:gridSpan w:val="2"/>
          </w:tcPr>
          <w:p w:rsidR="00BC5174" w:rsidRPr="00A737C1" w:rsidRDefault="00BC5174" w:rsidP="008368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ուղե</w:t>
            </w:r>
            <w:r w:rsidR="00903B0C" w:rsidRPr="00A737C1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րում</w:t>
            </w:r>
          </w:p>
        </w:tc>
        <w:tc>
          <w:tcPr>
            <w:tcW w:w="5565" w:type="dxa"/>
            <w:gridSpan w:val="3"/>
          </w:tcPr>
          <w:p w:rsidR="00BC5174" w:rsidRPr="00A737C1" w:rsidRDefault="00BC5174" w:rsidP="008368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համատեղ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ծրագիր</w:t>
            </w:r>
          </w:p>
        </w:tc>
      </w:tr>
      <w:tr w:rsidR="00BC5174" w:rsidRPr="007B7A12" w:rsidTr="00BC5174">
        <w:trPr>
          <w:trHeight w:val="979"/>
        </w:trPr>
        <w:tc>
          <w:tcPr>
            <w:tcW w:w="1855" w:type="dxa"/>
            <w:vMerge/>
          </w:tcPr>
          <w:p w:rsidR="00BC5174" w:rsidRPr="00A737C1" w:rsidRDefault="00BC5174" w:rsidP="00BC517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</w:tcPr>
          <w:p w:rsidR="00BC5174" w:rsidRPr="00A737C1" w:rsidRDefault="00BC5174" w:rsidP="008368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շխատանք փնտրող</w:t>
            </w:r>
          </w:p>
          <w:p w:rsidR="00BC5174" w:rsidRPr="00A737C1" w:rsidRDefault="00BC5174" w:rsidP="008368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</w:t>
            </w:r>
            <w:r w:rsidR="00836865">
              <w:rPr>
                <w:rFonts w:ascii="GHEA Grapalat" w:hAnsi="GHEA Grapalat"/>
                <w:sz w:val="18"/>
                <w:szCs w:val="18"/>
                <w:lang w:val="en-US"/>
              </w:rPr>
              <w:t>ն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ձի</w:t>
            </w:r>
            <w:r w:rsidR="00903B0C" w:rsidRPr="00A737C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(անձանց) ուղեգրման ժամկետը</w:t>
            </w:r>
          </w:p>
        </w:tc>
        <w:tc>
          <w:tcPr>
            <w:tcW w:w="1855" w:type="dxa"/>
          </w:tcPr>
          <w:p w:rsidR="00BC5174" w:rsidRPr="00A737C1" w:rsidRDefault="00BC5174" w:rsidP="008368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ուղեգրվող</w:t>
            </w:r>
          </w:p>
          <w:p w:rsidR="00BC5174" w:rsidRPr="00A737C1" w:rsidRDefault="00BC5174" w:rsidP="008368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նձանց</w:t>
            </w:r>
          </w:p>
          <w:p w:rsidR="00BC5174" w:rsidRPr="00A737C1" w:rsidRDefault="00BC5174" w:rsidP="008368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թվաքանակը</w:t>
            </w:r>
          </w:p>
        </w:tc>
        <w:tc>
          <w:tcPr>
            <w:tcW w:w="1855" w:type="dxa"/>
          </w:tcPr>
          <w:p w:rsidR="00BC5174" w:rsidRPr="00A737C1" w:rsidRDefault="00BC5174" w:rsidP="002B4BA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ռաջարկվող ծրագրի անվանումը</w:t>
            </w:r>
          </w:p>
        </w:tc>
        <w:tc>
          <w:tcPr>
            <w:tcW w:w="1855" w:type="dxa"/>
          </w:tcPr>
          <w:p w:rsidR="00BC5174" w:rsidRPr="00A737C1" w:rsidRDefault="00BC5174" w:rsidP="008368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ծրագրում</w:t>
            </w:r>
          </w:p>
          <w:p w:rsidR="00BC5174" w:rsidRPr="00A737C1" w:rsidRDefault="00BC5174" w:rsidP="008368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ընդգրկման ենթակա</w:t>
            </w:r>
          </w:p>
          <w:p w:rsidR="00BC5174" w:rsidRPr="00A737C1" w:rsidRDefault="00BC5174" w:rsidP="008368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շխատանք</w:t>
            </w:r>
          </w:p>
          <w:p w:rsidR="00BC5174" w:rsidRPr="00A737C1" w:rsidRDefault="00BC5174" w:rsidP="008368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փնտրող անձանց</w:t>
            </w:r>
          </w:p>
          <w:p w:rsidR="00BC5174" w:rsidRPr="00A737C1" w:rsidRDefault="00BC5174" w:rsidP="008368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թվաքանակը</w:t>
            </w:r>
          </w:p>
        </w:tc>
        <w:tc>
          <w:tcPr>
            <w:tcW w:w="1855" w:type="dxa"/>
          </w:tcPr>
          <w:p w:rsidR="00BC5174" w:rsidRPr="00A737C1" w:rsidRDefault="00BC5174" w:rsidP="008368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ծրագրի արդյունքում աշխատանքի տեղավորման ենթակա անձանց թվաքանակը</w:t>
            </w:r>
          </w:p>
        </w:tc>
      </w:tr>
      <w:tr w:rsidR="00BC5174" w:rsidRPr="007B7A12" w:rsidTr="00BC5174">
        <w:trPr>
          <w:trHeight w:val="696"/>
        </w:trPr>
        <w:tc>
          <w:tcPr>
            <w:tcW w:w="1855" w:type="dxa"/>
          </w:tcPr>
          <w:p w:rsidR="00BC5174" w:rsidRPr="00A737C1" w:rsidRDefault="000B5478" w:rsidP="00BC517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13" style="position:absolute;left:0;text-align:left;margin-left:-.2pt;margin-top:11.35pt;width:80.9pt;height:13.5pt;z-index:251873280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Pr="00A737C1" w:rsidRDefault="000B5478" w:rsidP="00BC517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0B5478">
              <w:rPr>
                <w:rFonts w:ascii="GHEA Grapalat" w:eastAsia="Times New Roman" w:hAnsi="GHEA Grapalat"/>
                <w:b/>
                <w:bCs/>
                <w:noProof/>
                <w:spacing w:val="-5"/>
                <w:sz w:val="18"/>
                <w:szCs w:val="18"/>
              </w:rPr>
              <w:pict>
                <v:rect id="_x0000_s1334" style="position:absolute;left:0;text-align:left;margin-left:-.05pt;margin-top:11.35pt;width:80.9pt;height:13.5pt;z-index:251894784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Pr="00A737C1" w:rsidRDefault="00BC5174" w:rsidP="00BC517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</w:tcPr>
          <w:p w:rsidR="00BC5174" w:rsidRPr="00A737C1" w:rsidRDefault="00BC5174" w:rsidP="00BC517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</w:tcPr>
          <w:p w:rsidR="00BC5174" w:rsidRPr="00A737C1" w:rsidRDefault="00BC5174" w:rsidP="00BC517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</w:tcPr>
          <w:p w:rsidR="00BC5174" w:rsidRPr="00A737C1" w:rsidRDefault="00BC5174" w:rsidP="00BC517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</w:tr>
      <w:tr w:rsidR="00BC5174" w:rsidRPr="007B7A12" w:rsidTr="00BC5174">
        <w:trPr>
          <w:trHeight w:val="696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14" style="position:absolute;left:0;text-align:left;margin-left:-.2pt;margin-top:11.1pt;width:80.9pt;height:13.5pt;z-index:251874304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40" style="position:absolute;left:0;text-align:left;margin-left:-.05pt;margin-top:11.1pt;width:80.9pt;height:13.5pt;z-index:251895808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RPr="007B7A12" w:rsidTr="00BC5174">
        <w:trPr>
          <w:trHeight w:val="696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15" style="position:absolute;left:0;text-align:left;margin-left:-.2pt;margin-top:11.8pt;width:80.9pt;height:13.5pt;z-index:251875328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41" style="position:absolute;left:0;text-align:left;margin-left:-.05pt;margin-top:11.8pt;width:80.9pt;height:13.5pt;z-index:251896832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RPr="007B7A12" w:rsidTr="00BC5174">
        <w:trPr>
          <w:trHeight w:val="696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16" style="position:absolute;left:0;text-align:left;margin-left:-.2pt;margin-top:11.75pt;width:80.9pt;height:13.5pt;z-index:251876352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42" style="position:absolute;left:0;text-align:left;margin-left:-.05pt;margin-top:11.75pt;width:80.9pt;height:13.5pt;z-index:251897856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RPr="007B7A12" w:rsidTr="00BC5174">
        <w:trPr>
          <w:trHeight w:val="696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lastRenderedPageBreak/>
              <w:pict>
                <v:rect id="_x0000_s1317" style="position:absolute;left:0;text-align:left;margin-left:-.2pt;margin-top:12.45pt;width:80.9pt;height:13.5pt;z-index:251877376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43" style="position:absolute;left:0;text-align:left;margin-left:-.05pt;margin-top:12.45pt;width:80.9pt;height:13.5pt;z-index:251898880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RPr="007B7A12" w:rsidTr="00BC5174">
        <w:trPr>
          <w:trHeight w:val="696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18" style="position:absolute;left:0;text-align:left;margin-left:-.2pt;margin-top:10.9pt;width:80.9pt;height:13.5pt;z-index:251878400;mso-position-horizontal-relative:text;mso-position-vertical-relative:text"/>
              </w:pict>
            </w: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19" style="position:absolute;left:0;text-align:left;margin-left:-.2pt;margin-top:46.9pt;width:80.9pt;height:13.5pt;z-index:251879424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44" style="position:absolute;left:0;text-align:left;margin-left:-.05pt;margin-top:10.9pt;width:80.9pt;height:13.5pt;z-index:251899904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RPr="007B7A12" w:rsidTr="00BC5174">
        <w:trPr>
          <w:trHeight w:val="696"/>
        </w:trPr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45" style="position:absolute;left:0;text-align:left;margin-left:-.05pt;margin-top:11.6pt;width:80.9pt;height:13.5pt;z-index:251900928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</w:tbl>
    <w:p w:rsidR="00BC5174" w:rsidRDefault="00BC5174" w:rsidP="00BC5174">
      <w:pPr>
        <w:jc w:val="both"/>
        <w:rPr>
          <w:rFonts w:ascii="Sylfaen" w:hAnsi="Sylfaen"/>
          <w:b/>
          <w:lang w:val="en-US"/>
        </w:rPr>
      </w:pPr>
    </w:p>
    <w:p w:rsidR="00BC5174" w:rsidRDefault="00BC5174" w:rsidP="00BC5174">
      <w:pPr>
        <w:jc w:val="both"/>
        <w:rPr>
          <w:rFonts w:ascii="Sylfaen" w:hAnsi="Sylfaen"/>
          <w:b/>
          <w:lang w:val="en-US"/>
        </w:rPr>
      </w:pPr>
    </w:p>
    <w:p w:rsidR="00BC5174" w:rsidRPr="00A737C1" w:rsidRDefault="00BC5174" w:rsidP="00BC5174">
      <w:pPr>
        <w:jc w:val="both"/>
        <w:rPr>
          <w:rFonts w:ascii="GHEA Grapalat" w:hAnsi="GHEA Grapalat"/>
          <w:sz w:val="18"/>
          <w:szCs w:val="18"/>
          <w:lang w:val="en-US"/>
        </w:rPr>
      </w:pPr>
      <w:r w:rsidRPr="00A737C1">
        <w:rPr>
          <w:rFonts w:ascii="GHEA Grapalat" w:hAnsi="GHEA Grapalat"/>
          <w:sz w:val="18"/>
          <w:szCs w:val="18"/>
          <w:lang w:val="en-US"/>
        </w:rPr>
        <w:t xml:space="preserve">6.2 Գործատուի հետ ձեռք բերված կոնկրետ </w:t>
      </w:r>
      <w:r w:rsidR="009D0B28" w:rsidRPr="00A737C1">
        <w:rPr>
          <w:rFonts w:ascii="GHEA Grapalat" w:hAnsi="GHEA Grapalat"/>
          <w:sz w:val="18"/>
          <w:szCs w:val="18"/>
          <w:lang w:val="en-US"/>
        </w:rPr>
        <w:t>պայմանավորվածության համաձայն՝ զբաղվածության գործակալի կողմից նախապես ընտրված աշխատանք փնտրող անձի գործատուի մոտ ուղեգրումը</w:t>
      </w:r>
    </w:p>
    <w:tbl>
      <w:tblPr>
        <w:tblStyle w:val="a3"/>
        <w:tblW w:w="0" w:type="auto"/>
        <w:tblLook w:val="04A0"/>
      </w:tblPr>
      <w:tblGrid>
        <w:gridCol w:w="1855"/>
        <w:gridCol w:w="1855"/>
        <w:gridCol w:w="1855"/>
        <w:gridCol w:w="1855"/>
        <w:gridCol w:w="1855"/>
        <w:gridCol w:w="1855"/>
      </w:tblGrid>
      <w:tr w:rsidR="00BC5174" w:rsidRPr="00A737C1" w:rsidTr="00BC5174">
        <w:trPr>
          <w:trHeight w:val="499"/>
        </w:trPr>
        <w:tc>
          <w:tcPr>
            <w:tcW w:w="1855" w:type="dxa"/>
            <w:vMerge w:val="restart"/>
          </w:tcPr>
          <w:p w:rsidR="00BC5174" w:rsidRPr="00A737C1" w:rsidRDefault="00BC5174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Լրացման և</w:t>
            </w:r>
          </w:p>
          <w:p w:rsidR="00BC5174" w:rsidRPr="00A737C1" w:rsidRDefault="00BC5174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հետագա</w:t>
            </w:r>
          </w:p>
          <w:p w:rsidR="00BC5174" w:rsidRPr="00A737C1" w:rsidRDefault="00BC5174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թարմացման</w:t>
            </w:r>
          </w:p>
          <w:p w:rsidR="00BC5174" w:rsidRPr="00A737C1" w:rsidRDefault="00BC5174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մսաթվերը</w:t>
            </w:r>
          </w:p>
        </w:tc>
        <w:tc>
          <w:tcPr>
            <w:tcW w:w="1855" w:type="dxa"/>
            <w:vMerge w:val="restart"/>
          </w:tcPr>
          <w:p w:rsidR="00400BB4" w:rsidRPr="00A737C1" w:rsidRDefault="00400BB4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Ուղեգրված աշխա</w:t>
            </w:r>
            <w:r w:rsidR="00500E30">
              <w:rPr>
                <w:rFonts w:ascii="GHEA Grapalat" w:hAnsi="GHEA Grapalat"/>
                <w:sz w:val="18"/>
                <w:szCs w:val="18"/>
                <w:lang w:val="en-US"/>
              </w:rPr>
              <w:t xml:space="preserve">տանք 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փ</w:t>
            </w:r>
            <w:r w:rsidR="009D0B28" w:rsidRPr="00A737C1">
              <w:rPr>
                <w:rFonts w:ascii="GHEA Grapalat" w:hAnsi="GHEA Grapalat"/>
                <w:sz w:val="18"/>
                <w:szCs w:val="18"/>
                <w:lang w:val="en-US"/>
              </w:rPr>
              <w:t>նտրող</w:t>
            </w:r>
          </w:p>
          <w:p w:rsidR="00400BB4" w:rsidRPr="00A737C1" w:rsidRDefault="009D0B28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նձի</w:t>
            </w:r>
            <w:r w:rsidR="00400BB4" w:rsidRPr="00A737C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նունը</w:t>
            </w:r>
            <w:r w:rsidR="00400BB4" w:rsidRPr="00A737C1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զ</w:t>
            </w:r>
            <w:r w:rsidR="00400BB4" w:rsidRPr="00A737C1">
              <w:rPr>
                <w:rFonts w:ascii="GHEA Grapalat" w:hAnsi="GHEA Grapalat"/>
                <w:sz w:val="18"/>
                <w:szCs w:val="18"/>
                <w:lang w:val="en-US"/>
              </w:rPr>
              <w:t>գա</w:t>
            </w:r>
            <w:r w:rsidR="00836865">
              <w:rPr>
                <w:rFonts w:ascii="GHEA Grapalat" w:hAnsi="GHEA Grapalat"/>
                <w:sz w:val="18"/>
                <w:szCs w:val="18"/>
                <w:lang w:val="en-US"/>
              </w:rPr>
              <w:t>ն</w:t>
            </w:r>
            <w:r w:rsidR="00400BB4" w:rsidRPr="00A737C1">
              <w:rPr>
                <w:rFonts w:ascii="GHEA Grapalat" w:hAnsi="GHEA Grapalat"/>
                <w:sz w:val="18"/>
                <w:szCs w:val="18"/>
                <w:lang w:val="en-US"/>
              </w:rPr>
              <w:t>ու</w:t>
            </w:r>
            <w:r w:rsidR="00836865">
              <w:rPr>
                <w:rFonts w:ascii="GHEA Grapalat" w:hAnsi="GHEA Grapalat"/>
                <w:sz w:val="18"/>
                <w:szCs w:val="18"/>
                <w:lang w:val="en-US"/>
              </w:rPr>
              <w:t>ն</w:t>
            </w:r>
            <w:r w:rsidR="00400BB4" w:rsidRPr="00A737C1">
              <w:rPr>
                <w:rFonts w:ascii="GHEA Grapalat" w:hAnsi="GHEA Grapalat"/>
                <w:sz w:val="18"/>
                <w:szCs w:val="18"/>
                <w:lang w:val="en-US"/>
              </w:rPr>
              <w:t>ը,</w:t>
            </w:r>
          </w:p>
          <w:p w:rsidR="00BC5174" w:rsidRPr="00A737C1" w:rsidRDefault="00400BB4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հայրա</w:t>
            </w:r>
            <w:r w:rsidR="00836865">
              <w:rPr>
                <w:rFonts w:ascii="GHEA Grapalat" w:hAnsi="GHEA Grapalat"/>
                <w:sz w:val="18"/>
                <w:szCs w:val="18"/>
                <w:lang w:val="en-US"/>
              </w:rPr>
              <w:t>ն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ու</w:t>
            </w:r>
            <w:r w:rsidR="00836865">
              <w:rPr>
                <w:rFonts w:ascii="GHEA Grapalat" w:hAnsi="GHEA Grapalat"/>
                <w:sz w:val="18"/>
                <w:szCs w:val="18"/>
                <w:lang w:val="en-US"/>
              </w:rPr>
              <w:t>ն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ը</w:t>
            </w:r>
          </w:p>
        </w:tc>
        <w:tc>
          <w:tcPr>
            <w:tcW w:w="1855" w:type="dxa"/>
            <w:vMerge w:val="restart"/>
          </w:tcPr>
          <w:p w:rsidR="00400BB4" w:rsidRPr="00A737C1" w:rsidRDefault="00400BB4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Ուղեգրված</w:t>
            </w:r>
          </w:p>
          <w:p w:rsidR="00400BB4" w:rsidRPr="00A737C1" w:rsidRDefault="009D0B28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շխատ</w:t>
            </w:r>
            <w:r w:rsidR="00400BB4" w:rsidRPr="00A737C1">
              <w:rPr>
                <w:rFonts w:ascii="GHEA Grapalat" w:hAnsi="GHEA Grapalat"/>
                <w:sz w:val="18"/>
                <w:szCs w:val="18"/>
                <w:lang w:val="en-US"/>
              </w:rPr>
              <w:t>ա</w:t>
            </w:r>
            <w:r w:rsidR="00500E30">
              <w:rPr>
                <w:rFonts w:ascii="GHEA Grapalat" w:hAnsi="GHEA Grapalat"/>
                <w:sz w:val="18"/>
                <w:szCs w:val="18"/>
                <w:lang w:val="en-US"/>
              </w:rPr>
              <w:t>ն</w:t>
            </w:r>
            <w:r w:rsidR="00400BB4" w:rsidRPr="00A737C1">
              <w:rPr>
                <w:rFonts w:ascii="GHEA Grapalat" w:hAnsi="GHEA Grapalat"/>
                <w:sz w:val="18"/>
                <w:szCs w:val="18"/>
                <w:lang w:val="en-US"/>
              </w:rPr>
              <w:t>ք</w:t>
            </w:r>
          </w:p>
          <w:p w:rsidR="00400BB4" w:rsidRPr="00A737C1" w:rsidRDefault="00400BB4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փն</w:t>
            </w:r>
            <w:r w:rsidR="009D0B28" w:rsidRPr="00A737C1">
              <w:rPr>
                <w:rFonts w:ascii="GHEA Grapalat" w:hAnsi="GHEA Grapalat"/>
                <w:sz w:val="18"/>
                <w:szCs w:val="18"/>
                <w:lang w:val="en-US"/>
              </w:rPr>
              <w:t>տրող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 xml:space="preserve"> անձի</w:t>
            </w:r>
          </w:p>
          <w:p w:rsidR="00400BB4" w:rsidRPr="00A737C1" w:rsidRDefault="00400BB4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նհատական</w:t>
            </w:r>
          </w:p>
          <w:p w:rsidR="00BC5174" w:rsidRPr="00A737C1" w:rsidRDefault="00400BB4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ծրագրի համարը</w:t>
            </w:r>
          </w:p>
        </w:tc>
        <w:tc>
          <w:tcPr>
            <w:tcW w:w="5565" w:type="dxa"/>
            <w:gridSpan w:val="3"/>
          </w:tcPr>
          <w:p w:rsidR="00BC5174" w:rsidRPr="00A737C1" w:rsidRDefault="00400BB4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Գործատուի մո</w:t>
            </w:r>
            <w:r w:rsidR="00500E30">
              <w:rPr>
                <w:rFonts w:ascii="GHEA Grapalat" w:hAnsi="GHEA Grapalat"/>
                <w:sz w:val="18"/>
                <w:szCs w:val="18"/>
                <w:lang w:val="en-US"/>
              </w:rPr>
              <w:t>տ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 xml:space="preserve"> ո</w:t>
            </w:r>
            <w:r w:rsidR="00500E30">
              <w:rPr>
                <w:rFonts w:ascii="GHEA Grapalat" w:hAnsi="GHEA Grapalat"/>
                <w:sz w:val="18"/>
                <w:szCs w:val="18"/>
                <w:lang w:val="en-US"/>
              </w:rPr>
              <w:t>ւղ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եգրմա</w:t>
            </w:r>
            <w:r w:rsidR="00500E30">
              <w:rPr>
                <w:rFonts w:ascii="GHEA Grapalat" w:hAnsi="GHEA Grapalat"/>
                <w:sz w:val="18"/>
                <w:szCs w:val="18"/>
                <w:lang w:val="en-US"/>
              </w:rPr>
              <w:t xml:space="preserve">ն 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րդյունքը</w:t>
            </w:r>
          </w:p>
        </w:tc>
      </w:tr>
      <w:tr w:rsidR="00BC5174" w:rsidRPr="00A737C1" w:rsidTr="00BC5174">
        <w:trPr>
          <w:trHeight w:val="848"/>
        </w:trPr>
        <w:tc>
          <w:tcPr>
            <w:tcW w:w="1855" w:type="dxa"/>
            <w:vMerge/>
          </w:tcPr>
          <w:p w:rsidR="00BC5174" w:rsidRPr="00A737C1" w:rsidRDefault="00BC5174" w:rsidP="00BC5174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vMerge/>
          </w:tcPr>
          <w:p w:rsidR="00BC5174" w:rsidRPr="00A737C1" w:rsidRDefault="00BC5174" w:rsidP="00BC5174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vMerge/>
          </w:tcPr>
          <w:p w:rsidR="00BC5174" w:rsidRPr="00A737C1" w:rsidRDefault="00BC5174" w:rsidP="00BC5174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</w:tcPr>
          <w:p w:rsidR="00BC5174" w:rsidRPr="00A737C1" w:rsidRDefault="00400BB4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գործատուի կողմից մերժում*</w:t>
            </w:r>
          </w:p>
        </w:tc>
        <w:tc>
          <w:tcPr>
            <w:tcW w:w="1855" w:type="dxa"/>
          </w:tcPr>
          <w:p w:rsidR="00400BB4" w:rsidRPr="00A737C1" w:rsidRDefault="00400BB4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շխատանք</w:t>
            </w:r>
          </w:p>
          <w:p w:rsidR="00400BB4" w:rsidRPr="00A737C1" w:rsidRDefault="00400BB4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փնտրող ա</w:t>
            </w:r>
            <w:r w:rsidR="009D0B28" w:rsidRPr="00A737C1">
              <w:rPr>
                <w:rFonts w:ascii="GHEA Grapalat" w:hAnsi="GHEA Grapalat"/>
                <w:sz w:val="18"/>
                <w:szCs w:val="18"/>
                <w:lang w:val="en-US"/>
              </w:rPr>
              <w:t>ն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ձի</w:t>
            </w:r>
          </w:p>
          <w:p w:rsidR="00400BB4" w:rsidRPr="00A737C1" w:rsidRDefault="00400BB4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կողմից</w:t>
            </w:r>
          </w:p>
          <w:p w:rsidR="00BC5174" w:rsidRPr="00A737C1" w:rsidRDefault="009D0B28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մերժո</w:t>
            </w:r>
            <w:r w:rsidR="00400BB4" w:rsidRPr="00A737C1">
              <w:rPr>
                <w:rFonts w:ascii="GHEA Grapalat" w:hAnsi="GHEA Grapalat"/>
                <w:sz w:val="18"/>
                <w:szCs w:val="18"/>
                <w:lang w:val="en-US"/>
              </w:rPr>
              <w:t>ւմ*</w:t>
            </w:r>
          </w:p>
        </w:tc>
        <w:tc>
          <w:tcPr>
            <w:tcW w:w="1855" w:type="dxa"/>
          </w:tcPr>
          <w:p w:rsidR="00BC5174" w:rsidRPr="00A737C1" w:rsidRDefault="00836865" w:rsidP="00500E30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</w:t>
            </w:r>
            <w:r w:rsidR="00400BB4" w:rsidRPr="00A737C1">
              <w:rPr>
                <w:rFonts w:ascii="GHEA Grapalat" w:hAnsi="GHEA Grapalat"/>
                <w:sz w:val="18"/>
                <w:szCs w:val="18"/>
                <w:lang w:val="en-US"/>
              </w:rPr>
              <w:t>շխատանքի տեղավորում*</w:t>
            </w:r>
          </w:p>
        </w:tc>
      </w:tr>
      <w:tr w:rsidR="00BC5174" w:rsidTr="00BC5174">
        <w:trPr>
          <w:trHeight w:val="412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20" style="position:absolute;left:0;text-align:left;margin-left:-.2pt;margin-top:3.95pt;width:80.9pt;height:13.5pt;z-index:251880448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412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21" style="position:absolute;left:0;text-align:left;margin-left:-.2pt;margin-top:3.85pt;width:80.9pt;height:13.5pt;z-index:251881472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412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22" style="position:absolute;left:0;text-align:left;margin-left:-.2pt;margin-top:3.75pt;width:80.9pt;height:13.5pt;z-index:251882496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412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23" style="position:absolute;left:0;text-align:left;margin-left:-.2pt;margin-top:3.65pt;width:80.9pt;height:13.5pt;z-index:251883520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412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24" style="position:absolute;left:0;text-align:left;margin-left:-.2pt;margin-top:3.55pt;width:80.9pt;height:13.5pt;z-index:251884544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412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25" style="position:absolute;left:0;text-align:left;margin-left:-.2pt;margin-top:3.45pt;width:80.9pt;height:13.5pt;z-index:251885568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412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26" style="position:absolute;left:0;text-align:left;margin-left:-.2pt;margin-top:3.35pt;width:80.9pt;height:13.5pt;z-index:251886592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412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27" style="position:absolute;left:0;text-align:left;margin-left:-.2pt;margin-top:3.25pt;width:80.9pt;height:13.5pt;z-index:251887616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412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28" style="position:absolute;left:0;text-align:left;margin-left:-.2pt;margin-top:3.15pt;width:80.9pt;height:13.5pt;z-index:251888640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412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29" style="position:absolute;left:0;text-align:left;margin-left:-.2pt;margin-top:3.05pt;width:80.9pt;height:13.5pt;z-index:251889664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412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31" style="position:absolute;left:0;text-align:left;margin-left:-.2pt;margin-top:23.95pt;width:80.9pt;height:13.5pt;z-index:251891712;mso-position-horizontal-relative:text;mso-position-vertical-relative:text"/>
              </w:pict>
            </w: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30" style="position:absolute;left:0;text-align:left;margin-left:-.2pt;margin-top:2.95pt;width:80.9pt;height:13.5pt;z-index:251890688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412"/>
        </w:trPr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BC5174" w:rsidTr="00BC5174">
        <w:trPr>
          <w:trHeight w:val="412"/>
        </w:trPr>
        <w:tc>
          <w:tcPr>
            <w:tcW w:w="1855" w:type="dxa"/>
          </w:tcPr>
          <w:p w:rsidR="00BC517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32" style="position:absolute;left:0;text-align:left;margin-left:-.95pt;margin-top:4.25pt;width:80.9pt;height:13.5pt;z-index:251892736;mso-position-horizontal-relative:text;mso-position-vertical-relative:text"/>
              </w:pict>
            </w: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55" w:type="dxa"/>
          </w:tcPr>
          <w:p w:rsidR="00BC5174" w:rsidRDefault="00BC517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</w:tbl>
    <w:p w:rsidR="00400BB4" w:rsidRPr="00400BB4" w:rsidRDefault="00400BB4" w:rsidP="00400BB4">
      <w:pPr>
        <w:jc w:val="both"/>
        <w:rPr>
          <w:rFonts w:ascii="Sylfaen" w:hAnsi="Sylfaen"/>
          <w:b/>
          <w:lang w:val="en-US"/>
        </w:rPr>
      </w:pPr>
      <w:r w:rsidRPr="00400BB4">
        <w:rPr>
          <w:rFonts w:ascii="Sylfaen" w:hAnsi="Sylfaen"/>
          <w:b/>
          <w:lang w:val="en-US"/>
        </w:rPr>
        <w:tab/>
      </w:r>
    </w:p>
    <w:p w:rsidR="00400BB4" w:rsidRPr="00A737C1" w:rsidRDefault="00161D6C" w:rsidP="00400BB4">
      <w:pPr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* </w:t>
      </w:r>
      <w:r w:rsidR="00400BB4" w:rsidRPr="00A737C1">
        <w:rPr>
          <w:rFonts w:ascii="GHEA Grapalat" w:hAnsi="GHEA Grapalat"/>
          <w:sz w:val="18"/>
          <w:szCs w:val="18"/>
          <w:lang w:val="en-US"/>
        </w:rPr>
        <w:t>- գործատուի կ</w:t>
      </w:r>
      <w:r w:rsidR="00D920A0" w:rsidRPr="00A737C1">
        <w:rPr>
          <w:rFonts w:ascii="GHEA Grapalat" w:hAnsi="GHEA Grapalat"/>
          <w:sz w:val="18"/>
          <w:szCs w:val="18"/>
          <w:lang w:val="en-US"/>
        </w:rPr>
        <w:t>ող</w:t>
      </w:r>
      <w:r w:rsidR="00400BB4" w:rsidRPr="00A737C1">
        <w:rPr>
          <w:rFonts w:ascii="GHEA Grapalat" w:hAnsi="GHEA Grapalat"/>
          <w:sz w:val="18"/>
          <w:szCs w:val="18"/>
          <w:lang w:val="en-US"/>
        </w:rPr>
        <w:t>մից մերժում այո, ոչ</w:t>
      </w:r>
    </w:p>
    <w:p w:rsidR="00400BB4" w:rsidRPr="00A737C1" w:rsidRDefault="00400BB4" w:rsidP="00400BB4">
      <w:pPr>
        <w:jc w:val="both"/>
        <w:rPr>
          <w:rFonts w:ascii="GHEA Grapalat" w:hAnsi="GHEA Grapalat"/>
          <w:sz w:val="18"/>
          <w:szCs w:val="18"/>
          <w:lang w:val="en-US"/>
        </w:rPr>
      </w:pPr>
      <w:r w:rsidRPr="00A737C1">
        <w:rPr>
          <w:rFonts w:ascii="GHEA Grapalat" w:hAnsi="GHEA Grapalat"/>
          <w:sz w:val="18"/>
          <w:szCs w:val="18"/>
          <w:lang w:val="en-US"/>
        </w:rPr>
        <w:t>*</w:t>
      </w:r>
      <w:r w:rsidR="00161D6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A737C1">
        <w:rPr>
          <w:rFonts w:ascii="GHEA Grapalat" w:hAnsi="GHEA Grapalat"/>
          <w:sz w:val="18"/>
          <w:szCs w:val="18"/>
          <w:lang w:val="en-US"/>
        </w:rPr>
        <w:t xml:space="preserve">- աշխատանք </w:t>
      </w:r>
      <w:r w:rsidR="00D920A0" w:rsidRPr="00A737C1">
        <w:rPr>
          <w:rFonts w:ascii="GHEA Grapalat" w:hAnsi="GHEA Grapalat"/>
          <w:sz w:val="18"/>
          <w:szCs w:val="18"/>
          <w:lang w:val="en-US"/>
        </w:rPr>
        <w:t xml:space="preserve"> փն</w:t>
      </w:r>
      <w:r w:rsidRPr="00A737C1">
        <w:rPr>
          <w:rFonts w:ascii="GHEA Grapalat" w:hAnsi="GHEA Grapalat"/>
          <w:sz w:val="18"/>
          <w:szCs w:val="18"/>
          <w:lang w:val="en-US"/>
        </w:rPr>
        <w:t>տրող անձի կ</w:t>
      </w:r>
      <w:r w:rsidR="00D920A0" w:rsidRPr="00A737C1">
        <w:rPr>
          <w:rFonts w:ascii="GHEA Grapalat" w:hAnsi="GHEA Grapalat"/>
          <w:sz w:val="18"/>
          <w:szCs w:val="18"/>
          <w:lang w:val="en-US"/>
        </w:rPr>
        <w:t>ող</w:t>
      </w:r>
      <w:r w:rsidRPr="00A737C1">
        <w:rPr>
          <w:rFonts w:ascii="GHEA Grapalat" w:hAnsi="GHEA Grapalat"/>
          <w:sz w:val="18"/>
          <w:szCs w:val="18"/>
          <w:lang w:val="en-US"/>
        </w:rPr>
        <w:t xml:space="preserve">մից մերժում՝ ա. հրաժարվել </w:t>
      </w:r>
      <w:r w:rsidR="00D920A0" w:rsidRPr="00A737C1">
        <w:rPr>
          <w:rFonts w:ascii="GHEA Grapalat" w:hAnsi="GHEA Grapalat"/>
          <w:sz w:val="18"/>
          <w:szCs w:val="18"/>
          <w:lang w:val="en-US"/>
        </w:rPr>
        <w:t>է</w:t>
      </w:r>
      <w:r w:rsidRPr="00A737C1">
        <w:rPr>
          <w:rFonts w:ascii="GHEA Grapalat" w:hAnsi="GHEA Grapalat"/>
          <w:sz w:val="18"/>
          <w:szCs w:val="18"/>
          <w:lang w:val="en-US"/>
        </w:rPr>
        <w:t xml:space="preserve"> իրեն առաջարկված հարմար աշխատանքից, բ. հրաժարվել Է</w:t>
      </w:r>
    </w:p>
    <w:p w:rsidR="00400BB4" w:rsidRPr="00A737C1" w:rsidRDefault="00161D6C" w:rsidP="00400BB4">
      <w:pPr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* </w:t>
      </w:r>
      <w:r w:rsidR="00400BB4" w:rsidRPr="00A737C1">
        <w:rPr>
          <w:rFonts w:ascii="GHEA Grapalat" w:hAnsi="GHEA Grapalat"/>
          <w:sz w:val="18"/>
          <w:szCs w:val="18"/>
          <w:lang w:val="en-US"/>
        </w:rPr>
        <w:t>- աշխատանքի տեղավորում այո, ոչ</w:t>
      </w:r>
    </w:p>
    <w:p w:rsidR="00400BB4" w:rsidRPr="00A737C1" w:rsidRDefault="00400BB4" w:rsidP="00400BB4">
      <w:pPr>
        <w:jc w:val="both"/>
        <w:rPr>
          <w:rFonts w:ascii="GHEA Grapalat" w:hAnsi="GHEA Grapalat"/>
          <w:sz w:val="18"/>
          <w:szCs w:val="18"/>
          <w:lang w:val="en-US"/>
        </w:rPr>
      </w:pPr>
      <w:r w:rsidRPr="00A737C1">
        <w:rPr>
          <w:rFonts w:ascii="GHEA Grapalat" w:hAnsi="GHEA Grapalat"/>
          <w:sz w:val="18"/>
          <w:szCs w:val="18"/>
          <w:lang w:val="en-US"/>
        </w:rPr>
        <w:t xml:space="preserve">6.3 «Գործատու - զբաղվածության գործակալ - աշխատանք </w:t>
      </w:r>
      <w:r w:rsidR="00D920A0" w:rsidRPr="00A737C1">
        <w:rPr>
          <w:rFonts w:ascii="GHEA Grapalat" w:hAnsi="GHEA Grapalat"/>
          <w:sz w:val="18"/>
          <w:szCs w:val="18"/>
          <w:lang w:val="en-US"/>
        </w:rPr>
        <w:t>փնտրող</w:t>
      </w:r>
      <w:r w:rsidRPr="00A737C1">
        <w:rPr>
          <w:rFonts w:ascii="GHEA Grapalat" w:hAnsi="GHEA Grapalat"/>
          <w:sz w:val="18"/>
          <w:szCs w:val="18"/>
          <w:lang w:val="en-US"/>
        </w:rPr>
        <w:t xml:space="preserve"> անձ» շրջանակներում կազմակերպված բանակցությունների արդյունքում ձեռք բերված պայմանավորվածությու</w:t>
      </w:r>
      <w:r w:rsidR="00D920A0" w:rsidRPr="00A737C1">
        <w:rPr>
          <w:rFonts w:ascii="GHEA Grapalat" w:hAnsi="GHEA Grapalat"/>
          <w:sz w:val="18"/>
          <w:szCs w:val="18"/>
          <w:lang w:val="en-US"/>
        </w:rPr>
        <w:t>ն</w:t>
      </w:r>
      <w:r w:rsidRPr="00A737C1">
        <w:rPr>
          <w:rFonts w:ascii="GHEA Grapalat" w:hAnsi="GHEA Grapalat"/>
          <w:sz w:val="18"/>
          <w:szCs w:val="18"/>
          <w:lang w:val="en-US"/>
        </w:rPr>
        <w:t>ների հիման վրա կնքված՝ «</w:t>
      </w:r>
      <w:r w:rsidR="00D920A0" w:rsidRPr="00A737C1">
        <w:rPr>
          <w:rFonts w:ascii="GHEA Grapalat" w:hAnsi="GHEA Grapalat"/>
          <w:sz w:val="18"/>
          <w:szCs w:val="18"/>
          <w:lang w:val="en-US"/>
        </w:rPr>
        <w:t>գ</w:t>
      </w:r>
      <w:r w:rsidR="009F7F40" w:rsidRPr="00A737C1">
        <w:rPr>
          <w:rFonts w:ascii="GHEA Grapalat" w:hAnsi="GHEA Grapalat"/>
          <w:sz w:val="18"/>
          <w:szCs w:val="18"/>
          <w:lang w:val="en-US"/>
        </w:rPr>
        <w:t>ործակա</w:t>
      </w:r>
      <w:r w:rsidR="00D920A0" w:rsidRPr="00A737C1">
        <w:rPr>
          <w:rFonts w:ascii="GHEA Grapalat" w:hAnsi="GHEA Grapalat"/>
          <w:sz w:val="18"/>
          <w:szCs w:val="18"/>
          <w:lang w:val="en-US"/>
        </w:rPr>
        <w:t>լ</w:t>
      </w:r>
      <w:r w:rsidR="009F7F40" w:rsidRPr="00A737C1">
        <w:rPr>
          <w:rFonts w:ascii="GHEA Grapalat" w:hAnsi="GHEA Grapalat"/>
          <w:sz w:val="18"/>
          <w:szCs w:val="18"/>
          <w:lang w:val="en-US"/>
        </w:rPr>
        <w:t>ություն</w:t>
      </w:r>
      <w:r w:rsidRPr="00A737C1">
        <w:rPr>
          <w:rFonts w:ascii="GHEA Grapalat" w:hAnsi="GHEA Grapalat"/>
          <w:sz w:val="18"/>
          <w:szCs w:val="18"/>
          <w:lang w:val="en-US"/>
        </w:rPr>
        <w:t>– գործա</w:t>
      </w:r>
      <w:r w:rsidR="00D920A0" w:rsidRPr="00A737C1">
        <w:rPr>
          <w:rFonts w:ascii="GHEA Grapalat" w:hAnsi="GHEA Grapalat"/>
          <w:sz w:val="18"/>
          <w:szCs w:val="18"/>
          <w:lang w:val="en-US"/>
        </w:rPr>
        <w:t>տ</w:t>
      </w:r>
      <w:r w:rsidRPr="00A737C1">
        <w:rPr>
          <w:rFonts w:ascii="GHEA Grapalat" w:hAnsi="GHEA Grapalat"/>
          <w:sz w:val="18"/>
          <w:szCs w:val="18"/>
          <w:lang w:val="en-US"/>
        </w:rPr>
        <w:t xml:space="preserve">ու - աշխատանք փնտրող անձ» եռակողմ </w:t>
      </w:r>
      <w:r w:rsidR="00D920A0" w:rsidRPr="00A737C1">
        <w:rPr>
          <w:rFonts w:ascii="GHEA Grapalat" w:hAnsi="GHEA Grapalat"/>
          <w:sz w:val="18"/>
          <w:szCs w:val="18"/>
          <w:lang w:val="en-US"/>
        </w:rPr>
        <w:t>պայ</w:t>
      </w:r>
      <w:r w:rsidRPr="00A737C1">
        <w:rPr>
          <w:rFonts w:ascii="GHEA Grapalat" w:hAnsi="GHEA Grapalat"/>
          <w:sz w:val="18"/>
          <w:szCs w:val="18"/>
          <w:lang w:val="en-US"/>
        </w:rPr>
        <w:t>մանա</w:t>
      </w:r>
      <w:r w:rsidR="00D920A0" w:rsidRPr="00A737C1">
        <w:rPr>
          <w:rFonts w:ascii="GHEA Grapalat" w:hAnsi="GHEA Grapalat"/>
          <w:sz w:val="18"/>
          <w:szCs w:val="18"/>
          <w:lang w:val="en-US"/>
        </w:rPr>
        <w:t>գ</w:t>
      </w:r>
      <w:r w:rsidRPr="00A737C1">
        <w:rPr>
          <w:rFonts w:ascii="GHEA Grapalat" w:hAnsi="GHEA Grapalat"/>
          <w:sz w:val="18"/>
          <w:szCs w:val="18"/>
          <w:lang w:val="en-US"/>
        </w:rPr>
        <w:t>րով նախատեսված ծրագրերի պայմաններ</w:t>
      </w:r>
      <w:r w:rsidR="00D920A0" w:rsidRPr="00A737C1">
        <w:rPr>
          <w:rFonts w:ascii="GHEA Grapalat" w:hAnsi="GHEA Grapalat"/>
          <w:sz w:val="18"/>
          <w:szCs w:val="18"/>
          <w:lang w:val="en-US"/>
        </w:rPr>
        <w:t>ը</w:t>
      </w:r>
    </w:p>
    <w:tbl>
      <w:tblPr>
        <w:tblStyle w:val="a3"/>
        <w:tblW w:w="0" w:type="auto"/>
        <w:tblLook w:val="04A0"/>
      </w:tblPr>
      <w:tblGrid>
        <w:gridCol w:w="2782"/>
        <w:gridCol w:w="2782"/>
        <w:gridCol w:w="2783"/>
        <w:gridCol w:w="2783"/>
      </w:tblGrid>
      <w:tr w:rsidR="00400BB4" w:rsidTr="00400BB4">
        <w:trPr>
          <w:trHeight w:val="629"/>
        </w:trPr>
        <w:tc>
          <w:tcPr>
            <w:tcW w:w="2782" w:type="dxa"/>
          </w:tcPr>
          <w:p w:rsidR="00400BB4" w:rsidRPr="00D920A0" w:rsidRDefault="00400BB4" w:rsidP="0030413D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20A0">
              <w:rPr>
                <w:rFonts w:ascii="GHEA Grapalat" w:hAnsi="GHEA Grapalat"/>
                <w:sz w:val="18"/>
                <w:szCs w:val="18"/>
                <w:lang w:val="en-US"/>
              </w:rPr>
              <w:t>Ծրագրի անվանումը և եռակողմ պայմանագրի համարը</w:t>
            </w:r>
          </w:p>
        </w:tc>
        <w:tc>
          <w:tcPr>
            <w:tcW w:w="2782" w:type="dxa"/>
          </w:tcPr>
          <w:p w:rsidR="00400BB4" w:rsidRPr="00D920A0" w:rsidRDefault="00D920A0" w:rsidP="0030413D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20A0">
              <w:rPr>
                <w:rFonts w:ascii="GHEA Grapalat" w:hAnsi="GHEA Grapalat"/>
                <w:sz w:val="18"/>
                <w:szCs w:val="18"/>
                <w:lang w:val="en-US"/>
              </w:rPr>
              <w:t>Ե</w:t>
            </w:r>
            <w:r w:rsidR="00400BB4" w:rsidRPr="00D920A0">
              <w:rPr>
                <w:rFonts w:ascii="GHEA Grapalat" w:hAnsi="GHEA Grapalat"/>
                <w:sz w:val="18"/>
                <w:szCs w:val="18"/>
                <w:lang w:val="en-US"/>
              </w:rPr>
              <w:t>ռակողմ պայմանագրի</w:t>
            </w:r>
          </w:p>
          <w:p w:rsidR="00400BB4" w:rsidRPr="00D920A0" w:rsidRDefault="00400BB4" w:rsidP="0030413D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20A0">
              <w:rPr>
                <w:rFonts w:ascii="GHEA Grapalat" w:hAnsi="GHEA Grapalat"/>
                <w:sz w:val="18"/>
                <w:szCs w:val="18"/>
                <w:lang w:val="en-US"/>
              </w:rPr>
              <w:t>կնքման ամսաթիվը և</w:t>
            </w:r>
          </w:p>
          <w:p w:rsidR="00400BB4" w:rsidRPr="00400BB4" w:rsidRDefault="00400BB4" w:rsidP="0030413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D920A0">
              <w:rPr>
                <w:rFonts w:ascii="GHEA Grapalat" w:hAnsi="GHEA Grapalat"/>
                <w:sz w:val="18"/>
                <w:szCs w:val="18"/>
                <w:lang w:val="en-US"/>
              </w:rPr>
              <w:t>գործողության ժամկետը</w:t>
            </w:r>
          </w:p>
        </w:tc>
        <w:tc>
          <w:tcPr>
            <w:tcW w:w="2783" w:type="dxa"/>
          </w:tcPr>
          <w:p w:rsidR="00400BB4" w:rsidRPr="00D920A0" w:rsidRDefault="00400BB4" w:rsidP="0030413D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20A0">
              <w:rPr>
                <w:rFonts w:ascii="GHEA Grapalat" w:hAnsi="GHEA Grapalat"/>
                <w:sz w:val="18"/>
                <w:szCs w:val="18"/>
                <w:lang w:val="en-US"/>
              </w:rPr>
              <w:t>Ծրագրում ներգրավված անձանց թվաքանակը</w:t>
            </w:r>
          </w:p>
        </w:tc>
        <w:tc>
          <w:tcPr>
            <w:tcW w:w="2783" w:type="dxa"/>
          </w:tcPr>
          <w:p w:rsidR="00400BB4" w:rsidRPr="00D920A0" w:rsidRDefault="00400BB4" w:rsidP="0030413D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20A0">
              <w:rPr>
                <w:rFonts w:ascii="GHEA Grapalat" w:hAnsi="GHEA Grapalat"/>
                <w:sz w:val="18"/>
                <w:szCs w:val="18"/>
                <w:lang w:val="en-US"/>
              </w:rPr>
              <w:t>Ծրագրում ներգրավված</w:t>
            </w:r>
          </w:p>
          <w:p w:rsidR="00400BB4" w:rsidRPr="00D920A0" w:rsidRDefault="00400BB4" w:rsidP="0030413D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20A0">
              <w:rPr>
                <w:rFonts w:ascii="GHEA Grapalat" w:hAnsi="GHEA Grapalat"/>
                <w:sz w:val="18"/>
                <w:szCs w:val="18"/>
                <w:lang w:val="en-US"/>
              </w:rPr>
              <w:t>անձանցից աշխատանքի</w:t>
            </w:r>
          </w:p>
          <w:p w:rsidR="00400BB4" w:rsidRPr="00D920A0" w:rsidRDefault="00400BB4" w:rsidP="0030413D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20A0">
              <w:rPr>
                <w:rFonts w:ascii="GHEA Grapalat" w:hAnsi="GHEA Grapalat"/>
                <w:sz w:val="18"/>
                <w:szCs w:val="18"/>
                <w:lang w:val="en-US"/>
              </w:rPr>
              <w:t>տեղավորման ենթակա անձանց</w:t>
            </w:r>
          </w:p>
          <w:p w:rsidR="00400BB4" w:rsidRPr="00400BB4" w:rsidRDefault="00400BB4" w:rsidP="0030413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D920A0">
              <w:rPr>
                <w:rFonts w:ascii="GHEA Grapalat" w:hAnsi="GHEA Grapalat"/>
                <w:sz w:val="18"/>
                <w:szCs w:val="18"/>
                <w:lang w:val="en-US"/>
              </w:rPr>
              <w:t>թվաքանակը</w:t>
            </w:r>
          </w:p>
        </w:tc>
      </w:tr>
      <w:tr w:rsidR="00400BB4" w:rsidTr="00400BB4">
        <w:trPr>
          <w:trHeight w:val="567"/>
        </w:trPr>
        <w:tc>
          <w:tcPr>
            <w:tcW w:w="2782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2" w:type="dxa"/>
          </w:tcPr>
          <w:p w:rsidR="00400BB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46" style="position:absolute;left:0;text-align:left;margin-left:1.7pt;margin-top:7.05pt;width:119.15pt;height:13.5pt;z-index:251901952;mso-position-horizontal-relative:text;mso-position-vertical-relative:text"/>
              </w:pict>
            </w: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400BB4">
        <w:trPr>
          <w:trHeight w:val="567"/>
        </w:trPr>
        <w:tc>
          <w:tcPr>
            <w:tcW w:w="2782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2" w:type="dxa"/>
          </w:tcPr>
          <w:p w:rsidR="00400BB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47" style="position:absolute;left:0;text-align:left;margin-left:1.7pt;margin-top:7.45pt;width:119.15pt;height:13.5pt;z-index:251902976;mso-position-horizontal-relative:text;mso-position-vertical-relative:text"/>
              </w:pict>
            </w: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400BB4">
        <w:trPr>
          <w:trHeight w:val="567"/>
        </w:trPr>
        <w:tc>
          <w:tcPr>
            <w:tcW w:w="2782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2" w:type="dxa"/>
          </w:tcPr>
          <w:p w:rsidR="00400BB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48" style="position:absolute;left:0;text-align:left;margin-left:1.7pt;margin-top:7.85pt;width:119.15pt;height:13.5pt;z-index:251904000;mso-position-horizontal-relative:text;mso-position-vertical-relative:text"/>
              </w:pict>
            </w: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400BB4">
        <w:trPr>
          <w:trHeight w:val="567"/>
        </w:trPr>
        <w:tc>
          <w:tcPr>
            <w:tcW w:w="2782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2" w:type="dxa"/>
          </w:tcPr>
          <w:p w:rsidR="00400BB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49" style="position:absolute;left:0;text-align:left;margin-left:1.7pt;margin-top:8.25pt;width:119.15pt;height:13.5pt;z-index:251905024;mso-position-horizontal-relative:text;mso-position-vertical-relative:text"/>
              </w:pict>
            </w: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400BB4">
        <w:trPr>
          <w:trHeight w:val="567"/>
        </w:trPr>
        <w:tc>
          <w:tcPr>
            <w:tcW w:w="2782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2" w:type="dxa"/>
          </w:tcPr>
          <w:p w:rsidR="00400BB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50" style="position:absolute;left:0;text-align:left;margin-left:1.7pt;margin-top:8.65pt;width:119.15pt;height:13.5pt;z-index:251906048;mso-position-horizontal-relative:text;mso-position-vertical-relative:text"/>
              </w:pict>
            </w: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400BB4">
        <w:trPr>
          <w:trHeight w:val="567"/>
        </w:trPr>
        <w:tc>
          <w:tcPr>
            <w:tcW w:w="2782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2" w:type="dxa"/>
          </w:tcPr>
          <w:p w:rsidR="00400BB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51" style="position:absolute;left:0;text-align:left;margin-left:1.7pt;margin-top:9.05pt;width:119.15pt;height:13.5pt;z-index:251907072;mso-position-horizontal-relative:text;mso-position-vertical-relative:text"/>
              </w:pict>
            </w: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400BB4">
        <w:trPr>
          <w:trHeight w:val="567"/>
        </w:trPr>
        <w:tc>
          <w:tcPr>
            <w:tcW w:w="2782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2" w:type="dxa"/>
          </w:tcPr>
          <w:p w:rsidR="00400BB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eastAsia="Times New Roman"/>
                <w:b/>
                <w:bCs/>
                <w:noProof/>
                <w:spacing w:val="-5"/>
                <w:sz w:val="18"/>
                <w:szCs w:val="14"/>
              </w:rPr>
              <w:pict>
                <v:rect id="_x0000_s1352" style="position:absolute;left:0;text-align:left;margin-left:1.7pt;margin-top:8.7pt;width:119.15pt;height:13.5pt;z-index:251908096;mso-position-horizontal-relative:text;mso-position-vertical-relative:text"/>
              </w:pict>
            </w: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400BB4">
        <w:trPr>
          <w:trHeight w:val="567"/>
        </w:trPr>
        <w:tc>
          <w:tcPr>
            <w:tcW w:w="2782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2" w:type="dxa"/>
          </w:tcPr>
          <w:p w:rsidR="00400BB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ascii="Sylfaen" w:hAnsi="Sylfaen"/>
                <w:b/>
                <w:noProof/>
              </w:rPr>
              <w:pict>
                <v:rect id="_x0000_s1356" style="position:absolute;left:0;text-align:left;margin-left:1.7pt;margin-top:38.35pt;width:119.15pt;height:13.5pt;z-index:251910144;mso-position-horizontal-relative:text;mso-position-vertical-relative:text"/>
              </w:pict>
            </w:r>
            <w:r w:rsidRPr="000B5478">
              <w:rPr>
                <w:rFonts w:ascii="Sylfaen" w:hAnsi="Sylfaen"/>
                <w:b/>
                <w:noProof/>
              </w:rPr>
              <w:pict>
                <v:rect id="_x0000_s1355" style="position:absolute;left:0;text-align:left;margin-left:1.7pt;margin-top:9.1pt;width:119.15pt;height:13.5pt;z-index:251909120;mso-position-horizontal-relative:text;mso-position-vertical-relative:text"/>
              </w:pict>
            </w: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400BB4">
        <w:trPr>
          <w:trHeight w:val="567"/>
        </w:trPr>
        <w:tc>
          <w:tcPr>
            <w:tcW w:w="2782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2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400BB4">
        <w:trPr>
          <w:trHeight w:val="567"/>
        </w:trPr>
        <w:tc>
          <w:tcPr>
            <w:tcW w:w="2782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2" w:type="dxa"/>
          </w:tcPr>
          <w:p w:rsidR="00400BB4" w:rsidRDefault="000B5478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ascii="Sylfaen" w:hAnsi="Sylfaen"/>
                <w:b/>
                <w:noProof/>
              </w:rPr>
              <w:pict>
                <v:rect id="_x0000_s1357" style="position:absolute;left:0;text-align:left;margin-left:1.7pt;margin-top:6.15pt;width:119.15pt;height:13.5pt;z-index:251911168;mso-position-horizontal-relative:text;mso-position-vertical-relative:text"/>
              </w:pict>
            </w:r>
            <w:r w:rsidRPr="000B5478">
              <w:rPr>
                <w:rFonts w:ascii="Sylfaen" w:hAnsi="Sylfaen"/>
                <w:b/>
                <w:noProof/>
              </w:rPr>
              <w:pict>
                <v:rect id="_x0000_s1358" style="position:absolute;left:0;text-align:left;margin-left:1.7pt;margin-top:35.4pt;width:119.15pt;height:13.5pt;z-index:251912192;mso-position-horizontal-relative:text;mso-position-vertical-relative:text"/>
              </w:pict>
            </w: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400BB4">
        <w:trPr>
          <w:trHeight w:val="567"/>
        </w:trPr>
        <w:tc>
          <w:tcPr>
            <w:tcW w:w="2782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2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83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</w:tbl>
    <w:p w:rsidR="00BC5174" w:rsidRDefault="00BC5174" w:rsidP="00BC5174">
      <w:pPr>
        <w:jc w:val="both"/>
        <w:rPr>
          <w:rFonts w:ascii="Sylfaen" w:hAnsi="Sylfaen"/>
          <w:b/>
          <w:lang w:val="en-US"/>
        </w:rPr>
      </w:pPr>
    </w:p>
    <w:p w:rsidR="00400BB4" w:rsidRPr="00A737C1" w:rsidRDefault="00400BB4" w:rsidP="00BC5174">
      <w:pPr>
        <w:jc w:val="both"/>
        <w:rPr>
          <w:rFonts w:ascii="GHEA Grapalat" w:hAnsi="GHEA Grapalat"/>
          <w:sz w:val="18"/>
          <w:szCs w:val="18"/>
          <w:lang w:val="en-US"/>
        </w:rPr>
      </w:pPr>
      <w:r w:rsidRPr="00A737C1">
        <w:rPr>
          <w:rFonts w:ascii="GHEA Grapalat" w:hAnsi="GHEA Grapalat"/>
          <w:sz w:val="18"/>
          <w:szCs w:val="18"/>
          <w:lang w:val="en-US"/>
        </w:rPr>
        <w:t>6.4 «Գործատու - զրա</w:t>
      </w:r>
      <w:r w:rsidR="00D920A0" w:rsidRPr="00A737C1">
        <w:rPr>
          <w:rFonts w:ascii="GHEA Grapalat" w:hAnsi="GHEA Grapalat"/>
          <w:sz w:val="18"/>
          <w:szCs w:val="18"/>
          <w:lang w:val="en-US"/>
        </w:rPr>
        <w:t>ղ</w:t>
      </w:r>
      <w:r w:rsidRPr="00A737C1">
        <w:rPr>
          <w:rFonts w:ascii="GHEA Grapalat" w:hAnsi="GHEA Grapalat"/>
          <w:sz w:val="18"/>
          <w:szCs w:val="18"/>
          <w:lang w:val="en-US"/>
        </w:rPr>
        <w:t>վածությա</w:t>
      </w:r>
      <w:r w:rsidR="00785355" w:rsidRPr="00A737C1">
        <w:rPr>
          <w:rFonts w:ascii="GHEA Grapalat" w:hAnsi="GHEA Grapalat"/>
          <w:sz w:val="18"/>
          <w:szCs w:val="18"/>
          <w:lang w:val="en-US"/>
        </w:rPr>
        <w:t>ն</w:t>
      </w:r>
      <w:r w:rsidRPr="00A737C1">
        <w:rPr>
          <w:rFonts w:ascii="GHEA Grapalat" w:hAnsi="GHEA Grapalat"/>
          <w:sz w:val="18"/>
          <w:szCs w:val="18"/>
          <w:lang w:val="en-US"/>
        </w:rPr>
        <w:t xml:space="preserve"> գործակալ - աշխատանք փ</w:t>
      </w:r>
      <w:r w:rsidR="00785355" w:rsidRPr="00A737C1">
        <w:rPr>
          <w:rFonts w:ascii="GHEA Grapalat" w:hAnsi="GHEA Grapalat"/>
          <w:sz w:val="18"/>
          <w:szCs w:val="18"/>
          <w:lang w:val="en-US"/>
        </w:rPr>
        <w:t>ն</w:t>
      </w:r>
      <w:r w:rsidRPr="00A737C1">
        <w:rPr>
          <w:rFonts w:ascii="GHEA Grapalat" w:hAnsi="GHEA Grapalat"/>
          <w:sz w:val="18"/>
          <w:szCs w:val="18"/>
          <w:lang w:val="en-US"/>
        </w:rPr>
        <w:t>տրող անձ» շրջանակներում կազմակ</w:t>
      </w:r>
      <w:r w:rsidR="00785355" w:rsidRPr="00A737C1">
        <w:rPr>
          <w:rFonts w:ascii="GHEA Grapalat" w:hAnsi="GHEA Grapalat"/>
          <w:sz w:val="18"/>
          <w:szCs w:val="18"/>
          <w:lang w:val="en-US"/>
        </w:rPr>
        <w:t>ե</w:t>
      </w:r>
      <w:r w:rsidRPr="00A737C1">
        <w:rPr>
          <w:rFonts w:ascii="GHEA Grapalat" w:hAnsi="GHEA Grapalat"/>
          <w:sz w:val="18"/>
          <w:szCs w:val="18"/>
          <w:lang w:val="en-US"/>
        </w:rPr>
        <w:t>րպված բանակցությունների արդյունքում ձեռք բերված պայմանավորվածություն</w:t>
      </w:r>
      <w:r w:rsidR="00785355" w:rsidRPr="00A737C1">
        <w:rPr>
          <w:rFonts w:ascii="GHEA Grapalat" w:hAnsi="GHEA Grapalat"/>
          <w:sz w:val="18"/>
          <w:szCs w:val="18"/>
          <w:lang w:val="en-US"/>
        </w:rPr>
        <w:t>ն</w:t>
      </w:r>
      <w:r w:rsidRPr="00A737C1">
        <w:rPr>
          <w:rFonts w:ascii="GHEA Grapalat" w:hAnsi="GHEA Grapalat"/>
          <w:sz w:val="18"/>
          <w:szCs w:val="18"/>
          <w:lang w:val="en-US"/>
        </w:rPr>
        <w:t>երի հիման վրա կնքված՝ «</w:t>
      </w:r>
      <w:r w:rsidR="006F0651" w:rsidRPr="00A737C1">
        <w:rPr>
          <w:rFonts w:ascii="GHEA Grapalat" w:hAnsi="GHEA Grapalat"/>
          <w:sz w:val="18"/>
          <w:szCs w:val="18"/>
          <w:lang w:val="en-US"/>
        </w:rPr>
        <w:t>գործակալություն</w:t>
      </w:r>
      <w:r w:rsidRPr="00A737C1">
        <w:rPr>
          <w:rFonts w:ascii="GHEA Grapalat" w:hAnsi="GHEA Grapalat"/>
          <w:sz w:val="18"/>
          <w:szCs w:val="18"/>
          <w:lang w:val="en-US"/>
        </w:rPr>
        <w:t xml:space="preserve">– </w:t>
      </w:r>
      <w:r w:rsidR="00785355" w:rsidRPr="00A737C1">
        <w:rPr>
          <w:rFonts w:ascii="GHEA Grapalat" w:hAnsi="GHEA Grapalat"/>
          <w:sz w:val="18"/>
          <w:szCs w:val="18"/>
          <w:lang w:val="en-US"/>
        </w:rPr>
        <w:t>գործատու</w:t>
      </w:r>
      <w:r w:rsidRPr="00A737C1">
        <w:rPr>
          <w:rFonts w:ascii="GHEA Grapalat" w:hAnsi="GHEA Grapalat"/>
          <w:sz w:val="18"/>
          <w:szCs w:val="18"/>
          <w:lang w:val="en-US"/>
        </w:rPr>
        <w:t xml:space="preserve"> - աշխատանք փետրող անձ» եռակողմ պայմանագրով նախատեսված ծրագրի իրականացման արդյունքները</w:t>
      </w:r>
    </w:p>
    <w:tbl>
      <w:tblPr>
        <w:tblStyle w:val="a3"/>
        <w:tblW w:w="0" w:type="auto"/>
        <w:tblLook w:val="04A0"/>
      </w:tblPr>
      <w:tblGrid>
        <w:gridCol w:w="2660"/>
        <w:gridCol w:w="2835"/>
        <w:gridCol w:w="1984"/>
        <w:gridCol w:w="1425"/>
        <w:gridCol w:w="2226"/>
      </w:tblGrid>
      <w:tr w:rsidR="00400BB4" w:rsidRPr="00A737C1" w:rsidTr="00E078A5">
        <w:tc>
          <w:tcPr>
            <w:tcW w:w="2660" w:type="dxa"/>
            <w:vMerge w:val="restart"/>
          </w:tcPr>
          <w:p w:rsidR="00400BB4" w:rsidRPr="00A737C1" w:rsidRDefault="00400BB4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Ծրագրի անվանումը, պայմանագրի համարը</w:t>
            </w:r>
          </w:p>
        </w:tc>
        <w:tc>
          <w:tcPr>
            <w:tcW w:w="6244" w:type="dxa"/>
            <w:gridSpan w:val="3"/>
          </w:tcPr>
          <w:p w:rsidR="00400BB4" w:rsidRPr="00A737C1" w:rsidRDefault="00400BB4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Ծրագրում ընդգրկվող աշխատանք փնտրող անձի</w:t>
            </w:r>
          </w:p>
        </w:tc>
        <w:tc>
          <w:tcPr>
            <w:tcW w:w="2226" w:type="dxa"/>
            <w:vMerge w:val="restart"/>
          </w:tcPr>
          <w:p w:rsidR="00400BB4" w:rsidRPr="00A737C1" w:rsidRDefault="00400BB4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շխատանքի տեղավորման մասին նշումը*</w:t>
            </w:r>
          </w:p>
        </w:tc>
      </w:tr>
      <w:tr w:rsidR="00400BB4" w:rsidTr="00E078A5">
        <w:trPr>
          <w:trHeight w:val="430"/>
        </w:trPr>
        <w:tc>
          <w:tcPr>
            <w:tcW w:w="2660" w:type="dxa"/>
            <w:vMerge/>
          </w:tcPr>
          <w:p w:rsidR="00400BB4" w:rsidRPr="005F5E9C" w:rsidRDefault="00400BB4" w:rsidP="005F5E9C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00BB4" w:rsidRPr="00FE4C86" w:rsidRDefault="00400BB4" w:rsidP="005F5E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4C86">
              <w:rPr>
                <w:rFonts w:ascii="GHEA Grapalat" w:hAnsi="GHEA Grapalat" w:cs="Sylfaen"/>
                <w:sz w:val="18"/>
                <w:szCs w:val="18"/>
              </w:rPr>
              <w:t>անունը</w:t>
            </w:r>
            <w:r w:rsidRPr="00FE4C8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E4C86">
              <w:rPr>
                <w:rFonts w:ascii="GHEA Grapalat" w:hAnsi="GHEA Grapalat" w:cs="Sylfaen"/>
                <w:sz w:val="18"/>
                <w:szCs w:val="18"/>
              </w:rPr>
              <w:t>ազգանունը</w:t>
            </w:r>
            <w:r w:rsidRPr="00FE4C8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E4C86">
              <w:rPr>
                <w:rFonts w:ascii="GHEA Grapalat" w:hAnsi="GHEA Grapalat" w:cs="Sylfaen"/>
                <w:sz w:val="18"/>
                <w:szCs w:val="18"/>
              </w:rPr>
              <w:t>հայրանունը</w:t>
            </w:r>
          </w:p>
        </w:tc>
        <w:tc>
          <w:tcPr>
            <w:tcW w:w="1984" w:type="dxa"/>
          </w:tcPr>
          <w:p w:rsidR="00400BB4" w:rsidRPr="00FE4C86" w:rsidRDefault="00400BB4" w:rsidP="005F5E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4C86">
              <w:rPr>
                <w:rFonts w:ascii="GHEA Grapalat" w:hAnsi="GHEA Grapalat" w:cs="Sylfaen"/>
                <w:sz w:val="18"/>
                <w:szCs w:val="18"/>
              </w:rPr>
              <w:t>անհատական</w:t>
            </w:r>
            <w:r w:rsidRPr="00FE4C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E4C86">
              <w:rPr>
                <w:rFonts w:ascii="GHEA Grapalat" w:hAnsi="GHEA Grapalat" w:cs="Sylfaen"/>
                <w:sz w:val="18"/>
                <w:szCs w:val="18"/>
              </w:rPr>
              <w:t>ծրագրի</w:t>
            </w:r>
            <w:r w:rsidRPr="00FE4C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E4C86">
              <w:rPr>
                <w:rFonts w:ascii="GHEA Grapalat" w:hAnsi="GHEA Grapalat" w:cs="Sylfaen"/>
                <w:sz w:val="18"/>
                <w:szCs w:val="18"/>
              </w:rPr>
              <w:t>համարը</w:t>
            </w:r>
          </w:p>
        </w:tc>
        <w:tc>
          <w:tcPr>
            <w:tcW w:w="1425" w:type="dxa"/>
          </w:tcPr>
          <w:p w:rsidR="00400BB4" w:rsidRPr="00FE4C86" w:rsidRDefault="00400BB4" w:rsidP="005F5E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4C86">
              <w:rPr>
                <w:rFonts w:ascii="GHEA Grapalat" w:hAnsi="GHEA Grapalat" w:cs="Sylfaen"/>
                <w:sz w:val="18"/>
                <w:szCs w:val="18"/>
              </w:rPr>
              <w:t>կարգավի</w:t>
            </w:r>
            <w:r w:rsidRPr="00FE4C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C222AE" w:rsidRPr="00FE4C86"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  <w:r w:rsidRPr="00FE4C86">
              <w:rPr>
                <w:rFonts w:ascii="GHEA Grapalat" w:hAnsi="GHEA Grapalat" w:cs="Sylfaen"/>
                <w:sz w:val="18"/>
                <w:szCs w:val="18"/>
              </w:rPr>
              <w:t>ճակը</w:t>
            </w:r>
            <w:r w:rsidRPr="00FE4C86">
              <w:rPr>
                <w:rFonts w:ascii="GHEA Grapalat" w:hAnsi="GHEA Grapalat"/>
                <w:sz w:val="18"/>
                <w:szCs w:val="18"/>
              </w:rPr>
              <w:t>*</w:t>
            </w:r>
          </w:p>
        </w:tc>
        <w:tc>
          <w:tcPr>
            <w:tcW w:w="2226" w:type="dxa"/>
            <w:vMerge/>
          </w:tcPr>
          <w:p w:rsidR="00400BB4" w:rsidRPr="00FE4C86" w:rsidRDefault="00400BB4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Pr="005F5E9C" w:rsidRDefault="00400BB4" w:rsidP="005F5E9C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400BB4" w:rsidRPr="005F5E9C" w:rsidRDefault="00400BB4" w:rsidP="005F5E9C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00BB4" w:rsidRPr="005F5E9C" w:rsidRDefault="00400BB4" w:rsidP="005F5E9C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400BB4" w:rsidRPr="005F5E9C" w:rsidRDefault="00400BB4" w:rsidP="005F5E9C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</w:tcPr>
          <w:p w:rsidR="00400BB4" w:rsidRPr="005F5E9C" w:rsidRDefault="00400BB4" w:rsidP="005F5E9C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226" w:type="dxa"/>
          </w:tcPr>
          <w:p w:rsidR="00400BB4" w:rsidRPr="005F5E9C" w:rsidRDefault="00400BB4" w:rsidP="005F5E9C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400BB4" w:rsidTr="00E078A5">
        <w:trPr>
          <w:trHeight w:val="409"/>
        </w:trPr>
        <w:tc>
          <w:tcPr>
            <w:tcW w:w="2660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3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984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25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26" w:type="dxa"/>
          </w:tcPr>
          <w:p w:rsidR="00400BB4" w:rsidRDefault="00400BB4" w:rsidP="00BC5174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</w:tbl>
    <w:p w:rsidR="00400BB4" w:rsidRDefault="00400BB4" w:rsidP="00BC5174">
      <w:pPr>
        <w:jc w:val="both"/>
        <w:rPr>
          <w:rFonts w:ascii="Sylfaen" w:hAnsi="Sylfaen"/>
          <w:b/>
          <w:lang w:val="en-US"/>
        </w:rPr>
      </w:pPr>
    </w:p>
    <w:p w:rsidR="005F5E9C" w:rsidRPr="00A737C1" w:rsidRDefault="00161D6C" w:rsidP="00161D6C">
      <w:pPr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lastRenderedPageBreak/>
        <w:t xml:space="preserve">* </w:t>
      </w:r>
      <w:r w:rsidR="005F5E9C" w:rsidRPr="00A737C1">
        <w:rPr>
          <w:rFonts w:ascii="GHEA Grapalat" w:hAnsi="GHEA Grapalat"/>
          <w:sz w:val="18"/>
          <w:szCs w:val="18"/>
          <w:lang w:val="en-US"/>
        </w:rPr>
        <w:t>- Կարգավիճակը՝ ա. աշխատանք փ</w:t>
      </w:r>
      <w:r w:rsidR="00C222AE" w:rsidRPr="00A737C1">
        <w:rPr>
          <w:rFonts w:ascii="GHEA Grapalat" w:hAnsi="GHEA Grapalat"/>
          <w:sz w:val="18"/>
          <w:szCs w:val="18"/>
          <w:lang w:val="en-US"/>
        </w:rPr>
        <w:t>նտրող</w:t>
      </w:r>
      <w:r w:rsidR="005F5E9C" w:rsidRPr="00A737C1">
        <w:rPr>
          <w:rFonts w:ascii="GHEA Grapalat" w:hAnsi="GHEA Grapalat"/>
          <w:sz w:val="18"/>
          <w:szCs w:val="18"/>
          <w:lang w:val="en-US"/>
        </w:rPr>
        <w:t xml:space="preserve"> անձ, բ. գործազուրկ, գ հաշմանդամություն ունեցող անձ, դ.աշխատաշուկայում </w:t>
      </w:r>
      <w:r w:rsidR="00C222AE" w:rsidRPr="00A737C1">
        <w:rPr>
          <w:rFonts w:ascii="GHEA Grapalat" w:hAnsi="GHEA Grapalat"/>
          <w:sz w:val="18"/>
          <w:szCs w:val="18"/>
          <w:lang w:val="en-US"/>
        </w:rPr>
        <w:t>ան</w:t>
      </w:r>
      <w:r w:rsidR="005F5E9C" w:rsidRPr="00A737C1">
        <w:rPr>
          <w:rFonts w:ascii="GHEA Grapalat" w:hAnsi="GHEA Grapalat"/>
          <w:sz w:val="18"/>
          <w:szCs w:val="18"/>
          <w:lang w:val="en-US"/>
        </w:rPr>
        <w:t>մրցունակ անձ։</w:t>
      </w:r>
    </w:p>
    <w:p w:rsidR="005F5E9C" w:rsidRPr="00A737C1" w:rsidRDefault="00161D6C" w:rsidP="005F5E9C">
      <w:pPr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*</w:t>
      </w:r>
      <w:r w:rsidR="005F5E9C" w:rsidRPr="00A737C1">
        <w:rPr>
          <w:rFonts w:ascii="GHEA Grapalat" w:hAnsi="GHEA Grapalat"/>
          <w:sz w:val="18"/>
          <w:szCs w:val="18"/>
          <w:lang w:val="en-US"/>
        </w:rPr>
        <w:t xml:space="preserve">- Աշխատանքի տեղավորման մասին նշումը՝ </w:t>
      </w:r>
      <w:r>
        <w:rPr>
          <w:rFonts w:ascii="GHEA Grapalat" w:hAnsi="GHEA Grapalat"/>
          <w:sz w:val="18"/>
          <w:szCs w:val="18"/>
          <w:lang w:val="en-US"/>
        </w:rPr>
        <w:t>տ</w:t>
      </w:r>
      <w:r w:rsidR="005F5E9C" w:rsidRPr="00A737C1">
        <w:rPr>
          <w:rFonts w:ascii="GHEA Grapalat" w:hAnsi="GHEA Grapalat"/>
          <w:sz w:val="18"/>
          <w:szCs w:val="18"/>
          <w:lang w:val="en-US"/>
        </w:rPr>
        <w:t xml:space="preserve">եղավորվել է, </w:t>
      </w:r>
      <w:r>
        <w:rPr>
          <w:rFonts w:ascii="GHEA Grapalat" w:hAnsi="GHEA Grapalat"/>
          <w:sz w:val="18"/>
          <w:szCs w:val="18"/>
          <w:lang w:val="en-US"/>
        </w:rPr>
        <w:t>չ</w:t>
      </w:r>
      <w:r w:rsidR="005F5E9C" w:rsidRPr="00A737C1">
        <w:rPr>
          <w:rFonts w:ascii="GHEA Grapalat" w:hAnsi="GHEA Grapalat"/>
          <w:sz w:val="18"/>
          <w:szCs w:val="18"/>
          <w:lang w:val="en-US"/>
        </w:rPr>
        <w:t>ի տեղավորվել</w:t>
      </w:r>
    </w:p>
    <w:p w:rsidR="005F5E9C" w:rsidRPr="00A737C1" w:rsidRDefault="005F5E9C" w:rsidP="005F5E9C">
      <w:pPr>
        <w:jc w:val="both"/>
        <w:rPr>
          <w:rFonts w:ascii="GHEA Grapalat" w:hAnsi="GHEA Grapalat"/>
          <w:sz w:val="18"/>
          <w:szCs w:val="18"/>
          <w:lang w:val="en-US"/>
        </w:rPr>
      </w:pPr>
      <w:r w:rsidRPr="00A737C1">
        <w:rPr>
          <w:rFonts w:ascii="GHEA Grapalat" w:hAnsi="GHEA Grapalat"/>
          <w:sz w:val="18"/>
          <w:szCs w:val="18"/>
          <w:lang w:val="en-US"/>
        </w:rPr>
        <w:t xml:space="preserve">6.5 Ծրագրի իրականացման </w:t>
      </w:r>
      <w:r w:rsidR="00C222AE" w:rsidRPr="00A737C1">
        <w:rPr>
          <w:rFonts w:ascii="GHEA Grapalat" w:hAnsi="GHEA Grapalat"/>
          <w:sz w:val="18"/>
          <w:szCs w:val="18"/>
          <w:lang w:val="en-US"/>
        </w:rPr>
        <w:t>և ուղ</w:t>
      </w:r>
      <w:r w:rsidRPr="00A737C1">
        <w:rPr>
          <w:rFonts w:ascii="GHEA Grapalat" w:hAnsi="GHEA Grapalat"/>
          <w:sz w:val="18"/>
          <w:szCs w:val="18"/>
          <w:lang w:val="en-US"/>
        </w:rPr>
        <w:t xml:space="preserve">եգրման </w:t>
      </w:r>
      <w:r w:rsidR="00543CE0">
        <w:rPr>
          <w:rFonts w:ascii="GHEA Grapalat" w:hAnsi="GHEA Grapalat"/>
          <w:sz w:val="18"/>
          <w:szCs w:val="18"/>
          <w:lang w:val="en-US"/>
        </w:rPr>
        <w:t xml:space="preserve">արդյունքում </w:t>
      </w:r>
      <w:r w:rsidRPr="00A737C1">
        <w:rPr>
          <w:rFonts w:ascii="GHEA Grapalat" w:hAnsi="GHEA Grapalat"/>
          <w:sz w:val="18"/>
          <w:szCs w:val="18"/>
          <w:lang w:val="en-US"/>
        </w:rPr>
        <w:t>գործատուի մոտ աշխ</w:t>
      </w:r>
      <w:r w:rsidR="00C222AE" w:rsidRPr="00A737C1">
        <w:rPr>
          <w:rFonts w:ascii="GHEA Grapalat" w:hAnsi="GHEA Grapalat"/>
          <w:sz w:val="18"/>
          <w:szCs w:val="18"/>
          <w:lang w:val="en-US"/>
        </w:rPr>
        <w:t xml:space="preserve">ատանքի տեղավորված </w:t>
      </w:r>
      <w:r w:rsidR="00FA6E6B">
        <w:rPr>
          <w:rFonts w:ascii="GHEA Grapalat" w:hAnsi="GHEA Grapalat"/>
          <w:sz w:val="18"/>
          <w:szCs w:val="18"/>
          <w:lang w:val="en-US"/>
        </w:rPr>
        <w:t xml:space="preserve">աշխատանք փնտրող </w:t>
      </w:r>
      <w:r w:rsidRPr="00A737C1">
        <w:rPr>
          <w:rFonts w:ascii="GHEA Grapalat" w:hAnsi="GHEA Grapalat"/>
          <w:sz w:val="18"/>
          <w:szCs w:val="18"/>
          <w:lang w:val="en-US"/>
        </w:rPr>
        <w:t>անձի աշխատա</w:t>
      </w:r>
      <w:r w:rsidR="00C222AE" w:rsidRPr="00A737C1">
        <w:rPr>
          <w:rFonts w:ascii="GHEA Grapalat" w:hAnsi="GHEA Grapalat"/>
          <w:sz w:val="18"/>
          <w:szCs w:val="18"/>
          <w:lang w:val="en-US"/>
        </w:rPr>
        <w:t xml:space="preserve">նքային </w:t>
      </w:r>
      <w:r w:rsidRPr="00A737C1">
        <w:rPr>
          <w:rFonts w:ascii="GHEA Grapalat" w:hAnsi="GHEA Grapalat"/>
          <w:sz w:val="18"/>
          <w:szCs w:val="18"/>
          <w:lang w:val="en-US"/>
        </w:rPr>
        <w:t>հարաբերությունները շարունակելու վերաբերյալ տեղեկատվությունը</w:t>
      </w:r>
    </w:p>
    <w:tbl>
      <w:tblPr>
        <w:tblStyle w:val="a3"/>
        <w:tblW w:w="0" w:type="auto"/>
        <w:tblLook w:val="04A0"/>
      </w:tblPr>
      <w:tblGrid>
        <w:gridCol w:w="1810"/>
        <w:gridCol w:w="1761"/>
        <w:gridCol w:w="1361"/>
        <w:gridCol w:w="2654"/>
        <w:gridCol w:w="1736"/>
        <w:gridCol w:w="1808"/>
      </w:tblGrid>
      <w:tr w:rsidR="005F5E9C" w:rsidRPr="007B7A12" w:rsidTr="005F5E9C">
        <w:trPr>
          <w:trHeight w:val="514"/>
        </w:trPr>
        <w:tc>
          <w:tcPr>
            <w:tcW w:w="1811" w:type="dxa"/>
            <w:vMerge w:val="restart"/>
          </w:tcPr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Լրացման և</w:t>
            </w:r>
          </w:p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հետագա</w:t>
            </w:r>
          </w:p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թարմացման</w:t>
            </w:r>
          </w:p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մսաթվերը</w:t>
            </w:r>
          </w:p>
        </w:tc>
        <w:tc>
          <w:tcPr>
            <w:tcW w:w="3117" w:type="dxa"/>
            <w:gridSpan w:val="2"/>
          </w:tcPr>
          <w:p w:rsidR="005F5E9C" w:rsidRPr="00A737C1" w:rsidRDefault="005F5E9C" w:rsidP="00586D86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Ո</w:t>
            </w:r>
            <w:r w:rsidR="00586D86" w:rsidRPr="00A737C1">
              <w:rPr>
                <w:rFonts w:ascii="GHEA Grapalat" w:hAnsi="GHEA Grapalat"/>
                <w:sz w:val="18"/>
                <w:szCs w:val="18"/>
                <w:lang w:val="en-US"/>
              </w:rPr>
              <w:t>ւղ</w:t>
            </w: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եգրման արդյունքում աշխատանքի տեղավորված անձի</w:t>
            </w:r>
          </w:p>
        </w:tc>
        <w:tc>
          <w:tcPr>
            <w:tcW w:w="2657" w:type="dxa"/>
            <w:vMerge w:val="restart"/>
          </w:tcPr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Ծրագրի իրականացման</w:t>
            </w:r>
          </w:p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րդյունքում աշխատանքի</w:t>
            </w:r>
          </w:p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տեղավորված անձի անունը,</w:t>
            </w:r>
          </w:p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զգանունը, հայրանունը</w:t>
            </w:r>
          </w:p>
        </w:tc>
        <w:tc>
          <w:tcPr>
            <w:tcW w:w="1737" w:type="dxa"/>
            <w:vMerge w:val="restart"/>
          </w:tcPr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շխատանքի տեղավորված</w:t>
            </w:r>
          </w:p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նձի</w:t>
            </w:r>
          </w:p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նհատական</w:t>
            </w:r>
          </w:p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ծրագրի համարը</w:t>
            </w:r>
          </w:p>
        </w:tc>
        <w:tc>
          <w:tcPr>
            <w:tcW w:w="1808" w:type="dxa"/>
            <w:vMerge w:val="restart"/>
          </w:tcPr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Աշխատանքային</w:t>
            </w:r>
          </w:p>
          <w:p w:rsidR="005F5E9C" w:rsidRPr="00A737C1" w:rsidRDefault="001336F3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</w:t>
            </w:r>
            <w:r w:rsidR="005F5E9C" w:rsidRPr="00A737C1">
              <w:rPr>
                <w:rFonts w:ascii="GHEA Grapalat" w:hAnsi="GHEA Grapalat"/>
                <w:sz w:val="18"/>
                <w:szCs w:val="18"/>
                <w:lang w:val="en-US"/>
              </w:rPr>
              <w:t>արաբերություն</w:t>
            </w:r>
            <w:r w:rsidR="00586D86" w:rsidRPr="00A737C1">
              <w:rPr>
                <w:rFonts w:ascii="GHEA Grapalat" w:hAnsi="GHEA Grapalat"/>
                <w:sz w:val="18"/>
                <w:szCs w:val="18"/>
                <w:lang w:val="en-US"/>
              </w:rPr>
              <w:t xml:space="preserve">-   </w:t>
            </w:r>
            <w:r w:rsidR="005F5E9C" w:rsidRPr="00A737C1">
              <w:rPr>
                <w:rFonts w:ascii="GHEA Grapalat" w:hAnsi="GHEA Grapalat"/>
                <w:sz w:val="18"/>
                <w:szCs w:val="18"/>
                <w:lang w:val="en-US"/>
              </w:rPr>
              <w:t>ները</w:t>
            </w:r>
          </w:p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շարունակելու</w:t>
            </w:r>
          </w:p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737C1">
              <w:rPr>
                <w:rFonts w:ascii="GHEA Grapalat" w:hAnsi="GHEA Grapalat"/>
                <w:sz w:val="18"/>
                <w:szCs w:val="18"/>
                <w:lang w:val="en-US"/>
              </w:rPr>
              <w:t>մասին նշումը*</w:t>
            </w:r>
          </w:p>
        </w:tc>
      </w:tr>
      <w:tr w:rsidR="005F5E9C" w:rsidRPr="00A737C1" w:rsidTr="005F5E9C">
        <w:trPr>
          <w:trHeight w:val="550"/>
        </w:trPr>
        <w:tc>
          <w:tcPr>
            <w:tcW w:w="1811" w:type="dxa"/>
            <w:vMerge/>
          </w:tcPr>
          <w:p w:rsidR="005F5E9C" w:rsidRPr="00A737C1" w:rsidRDefault="005F5E9C" w:rsidP="005F5E9C">
            <w:pPr>
              <w:jc w:val="both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762" w:type="dxa"/>
          </w:tcPr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անունը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ազգանունը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հայրանունը</w:t>
            </w:r>
          </w:p>
        </w:tc>
        <w:tc>
          <w:tcPr>
            <w:tcW w:w="1355" w:type="dxa"/>
          </w:tcPr>
          <w:p w:rsidR="005F5E9C" w:rsidRPr="00A737C1" w:rsidRDefault="005F5E9C" w:rsidP="005F5E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7C1">
              <w:rPr>
                <w:rFonts w:ascii="GHEA Grapalat" w:hAnsi="GHEA Grapalat" w:cs="Sylfaen"/>
                <w:sz w:val="18"/>
                <w:szCs w:val="18"/>
              </w:rPr>
              <w:t>անհատական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ծրագրի</w:t>
            </w:r>
            <w:r w:rsidRPr="00A737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37C1">
              <w:rPr>
                <w:rFonts w:ascii="GHEA Grapalat" w:hAnsi="GHEA Grapalat" w:cs="Sylfaen"/>
                <w:sz w:val="18"/>
                <w:szCs w:val="18"/>
              </w:rPr>
              <w:t>համարը</w:t>
            </w:r>
          </w:p>
        </w:tc>
        <w:tc>
          <w:tcPr>
            <w:tcW w:w="2657" w:type="dxa"/>
            <w:vMerge/>
          </w:tcPr>
          <w:p w:rsidR="005F5E9C" w:rsidRPr="00A737C1" w:rsidRDefault="005F5E9C" w:rsidP="005F5E9C">
            <w:pPr>
              <w:jc w:val="both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737" w:type="dxa"/>
            <w:vMerge/>
          </w:tcPr>
          <w:p w:rsidR="005F5E9C" w:rsidRPr="00A737C1" w:rsidRDefault="005F5E9C" w:rsidP="005F5E9C">
            <w:pPr>
              <w:jc w:val="both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808" w:type="dxa"/>
            <w:vMerge/>
          </w:tcPr>
          <w:p w:rsidR="005F5E9C" w:rsidRPr="00A737C1" w:rsidRDefault="005F5E9C" w:rsidP="005F5E9C">
            <w:pPr>
              <w:jc w:val="both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5F5E9C" w:rsidTr="005F5E9C">
        <w:trPr>
          <w:trHeight w:val="572"/>
        </w:trPr>
        <w:tc>
          <w:tcPr>
            <w:tcW w:w="1811" w:type="dxa"/>
          </w:tcPr>
          <w:p w:rsidR="005F5E9C" w:rsidRPr="005F5E9C" w:rsidRDefault="000B5478" w:rsidP="005F5E9C">
            <w:pPr>
              <w:jc w:val="both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B5478">
              <w:rPr>
                <w:rFonts w:ascii="Sylfaen" w:hAnsi="Sylfaen"/>
                <w:b/>
                <w:noProof/>
                <w:sz w:val="18"/>
                <w:szCs w:val="18"/>
              </w:rPr>
              <w:pict>
                <v:rect id="_x0000_s1359" style="position:absolute;left:0;text-align:left;margin-left:-1.7pt;margin-top:6.95pt;width:81.65pt;height:13.5pt;z-index:251913216;mso-position-horizontal-relative:text;mso-position-vertical-relative:text"/>
              </w:pict>
            </w:r>
          </w:p>
        </w:tc>
        <w:tc>
          <w:tcPr>
            <w:tcW w:w="1762" w:type="dxa"/>
          </w:tcPr>
          <w:p w:rsidR="005F5E9C" w:rsidRPr="005F5E9C" w:rsidRDefault="005F5E9C" w:rsidP="005F5E9C">
            <w:pPr>
              <w:jc w:val="both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355" w:type="dxa"/>
          </w:tcPr>
          <w:p w:rsidR="005F5E9C" w:rsidRPr="005F5E9C" w:rsidRDefault="005F5E9C" w:rsidP="005F5E9C">
            <w:pPr>
              <w:jc w:val="both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657" w:type="dxa"/>
          </w:tcPr>
          <w:p w:rsidR="005F5E9C" w:rsidRPr="005F5E9C" w:rsidRDefault="005F5E9C" w:rsidP="005F5E9C">
            <w:pPr>
              <w:jc w:val="both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737" w:type="dxa"/>
          </w:tcPr>
          <w:p w:rsidR="005F5E9C" w:rsidRPr="005F5E9C" w:rsidRDefault="005F5E9C" w:rsidP="005F5E9C">
            <w:pPr>
              <w:jc w:val="both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808" w:type="dxa"/>
          </w:tcPr>
          <w:p w:rsidR="005F5E9C" w:rsidRPr="005F5E9C" w:rsidRDefault="005F5E9C" w:rsidP="005F5E9C">
            <w:pPr>
              <w:jc w:val="both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5F5E9C" w:rsidTr="005F5E9C">
        <w:trPr>
          <w:trHeight w:val="572"/>
        </w:trPr>
        <w:tc>
          <w:tcPr>
            <w:tcW w:w="1811" w:type="dxa"/>
          </w:tcPr>
          <w:p w:rsidR="005F5E9C" w:rsidRDefault="000B5478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ascii="Sylfaen" w:hAnsi="Sylfaen"/>
                <w:b/>
                <w:noProof/>
                <w:sz w:val="18"/>
                <w:szCs w:val="18"/>
              </w:rPr>
              <w:pict>
                <v:rect id="_x0000_s1360" style="position:absolute;left:0;text-align:left;margin-left:-1.7pt;margin-top:7.85pt;width:81.65pt;height:13.5pt;z-index:251914240;mso-position-horizontal-relative:text;mso-position-vertical-relative:text"/>
              </w:pict>
            </w:r>
          </w:p>
        </w:tc>
        <w:tc>
          <w:tcPr>
            <w:tcW w:w="1762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55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3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08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5F5E9C" w:rsidTr="005F5E9C">
        <w:trPr>
          <w:trHeight w:val="572"/>
        </w:trPr>
        <w:tc>
          <w:tcPr>
            <w:tcW w:w="1811" w:type="dxa"/>
          </w:tcPr>
          <w:p w:rsidR="005F5E9C" w:rsidRDefault="000B5478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ascii="Sylfaen" w:hAnsi="Sylfaen"/>
                <w:b/>
                <w:noProof/>
                <w:sz w:val="18"/>
                <w:szCs w:val="18"/>
              </w:rPr>
              <w:pict>
                <v:rect id="_x0000_s1361" style="position:absolute;left:0;text-align:left;margin-left:-1.7pt;margin-top:8pt;width:81.65pt;height:13.5pt;z-index:251915264;mso-position-horizontal-relative:text;mso-position-vertical-relative:text"/>
              </w:pict>
            </w:r>
          </w:p>
        </w:tc>
        <w:tc>
          <w:tcPr>
            <w:tcW w:w="1762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55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3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08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5F5E9C" w:rsidTr="005F5E9C">
        <w:trPr>
          <w:trHeight w:val="572"/>
        </w:trPr>
        <w:tc>
          <w:tcPr>
            <w:tcW w:w="1811" w:type="dxa"/>
          </w:tcPr>
          <w:p w:rsidR="005F5E9C" w:rsidRDefault="000B5478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ascii="Sylfaen" w:hAnsi="Sylfaen"/>
                <w:b/>
                <w:noProof/>
                <w:sz w:val="18"/>
                <w:szCs w:val="18"/>
              </w:rPr>
              <w:pict>
                <v:rect id="_x0000_s1362" style="position:absolute;left:0;text-align:left;margin-left:-1.7pt;margin-top:8.15pt;width:81.65pt;height:13.5pt;z-index:251916288;mso-position-horizontal-relative:text;mso-position-vertical-relative:text"/>
              </w:pict>
            </w:r>
          </w:p>
        </w:tc>
        <w:tc>
          <w:tcPr>
            <w:tcW w:w="1762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55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3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08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5F5E9C" w:rsidTr="005F5E9C">
        <w:trPr>
          <w:trHeight w:val="572"/>
        </w:trPr>
        <w:tc>
          <w:tcPr>
            <w:tcW w:w="1811" w:type="dxa"/>
          </w:tcPr>
          <w:p w:rsidR="005F5E9C" w:rsidRDefault="000B5478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ascii="Sylfaen" w:hAnsi="Sylfaen"/>
                <w:b/>
                <w:noProof/>
                <w:sz w:val="18"/>
                <w:szCs w:val="18"/>
              </w:rPr>
              <w:pict>
                <v:rect id="_x0000_s1363" style="position:absolute;left:0;text-align:left;margin-left:-1.7pt;margin-top:9.05pt;width:81.65pt;height:13.5pt;z-index:251917312;mso-position-horizontal-relative:text;mso-position-vertical-relative:text"/>
              </w:pict>
            </w:r>
          </w:p>
        </w:tc>
        <w:tc>
          <w:tcPr>
            <w:tcW w:w="1762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55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3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08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5F5E9C" w:rsidTr="005F5E9C">
        <w:trPr>
          <w:trHeight w:val="572"/>
        </w:trPr>
        <w:tc>
          <w:tcPr>
            <w:tcW w:w="1811" w:type="dxa"/>
          </w:tcPr>
          <w:p w:rsidR="005F5E9C" w:rsidRDefault="000B5478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ascii="Sylfaen" w:hAnsi="Sylfaen"/>
                <w:b/>
                <w:noProof/>
                <w:sz w:val="18"/>
                <w:szCs w:val="18"/>
              </w:rPr>
              <w:pict>
                <v:rect id="_x0000_s1364" style="position:absolute;left:0;text-align:left;margin-left:-1.7pt;margin-top:9.2pt;width:81.65pt;height:13.5pt;z-index:251918336;mso-position-horizontal-relative:text;mso-position-vertical-relative:text"/>
              </w:pict>
            </w:r>
          </w:p>
        </w:tc>
        <w:tc>
          <w:tcPr>
            <w:tcW w:w="1762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55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3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08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5F5E9C" w:rsidTr="005F5E9C">
        <w:trPr>
          <w:trHeight w:val="572"/>
        </w:trPr>
        <w:tc>
          <w:tcPr>
            <w:tcW w:w="1811" w:type="dxa"/>
          </w:tcPr>
          <w:p w:rsidR="005F5E9C" w:rsidRDefault="000B5478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ascii="Sylfaen" w:hAnsi="Sylfaen"/>
                <w:b/>
                <w:noProof/>
                <w:sz w:val="18"/>
                <w:szCs w:val="18"/>
              </w:rPr>
              <w:pict>
                <v:rect id="_x0000_s1365" style="position:absolute;left:0;text-align:left;margin-left:-.95pt;margin-top:7.1pt;width:81.65pt;height:13.5pt;z-index:251919360;mso-position-horizontal-relative:text;mso-position-vertical-relative:text"/>
              </w:pict>
            </w:r>
          </w:p>
        </w:tc>
        <w:tc>
          <w:tcPr>
            <w:tcW w:w="1762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55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3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08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5F5E9C" w:rsidTr="005F5E9C">
        <w:trPr>
          <w:trHeight w:val="572"/>
        </w:trPr>
        <w:tc>
          <w:tcPr>
            <w:tcW w:w="1811" w:type="dxa"/>
          </w:tcPr>
          <w:p w:rsidR="005F5E9C" w:rsidRDefault="000B5478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ascii="Sylfaen" w:hAnsi="Sylfaen"/>
                <w:b/>
                <w:noProof/>
                <w:sz w:val="18"/>
                <w:szCs w:val="18"/>
              </w:rPr>
              <w:pict>
                <v:rect id="_x0000_s1366" style="position:absolute;left:0;text-align:left;margin-left:-.95pt;margin-top:8pt;width:81.65pt;height:13.5pt;z-index:251920384;mso-position-horizontal-relative:text;mso-position-vertical-relative:text"/>
              </w:pict>
            </w:r>
          </w:p>
        </w:tc>
        <w:tc>
          <w:tcPr>
            <w:tcW w:w="1762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55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3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08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5F5E9C" w:rsidTr="005F5E9C">
        <w:trPr>
          <w:trHeight w:val="572"/>
        </w:trPr>
        <w:tc>
          <w:tcPr>
            <w:tcW w:w="1811" w:type="dxa"/>
          </w:tcPr>
          <w:p w:rsidR="005F5E9C" w:rsidRDefault="000B5478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ascii="Sylfaen" w:hAnsi="Sylfaen"/>
                <w:b/>
                <w:noProof/>
                <w:sz w:val="18"/>
                <w:szCs w:val="18"/>
              </w:rPr>
              <w:pict>
                <v:rect id="_x0000_s1367" style="position:absolute;left:0;text-align:left;margin-left:-.95pt;margin-top:8.15pt;width:81.65pt;height:13.5pt;z-index:251921408;mso-position-horizontal-relative:text;mso-position-vertical-relative:text"/>
              </w:pict>
            </w:r>
          </w:p>
        </w:tc>
        <w:tc>
          <w:tcPr>
            <w:tcW w:w="1762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55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3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08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5F5E9C" w:rsidTr="005F5E9C">
        <w:trPr>
          <w:trHeight w:val="572"/>
        </w:trPr>
        <w:tc>
          <w:tcPr>
            <w:tcW w:w="1811" w:type="dxa"/>
          </w:tcPr>
          <w:p w:rsidR="005F5E9C" w:rsidRDefault="000B5478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ascii="Sylfaen" w:hAnsi="Sylfaen"/>
                <w:b/>
                <w:noProof/>
                <w:sz w:val="18"/>
                <w:szCs w:val="18"/>
              </w:rPr>
              <w:pict>
                <v:rect id="_x0000_s1368" style="position:absolute;left:0;text-align:left;margin-left:-.95pt;margin-top:8.3pt;width:81.65pt;height:13.5pt;z-index:251922432;mso-position-horizontal-relative:text;mso-position-vertical-relative:text"/>
              </w:pict>
            </w:r>
          </w:p>
        </w:tc>
        <w:tc>
          <w:tcPr>
            <w:tcW w:w="1762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55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3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08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5F5E9C" w:rsidTr="005F5E9C">
        <w:trPr>
          <w:trHeight w:val="572"/>
        </w:trPr>
        <w:tc>
          <w:tcPr>
            <w:tcW w:w="1811" w:type="dxa"/>
          </w:tcPr>
          <w:p w:rsidR="005F5E9C" w:rsidRDefault="000B5478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ascii="Sylfaen" w:hAnsi="Sylfaen"/>
                <w:b/>
                <w:noProof/>
                <w:sz w:val="18"/>
                <w:szCs w:val="18"/>
              </w:rPr>
              <w:pict>
                <v:rect id="_x0000_s1369" style="position:absolute;left:0;text-align:left;margin-left:-.95pt;margin-top:9.2pt;width:81.65pt;height:13.5pt;z-index:251923456;mso-position-horizontal-relative:text;mso-position-vertical-relative:text"/>
              </w:pict>
            </w:r>
          </w:p>
        </w:tc>
        <w:tc>
          <w:tcPr>
            <w:tcW w:w="1762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55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3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08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5F5E9C" w:rsidTr="005F5E9C">
        <w:trPr>
          <w:trHeight w:val="572"/>
        </w:trPr>
        <w:tc>
          <w:tcPr>
            <w:tcW w:w="1811" w:type="dxa"/>
          </w:tcPr>
          <w:p w:rsidR="005F5E9C" w:rsidRDefault="000B5478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ascii="Sylfaen" w:hAnsi="Sylfaen"/>
                <w:b/>
                <w:noProof/>
                <w:sz w:val="18"/>
                <w:szCs w:val="18"/>
              </w:rPr>
              <w:pict>
                <v:rect id="_x0000_s1370" style="position:absolute;left:0;text-align:left;margin-left:-.95pt;margin-top:9.35pt;width:81.65pt;height:13.5pt;z-index:251924480;mso-position-horizontal-relative:text;mso-position-vertical-relative:text"/>
              </w:pict>
            </w:r>
          </w:p>
        </w:tc>
        <w:tc>
          <w:tcPr>
            <w:tcW w:w="1762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55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3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08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5F5E9C" w:rsidTr="005F5E9C">
        <w:trPr>
          <w:trHeight w:val="572"/>
        </w:trPr>
        <w:tc>
          <w:tcPr>
            <w:tcW w:w="1811" w:type="dxa"/>
          </w:tcPr>
          <w:p w:rsidR="005F5E9C" w:rsidRDefault="000B5478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0B5478">
              <w:rPr>
                <w:rFonts w:ascii="Sylfaen" w:hAnsi="Sylfaen"/>
                <w:b/>
                <w:noProof/>
                <w:sz w:val="18"/>
                <w:szCs w:val="18"/>
              </w:rPr>
              <w:pict>
                <v:rect id="_x0000_s1372" style="position:absolute;left:0;text-align:left;margin-left:-.95pt;margin-top:38pt;width:81.65pt;height:13.5pt;z-index:251926528;mso-position-horizontal-relative:text;mso-position-vertical-relative:text"/>
              </w:pict>
            </w:r>
            <w:r w:rsidRPr="000B5478">
              <w:rPr>
                <w:rFonts w:ascii="Sylfaen" w:hAnsi="Sylfaen"/>
                <w:b/>
                <w:noProof/>
                <w:sz w:val="18"/>
                <w:szCs w:val="18"/>
              </w:rPr>
              <w:pict>
                <v:rect id="_x0000_s1371" style="position:absolute;left:0;text-align:left;margin-left:-.95pt;margin-top:8pt;width:81.65pt;height:13.5pt;z-index:251925504;mso-position-horizontal-relative:text;mso-position-vertical-relative:text"/>
              </w:pict>
            </w:r>
            <w:r w:rsidRPr="000B5478">
              <w:rPr>
                <w:rFonts w:ascii="Sylfaen" w:hAnsi="Sylfaen"/>
                <w:b/>
                <w:noProof/>
                <w:sz w:val="18"/>
                <w:szCs w:val="18"/>
              </w:rPr>
              <w:pict>
                <v:rect id="_x0000_s1373" style="position:absolute;left:0;text-align:left;margin-left:-.95pt;margin-top:67.25pt;width:81.65pt;height:13.5pt;z-index:251927552;mso-position-horizontal-relative:text;mso-position-vertical-relative:text"/>
              </w:pict>
            </w:r>
          </w:p>
        </w:tc>
        <w:tc>
          <w:tcPr>
            <w:tcW w:w="1762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55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3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08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5F5E9C" w:rsidTr="005F5E9C">
        <w:trPr>
          <w:trHeight w:val="572"/>
        </w:trPr>
        <w:tc>
          <w:tcPr>
            <w:tcW w:w="1811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62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55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3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08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  <w:tr w:rsidR="005F5E9C" w:rsidTr="005F5E9C">
        <w:trPr>
          <w:trHeight w:val="572"/>
        </w:trPr>
        <w:tc>
          <w:tcPr>
            <w:tcW w:w="1811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62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55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65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37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08" w:type="dxa"/>
          </w:tcPr>
          <w:p w:rsidR="005F5E9C" w:rsidRDefault="005F5E9C" w:rsidP="005F5E9C">
            <w:pPr>
              <w:jc w:val="both"/>
              <w:rPr>
                <w:rFonts w:ascii="Sylfaen" w:hAnsi="Sylfaen"/>
                <w:b/>
                <w:lang w:val="en-US"/>
              </w:rPr>
            </w:pPr>
          </w:p>
        </w:tc>
      </w:tr>
    </w:tbl>
    <w:p w:rsidR="005F5E9C" w:rsidRDefault="005F5E9C" w:rsidP="005F5E9C">
      <w:pPr>
        <w:jc w:val="both"/>
        <w:rPr>
          <w:rFonts w:ascii="Sylfaen" w:hAnsi="Sylfaen"/>
          <w:b/>
          <w:lang w:val="en-US"/>
        </w:rPr>
      </w:pPr>
    </w:p>
    <w:p w:rsidR="00636818" w:rsidRDefault="00586D86" w:rsidP="00586D86">
      <w:pPr>
        <w:tabs>
          <w:tab w:val="left" w:pos="505"/>
        </w:tabs>
        <w:spacing w:line="230" w:lineRule="exact"/>
        <w:jc w:val="both"/>
        <w:rPr>
          <w:rFonts w:ascii="GHEA Grapalat" w:hAnsi="GHEA Grapalat"/>
          <w:b/>
          <w:sz w:val="18"/>
          <w:szCs w:val="18"/>
          <w:lang w:val="en-US"/>
        </w:rPr>
      </w:pPr>
      <w:r w:rsidRPr="00A737C1">
        <w:rPr>
          <w:rStyle w:val="8pt"/>
          <w:rFonts w:ascii="GHEA Grapalat" w:hAnsi="GHEA Grapalat"/>
          <w:sz w:val="18"/>
          <w:szCs w:val="18"/>
          <w:lang w:val="en-US"/>
        </w:rPr>
        <w:t>*</w:t>
      </w:r>
      <w:r w:rsidR="00B35861">
        <w:rPr>
          <w:rStyle w:val="8pt"/>
          <w:rFonts w:ascii="GHEA Grapalat" w:hAnsi="GHEA Grapalat"/>
          <w:sz w:val="18"/>
          <w:szCs w:val="18"/>
          <w:lang w:val="en-US"/>
        </w:rPr>
        <w:t xml:space="preserve"> </w:t>
      </w:r>
      <w:r w:rsidR="006F0651" w:rsidRPr="00A737C1">
        <w:rPr>
          <w:rStyle w:val="8pt"/>
          <w:rFonts w:ascii="GHEA Grapalat" w:hAnsi="GHEA Grapalat"/>
          <w:sz w:val="18"/>
          <w:szCs w:val="18"/>
        </w:rPr>
        <w:t>-Աշխատանքային հարաբերությունները շարունակելու մասին նշումը</w:t>
      </w:r>
      <w:r w:rsidR="006F0651" w:rsidRPr="00A737C1">
        <w:rPr>
          <w:rStyle w:val="8pt"/>
          <w:rFonts w:ascii="GHEA Grapalat" w:hAnsi="GHEA Grapalat"/>
          <w:sz w:val="18"/>
          <w:szCs w:val="18"/>
          <w:lang w:val="en-US"/>
        </w:rPr>
        <w:t>՝</w:t>
      </w:r>
      <w:r w:rsidR="006F0651" w:rsidRPr="00A737C1">
        <w:rPr>
          <w:rStyle w:val="8pt"/>
          <w:rFonts w:ascii="GHEA Grapalat" w:hAnsi="GHEA Grapalat"/>
          <w:sz w:val="18"/>
          <w:szCs w:val="18"/>
        </w:rPr>
        <w:t xml:space="preserve"> </w:t>
      </w:r>
      <w:r w:rsidR="006F0651" w:rsidRPr="00A737C1">
        <w:rPr>
          <w:rStyle w:val="a7"/>
          <w:rFonts w:ascii="GHEA Grapalat" w:hAnsi="GHEA Grapalat"/>
          <w:sz w:val="18"/>
          <w:szCs w:val="18"/>
        </w:rPr>
        <w:t>ա. աշխատանքային հարաբերությունները շարունակվում են</w:t>
      </w:r>
      <w:r w:rsidR="00543CE0">
        <w:rPr>
          <w:rStyle w:val="a7"/>
          <w:rFonts w:ascii="GHEA Grapalat" w:hAnsi="GHEA Grapalat"/>
          <w:sz w:val="18"/>
          <w:szCs w:val="18"/>
          <w:lang w:val="en-US"/>
        </w:rPr>
        <w:t xml:space="preserve"> </w:t>
      </w:r>
      <w:r w:rsidR="006F0651" w:rsidRPr="00A737C1">
        <w:rPr>
          <w:rStyle w:val="a7"/>
          <w:rFonts w:ascii="GHEA Grapalat" w:hAnsi="GHEA Grapalat"/>
          <w:sz w:val="18"/>
          <w:szCs w:val="18"/>
        </w:rPr>
        <w:t xml:space="preserve">համաձայն կնքված աշխատանքային պայմանագրի, բ. աշխատանքային հարաբերությունները շարունակվում են առավել բարենպաստ աշխատանքային պայմաններով, գ. աշխատանքային հարաբերությունները շարունակվում են առավել ոչ բարենպաստ աշխատանքային պայմաններով, դ. աշխատանքային պայմանագիրը լուծվել է գործատուի նախաձեռնությամբ, ե. աշխատանքային պայմանագիրը լուծվել է աշխատողի նախաձեռնությամբ, զ. աշխատանքային պայմանագիրը լուծվել է կողմերի համաձայնությամբ, է. աշխատանքային պայմանագիրը լուծվել է աշխատանքի էական պայմանները փոփոխվելու հիմքով, ը. աշխատանքային պայմանագիրը լուծվել է </w:t>
      </w:r>
      <w:r w:rsidR="006F0651" w:rsidRPr="00A737C1">
        <w:rPr>
          <w:rStyle w:val="a7"/>
          <w:rFonts w:ascii="GHEA Grapalat" w:hAnsi="GHEA Grapalat"/>
          <w:sz w:val="18"/>
          <w:szCs w:val="18"/>
          <w:lang w:val="en-US"/>
        </w:rPr>
        <w:t>Լ</w:t>
      </w:r>
      <w:r w:rsidRPr="00A737C1">
        <w:rPr>
          <w:rStyle w:val="a7"/>
          <w:rFonts w:ascii="GHEA Grapalat" w:hAnsi="GHEA Grapalat"/>
          <w:sz w:val="18"/>
          <w:szCs w:val="18"/>
          <w:lang w:val="en-US"/>
        </w:rPr>
        <w:t>եռնային Ղարաբաղի Հանրապետության</w:t>
      </w:r>
      <w:r w:rsidR="006F0651" w:rsidRPr="00A737C1">
        <w:rPr>
          <w:rStyle w:val="a7"/>
          <w:rFonts w:ascii="GHEA Grapalat" w:hAnsi="GHEA Grapalat"/>
          <w:sz w:val="18"/>
          <w:szCs w:val="18"/>
          <w:lang w:val="en-US"/>
        </w:rPr>
        <w:t xml:space="preserve"> </w:t>
      </w:r>
      <w:r w:rsidR="006F0651" w:rsidRPr="00A737C1">
        <w:rPr>
          <w:rStyle w:val="a7"/>
          <w:rFonts w:ascii="GHEA Grapalat" w:hAnsi="GHEA Grapalat"/>
          <w:sz w:val="18"/>
          <w:szCs w:val="18"/>
        </w:rPr>
        <w:t>աշխատանքային օրենսգրքի 109-րդ հոդվածի 1-ին մասով սահմանված այլ հիմքերով:</w:t>
      </w:r>
    </w:p>
    <w:p w:rsidR="00636818" w:rsidRPr="00636818" w:rsidRDefault="00636818" w:rsidP="00636818">
      <w:pPr>
        <w:rPr>
          <w:rFonts w:ascii="GHEA Grapalat" w:hAnsi="GHEA Grapalat"/>
          <w:sz w:val="18"/>
          <w:szCs w:val="18"/>
          <w:lang w:val="en-US"/>
        </w:rPr>
      </w:pPr>
    </w:p>
    <w:p w:rsidR="00636818" w:rsidRDefault="00636818" w:rsidP="00636818">
      <w:pPr>
        <w:rPr>
          <w:rFonts w:ascii="GHEA Grapalat" w:hAnsi="GHEA Grapalat"/>
          <w:sz w:val="18"/>
          <w:szCs w:val="18"/>
          <w:lang w:val="en-US"/>
        </w:rPr>
      </w:pPr>
    </w:p>
    <w:p w:rsidR="00636818" w:rsidRPr="00F1518D" w:rsidRDefault="00636818" w:rsidP="00636818">
      <w:pPr>
        <w:spacing w:line="360" w:lineRule="auto"/>
        <w:ind w:left="720" w:hanging="294"/>
        <w:rPr>
          <w:rFonts w:ascii="GHEA Grapalat" w:hAnsi="GHEA Grapalat"/>
          <w:sz w:val="24"/>
          <w:szCs w:val="24"/>
          <w:lang w:val="hy-AM"/>
        </w:rPr>
      </w:pPr>
      <w:r w:rsidRPr="00F1518D">
        <w:rPr>
          <w:rFonts w:ascii="GHEA Grapalat" w:hAnsi="GHEA Grapalat"/>
          <w:sz w:val="24"/>
          <w:szCs w:val="24"/>
          <w:lang w:val="hy-AM"/>
        </w:rPr>
        <w:t>ԼԵՌՆԱՅԻՆ ՂԱՐԱԲԱՂԻ ՀԱՆՐԱՊԵՏՈՒԹՅԱՆ</w:t>
      </w:r>
    </w:p>
    <w:p w:rsidR="00636818" w:rsidRPr="00F1518D" w:rsidRDefault="00636818" w:rsidP="00636818">
      <w:pPr>
        <w:spacing w:line="360" w:lineRule="auto"/>
        <w:ind w:left="720" w:hanging="294"/>
        <w:rPr>
          <w:rFonts w:ascii="GHEA Grapalat" w:hAnsi="GHEA Grapalat"/>
          <w:sz w:val="24"/>
          <w:szCs w:val="24"/>
          <w:lang w:val="hy-AM"/>
        </w:rPr>
      </w:pPr>
      <w:r w:rsidRPr="00F1518D">
        <w:rPr>
          <w:rFonts w:ascii="GHEA Grapalat" w:hAnsi="GHEA Grapalat"/>
          <w:sz w:val="24"/>
          <w:szCs w:val="24"/>
          <w:lang w:val="hy-AM"/>
        </w:rPr>
        <w:t>ԱՇԽԱՏԱՆՔԻ ԵՎ ՍՈՑԻԱԼԱԿԱՆ ՀԱՐՑԵՐԻ</w:t>
      </w:r>
    </w:p>
    <w:p w:rsidR="00636818" w:rsidRPr="00F1518D" w:rsidRDefault="00636818" w:rsidP="00636818">
      <w:pPr>
        <w:spacing w:line="360" w:lineRule="auto"/>
        <w:ind w:left="720" w:hanging="294"/>
        <w:rPr>
          <w:sz w:val="24"/>
          <w:szCs w:val="24"/>
          <w:lang w:val="hy-AM"/>
        </w:rPr>
      </w:pPr>
      <w:r w:rsidRPr="00F1518D">
        <w:rPr>
          <w:rFonts w:ascii="GHEA Grapalat" w:hAnsi="GHEA Grapalat"/>
          <w:sz w:val="24"/>
          <w:szCs w:val="24"/>
          <w:lang w:val="hy-AM"/>
        </w:rPr>
        <w:t xml:space="preserve">ՆԱԽԱՐԱՐՈՒԹՅԱՆ ԱՇԽԱՏԱԿԱԶՄԻ ՂԵԿԱՎԱՐ </w:t>
      </w:r>
      <w:r w:rsidRPr="00F1518D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Pr="00F1518D">
        <w:rPr>
          <w:rFonts w:ascii="GHEA Grapalat" w:hAnsi="GHEA Grapalat"/>
          <w:sz w:val="24"/>
          <w:szCs w:val="24"/>
          <w:lang w:val="hy-AM"/>
        </w:rPr>
        <w:tab/>
      </w:r>
      <w:r w:rsidRPr="00F1518D">
        <w:rPr>
          <w:rFonts w:ascii="GHEA Grapalat" w:hAnsi="GHEA Grapalat"/>
          <w:sz w:val="24"/>
          <w:szCs w:val="24"/>
          <w:lang w:val="hy-AM"/>
        </w:rPr>
        <w:tab/>
        <w:t xml:space="preserve">        </w:t>
      </w:r>
      <w:r w:rsidRPr="00F1518D">
        <w:rPr>
          <w:rFonts w:ascii="GHEA Grapalat" w:hAnsi="GHEA Grapalat"/>
          <w:sz w:val="24"/>
          <w:szCs w:val="24"/>
          <w:lang w:val="hy-AM"/>
        </w:rPr>
        <w:tab/>
        <w:t>Ա. ԾԱՏՐՅԱՆ</w:t>
      </w:r>
    </w:p>
    <w:p w:rsidR="006F0651" w:rsidRPr="00636818" w:rsidRDefault="006F0651" w:rsidP="00636818">
      <w:pPr>
        <w:tabs>
          <w:tab w:val="left" w:pos="900"/>
        </w:tabs>
        <w:rPr>
          <w:rFonts w:ascii="GHEA Grapalat" w:hAnsi="GHEA Grapalat"/>
          <w:sz w:val="18"/>
          <w:szCs w:val="18"/>
          <w:lang w:val="en-US"/>
        </w:rPr>
      </w:pPr>
    </w:p>
    <w:sectPr w:rsidR="006F0651" w:rsidRPr="00636818" w:rsidSect="00BF1336">
      <w:pgSz w:w="11906" w:h="16838"/>
      <w:pgMar w:top="284" w:right="566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B2C" w:rsidRDefault="00A95B2C" w:rsidP="00636818">
      <w:r>
        <w:separator/>
      </w:r>
    </w:p>
  </w:endnote>
  <w:endnote w:type="continuationSeparator" w:id="1">
    <w:p w:rsidR="00A95B2C" w:rsidRDefault="00A95B2C" w:rsidP="00636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B2C" w:rsidRDefault="00A95B2C" w:rsidP="00636818">
      <w:r>
        <w:separator/>
      </w:r>
    </w:p>
  </w:footnote>
  <w:footnote w:type="continuationSeparator" w:id="1">
    <w:p w:rsidR="00A95B2C" w:rsidRDefault="00A95B2C" w:rsidP="00636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39B"/>
    <w:multiLevelType w:val="hybridMultilevel"/>
    <w:tmpl w:val="FFE461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E0BE7"/>
    <w:multiLevelType w:val="hybridMultilevel"/>
    <w:tmpl w:val="857A0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E2320"/>
    <w:multiLevelType w:val="hybridMultilevel"/>
    <w:tmpl w:val="7500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46AAC"/>
    <w:multiLevelType w:val="hybridMultilevel"/>
    <w:tmpl w:val="3CB0B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700A2"/>
    <w:multiLevelType w:val="hybridMultilevel"/>
    <w:tmpl w:val="2ED28BD6"/>
    <w:lvl w:ilvl="0" w:tplc="041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C"/>
    <w:rsid w:val="00000B80"/>
    <w:rsid w:val="0006471A"/>
    <w:rsid w:val="00064D31"/>
    <w:rsid w:val="00065EEB"/>
    <w:rsid w:val="000749BD"/>
    <w:rsid w:val="000B5478"/>
    <w:rsid w:val="000C17C3"/>
    <w:rsid w:val="001336F3"/>
    <w:rsid w:val="001532DA"/>
    <w:rsid w:val="00161D6C"/>
    <w:rsid w:val="0016223C"/>
    <w:rsid w:val="001A1848"/>
    <w:rsid w:val="001A271D"/>
    <w:rsid w:val="001C683D"/>
    <w:rsid w:val="00261420"/>
    <w:rsid w:val="0026316E"/>
    <w:rsid w:val="0027101B"/>
    <w:rsid w:val="00272F7C"/>
    <w:rsid w:val="00277370"/>
    <w:rsid w:val="002908C5"/>
    <w:rsid w:val="002B4BA8"/>
    <w:rsid w:val="002E188D"/>
    <w:rsid w:val="002F6421"/>
    <w:rsid w:val="0030413D"/>
    <w:rsid w:val="003513BC"/>
    <w:rsid w:val="003604D5"/>
    <w:rsid w:val="003B43B3"/>
    <w:rsid w:val="003B45A4"/>
    <w:rsid w:val="003B5B6B"/>
    <w:rsid w:val="003C19F5"/>
    <w:rsid w:val="003F33CB"/>
    <w:rsid w:val="00400BB4"/>
    <w:rsid w:val="0041663A"/>
    <w:rsid w:val="004324CC"/>
    <w:rsid w:val="00455AB3"/>
    <w:rsid w:val="00492678"/>
    <w:rsid w:val="004A4ACC"/>
    <w:rsid w:val="004E7E5F"/>
    <w:rsid w:val="00500E30"/>
    <w:rsid w:val="00517ECF"/>
    <w:rsid w:val="005235DE"/>
    <w:rsid w:val="00543CE0"/>
    <w:rsid w:val="00565E9C"/>
    <w:rsid w:val="00586D86"/>
    <w:rsid w:val="005B1505"/>
    <w:rsid w:val="005C04DA"/>
    <w:rsid w:val="005C4D58"/>
    <w:rsid w:val="005C6241"/>
    <w:rsid w:val="005F4558"/>
    <w:rsid w:val="005F5E9C"/>
    <w:rsid w:val="006326B4"/>
    <w:rsid w:val="00636818"/>
    <w:rsid w:val="006B21D1"/>
    <w:rsid w:val="006D3ACA"/>
    <w:rsid w:val="006F0651"/>
    <w:rsid w:val="00740374"/>
    <w:rsid w:val="00785355"/>
    <w:rsid w:val="007879D4"/>
    <w:rsid w:val="007B7A12"/>
    <w:rsid w:val="007F3751"/>
    <w:rsid w:val="00805228"/>
    <w:rsid w:val="00815ACE"/>
    <w:rsid w:val="00832FC3"/>
    <w:rsid w:val="00836865"/>
    <w:rsid w:val="008736C9"/>
    <w:rsid w:val="00877670"/>
    <w:rsid w:val="008934E4"/>
    <w:rsid w:val="008F497C"/>
    <w:rsid w:val="00903B0C"/>
    <w:rsid w:val="00990F29"/>
    <w:rsid w:val="009D0B28"/>
    <w:rsid w:val="009E3B6B"/>
    <w:rsid w:val="009F098D"/>
    <w:rsid w:val="009F4F8C"/>
    <w:rsid w:val="009F7F40"/>
    <w:rsid w:val="00A031BD"/>
    <w:rsid w:val="00A25357"/>
    <w:rsid w:val="00A677B1"/>
    <w:rsid w:val="00A737C1"/>
    <w:rsid w:val="00A86A3F"/>
    <w:rsid w:val="00A95B2C"/>
    <w:rsid w:val="00AB6424"/>
    <w:rsid w:val="00B31FD4"/>
    <w:rsid w:val="00B35861"/>
    <w:rsid w:val="00BC5174"/>
    <w:rsid w:val="00BD2BDA"/>
    <w:rsid w:val="00BF1336"/>
    <w:rsid w:val="00BF14A3"/>
    <w:rsid w:val="00C04479"/>
    <w:rsid w:val="00C222AE"/>
    <w:rsid w:val="00C3377D"/>
    <w:rsid w:val="00C62F9E"/>
    <w:rsid w:val="00CB0926"/>
    <w:rsid w:val="00CC5C7B"/>
    <w:rsid w:val="00CE39EC"/>
    <w:rsid w:val="00CF70C6"/>
    <w:rsid w:val="00D920A0"/>
    <w:rsid w:val="00DF72EF"/>
    <w:rsid w:val="00E078A5"/>
    <w:rsid w:val="00E130E9"/>
    <w:rsid w:val="00E316A7"/>
    <w:rsid w:val="00E67CB7"/>
    <w:rsid w:val="00E80266"/>
    <w:rsid w:val="00EA0BF2"/>
    <w:rsid w:val="00EB0BF9"/>
    <w:rsid w:val="00EB4617"/>
    <w:rsid w:val="00ED666A"/>
    <w:rsid w:val="00F27BEA"/>
    <w:rsid w:val="00FA54EC"/>
    <w:rsid w:val="00FA6E6B"/>
    <w:rsid w:val="00FE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39EC"/>
    <w:pPr>
      <w:ind w:left="720"/>
      <w:contextualSpacing/>
    </w:pPr>
  </w:style>
  <w:style w:type="character" w:customStyle="1" w:styleId="a5">
    <w:name w:val="Основной текст_"/>
    <w:link w:val="5"/>
    <w:rsid w:val="009F7F40"/>
    <w:rPr>
      <w:rFonts w:ascii="Sylfaen" w:eastAsia="Sylfaen" w:hAnsi="Sylfaen" w:cs="Sylfaen"/>
      <w:sz w:val="15"/>
      <w:szCs w:val="15"/>
      <w:shd w:val="clear" w:color="auto" w:fill="FFFFFF"/>
    </w:rPr>
  </w:style>
  <w:style w:type="character" w:customStyle="1" w:styleId="1">
    <w:name w:val="Основной текст1"/>
    <w:rsid w:val="009F7F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y-AM"/>
    </w:rPr>
  </w:style>
  <w:style w:type="paragraph" w:customStyle="1" w:styleId="5">
    <w:name w:val="Основной текст5"/>
    <w:basedOn w:val="a"/>
    <w:link w:val="a5"/>
    <w:rsid w:val="009F7F40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z w:val="15"/>
      <w:szCs w:val="15"/>
      <w:lang w:eastAsia="en-US"/>
    </w:rPr>
  </w:style>
  <w:style w:type="character" w:customStyle="1" w:styleId="2">
    <w:name w:val="Основной текст (2)_"/>
    <w:link w:val="20"/>
    <w:rsid w:val="009F7F40"/>
    <w:rPr>
      <w:rFonts w:ascii="Sylfaen" w:eastAsia="Sylfaen" w:hAnsi="Sylfaen" w:cs="Sylfae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7F40"/>
    <w:pPr>
      <w:shd w:val="clear" w:color="auto" w:fill="FFFFFF"/>
      <w:autoSpaceDE/>
      <w:autoSpaceDN/>
      <w:adjustRightInd/>
      <w:spacing w:line="312" w:lineRule="exact"/>
    </w:pPr>
    <w:rPr>
      <w:rFonts w:ascii="Sylfaen" w:eastAsia="Sylfaen" w:hAnsi="Sylfaen" w:cs="Sylfaen"/>
      <w:sz w:val="22"/>
      <w:szCs w:val="22"/>
      <w:lang w:eastAsia="en-US"/>
    </w:rPr>
  </w:style>
  <w:style w:type="character" w:customStyle="1" w:styleId="a6">
    <w:name w:val="Сноска_"/>
    <w:rsid w:val="006F065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Сноска"/>
    <w:rsid w:val="006F065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y-AM"/>
    </w:rPr>
  </w:style>
  <w:style w:type="character" w:customStyle="1" w:styleId="8pt">
    <w:name w:val="Сноска + 8 pt"/>
    <w:rsid w:val="006F065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/>
    </w:rPr>
  </w:style>
  <w:style w:type="paragraph" w:styleId="a8">
    <w:name w:val="header"/>
    <w:basedOn w:val="a"/>
    <w:link w:val="a9"/>
    <w:uiPriority w:val="99"/>
    <w:semiHidden/>
    <w:unhideWhenUsed/>
    <w:rsid w:val="0063681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681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3681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681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FD5A2-7EC4-4A81-AB91-D5680968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na</cp:lastModifiedBy>
  <cp:revision>76</cp:revision>
  <cp:lastPrinted>2015-02-04T05:17:00Z</cp:lastPrinted>
  <dcterms:created xsi:type="dcterms:W3CDTF">2015-01-16T06:40:00Z</dcterms:created>
  <dcterms:modified xsi:type="dcterms:W3CDTF">2015-04-11T10:08:00Z</dcterms:modified>
</cp:coreProperties>
</file>